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MYcÖRvZš¿x evsjv‡`k miKvi</w:t>
      </w:r>
    </w:p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Dc‡Rjv wnmveiÿY Kg©KZ©vi Kvh©vjq</w:t>
      </w:r>
    </w:p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KPzqv,Pvu`cyi|</w:t>
      </w:r>
    </w:p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¯^viK bs-BDGI/ KPzqv/Pvu`/</w:t>
      </w:r>
      <w:r w:rsidR="001F15CB" w:rsidRPr="00741FCD">
        <w:rPr>
          <w:rFonts w:ascii="SutonnyMJ" w:hAnsi="SutonnyMJ" w:cs="SabrenaSMJ"/>
          <w:sz w:val="28"/>
          <w:szCs w:val="28"/>
        </w:rPr>
        <w:t>1173</w:t>
      </w:r>
      <w:r w:rsidRPr="00741FCD">
        <w:rPr>
          <w:rFonts w:ascii="SutonnyMJ" w:hAnsi="SutonnyMJ" w:cs="SabrenaSMJ"/>
          <w:sz w:val="28"/>
          <w:szCs w:val="28"/>
        </w:rPr>
        <w:t xml:space="preserve">                                      </w:t>
      </w:r>
      <w:r w:rsidR="00B2128D">
        <w:rPr>
          <w:rFonts w:ascii="SutonnyMJ" w:hAnsi="SutonnyMJ" w:cs="SabrenaSMJ"/>
          <w:sz w:val="28"/>
          <w:szCs w:val="28"/>
        </w:rPr>
        <w:t xml:space="preserve">          </w:t>
      </w:r>
      <w:r w:rsidRPr="00741FCD">
        <w:rPr>
          <w:rFonts w:ascii="SutonnyMJ" w:hAnsi="SutonnyMJ" w:cs="SabrenaSMJ"/>
          <w:sz w:val="28"/>
          <w:szCs w:val="28"/>
        </w:rPr>
        <w:t xml:space="preserve"> ZvwiL-</w:t>
      </w:r>
      <w:r w:rsidR="001F15CB" w:rsidRPr="00741FCD">
        <w:rPr>
          <w:rFonts w:ascii="SutonnyMJ" w:hAnsi="SutonnyMJ" w:cs="SabrenaSMJ"/>
          <w:sz w:val="28"/>
          <w:szCs w:val="28"/>
        </w:rPr>
        <w:t>25/05</w:t>
      </w:r>
      <w:r w:rsidRPr="00741FCD">
        <w:rPr>
          <w:rFonts w:ascii="SutonnyMJ" w:hAnsi="SutonnyMJ" w:cs="SabrenaSMJ"/>
          <w:sz w:val="28"/>
          <w:szCs w:val="28"/>
        </w:rPr>
        <w:t>/2021wLªt|</w:t>
      </w: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eivei, </w:t>
      </w: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ab/>
      </w:r>
      <w:r w:rsidR="0045584B" w:rsidRPr="00741FCD">
        <w:rPr>
          <w:rFonts w:ascii="SutonnyMJ" w:hAnsi="SutonnyMJ" w:cs="SabrenaSMJ"/>
          <w:sz w:val="28"/>
          <w:szCs w:val="28"/>
        </w:rPr>
        <w:t>wWwfkbvj K‡›Uªvjvi Ae GKvD›Um</w:t>
      </w:r>
    </w:p>
    <w:p w:rsidR="00454F9A" w:rsidRPr="00741FCD" w:rsidRDefault="0045584B" w:rsidP="00454F9A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PÆMÖvg wefvM,PÆMvg|</w:t>
      </w:r>
    </w:p>
    <w:p w:rsidR="0045584B" w:rsidRPr="00741FCD" w:rsidRDefault="0045584B" w:rsidP="00454F9A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ab/>
        <w:t>`„wó AvKl©b-wbixÿv I wnmve iÿY Awdmvi,  (</w:t>
      </w:r>
      <w:r w:rsidR="0045584B" w:rsidRPr="00741FCD">
        <w:rPr>
          <w:rFonts w:ascii="SutonnyMJ" w:hAnsi="SutonnyMJ" w:cs="SabrenaSMJ"/>
          <w:sz w:val="28"/>
          <w:szCs w:val="28"/>
        </w:rPr>
        <w:t xml:space="preserve">cÖkvmb </w:t>
      </w:r>
      <w:r w:rsidRPr="00741FCD">
        <w:rPr>
          <w:rFonts w:ascii="SutonnyMJ" w:hAnsi="SutonnyMJ" w:cs="SabrenaSMJ"/>
          <w:sz w:val="28"/>
          <w:szCs w:val="28"/>
        </w:rPr>
        <w:t>kvLv)|</w:t>
      </w: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b/>
          <w:sz w:val="28"/>
          <w:szCs w:val="28"/>
          <w:u w:val="single"/>
        </w:rPr>
      </w:pPr>
      <w:r w:rsidRPr="00741FCD">
        <w:rPr>
          <w:rFonts w:ascii="SutonnyMJ" w:hAnsi="SutonnyMJ" w:cs="SabrenaSMJ"/>
          <w:sz w:val="28"/>
          <w:szCs w:val="28"/>
        </w:rPr>
        <w:t xml:space="preserve">welq- </w:t>
      </w:r>
      <w:r w:rsidRPr="00741FCD">
        <w:rPr>
          <w:rFonts w:ascii="SutonnyMJ" w:hAnsi="SutonnyMJ" w:cs="SabrenaSMJ"/>
          <w:b/>
          <w:sz w:val="28"/>
          <w:szCs w:val="28"/>
          <w:u w:val="single"/>
        </w:rPr>
        <w:t>wRwcGd e¨v‡jÝ Gw›Uª Ges cÖZ¨qb Avc‡jvW Kivi †ÿ‡Î AvDU†mvwms Kg©Pvixi eivÏ cÖ`vb cÖms‡M|</w:t>
      </w: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m~Î=07.03.0000.003.66.473.21-155 ZvwiL-20.05.2021wLªt|</w:t>
      </w:r>
    </w:p>
    <w:p w:rsidR="00454F9A" w:rsidRPr="00741FCD" w:rsidRDefault="00454F9A" w:rsidP="00454F9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  Dchy©³ welq I m~‡Î cÖwZ m`q `„wó AvKl©b Kiv hv‡”Q|</w:t>
      </w:r>
    </w:p>
    <w:p w:rsidR="00454F9A" w:rsidRPr="00741FCD" w:rsidRDefault="00454F9A" w:rsidP="00454F9A">
      <w:pPr>
        <w:spacing w:after="0" w:line="276" w:lineRule="auto"/>
        <w:jc w:val="both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   GB Kvh©</w:t>
      </w:r>
      <w:r w:rsidR="00A709CC" w:rsidRPr="00741FCD">
        <w:rPr>
          <w:rFonts w:ascii="SutonnyMJ" w:hAnsi="SutonnyMJ" w:cs="SabrenaSMJ"/>
          <w:sz w:val="28"/>
          <w:szCs w:val="28"/>
        </w:rPr>
        <w:t>vj‡qi AvIZvaxb Kg©Pvixi msL¨v 15</w:t>
      </w:r>
      <w:r w:rsidRPr="00741FCD">
        <w:rPr>
          <w:rFonts w:ascii="SutonnyMJ" w:hAnsi="SutonnyMJ" w:cs="SabrenaSMJ"/>
          <w:sz w:val="28"/>
          <w:szCs w:val="28"/>
        </w:rPr>
        <w:t>10 Rb| Zv‡`i wRwcGd e¨v‡jÝ AvBevm++ wm‡÷‡g Gw›Uª Ges wRwcGd Gi cÖZ¨qbcÎ Avc‡jvW Kivi †ÿ‡Î</w:t>
      </w:r>
      <w:r w:rsidR="00A709CC" w:rsidRPr="00741FCD">
        <w:rPr>
          <w:rFonts w:ascii="SutonnyMJ" w:hAnsi="SutonnyMJ" w:cs="SabrenaSMJ"/>
          <w:sz w:val="28"/>
          <w:szCs w:val="28"/>
        </w:rPr>
        <w:t xml:space="preserve"> cÖ‡qvRbxq AvDU†mvwms Kg©Pvix‡`i †gqv` I cÖ‡qvvRbx eivÏ cÖ¯Íve wb‡¤§ †`qv n‡jv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2340"/>
        <w:gridCol w:w="2070"/>
        <w:gridCol w:w="2355"/>
        <w:gridCol w:w="2163"/>
      </w:tblGrid>
      <w:tr w:rsidR="00A709CC" w:rsidRPr="00741FCD" w:rsidTr="00C30FE3">
        <w:trPr>
          <w:jc w:val="center"/>
        </w:trPr>
        <w:tc>
          <w:tcPr>
            <w:tcW w:w="1368" w:type="dxa"/>
          </w:tcPr>
          <w:p w:rsidR="00A709CC" w:rsidRPr="00741FCD" w:rsidRDefault="00A709CC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A709CC" w:rsidRPr="00741FCD" w:rsidRDefault="00A709CC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AvDU†mvwms Kg©Pvix</w:t>
            </w:r>
            <w:r w:rsidR="00C30FE3" w:rsidRPr="00741FCD">
              <w:rPr>
                <w:rFonts w:ascii="SutonnyMJ" w:hAnsi="SutonnyMJ" w:cs="SabrenaSMJ"/>
                <w:sz w:val="28"/>
                <w:szCs w:val="28"/>
              </w:rPr>
              <w:t>i</w:t>
            </w:r>
          </w:p>
          <w:p w:rsidR="00A709CC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 xml:space="preserve">cÖ¯ÍvweZ </w:t>
            </w:r>
            <w:r w:rsidR="00A709CC" w:rsidRPr="00741FCD">
              <w:rPr>
                <w:rFonts w:ascii="SutonnyMJ" w:hAnsi="SutonnyMJ" w:cs="SabrenaSMJ"/>
                <w:sz w:val="28"/>
                <w:szCs w:val="28"/>
              </w:rPr>
              <w:t>msL¨v</w:t>
            </w:r>
          </w:p>
        </w:tc>
        <w:tc>
          <w:tcPr>
            <w:tcW w:w="2070" w:type="dxa"/>
          </w:tcPr>
          <w:p w:rsidR="00A709CC" w:rsidRPr="00741FCD" w:rsidRDefault="00A709CC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‡gqv`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A709CC" w:rsidRPr="00741FCD" w:rsidRDefault="00A709CC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eiv‡Ïi cwigvb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Kg©Pvixi msL¨v</w:t>
            </w:r>
          </w:p>
          <w:p w:rsidR="00A709CC" w:rsidRPr="00741FCD" w:rsidRDefault="00A709CC" w:rsidP="00C30FE3">
            <w:pPr>
              <w:spacing w:line="276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30FE3" w:rsidRPr="00741FCD" w:rsidTr="00C30FE3">
        <w:trPr>
          <w:jc w:val="center"/>
        </w:trPr>
        <w:tc>
          <w:tcPr>
            <w:tcW w:w="1368" w:type="dxa"/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b/>
                <w:sz w:val="28"/>
                <w:szCs w:val="28"/>
              </w:rPr>
              <w:t>01</w:t>
            </w:r>
          </w:p>
        </w:tc>
        <w:tc>
          <w:tcPr>
            <w:tcW w:w="2340" w:type="dxa"/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b/>
                <w:sz w:val="28"/>
                <w:szCs w:val="28"/>
              </w:rPr>
              <w:t>02</w:t>
            </w:r>
          </w:p>
        </w:tc>
        <w:tc>
          <w:tcPr>
            <w:tcW w:w="2070" w:type="dxa"/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b/>
                <w:sz w:val="28"/>
                <w:szCs w:val="28"/>
              </w:rPr>
              <w:t>03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b/>
                <w:sz w:val="28"/>
                <w:szCs w:val="28"/>
              </w:rPr>
              <w:t>04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C30FE3" w:rsidRPr="00741FCD" w:rsidRDefault="00C30FE3" w:rsidP="00C30FE3">
            <w:pPr>
              <w:spacing w:line="276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b/>
                <w:sz w:val="28"/>
                <w:szCs w:val="28"/>
              </w:rPr>
              <w:t>05</w:t>
            </w:r>
          </w:p>
        </w:tc>
      </w:tr>
      <w:tr w:rsidR="00A709CC" w:rsidRPr="00741FCD" w:rsidTr="00C30FE3">
        <w:trPr>
          <w:jc w:val="center"/>
        </w:trPr>
        <w:tc>
          <w:tcPr>
            <w:tcW w:w="1368" w:type="dxa"/>
          </w:tcPr>
          <w:p w:rsidR="00A709CC" w:rsidRPr="00741FCD" w:rsidRDefault="00A709CC" w:rsidP="00454F9A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340" w:type="dxa"/>
          </w:tcPr>
          <w:p w:rsidR="00A709CC" w:rsidRPr="00741FCD" w:rsidRDefault="00087972" w:rsidP="00454F9A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  <w:r w:rsidR="00A709CC" w:rsidRPr="00741FCD">
              <w:rPr>
                <w:rFonts w:ascii="SutonnyMJ" w:hAnsi="SutonnyMJ" w:cs="SabrenaSMJ"/>
                <w:sz w:val="28"/>
                <w:szCs w:val="28"/>
              </w:rPr>
              <w:t>(cvuP)Rb</w:t>
            </w:r>
          </w:p>
        </w:tc>
        <w:tc>
          <w:tcPr>
            <w:tcW w:w="2070" w:type="dxa"/>
          </w:tcPr>
          <w:p w:rsidR="00A709CC" w:rsidRPr="00741FCD" w:rsidRDefault="00087972" w:rsidP="00454F9A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  <w:r w:rsidR="00A709CC" w:rsidRPr="00741FCD">
              <w:rPr>
                <w:rFonts w:ascii="SutonnyMJ" w:hAnsi="SutonnyMJ" w:cs="SabrenaSMJ"/>
                <w:sz w:val="28"/>
                <w:szCs w:val="28"/>
              </w:rPr>
              <w:t>(</w:t>
            </w:r>
            <w:r>
              <w:rPr>
                <w:rFonts w:ascii="SutonnyMJ" w:hAnsi="SutonnyMJ" w:cs="SabrenaSMJ"/>
                <w:sz w:val="28"/>
                <w:szCs w:val="28"/>
              </w:rPr>
              <w:t>`yB</w:t>
            </w:r>
            <w:r w:rsidR="00A709CC" w:rsidRPr="00741FCD">
              <w:rPr>
                <w:rFonts w:ascii="SutonnyMJ" w:hAnsi="SutonnyMJ" w:cs="SabrenaSMJ"/>
                <w:sz w:val="28"/>
                <w:szCs w:val="28"/>
              </w:rPr>
              <w:t>)gvm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A709CC" w:rsidRPr="00741FCD" w:rsidRDefault="00087972" w:rsidP="00454F9A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1</w:t>
            </w:r>
            <w:r w:rsidR="00A709CC" w:rsidRPr="00741FCD">
              <w:rPr>
                <w:rFonts w:ascii="SutonnyMJ" w:hAnsi="SutonnyMJ" w:cs="SabrenaSMJ"/>
                <w:sz w:val="28"/>
                <w:szCs w:val="28"/>
              </w:rPr>
              <w:t>,000/-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A709CC" w:rsidRPr="00741FCD" w:rsidRDefault="00C30FE3" w:rsidP="00C30FE3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741FCD">
              <w:rPr>
                <w:rFonts w:ascii="SutonnyMJ" w:hAnsi="SutonnyMJ" w:cs="SabrenaSMJ"/>
                <w:sz w:val="28"/>
                <w:szCs w:val="28"/>
              </w:rPr>
              <w:t>1510 Rb</w:t>
            </w:r>
          </w:p>
          <w:p w:rsidR="00C30FE3" w:rsidRPr="00741FCD" w:rsidRDefault="00C30FE3" w:rsidP="00C30FE3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A709CC" w:rsidRPr="00741FCD" w:rsidRDefault="00A709CC" w:rsidP="00454F9A">
      <w:pPr>
        <w:spacing w:after="0" w:line="276" w:lineRule="auto"/>
        <w:jc w:val="both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76" w:lineRule="auto"/>
        <w:jc w:val="both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ab/>
        <w:t>GgZve¯’vq</w:t>
      </w:r>
      <w:r w:rsidR="00A709CC" w:rsidRPr="00741FCD">
        <w:rPr>
          <w:rFonts w:ascii="SutonnyMJ" w:hAnsi="SutonnyMJ" w:cs="SabrenaSMJ"/>
          <w:sz w:val="28"/>
          <w:szCs w:val="28"/>
        </w:rPr>
        <w:t>,g‡nv`q</w:t>
      </w:r>
      <w:r w:rsidRPr="00741FCD">
        <w:rPr>
          <w:rFonts w:ascii="SutonnyMJ" w:hAnsi="SutonnyMJ" w:cs="SabrenaSMJ"/>
          <w:sz w:val="28"/>
          <w:szCs w:val="28"/>
        </w:rPr>
        <w:t xml:space="preserve"> Pvwn`v †gvZv‡eK eivÏ cÖ`vb Kivi Rb¨ webxZ fv‡e Aby‡iva Kiv n‡jv|</w:t>
      </w:r>
    </w:p>
    <w:p w:rsidR="00454F9A" w:rsidRPr="00741FCD" w:rsidRDefault="00454F9A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454F9A" w:rsidRPr="00741FCD" w:rsidRDefault="00454F9A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(KvRx ‡gvt Av‡bvqviæjøvn)</w:t>
      </w:r>
    </w:p>
    <w:p w:rsidR="00454F9A" w:rsidRPr="00741FCD" w:rsidRDefault="00454F9A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Dc‡Rjv wnmveiÿY Kg©KZ©v </w:t>
      </w:r>
    </w:p>
    <w:p w:rsidR="00454F9A" w:rsidRPr="00741FCD" w:rsidRDefault="00454F9A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     KPzqv,Pvu`cyi|</w:t>
      </w:r>
    </w:p>
    <w:p w:rsidR="00454F9A" w:rsidRPr="00741FCD" w:rsidRDefault="00C30FE3" w:rsidP="00454F9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‡gvev-01766234275</w:t>
      </w:r>
    </w:p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41FCD" w:rsidRDefault="00741FCD" w:rsidP="00741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>¯^viK bs-BDGI/ KPzqv/Pvu`/1173                                       ZvwiL-25/05/2021wLªt|</w:t>
      </w:r>
    </w:p>
    <w:p w:rsidR="00B2128D" w:rsidRDefault="00B2128D" w:rsidP="00741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ÖiY Kiv n‡jvt</w:t>
      </w:r>
    </w:p>
    <w:p w:rsidR="00B2128D" w:rsidRDefault="00B2128D" w:rsidP="00741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AwZwi³ wnmve gnv wbqš¿K (wnmve c×wZ),wmwRG Kvh©vjq ,XvKv|</w:t>
      </w:r>
    </w:p>
    <w:p w:rsidR="00B2128D" w:rsidRPr="00741FCD" w:rsidRDefault="00B2128D" w:rsidP="00741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Awdm Kwc|</w:t>
      </w:r>
    </w:p>
    <w:p w:rsidR="00454F9A" w:rsidRPr="00741FCD" w:rsidRDefault="00454F9A" w:rsidP="00454F9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54F9A" w:rsidRDefault="00454F9A" w:rsidP="00454F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128D" w:rsidRPr="00741FCD" w:rsidRDefault="00B2128D" w:rsidP="00B2128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(KvRx ‡gvt Av‡bvqviæjøvn)</w:t>
      </w:r>
    </w:p>
    <w:p w:rsidR="00B2128D" w:rsidRPr="00741FCD" w:rsidRDefault="00B2128D" w:rsidP="00B2128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Dc‡Rjv wnmveiÿY Kg©KZ©v </w:t>
      </w:r>
    </w:p>
    <w:p w:rsidR="00B2128D" w:rsidRPr="00741FCD" w:rsidRDefault="00B2128D" w:rsidP="00B2128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41FCD">
        <w:rPr>
          <w:rFonts w:ascii="SutonnyMJ" w:hAnsi="SutonnyMJ" w:cs="SabrenaSMJ"/>
          <w:sz w:val="28"/>
          <w:szCs w:val="28"/>
        </w:rPr>
        <w:t xml:space="preserve">           KPzqv,Pvu`cyi|</w:t>
      </w:r>
    </w:p>
    <w:p w:rsidR="00454F9A" w:rsidRDefault="00454F9A" w:rsidP="00454F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454F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4F9A" w:rsidRDefault="00454F9A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632005" w:rsidRPr="002F2B35" w:rsidRDefault="00632005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632005" w:rsidRDefault="00632005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632005" w:rsidRPr="002F2B35" w:rsidRDefault="00632005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/Pvu`/</w:t>
      </w:r>
      <w:r w:rsidR="00333D18">
        <w:rPr>
          <w:rFonts w:ascii="SutonnyMJ" w:hAnsi="SutonnyMJ" w:cs="SabrenaSMJ"/>
          <w:sz w:val="32"/>
          <w:szCs w:val="32"/>
        </w:rPr>
        <w:t>1129</w:t>
      </w: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3/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 xml:space="preserve">AwZwi³ </w:t>
      </w:r>
      <w:r w:rsidRPr="002F2B35">
        <w:rPr>
          <w:rFonts w:ascii="SutonnyMJ" w:hAnsi="SutonnyMJ" w:cs="SabrenaSMJ"/>
          <w:sz w:val="32"/>
          <w:szCs w:val="32"/>
        </w:rPr>
        <w:t>wnmve gnv wbqš¿K</w:t>
      </w:r>
    </w:p>
    <w:p w:rsidR="00632005" w:rsidRPr="002F2B35" w:rsidRDefault="00632005" w:rsidP="00632005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632005" w:rsidRPr="002F2B35" w:rsidRDefault="00632005" w:rsidP="00632005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32005" w:rsidRPr="00632005" w:rsidRDefault="00632005" w:rsidP="00632005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632005">
        <w:rPr>
          <w:rFonts w:ascii="SutonnyMJ" w:hAnsi="SutonnyMJ" w:cs="SabrenaSMJ"/>
          <w:b/>
          <w:sz w:val="32"/>
          <w:szCs w:val="32"/>
          <w:u w:val="single"/>
        </w:rPr>
        <w:t>ågb fvZv Lv‡Z 2020-21 A_© erm‡ii  AwZwi³ eivÏ †cÖiY cÖms‡M|</w:t>
      </w: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=07.03.0000.004.01.392.12.835 ZvwiL-09.03.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632005" w:rsidRPr="002F2B35" w:rsidRDefault="00632005" w:rsidP="0063200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DD2346" w:rsidRDefault="00632005" w:rsidP="00632005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GB Kvh©vj‡qi </w:t>
      </w:r>
      <w:r w:rsidR="00030EBC">
        <w:rPr>
          <w:rFonts w:ascii="SutonnyMJ" w:hAnsi="SutonnyMJ" w:cs="SabrenaSMJ"/>
          <w:sz w:val="32"/>
          <w:szCs w:val="32"/>
        </w:rPr>
        <w:t>Kg©KZ©v</w:t>
      </w:r>
      <w:r>
        <w:rPr>
          <w:rFonts w:ascii="SutonnyMJ" w:hAnsi="SutonnyMJ" w:cs="SabrenaSMJ"/>
          <w:sz w:val="32"/>
          <w:szCs w:val="32"/>
        </w:rPr>
        <w:t xml:space="preserve"> 2019-20 I 2020-21</w:t>
      </w:r>
      <w:r w:rsidRPr="002F2B35">
        <w:rPr>
          <w:rFonts w:ascii="SutonnyMJ" w:hAnsi="SutonnyMJ" w:cs="SabrenaSMJ"/>
          <w:sz w:val="32"/>
          <w:szCs w:val="32"/>
        </w:rPr>
        <w:t xml:space="preserve"> A_© er‡ii </w:t>
      </w:r>
      <w:r>
        <w:rPr>
          <w:rFonts w:ascii="SutonnyMJ" w:hAnsi="SutonnyMJ" w:cs="SabrenaSMJ"/>
          <w:sz w:val="32"/>
          <w:szCs w:val="32"/>
        </w:rPr>
        <w:t>BDGI/kvnivw¯Í ,BDGI/dwi`MÄ</w:t>
      </w:r>
      <w:r w:rsidRPr="00632005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AwZwi³ `vwqZ¡ cvjb Kivq Ges gvwmK mfvq wWwmG Kvh©vjq ågb Kivi Kvi‡b gvP©/2020 n</w:t>
      </w:r>
      <w:r w:rsidR="00C2003F">
        <w:rPr>
          <w:rFonts w:ascii="SutonnyMJ" w:hAnsi="SutonnyMJ" w:cs="SabrenaSMJ"/>
          <w:sz w:val="32"/>
          <w:szCs w:val="32"/>
        </w:rPr>
        <w:t>‡Z gvP©/2021 ch©šÍ ‡gvU=1,46,00/-(GK jÿ wQPwjøknvRvi</w:t>
      </w:r>
      <w:r>
        <w:rPr>
          <w:rFonts w:ascii="SutonnyMJ" w:hAnsi="SutonnyMJ" w:cs="SabrenaSMJ"/>
          <w:sz w:val="32"/>
          <w:szCs w:val="32"/>
        </w:rPr>
        <w:t>) UvKv ågb fvZv wej cvIbv  nB|</w:t>
      </w:r>
      <w:r w:rsidR="00C2003F">
        <w:rPr>
          <w:rFonts w:ascii="SutonnyMJ" w:hAnsi="SutonnyMJ" w:cs="SabrenaSMJ"/>
          <w:sz w:val="32"/>
          <w:szCs w:val="32"/>
        </w:rPr>
        <w:t xml:space="preserve"> hvnv D‡Ëvjb Kiv hvq bvB|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C2003F">
        <w:rPr>
          <w:rFonts w:ascii="SutonnyMJ" w:hAnsi="SutonnyMJ" w:cs="SabrenaSMJ"/>
          <w:sz w:val="32"/>
          <w:szCs w:val="32"/>
        </w:rPr>
        <w:t xml:space="preserve">Ryb/2021 ch©šÍ  </w:t>
      </w:r>
      <w:r w:rsidR="00DD2346">
        <w:rPr>
          <w:rFonts w:ascii="SutonnyMJ" w:hAnsi="SutonnyMJ" w:cs="SabrenaSMJ"/>
          <w:sz w:val="32"/>
          <w:szCs w:val="32"/>
        </w:rPr>
        <w:t>Kg©Pvix mn</w:t>
      </w:r>
      <w:r w:rsidR="00C2003F">
        <w:rPr>
          <w:rFonts w:ascii="SutonnyMJ" w:hAnsi="SutonnyMJ" w:cs="SabrenaSMJ"/>
          <w:sz w:val="32"/>
          <w:szCs w:val="32"/>
        </w:rPr>
        <w:t xml:space="preserve"> 90,000/- UvKv mn me©†gvU=2,</w:t>
      </w:r>
      <w:r w:rsidR="00DD2346">
        <w:rPr>
          <w:rFonts w:ascii="SutonnyMJ" w:hAnsi="SutonnyMJ" w:cs="SabrenaSMJ"/>
          <w:sz w:val="32"/>
          <w:szCs w:val="32"/>
        </w:rPr>
        <w:t>36</w:t>
      </w:r>
      <w:r w:rsidR="00C2003F">
        <w:rPr>
          <w:rFonts w:ascii="SutonnyMJ" w:hAnsi="SutonnyMJ" w:cs="SabrenaSMJ"/>
          <w:sz w:val="32"/>
          <w:szCs w:val="32"/>
        </w:rPr>
        <w:t>,</w:t>
      </w:r>
      <w:r w:rsidR="00DD2346">
        <w:rPr>
          <w:rFonts w:ascii="SutonnyMJ" w:hAnsi="SutonnyMJ" w:cs="SabrenaSMJ"/>
          <w:sz w:val="32"/>
          <w:szCs w:val="32"/>
        </w:rPr>
        <w:t>0</w:t>
      </w:r>
      <w:r w:rsidR="00C2003F">
        <w:rPr>
          <w:rFonts w:ascii="SutonnyMJ" w:hAnsi="SutonnyMJ" w:cs="SabrenaSMJ"/>
          <w:sz w:val="32"/>
          <w:szCs w:val="32"/>
        </w:rPr>
        <w:t>00/-(</w:t>
      </w:r>
      <w:r w:rsidR="00DD2346">
        <w:rPr>
          <w:rFonts w:ascii="SutonnyMJ" w:hAnsi="SutonnyMJ" w:cs="SabrenaSMJ"/>
          <w:sz w:val="32"/>
          <w:szCs w:val="32"/>
        </w:rPr>
        <w:t>`yB jÿ PwÎk</w:t>
      </w:r>
      <w:r w:rsidR="00C2003F">
        <w:rPr>
          <w:rFonts w:ascii="SutonnyMJ" w:hAnsi="SutonnyMJ" w:cs="SabrenaSMJ"/>
          <w:sz w:val="32"/>
          <w:szCs w:val="32"/>
        </w:rPr>
        <w:t>)</w:t>
      </w:r>
      <w:r w:rsidR="00DD2346">
        <w:rPr>
          <w:rFonts w:ascii="SutonnyMJ" w:hAnsi="SutonnyMJ" w:cs="SabrenaSMJ"/>
          <w:sz w:val="32"/>
          <w:szCs w:val="32"/>
        </w:rPr>
        <w:t xml:space="preserve"> UvKv AwZwi³ eivÏ cÖ‡qvRb|</w:t>
      </w:r>
    </w:p>
    <w:p w:rsidR="00632005" w:rsidRPr="002F2B35" w:rsidRDefault="00DD2346" w:rsidP="00632005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D‡jøL¨,</w:t>
      </w:r>
      <w:r w:rsidR="00632005">
        <w:rPr>
          <w:rFonts w:ascii="SutonnyMJ" w:hAnsi="SutonnyMJ" w:cs="SabrenaSMJ"/>
          <w:sz w:val="32"/>
          <w:szCs w:val="32"/>
        </w:rPr>
        <w:t xml:space="preserve">BwZ g‡a¨ †h </w:t>
      </w:r>
      <w:r w:rsidR="00C2003F">
        <w:rPr>
          <w:rFonts w:ascii="SutonnyMJ" w:hAnsi="SutonnyMJ" w:cs="SabrenaSMJ"/>
          <w:sz w:val="32"/>
          <w:szCs w:val="32"/>
        </w:rPr>
        <w:t xml:space="preserve">80,000/-(Avwk nvRvi)UvKv </w:t>
      </w:r>
      <w:r w:rsidR="00632005">
        <w:rPr>
          <w:rFonts w:ascii="SutonnyMJ" w:hAnsi="SutonnyMJ" w:cs="SabrenaSMJ"/>
          <w:sz w:val="32"/>
          <w:szCs w:val="32"/>
        </w:rPr>
        <w:t xml:space="preserve">eivÏ cÖ`vb Kiv n‡q‡Q| </w:t>
      </w:r>
      <w:r>
        <w:rPr>
          <w:rFonts w:ascii="SutonnyMJ" w:hAnsi="SutonnyMJ" w:cs="SabrenaSMJ"/>
          <w:sz w:val="32"/>
          <w:szCs w:val="32"/>
        </w:rPr>
        <w:t>Dnv</w:t>
      </w:r>
      <w:r w:rsidR="00C2003F">
        <w:rPr>
          <w:rFonts w:ascii="SutonnyMJ" w:hAnsi="SutonnyMJ" w:cs="SabrenaSMJ"/>
          <w:sz w:val="32"/>
          <w:szCs w:val="32"/>
        </w:rPr>
        <w:t xml:space="preserve"> ‡deªƒqvix /2020 ch©šÍ wej MÖn‡bi Kivq †kl n‡q hvq|</w:t>
      </w:r>
    </w:p>
    <w:p w:rsidR="00632005" w:rsidRDefault="00632005" w:rsidP="00632005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’vq Pvwn`v †gvZv‡eK eivÏ cÖ`vb Kivi Rb¨ webxZ fv‡e Aby‡iva Kiv n‡jv|</w:t>
      </w:r>
    </w:p>
    <w:p w:rsidR="00632005" w:rsidRDefault="00632005" w:rsidP="00632005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63200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32005" w:rsidRPr="002F2B3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632005" w:rsidRPr="002F2B3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632005" w:rsidRPr="002F2B3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632005" w:rsidRPr="002F2B35" w:rsidRDefault="00632005" w:rsidP="0063200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32005" w:rsidRPr="006A2DE1" w:rsidRDefault="00632005" w:rsidP="00632005">
      <w:pPr>
        <w:spacing w:after="0" w:line="240" w:lineRule="auto"/>
        <w:rPr>
          <w:rFonts w:ascii="SutonnyMJ" w:hAnsi="SutonnyMJ" w:cs="SabrenaSMJ"/>
          <w:szCs w:val="24"/>
        </w:rPr>
      </w:pPr>
    </w:p>
    <w:p w:rsidR="00632005" w:rsidRDefault="00632005" w:rsidP="00632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Default="00030EBC" w:rsidP="00030EB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Pr="002F2B35" w:rsidRDefault="00030EBC" w:rsidP="00030EB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030EBC" w:rsidRPr="002F2B35" w:rsidRDefault="00030EBC" w:rsidP="00030EB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030EBC" w:rsidRDefault="00030EBC" w:rsidP="00030EB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030EBC" w:rsidRPr="002F2B35" w:rsidRDefault="00030EBC" w:rsidP="00030EB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Pr="00102ADD" w:rsidRDefault="00030EBC" w:rsidP="00030EBC">
      <w:pPr>
        <w:tabs>
          <w:tab w:val="left" w:pos="8160"/>
        </w:tabs>
        <w:spacing w:after="0" w:line="240" w:lineRule="auto"/>
        <w:ind w:firstLine="720"/>
        <w:rPr>
          <w:rFonts w:ascii="SutonnyMJ" w:hAnsi="SutonnyMJ" w:cs="SabrenaSMJ"/>
          <w:sz w:val="24"/>
          <w:szCs w:val="24"/>
        </w:rPr>
      </w:pPr>
      <w:r w:rsidRPr="00102ADD">
        <w:rPr>
          <w:rFonts w:ascii="SutonnyMJ" w:hAnsi="SutonnyMJ" w:cs="SabrenaSMJ"/>
          <w:sz w:val="24"/>
          <w:szCs w:val="24"/>
        </w:rPr>
        <w:t>mshy³ QK(K)</w:t>
      </w:r>
      <w:r>
        <w:rPr>
          <w:rFonts w:ascii="SutonnyMJ" w:hAnsi="SutonnyMJ" w:cs="SabrenaSMJ"/>
          <w:sz w:val="24"/>
          <w:szCs w:val="24"/>
        </w:rPr>
        <w:tab/>
        <w:t>AsK mg~n c~Y© UvKvq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260"/>
        <w:gridCol w:w="2520"/>
        <w:gridCol w:w="990"/>
        <w:gridCol w:w="1170"/>
        <w:gridCol w:w="990"/>
        <w:gridCol w:w="1170"/>
        <w:gridCol w:w="1080"/>
        <w:gridCol w:w="630"/>
      </w:tblGrid>
      <w:tr w:rsidR="00030EBC" w:rsidRPr="00102ADD" w:rsidTr="00030EBC">
        <w:tc>
          <w:tcPr>
            <w:tcW w:w="558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26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252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_©‰bwZK †KvW I †gv‡Wi bvg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2020-21 A_© eQ‡ii †gvU eivÏ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nvjbvMv` cÖK…Z e¨q 2020-21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ewkó ev‡RU 2020-21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Ryb-2021ch©šÍ AwZwi³ Pvwn`v</w:t>
            </w:r>
          </w:p>
        </w:tc>
        <w:tc>
          <w:tcPr>
            <w:tcW w:w="108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2020-21 A_© fQ‡i m¤ú©bK…Z A_©</w:t>
            </w:r>
          </w:p>
        </w:tc>
        <w:tc>
          <w:tcPr>
            <w:tcW w:w="63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030EBC" w:rsidRPr="00102ADD" w:rsidTr="00030EBC">
        <w:tc>
          <w:tcPr>
            <w:tcW w:w="558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108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8</w:t>
            </w:r>
          </w:p>
        </w:tc>
        <w:tc>
          <w:tcPr>
            <w:tcW w:w="63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9</w:t>
            </w:r>
          </w:p>
        </w:tc>
      </w:tr>
      <w:tr w:rsidR="00030EBC" w:rsidRPr="00102ADD" w:rsidTr="00030EBC">
        <w:tc>
          <w:tcPr>
            <w:tcW w:w="558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DGI/KPzqv,Pvu`cyi</w:t>
            </w:r>
          </w:p>
        </w:tc>
        <w:tc>
          <w:tcPr>
            <w:tcW w:w="2520" w:type="dxa"/>
          </w:tcPr>
          <w:p w:rsidR="00030EBC" w:rsidRPr="00102ADD" w:rsidRDefault="00030EBC" w:rsidP="00030EB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3244101-ågb fvZv 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0000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0000</w:t>
            </w:r>
          </w:p>
        </w:tc>
        <w:tc>
          <w:tcPr>
            <w:tcW w:w="99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36000</w:t>
            </w:r>
          </w:p>
        </w:tc>
        <w:tc>
          <w:tcPr>
            <w:tcW w:w="1080" w:type="dxa"/>
          </w:tcPr>
          <w:p w:rsidR="00030EBC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  <w:p w:rsidR="00030EBC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</w:p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030EBC" w:rsidRPr="00102ADD" w:rsidRDefault="00030EBC" w:rsidP="00D42F2B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030EBC" w:rsidRDefault="00030EBC" w:rsidP="00030EBC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030EBC" w:rsidRPr="002F2B35" w:rsidRDefault="00030EBC" w:rsidP="00030EBC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DGI/kvnivw¯Í ,BDGI/dwi`MÄ</w:t>
      </w:r>
      <w:r w:rsidRPr="00632005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AwZwi³ `vwqZ¡ cvjb Kivq Ges gvwmK mfvq wWwmG Kvh©vjq ågb Kivi GB AwZwi³ eivÏ PvIqv nq|</w:t>
      </w: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Pr="002F2B35" w:rsidRDefault="00030EBC" w:rsidP="00030EB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30EBC" w:rsidRPr="002F2B35" w:rsidRDefault="00030EBC" w:rsidP="00030EB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030EBC" w:rsidRPr="002F2B35" w:rsidRDefault="00030EBC" w:rsidP="00030EB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030EBC" w:rsidRPr="002F2B35" w:rsidRDefault="00030EBC" w:rsidP="00030EB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   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030EBC" w:rsidRPr="002F2B35" w:rsidRDefault="00030EBC" w:rsidP="00030EB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Default="00030EBC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Default="00030EBC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0EBC" w:rsidRDefault="00030EBC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32005" w:rsidRDefault="00632005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8E62C7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wi`MÄ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dwi`MÄ</w:t>
      </w:r>
      <w:r w:rsidRPr="002F2B35">
        <w:rPr>
          <w:rFonts w:ascii="SutonnyMJ" w:hAnsi="SutonnyMJ" w:cs="SabrenaSMJ"/>
          <w:sz w:val="32"/>
          <w:szCs w:val="32"/>
        </w:rPr>
        <w:t xml:space="preserve"> /Pvu`/</w:t>
      </w:r>
      <w:r w:rsidR="006C0F35">
        <w:rPr>
          <w:rFonts w:ascii="SutonnyMJ" w:hAnsi="SutonnyMJ" w:cs="SabrenaSMJ"/>
          <w:sz w:val="32"/>
          <w:szCs w:val="32"/>
        </w:rPr>
        <w:t>237</w:t>
      </w: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3/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8E62C7" w:rsidRPr="002F2B35" w:rsidRDefault="008E62C7" w:rsidP="008E62C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8E62C7" w:rsidRPr="002F2B35" w:rsidRDefault="008E62C7" w:rsidP="008E62C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2020-21</w:t>
      </w:r>
      <w:r w:rsidRPr="002F2B35">
        <w:rPr>
          <w:rFonts w:ascii="SutonnyMJ" w:hAnsi="SutonnyMJ" w:cs="SabrenaSMJ"/>
          <w:b/>
          <w:sz w:val="32"/>
          <w:szCs w:val="32"/>
          <w:u w:val="single"/>
        </w:rPr>
        <w:t xml:space="preserve"> A_© erm‡ii  AwZwi³ eivÏ/mgc©b msµvšÍ cÖwZ‡e`b †cÖiY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=07.03.0000.004.01.392.12.835 ZvwiL-09.03.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8E62C7" w:rsidRPr="002F2B35" w:rsidRDefault="008E62C7" w:rsidP="008E62C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8E62C7" w:rsidRPr="002F2B35" w:rsidRDefault="008E62C7" w:rsidP="008E62C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GB Kvh©vj‡qi  2020-21</w:t>
      </w:r>
      <w:r w:rsidRPr="002F2B35">
        <w:rPr>
          <w:rFonts w:ascii="SutonnyMJ" w:hAnsi="SutonnyMJ" w:cs="SabrenaSMJ"/>
          <w:sz w:val="32"/>
          <w:szCs w:val="32"/>
        </w:rPr>
        <w:t xml:space="preserve"> A_© er‡ii cÖ‡qvRb _vKvq m~Î¯’ ¯^vi‡Ki wb‡`©kbv †gvZv‡eK wba©vwiZ ÕQKÕ †gvZv‡eK AwZwi³ eivÏ Gi Pvwn`v GZ`ms‡M  ‡cÖiY Kiv n‡jv|</w:t>
      </w:r>
    </w:p>
    <w:p w:rsidR="008E62C7" w:rsidRDefault="008E62C7" w:rsidP="008E62C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’vq Pvwn`v †gvZv‡eK eivÏ cÖ`vb Kivi Rb¨ webxZ fv‡e Aby‡iva Kiv n‡jv|</w:t>
      </w:r>
    </w:p>
    <w:p w:rsidR="008E62C7" w:rsidRDefault="008E62C7" w:rsidP="008E62C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8E62C7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dwi`MÄ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6A2DE1" w:rsidRDefault="008E62C7" w:rsidP="008E62C7">
      <w:pPr>
        <w:spacing w:after="0" w:line="240" w:lineRule="auto"/>
        <w:rPr>
          <w:rFonts w:ascii="SutonnyMJ" w:hAnsi="SutonnyMJ" w:cs="SabrenaSMJ"/>
          <w:szCs w:val="24"/>
        </w:rPr>
      </w:pPr>
    </w:p>
    <w:p w:rsidR="008E62C7" w:rsidRPr="006A2DE1" w:rsidRDefault="008E62C7" w:rsidP="008E62C7">
      <w:pPr>
        <w:spacing w:after="0" w:line="240" w:lineRule="auto"/>
        <w:rPr>
          <w:rFonts w:ascii="SutonnyMJ" w:hAnsi="SutonnyMJ" w:cs="SabrenaSMJ"/>
          <w:szCs w:val="24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9143AA" w:rsidRPr="002F2B35" w:rsidRDefault="009143AA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9143AA" w:rsidRDefault="009143AA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9143AA" w:rsidRPr="002F2B35" w:rsidRDefault="009143AA" w:rsidP="009143A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 xml:space="preserve">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3/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</w:r>
      <w:r w:rsidR="00632005">
        <w:rPr>
          <w:rFonts w:ascii="SutonnyMJ" w:hAnsi="SutonnyMJ" w:cs="SabrenaSMJ"/>
          <w:sz w:val="32"/>
          <w:szCs w:val="32"/>
        </w:rPr>
        <w:t xml:space="preserve">AwZwi³ </w:t>
      </w:r>
      <w:r w:rsidRPr="002F2B35">
        <w:rPr>
          <w:rFonts w:ascii="SutonnyMJ" w:hAnsi="SutonnyMJ" w:cs="SabrenaSMJ"/>
          <w:sz w:val="32"/>
          <w:szCs w:val="32"/>
        </w:rPr>
        <w:t>wnmve gnv wbqš¿K</w:t>
      </w:r>
    </w:p>
    <w:p w:rsidR="009143AA" w:rsidRPr="002F2B35" w:rsidRDefault="009143AA" w:rsidP="009143AA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9143AA" w:rsidRPr="002F2B35" w:rsidRDefault="009143AA" w:rsidP="009143AA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2020-21</w:t>
      </w:r>
      <w:r w:rsidRPr="002F2B35">
        <w:rPr>
          <w:rFonts w:ascii="SutonnyMJ" w:hAnsi="SutonnyMJ" w:cs="SabrenaSMJ"/>
          <w:b/>
          <w:sz w:val="32"/>
          <w:szCs w:val="32"/>
          <w:u w:val="single"/>
        </w:rPr>
        <w:t xml:space="preserve"> A_© erm‡ii  AwZwi³ eivÏ/mgc©b msµvšÍ cÖwZ‡e`b †cÖiY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=07.03.0000.004.01.392.12.835 ZvwiL-09.03.2021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9143AA" w:rsidRPr="002F2B35" w:rsidRDefault="009143AA" w:rsidP="009143A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9143AA" w:rsidRPr="002F2B35" w:rsidRDefault="009143AA" w:rsidP="009143A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GB Kvh©vj‡qi  2020-21</w:t>
      </w:r>
      <w:r w:rsidRPr="002F2B35">
        <w:rPr>
          <w:rFonts w:ascii="SutonnyMJ" w:hAnsi="SutonnyMJ" w:cs="SabrenaSMJ"/>
          <w:sz w:val="32"/>
          <w:szCs w:val="32"/>
        </w:rPr>
        <w:t xml:space="preserve"> A_© er‡ii cÖ‡qvRb _vKvq m~Î¯’ ¯^vi‡Ki wb‡`©kbv †gvZv‡eK wba©vwiZ ÕQKÕ †gvZv‡eK AwZwi³ eivÏ Gi Pvwn`v GZ`ms‡M  ‡cÖiY Kiv n‡jv|</w:t>
      </w:r>
    </w:p>
    <w:p w:rsidR="009143AA" w:rsidRDefault="009143AA" w:rsidP="009143A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’vq Pvwn`v †gvZv‡eK eivÏ cÖ`vb Kivi Rb¨ webxZ fv‡e Aby‡iva Kiv n‡jv|</w:t>
      </w:r>
    </w:p>
    <w:p w:rsidR="009143AA" w:rsidRDefault="009143AA" w:rsidP="009143A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9143AA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143AA" w:rsidRPr="002F2B35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9143AA" w:rsidRPr="002F2B35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9143AA" w:rsidRPr="002F2B35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9143AA" w:rsidRPr="002F2B35" w:rsidRDefault="009143AA" w:rsidP="009143A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143AA" w:rsidRPr="006A2DE1" w:rsidRDefault="009143AA" w:rsidP="009143AA">
      <w:pPr>
        <w:spacing w:after="0" w:line="240" w:lineRule="auto"/>
        <w:rPr>
          <w:rFonts w:ascii="SutonnyMJ" w:hAnsi="SutonnyMJ" w:cs="SabrenaSMJ"/>
          <w:szCs w:val="24"/>
        </w:rPr>
      </w:pPr>
    </w:p>
    <w:p w:rsidR="008E62C7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C2B5D" w:rsidRDefault="008C2B5D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81EEF" w:rsidRDefault="00381EEF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8E62C7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wi`MÄ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8E62C7" w:rsidRPr="002F2B35" w:rsidRDefault="008E62C7" w:rsidP="008E62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Pr="00102ADD" w:rsidRDefault="008E62C7" w:rsidP="008E62C7">
      <w:pPr>
        <w:tabs>
          <w:tab w:val="left" w:pos="8160"/>
        </w:tabs>
        <w:spacing w:after="0" w:line="240" w:lineRule="auto"/>
        <w:ind w:firstLine="720"/>
        <w:rPr>
          <w:rFonts w:ascii="SutonnyMJ" w:hAnsi="SutonnyMJ" w:cs="SabrenaSMJ"/>
          <w:sz w:val="24"/>
          <w:szCs w:val="24"/>
        </w:rPr>
      </w:pPr>
      <w:r w:rsidRPr="00102ADD">
        <w:rPr>
          <w:rFonts w:ascii="SutonnyMJ" w:hAnsi="SutonnyMJ" w:cs="SabrenaSMJ"/>
          <w:sz w:val="24"/>
          <w:szCs w:val="24"/>
        </w:rPr>
        <w:t>mshy³ QK(K)</w:t>
      </w:r>
      <w:r>
        <w:rPr>
          <w:rFonts w:ascii="SutonnyMJ" w:hAnsi="SutonnyMJ" w:cs="SabrenaSMJ"/>
          <w:sz w:val="24"/>
          <w:szCs w:val="24"/>
        </w:rPr>
        <w:tab/>
        <w:t>AsK mg~n c~Y© UvKvq</w:t>
      </w:r>
    </w:p>
    <w:tbl>
      <w:tblPr>
        <w:tblStyle w:val="TableGrid"/>
        <w:tblW w:w="10548" w:type="dxa"/>
        <w:tblLayout w:type="fixed"/>
        <w:tblLook w:val="04A0"/>
      </w:tblPr>
      <w:tblGrid>
        <w:gridCol w:w="558"/>
        <w:gridCol w:w="1260"/>
        <w:gridCol w:w="2520"/>
        <w:gridCol w:w="990"/>
        <w:gridCol w:w="1170"/>
        <w:gridCol w:w="1170"/>
        <w:gridCol w:w="990"/>
        <w:gridCol w:w="1170"/>
        <w:gridCol w:w="720"/>
      </w:tblGrid>
      <w:tr w:rsidR="008E62C7" w:rsidRPr="00102ADD" w:rsidTr="00A54170">
        <w:tc>
          <w:tcPr>
            <w:tcW w:w="558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26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25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_©‰bwZK †KvW I †gv‡Wi bvg</w:t>
            </w:r>
          </w:p>
        </w:tc>
        <w:tc>
          <w:tcPr>
            <w:tcW w:w="99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2020-21 A_© eQ‡ii †gvU eivÏ</w:t>
            </w: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nvjbvMv` cÖK…Z e¨q 2020-21</w:t>
            </w: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ewkó ev‡RU 2020-21</w:t>
            </w:r>
          </w:p>
        </w:tc>
        <w:tc>
          <w:tcPr>
            <w:tcW w:w="99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Ryb-2021ch©šÍ AwZwi³ Pvwn`v</w:t>
            </w:r>
          </w:p>
        </w:tc>
        <w:tc>
          <w:tcPr>
            <w:tcW w:w="1170" w:type="dxa"/>
          </w:tcPr>
          <w:p w:rsidR="008E62C7" w:rsidRPr="00102ADD" w:rsidRDefault="00AF3DDC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020-21 A_© e</w:t>
            </w:r>
            <w:r w:rsidR="008E62C7" w:rsidRPr="00102ADD">
              <w:rPr>
                <w:rFonts w:ascii="SutonnyMJ" w:hAnsi="SutonnyMJ" w:cs="SabrenaSMJ"/>
                <w:sz w:val="24"/>
                <w:szCs w:val="24"/>
              </w:rPr>
              <w:t>Q‡i m¤ú©bK…Z A_©</w:t>
            </w: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8E62C7" w:rsidRPr="00102ADD" w:rsidTr="00A54170">
        <w:tc>
          <w:tcPr>
            <w:tcW w:w="558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6</w:t>
            </w:r>
          </w:p>
        </w:tc>
        <w:tc>
          <w:tcPr>
            <w:tcW w:w="99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9</w:t>
            </w:r>
          </w:p>
        </w:tc>
      </w:tr>
      <w:tr w:rsidR="008E62C7" w:rsidRPr="00102ADD" w:rsidTr="00A54170">
        <w:tc>
          <w:tcPr>
            <w:tcW w:w="558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8E62C7" w:rsidRPr="0027218D" w:rsidRDefault="008E62C7" w:rsidP="008E62C7">
            <w:pPr>
              <w:rPr>
                <w:rFonts w:ascii="SutonnyMJ" w:hAnsi="SutonnyMJ" w:cs="SabrenaSMJ"/>
                <w:sz w:val="20"/>
                <w:szCs w:val="24"/>
              </w:rPr>
            </w:pPr>
            <w:r w:rsidRPr="0027218D">
              <w:rPr>
                <w:rFonts w:ascii="SutonnyMJ" w:hAnsi="SutonnyMJ" w:cs="SabrenaSMJ"/>
                <w:sz w:val="20"/>
                <w:szCs w:val="24"/>
              </w:rPr>
              <w:t>BDGI</w:t>
            </w:r>
          </w:p>
          <w:p w:rsidR="008E62C7" w:rsidRPr="0027218D" w:rsidRDefault="008E62C7" w:rsidP="008E62C7">
            <w:pPr>
              <w:rPr>
                <w:rFonts w:ascii="SutonnyMJ" w:hAnsi="SutonnyMJ" w:cs="SabrenaSMJ"/>
                <w:sz w:val="20"/>
                <w:szCs w:val="24"/>
              </w:rPr>
            </w:pPr>
            <w:r w:rsidRPr="0027218D">
              <w:rPr>
                <w:rFonts w:ascii="SutonnyMJ" w:hAnsi="SutonnyMJ" w:cs="SabrenaSMJ"/>
                <w:sz w:val="20"/>
                <w:szCs w:val="24"/>
              </w:rPr>
              <w:t>dwi`MÄ,</w:t>
            </w:r>
            <w:r w:rsidR="006430F9" w:rsidRPr="0027218D">
              <w:rPr>
                <w:rFonts w:ascii="SutonnyMJ" w:hAnsi="SutonnyMJ" w:cs="SabrenaSMJ"/>
                <w:sz w:val="20"/>
                <w:szCs w:val="24"/>
              </w:rPr>
              <w:t>Pvu`cyi</w:t>
            </w:r>
          </w:p>
        </w:tc>
        <w:tc>
          <w:tcPr>
            <w:tcW w:w="25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101-g~j †eZb(Awdmvi)</w:t>
            </w:r>
          </w:p>
        </w:tc>
        <w:tc>
          <w:tcPr>
            <w:tcW w:w="990" w:type="dxa"/>
          </w:tcPr>
          <w:p w:rsidR="008E62C7" w:rsidRPr="00102ADD" w:rsidRDefault="00FC20CF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22000</w:t>
            </w:r>
          </w:p>
        </w:tc>
        <w:tc>
          <w:tcPr>
            <w:tcW w:w="1170" w:type="dxa"/>
          </w:tcPr>
          <w:p w:rsidR="008E62C7" w:rsidRPr="00102ADD" w:rsidRDefault="00AF3DDC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58300</w:t>
            </w:r>
          </w:p>
        </w:tc>
        <w:tc>
          <w:tcPr>
            <w:tcW w:w="1170" w:type="dxa"/>
          </w:tcPr>
          <w:p w:rsidR="008E62C7" w:rsidRPr="00102ADD" w:rsidRDefault="004D79D8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   </w:t>
            </w:r>
            <w:r w:rsidR="00AF3DDC">
              <w:rPr>
                <w:rFonts w:ascii="SutonnyMJ" w:hAnsi="SutonnyMJ" w:cs="SabrenaSMJ"/>
                <w:sz w:val="24"/>
                <w:szCs w:val="24"/>
              </w:rPr>
              <w:t>263900</w:t>
            </w:r>
          </w:p>
        </w:tc>
        <w:tc>
          <w:tcPr>
            <w:tcW w:w="990" w:type="dxa"/>
          </w:tcPr>
          <w:p w:rsidR="008E62C7" w:rsidRPr="00102ADD" w:rsidRDefault="00AF3DDC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8E62C7" w:rsidRPr="00102ADD" w:rsidRDefault="00AF3DDC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E62C7" w:rsidRPr="00102ADD" w:rsidTr="00A54170">
        <w:tc>
          <w:tcPr>
            <w:tcW w:w="558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201-g~j †eZb(Kg©Pvwi)</w:t>
            </w:r>
          </w:p>
        </w:tc>
        <w:tc>
          <w:tcPr>
            <w:tcW w:w="990" w:type="dxa"/>
          </w:tcPr>
          <w:p w:rsidR="008E62C7" w:rsidRDefault="00FC20CF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87000</w:t>
            </w:r>
          </w:p>
        </w:tc>
        <w:tc>
          <w:tcPr>
            <w:tcW w:w="1170" w:type="dxa"/>
          </w:tcPr>
          <w:p w:rsidR="008E62C7" w:rsidRPr="00102ADD" w:rsidRDefault="00AF3DDC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28100</w:t>
            </w:r>
          </w:p>
        </w:tc>
        <w:tc>
          <w:tcPr>
            <w:tcW w:w="1170" w:type="dxa"/>
          </w:tcPr>
          <w:p w:rsidR="008E62C7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32700</w:t>
            </w:r>
          </w:p>
        </w:tc>
        <w:tc>
          <w:tcPr>
            <w:tcW w:w="990" w:type="dxa"/>
          </w:tcPr>
          <w:p w:rsidR="008E62C7" w:rsidRPr="00102ADD" w:rsidRDefault="00004A21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73800</w:t>
            </w:r>
          </w:p>
        </w:tc>
        <w:tc>
          <w:tcPr>
            <w:tcW w:w="1170" w:type="dxa"/>
          </w:tcPr>
          <w:p w:rsidR="008E62C7" w:rsidRPr="00102ADD" w:rsidRDefault="00A54170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01-`vwqZ¡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8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2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6430F9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06-wkÿv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9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3000</w:t>
            </w:r>
          </w:p>
        </w:tc>
        <w:tc>
          <w:tcPr>
            <w:tcW w:w="1170" w:type="dxa"/>
          </w:tcPr>
          <w:p w:rsidR="006430F9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  <w:r w:rsidR="00D60AF5">
              <w:rPr>
                <w:rFonts w:ascii="SutonnyMJ" w:hAnsi="SutonnyMJ" w:cs="SabrenaSMJ"/>
                <w:sz w:val="24"/>
                <w:szCs w:val="24"/>
              </w:rPr>
              <w:t>6</w:t>
            </w:r>
            <w:r w:rsidR="006430F9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4D79D8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4</w:t>
            </w:r>
            <w:r w:rsidR="00D60AF5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0-evox fvov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70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35400</w:t>
            </w:r>
          </w:p>
        </w:tc>
        <w:tc>
          <w:tcPr>
            <w:tcW w:w="1170" w:type="dxa"/>
          </w:tcPr>
          <w:p w:rsidR="006430F9" w:rsidRPr="00102ADD" w:rsidRDefault="00D60AF5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2900</w:t>
            </w:r>
          </w:p>
        </w:tc>
        <w:tc>
          <w:tcPr>
            <w:tcW w:w="990" w:type="dxa"/>
          </w:tcPr>
          <w:p w:rsidR="006430F9" w:rsidRPr="00102ADD" w:rsidRDefault="00D60AF5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6430F9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8</w:t>
            </w:r>
            <w:r w:rsidR="00D60AF5">
              <w:rPr>
                <w:rFonts w:ascii="SutonnyMJ" w:hAnsi="SutonnyMJ" w:cs="SabrenaSMJ"/>
                <w:sz w:val="24"/>
                <w:szCs w:val="24"/>
              </w:rPr>
              <w:t>17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1-wPwKrmv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5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7500</w:t>
            </w:r>
          </w:p>
        </w:tc>
        <w:tc>
          <w:tcPr>
            <w:tcW w:w="1170" w:type="dxa"/>
          </w:tcPr>
          <w:p w:rsidR="006430F9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8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4D79D8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77</w:t>
            </w:r>
            <w:r w:rsidR="006430F9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4-wUwcb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900</w:t>
            </w:r>
          </w:p>
        </w:tc>
        <w:tc>
          <w:tcPr>
            <w:tcW w:w="1170" w:type="dxa"/>
          </w:tcPr>
          <w:p w:rsidR="006430F9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4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4D79D8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7</w:t>
            </w:r>
            <w:r w:rsidR="006430F9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6430F9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6-‡avjvB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2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4D79D8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  <w:r w:rsidR="006430F9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430F9" w:rsidRPr="00102ADD" w:rsidTr="00A54170">
        <w:tc>
          <w:tcPr>
            <w:tcW w:w="558" w:type="dxa"/>
          </w:tcPr>
          <w:p w:rsidR="006430F9" w:rsidRDefault="0027218D" w:rsidP="00E614E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6430F9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25-Drme fvZv</w:t>
            </w:r>
          </w:p>
        </w:tc>
        <w:tc>
          <w:tcPr>
            <w:tcW w:w="990" w:type="dxa"/>
          </w:tcPr>
          <w:p w:rsidR="006430F9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7000</w:t>
            </w:r>
          </w:p>
        </w:tc>
        <w:tc>
          <w:tcPr>
            <w:tcW w:w="1170" w:type="dxa"/>
          </w:tcPr>
          <w:p w:rsidR="006430F9" w:rsidRPr="00102ADD" w:rsidRDefault="006430F9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4700</w:t>
            </w:r>
          </w:p>
        </w:tc>
        <w:tc>
          <w:tcPr>
            <w:tcW w:w="1170" w:type="dxa"/>
          </w:tcPr>
          <w:p w:rsidR="006430F9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8300</w:t>
            </w:r>
          </w:p>
        </w:tc>
        <w:tc>
          <w:tcPr>
            <w:tcW w:w="99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6430F9" w:rsidRPr="00102ADD" w:rsidRDefault="004D79D8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40</w:t>
            </w:r>
            <w:r w:rsidR="006430F9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6430F9" w:rsidRPr="00102ADD" w:rsidRDefault="006430F9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E62C7" w:rsidRPr="00102ADD" w:rsidTr="00A54170">
        <w:tc>
          <w:tcPr>
            <w:tcW w:w="558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35-evsjv beel©  fvZv</w:t>
            </w:r>
          </w:p>
        </w:tc>
        <w:tc>
          <w:tcPr>
            <w:tcW w:w="990" w:type="dxa"/>
          </w:tcPr>
          <w:p w:rsidR="008E62C7" w:rsidRDefault="00AF3DDC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6000</w:t>
            </w:r>
          </w:p>
        </w:tc>
        <w:tc>
          <w:tcPr>
            <w:tcW w:w="1170" w:type="dxa"/>
          </w:tcPr>
          <w:p w:rsidR="008E62C7" w:rsidRPr="00102ADD" w:rsidRDefault="00AF3DDC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8E62C7" w:rsidRPr="00102ADD" w:rsidRDefault="004D79D8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800</w:t>
            </w:r>
          </w:p>
        </w:tc>
        <w:tc>
          <w:tcPr>
            <w:tcW w:w="990" w:type="dxa"/>
          </w:tcPr>
          <w:p w:rsidR="008E62C7" w:rsidRPr="00102ADD" w:rsidRDefault="00A54170" w:rsidP="00AF3DDC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8E62C7" w:rsidRPr="00102ADD" w:rsidRDefault="00A54170" w:rsidP="00A54170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200</w:t>
            </w: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E62C7" w:rsidRPr="00102ADD" w:rsidTr="00A54170">
        <w:tc>
          <w:tcPr>
            <w:tcW w:w="558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8E62C7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E62C7" w:rsidRDefault="008E62C7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62C7" w:rsidRPr="00102ADD" w:rsidRDefault="008E62C7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62C7" w:rsidRPr="00102ADD" w:rsidRDefault="008E62C7" w:rsidP="006430F9">
            <w:pPr>
              <w:jc w:val="right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20" w:type="dxa"/>
          </w:tcPr>
          <w:p w:rsidR="008E62C7" w:rsidRPr="00102ADD" w:rsidRDefault="008E62C7" w:rsidP="00AF3DDC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8E62C7" w:rsidRPr="002F2B35" w:rsidRDefault="008E62C7" w:rsidP="008E62C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8E62C7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8E62C7" w:rsidRPr="002F2B35" w:rsidRDefault="008C2B5D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dwi`MÄ</w:t>
      </w:r>
      <w:r w:rsidR="008E62C7" w:rsidRPr="002F2B35">
        <w:rPr>
          <w:rFonts w:ascii="SutonnyMJ" w:hAnsi="SutonnyMJ" w:cs="SabrenaSMJ"/>
          <w:sz w:val="32"/>
          <w:szCs w:val="32"/>
        </w:rPr>
        <w:t>,Pvu`cyi|</w:t>
      </w:r>
    </w:p>
    <w:p w:rsidR="008E62C7" w:rsidRPr="002F2B35" w:rsidRDefault="008E62C7" w:rsidP="008E62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E62C7" w:rsidRPr="006A2DE1" w:rsidRDefault="008E62C7" w:rsidP="008E62C7">
      <w:pPr>
        <w:spacing w:after="0" w:line="240" w:lineRule="auto"/>
        <w:rPr>
          <w:rFonts w:ascii="SutonnyMJ" w:hAnsi="SutonnyMJ" w:cs="SabrenaSMJ"/>
          <w:szCs w:val="24"/>
        </w:rPr>
      </w:pPr>
    </w:p>
    <w:p w:rsidR="008E62C7" w:rsidRPr="006A2DE1" w:rsidRDefault="008E62C7" w:rsidP="008E62C7">
      <w:pPr>
        <w:spacing w:after="0" w:line="240" w:lineRule="auto"/>
        <w:rPr>
          <w:rFonts w:ascii="SutonnyMJ" w:hAnsi="SutonnyMJ" w:cs="SabrenaSMJ"/>
          <w:szCs w:val="24"/>
        </w:rPr>
      </w:pPr>
    </w:p>
    <w:p w:rsidR="008E62C7" w:rsidRDefault="008E62C7" w:rsidP="008E62C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E62C7" w:rsidRDefault="008E62C7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3EA1" w:rsidRPr="002F2B35" w:rsidRDefault="00C63EA1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C63EA1" w:rsidRPr="002F2B35" w:rsidRDefault="00C63EA1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C63EA1" w:rsidRDefault="00C63EA1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C63EA1" w:rsidRPr="002F2B35" w:rsidRDefault="00C63EA1" w:rsidP="00C63E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3EA1" w:rsidRPr="00102ADD" w:rsidRDefault="00C63EA1" w:rsidP="00102ADD">
      <w:pPr>
        <w:tabs>
          <w:tab w:val="left" w:pos="8160"/>
        </w:tabs>
        <w:spacing w:after="0" w:line="240" w:lineRule="auto"/>
        <w:ind w:firstLine="720"/>
        <w:rPr>
          <w:rFonts w:ascii="SutonnyMJ" w:hAnsi="SutonnyMJ" w:cs="SabrenaSMJ"/>
          <w:sz w:val="24"/>
          <w:szCs w:val="24"/>
        </w:rPr>
      </w:pPr>
      <w:r w:rsidRPr="00102ADD">
        <w:rPr>
          <w:rFonts w:ascii="SutonnyMJ" w:hAnsi="SutonnyMJ" w:cs="SabrenaSMJ"/>
          <w:sz w:val="24"/>
          <w:szCs w:val="24"/>
        </w:rPr>
        <w:t>mshy³ QK(K)</w:t>
      </w:r>
      <w:r w:rsidR="00102ADD">
        <w:rPr>
          <w:rFonts w:ascii="SutonnyMJ" w:hAnsi="SutonnyMJ" w:cs="SabrenaSMJ"/>
          <w:sz w:val="24"/>
          <w:szCs w:val="24"/>
        </w:rPr>
        <w:tab/>
        <w:t>AsK mg~n c~Y© UvKvq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260"/>
        <w:gridCol w:w="2520"/>
        <w:gridCol w:w="990"/>
        <w:gridCol w:w="1170"/>
        <w:gridCol w:w="1170"/>
        <w:gridCol w:w="990"/>
        <w:gridCol w:w="1170"/>
        <w:gridCol w:w="540"/>
      </w:tblGrid>
      <w:tr w:rsidR="00C63EA1" w:rsidRPr="00102ADD" w:rsidTr="007214C1">
        <w:tc>
          <w:tcPr>
            <w:tcW w:w="558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26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252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_©‰bwZK †KvW I †gv‡Wi bvg</w:t>
            </w:r>
          </w:p>
        </w:tc>
        <w:tc>
          <w:tcPr>
            <w:tcW w:w="99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2020-21 A_© eQ‡ii †gvU eivÏ</w:t>
            </w:r>
          </w:p>
        </w:tc>
        <w:tc>
          <w:tcPr>
            <w:tcW w:w="117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nvjbvMv` cÖK…Z e¨q 2020-21</w:t>
            </w:r>
          </w:p>
        </w:tc>
        <w:tc>
          <w:tcPr>
            <w:tcW w:w="117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Aewkó ev‡RU 2020-21</w:t>
            </w:r>
          </w:p>
        </w:tc>
        <w:tc>
          <w:tcPr>
            <w:tcW w:w="99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Ryb-2021ch©šÍ AwZwi³ Pvwn`v</w:t>
            </w:r>
          </w:p>
        </w:tc>
        <w:tc>
          <w:tcPr>
            <w:tcW w:w="117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2020-21 A_© fQ‡i m¤ú©bK…Z A_©</w:t>
            </w:r>
          </w:p>
        </w:tc>
        <w:tc>
          <w:tcPr>
            <w:tcW w:w="54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C63EA1" w:rsidRPr="00102ADD" w:rsidTr="007214C1">
        <w:tc>
          <w:tcPr>
            <w:tcW w:w="558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:rsidR="00C63EA1" w:rsidRPr="00102ADD" w:rsidRDefault="00C63EA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</w:t>
            </w:r>
            <w:r w:rsidR="00102ADD" w:rsidRPr="00102ADD"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C63EA1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:rsidR="00C63EA1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8</w:t>
            </w:r>
          </w:p>
        </w:tc>
        <w:tc>
          <w:tcPr>
            <w:tcW w:w="540" w:type="dxa"/>
          </w:tcPr>
          <w:p w:rsidR="00C63EA1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 w:rsidRPr="00102ADD">
              <w:rPr>
                <w:rFonts w:ascii="SutonnyMJ" w:hAnsi="SutonnyMJ" w:cs="SabrenaSMJ"/>
                <w:sz w:val="24"/>
                <w:szCs w:val="24"/>
              </w:rPr>
              <w:t>09</w:t>
            </w:r>
          </w:p>
        </w:tc>
      </w:tr>
      <w:tr w:rsidR="00102ADD" w:rsidRPr="00102ADD" w:rsidTr="007214C1">
        <w:tc>
          <w:tcPr>
            <w:tcW w:w="558" w:type="dxa"/>
          </w:tcPr>
          <w:p w:rsidR="00102ADD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60" w:type="dxa"/>
          </w:tcPr>
          <w:p w:rsidR="00102ADD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DGI/KPzqv,Pvu`cyi</w:t>
            </w:r>
          </w:p>
        </w:tc>
        <w:tc>
          <w:tcPr>
            <w:tcW w:w="2520" w:type="dxa"/>
          </w:tcPr>
          <w:p w:rsidR="00102ADD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101-g~j †eZb(Awdmvi)</w:t>
            </w:r>
          </w:p>
        </w:tc>
        <w:tc>
          <w:tcPr>
            <w:tcW w:w="990" w:type="dxa"/>
          </w:tcPr>
          <w:p w:rsidR="00102ADD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11000</w:t>
            </w:r>
          </w:p>
        </w:tc>
        <w:tc>
          <w:tcPr>
            <w:tcW w:w="1170" w:type="dxa"/>
          </w:tcPr>
          <w:p w:rsidR="00102ADD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5900</w:t>
            </w:r>
          </w:p>
        </w:tc>
        <w:tc>
          <w:tcPr>
            <w:tcW w:w="1170" w:type="dxa"/>
          </w:tcPr>
          <w:p w:rsidR="00102ADD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  <w:r w:rsidR="00D42F2B">
              <w:rPr>
                <w:rFonts w:ascii="SutonnyMJ" w:hAnsi="SutonnyMJ" w:cs="SabrenaSMJ"/>
                <w:sz w:val="24"/>
                <w:szCs w:val="24"/>
              </w:rPr>
              <w:t>2600</w:t>
            </w:r>
          </w:p>
        </w:tc>
        <w:tc>
          <w:tcPr>
            <w:tcW w:w="990" w:type="dxa"/>
          </w:tcPr>
          <w:p w:rsidR="00102ADD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102ADD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50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102ADD" w:rsidRPr="00102ADD" w:rsidRDefault="00102ADD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201-g~j †eZb(Kg©Pvwi)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27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526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744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06-wkÿv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1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85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5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0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0-evox fvov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44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320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10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1-wPwKrmv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2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4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800</w:t>
            </w:r>
            <w:r w:rsidR="00D42F2B"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42F2B" w:rsidRPr="00102ADD" w:rsidTr="007214C1">
        <w:tc>
          <w:tcPr>
            <w:tcW w:w="558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42F2B" w:rsidRDefault="00D42F2B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2-‡mjd †dvb fvZv</w:t>
            </w:r>
          </w:p>
        </w:tc>
        <w:tc>
          <w:tcPr>
            <w:tcW w:w="99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600</w:t>
            </w:r>
          </w:p>
        </w:tc>
        <w:tc>
          <w:tcPr>
            <w:tcW w:w="99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600</w:t>
            </w:r>
          </w:p>
        </w:tc>
        <w:tc>
          <w:tcPr>
            <w:tcW w:w="1170" w:type="dxa"/>
          </w:tcPr>
          <w:p w:rsidR="00D42F2B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42F2B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6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4-wUwcb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0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2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8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16-‡avjvB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2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8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25-Drme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43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21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2500</w:t>
            </w:r>
          </w:p>
        </w:tc>
        <w:tc>
          <w:tcPr>
            <w:tcW w:w="99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16</w:t>
            </w:r>
            <w:r w:rsidR="00FF557C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9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28-kÖvwšÍ we‡bv`b fvZv</w:t>
            </w:r>
          </w:p>
        </w:tc>
        <w:tc>
          <w:tcPr>
            <w:tcW w:w="99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3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2F2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26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0</w:t>
            </w:r>
            <w:r w:rsidR="009C477D">
              <w:rPr>
                <w:rFonts w:ascii="SutonnyMJ" w:hAnsi="SutonnyMJ" w:cs="SabrenaSMJ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35999" w:rsidRPr="00102ADD" w:rsidTr="007214C1">
        <w:tc>
          <w:tcPr>
            <w:tcW w:w="558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D35999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5999" w:rsidRDefault="00D35999" w:rsidP="00D359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111335-evsjv beel©  fvZv</w:t>
            </w:r>
          </w:p>
        </w:tc>
        <w:tc>
          <w:tcPr>
            <w:tcW w:w="990" w:type="dxa"/>
          </w:tcPr>
          <w:p w:rsidR="00D35999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9000</w:t>
            </w:r>
          </w:p>
        </w:tc>
        <w:tc>
          <w:tcPr>
            <w:tcW w:w="117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8700</w:t>
            </w:r>
          </w:p>
        </w:tc>
        <w:tc>
          <w:tcPr>
            <w:tcW w:w="990" w:type="dxa"/>
          </w:tcPr>
          <w:p w:rsidR="00D35999" w:rsidRPr="00102ADD" w:rsidRDefault="00FF557C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D35999" w:rsidRPr="00102ADD" w:rsidRDefault="00D43CB1" w:rsidP="00C63EA1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  <w:r w:rsidR="009C477D">
              <w:rPr>
                <w:rFonts w:ascii="SutonnyMJ" w:hAnsi="SutonnyMJ" w:cs="SabrenaSMJ"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D35999" w:rsidRPr="00102ADD" w:rsidRDefault="00D35999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D00FBB" w:rsidRPr="00102ADD" w:rsidTr="007214C1">
        <w:tc>
          <w:tcPr>
            <w:tcW w:w="558" w:type="dxa"/>
          </w:tcPr>
          <w:p w:rsidR="00D00FBB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D00FBB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D00FBB" w:rsidRDefault="00D00FBB" w:rsidP="00D359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D00FBB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0FBB" w:rsidRPr="00102ADD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0FBB" w:rsidRPr="00102ADD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90" w:type="dxa"/>
          </w:tcPr>
          <w:p w:rsidR="00D00FBB" w:rsidRPr="00102ADD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70" w:type="dxa"/>
          </w:tcPr>
          <w:p w:rsidR="00D00FBB" w:rsidRPr="00102ADD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540" w:type="dxa"/>
          </w:tcPr>
          <w:p w:rsidR="00D00FBB" w:rsidRPr="00102ADD" w:rsidRDefault="00D00FBB" w:rsidP="00C63EA1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C63EA1" w:rsidRPr="002F2B35" w:rsidRDefault="00C63EA1" w:rsidP="00C63EA1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C63EA1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63EA1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214C1" w:rsidRPr="002F2B35" w:rsidRDefault="007214C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63EA1" w:rsidRPr="002F2B35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C63EA1" w:rsidRPr="002F2B35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C63EA1" w:rsidRPr="002F2B35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C63EA1" w:rsidRPr="002F2B35" w:rsidRDefault="00C63EA1" w:rsidP="00C63E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63EA1" w:rsidRPr="006A2DE1" w:rsidRDefault="00C63EA1" w:rsidP="00C63EA1">
      <w:pPr>
        <w:spacing w:after="0" w:line="240" w:lineRule="auto"/>
        <w:rPr>
          <w:rFonts w:ascii="SutonnyMJ" w:hAnsi="SutonnyMJ" w:cs="SabrenaSMJ"/>
          <w:szCs w:val="24"/>
        </w:rPr>
      </w:pPr>
    </w:p>
    <w:p w:rsidR="00C63EA1" w:rsidRPr="006A2DE1" w:rsidRDefault="00C63EA1" w:rsidP="00C63EA1">
      <w:pPr>
        <w:spacing w:after="0" w:line="240" w:lineRule="auto"/>
        <w:rPr>
          <w:rFonts w:ascii="SutonnyMJ" w:hAnsi="SutonnyMJ" w:cs="SabrenaSMJ"/>
          <w:szCs w:val="24"/>
        </w:rPr>
      </w:pPr>
    </w:p>
    <w:p w:rsidR="00C63EA1" w:rsidRDefault="00C63EA1" w:rsidP="00C63EA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143AA" w:rsidRDefault="009143AA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Default="009143AA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Default="009143AA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Default="009143AA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214C1" w:rsidRDefault="007214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143AA" w:rsidRDefault="009143AA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Pr="002F2B35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4778C1" w:rsidRPr="002F2B35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4778C1" w:rsidRPr="002F2B35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</w:t>
      </w:r>
      <w:r>
        <w:rPr>
          <w:rFonts w:ascii="SutonnyMJ" w:hAnsi="SutonnyMJ" w:cs="SabrenaSMJ"/>
          <w:sz w:val="32"/>
          <w:szCs w:val="32"/>
        </w:rPr>
        <w:t xml:space="preserve">1021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22/11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BD4135" w:rsidRPr="002F2B35" w:rsidRDefault="00BD4135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78C1" w:rsidRPr="00251190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251190">
        <w:rPr>
          <w:rFonts w:ascii="SutonnyMJ" w:hAnsi="SutonnyMJ" w:cs="SabrenaSMJ"/>
          <w:b/>
          <w:sz w:val="32"/>
          <w:szCs w:val="32"/>
          <w:u w:val="single"/>
        </w:rPr>
        <w:t>gÄyixK…Z c‡`i wecix‡‡Z c`¯’vwZ Kg©PvixM‡Yi Z_¨ †cÖiY cÖms‡M|</w:t>
      </w:r>
      <w:r w:rsidRPr="00251190">
        <w:rPr>
          <w:rFonts w:ascii="SutonnyMJ" w:hAnsi="SutonnyMJ" w:cs="SabrenaSMJ"/>
          <w:sz w:val="32"/>
          <w:szCs w:val="32"/>
          <w:u w:val="single"/>
        </w:rPr>
        <w:t xml:space="preserve"> </w:t>
      </w: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-bs07.03.0000.004.01.394.12.792 ZvwiL-16.11</w:t>
      </w:r>
      <w:r w:rsidRPr="002F2B35">
        <w:rPr>
          <w:rFonts w:ascii="SutonnyMJ" w:hAnsi="SutonnyMJ" w:cs="SabrenaSMJ"/>
          <w:sz w:val="32"/>
          <w:szCs w:val="32"/>
        </w:rPr>
        <w:t>.2020wLªt|</w:t>
      </w: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78C1" w:rsidRPr="002F2B35" w:rsidRDefault="004778C1" w:rsidP="004778C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4778C1" w:rsidRDefault="004778C1" w:rsidP="004778C1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</w:t>
      </w:r>
      <w:r w:rsidRPr="00251190">
        <w:rPr>
          <w:rFonts w:ascii="SutonnyMJ" w:hAnsi="SutonnyMJ" w:cs="SabrenaSMJ"/>
          <w:sz w:val="32"/>
          <w:szCs w:val="32"/>
        </w:rPr>
        <w:t>gÄyixK…Z c‡`i wecix‡</w:t>
      </w:r>
      <w:r>
        <w:rPr>
          <w:rFonts w:ascii="SutonnyMJ" w:hAnsi="SutonnyMJ" w:cs="SabrenaSMJ"/>
          <w:sz w:val="32"/>
          <w:szCs w:val="32"/>
        </w:rPr>
        <w:t>‡Z c`¯’vwZ Kg©PvixM‡Yi Z_¨  wba©vixZ ÕÕ Q‡KÓ m`q AeMwZi Rb¨ GZ`ms‡M †cÖiY Kiv n‡jv|</w:t>
      </w:r>
    </w:p>
    <w:p w:rsidR="004778C1" w:rsidRDefault="004778C1" w:rsidP="004778C1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4778C1" w:rsidRPr="002F2B35" w:rsidRDefault="004778C1" w:rsidP="004778C1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01(GK) Kwc|</w:t>
      </w:r>
    </w:p>
    <w:p w:rsidR="004778C1" w:rsidRPr="002F2B35" w:rsidRDefault="004778C1" w:rsidP="004778C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4778C1" w:rsidRPr="002F2B35" w:rsidRDefault="004778C1" w:rsidP="004778C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4778C1" w:rsidRPr="002F2B35" w:rsidRDefault="004778C1" w:rsidP="004778C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4778C1" w:rsidRPr="002F2B35" w:rsidRDefault="004778C1" w:rsidP="004778C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22/11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4778C1" w:rsidRPr="002F2B35" w:rsidRDefault="004778C1" w:rsidP="004778C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MÖvg wefvM, PÆMªvg|</w:t>
      </w: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4778C1" w:rsidRDefault="004778C1" w:rsidP="004778C1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778C1" w:rsidRDefault="004778C1" w:rsidP="004778C1">
      <w:pPr>
        <w:spacing w:after="0"/>
        <w:rPr>
          <w:rFonts w:ascii="SutonnyMJ" w:hAnsi="SutonnyMJ" w:cs="SabrenaSMJ"/>
          <w:sz w:val="10"/>
          <w:szCs w:val="28"/>
        </w:rPr>
      </w:pPr>
    </w:p>
    <w:p w:rsidR="004778C1" w:rsidRDefault="004778C1" w:rsidP="004778C1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4778C1" w:rsidRDefault="004778C1" w:rsidP="004778C1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4778C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778C1" w:rsidRDefault="004778C1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Pr="002F2B35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3122A7" w:rsidRPr="002F2B35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3122A7" w:rsidRPr="002F2B35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KPzqv/Pvu`/</w:t>
      </w:r>
      <w:r w:rsidR="000E0CA5">
        <w:rPr>
          <w:rFonts w:ascii="SutonnyMJ" w:hAnsi="SutonnyMJ" w:cs="SabrenaSMJ"/>
          <w:sz w:val="32"/>
          <w:szCs w:val="32"/>
        </w:rPr>
        <w:t>1023</w:t>
      </w:r>
      <w:r>
        <w:rPr>
          <w:rFonts w:ascii="SutonnyMJ" w:hAnsi="SutonnyMJ" w:cs="SabrenaSMJ"/>
          <w:sz w:val="32"/>
          <w:szCs w:val="32"/>
        </w:rPr>
        <w:t xml:space="preserve">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09/12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Aw</w:t>
      </w:r>
      <w:r w:rsidR="00A5517C">
        <w:rPr>
          <w:rFonts w:ascii="SutonnyMJ" w:hAnsi="SutonnyMJ" w:cs="SabrenaSMJ"/>
          <w:sz w:val="32"/>
          <w:szCs w:val="32"/>
        </w:rPr>
        <w:t>Zwi³ wnmve gnv wbqš¿K (wnmve I c×</w:t>
      </w:r>
      <w:r>
        <w:rPr>
          <w:rFonts w:ascii="SutonnyMJ" w:hAnsi="SutonnyMJ" w:cs="SabrenaSMJ"/>
          <w:sz w:val="32"/>
          <w:szCs w:val="32"/>
        </w:rPr>
        <w:t>wZ</w:t>
      </w:r>
      <w:r w:rsidR="00A5517C">
        <w:rPr>
          <w:rFonts w:ascii="SutonnyMJ" w:hAnsi="SutonnyMJ" w:cs="SabrenaSMJ"/>
          <w:sz w:val="32"/>
          <w:szCs w:val="32"/>
        </w:rPr>
        <w:t>)</w:t>
      </w: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</w:t>
      </w:r>
      <w:r>
        <w:rPr>
          <w:rFonts w:ascii="SutonnyMJ" w:hAnsi="SutonnyMJ" w:cs="SabrenaSMJ"/>
          <w:sz w:val="32"/>
          <w:szCs w:val="32"/>
        </w:rPr>
        <w:t>‡</w:t>
      </w:r>
      <w:r w:rsidRPr="002F2B35">
        <w:rPr>
          <w:rFonts w:ascii="SutonnyMJ" w:hAnsi="SutonnyMJ" w:cs="SabrenaSMJ"/>
          <w:sz w:val="32"/>
          <w:szCs w:val="32"/>
        </w:rPr>
        <w:t>K</w:t>
      </w:r>
      <w:r>
        <w:rPr>
          <w:rFonts w:ascii="SutonnyMJ" w:hAnsi="SutonnyMJ" w:cs="SabrenaSMJ"/>
          <w:sz w:val="32"/>
          <w:szCs w:val="32"/>
        </w:rPr>
        <w:t>i Kvh©vjq</w:t>
      </w:r>
    </w:p>
    <w:p w:rsidR="003122A7" w:rsidRPr="002F2B35" w:rsidRDefault="003122A7" w:rsidP="003122A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 xml:space="preserve">wRwcGd e¨v‡jÝ G¨vcÖæf/ Avc‡WU Kv‡Ri AMÖMwZ ch©‡eÿY I wb‡`©kbv </w:t>
      </w:r>
      <w:r w:rsidRPr="003122A7">
        <w:rPr>
          <w:rFonts w:ascii="SutonnyMJ" w:hAnsi="SutonnyMJ" w:cs="SabrenaSMJ"/>
          <w:b/>
          <w:sz w:val="32"/>
          <w:szCs w:val="32"/>
        </w:rPr>
        <w:t>cÖms‡M|</w:t>
      </w:r>
      <w:r w:rsidRPr="003122A7">
        <w:rPr>
          <w:rFonts w:ascii="SutonnyMJ" w:hAnsi="SutonnyMJ" w:cs="SabrenaSMJ"/>
          <w:sz w:val="32"/>
          <w:szCs w:val="32"/>
        </w:rPr>
        <w:t xml:space="preserve"> </w:t>
      </w:r>
    </w:p>
    <w:p w:rsidR="00A5517C" w:rsidRPr="00522ECE" w:rsidRDefault="00A5517C" w:rsidP="003122A7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-bs07.03.0000.010.11.691(LÛ-2)14-946(05) ZvwiL-01.12</w:t>
      </w:r>
      <w:r w:rsidRPr="002F2B35">
        <w:rPr>
          <w:rFonts w:ascii="SutonnyMJ" w:hAnsi="SutonnyMJ" w:cs="SabrenaSMJ"/>
          <w:sz w:val="32"/>
          <w:szCs w:val="32"/>
        </w:rPr>
        <w:t>.2020wLªt|</w:t>
      </w:r>
    </w:p>
    <w:p w:rsidR="003122A7" w:rsidRPr="002F2B35" w:rsidRDefault="003122A7" w:rsidP="003122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122A7" w:rsidRPr="002F2B35" w:rsidRDefault="003122A7" w:rsidP="003122A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C52CE9" w:rsidRDefault="003122A7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</w:t>
      </w:r>
      <w:r>
        <w:rPr>
          <w:rFonts w:ascii="SutonnyMJ" w:hAnsi="SutonnyMJ" w:cs="SabrenaSMJ"/>
          <w:sz w:val="32"/>
          <w:szCs w:val="32"/>
        </w:rPr>
        <w:t xml:space="preserve">AvZvaxb </w:t>
      </w:r>
      <w:r w:rsidR="00C52CE9">
        <w:rPr>
          <w:rFonts w:ascii="SutonnyMJ" w:hAnsi="SutonnyMJ" w:cs="SabrenaSMJ"/>
          <w:sz w:val="32"/>
          <w:szCs w:val="32"/>
        </w:rPr>
        <w:t xml:space="preserve">2018-2019 m‡b </w:t>
      </w:r>
      <w:r>
        <w:rPr>
          <w:rFonts w:ascii="SutonnyMJ" w:hAnsi="SutonnyMJ" w:cs="SabrenaSMJ"/>
          <w:sz w:val="32"/>
          <w:szCs w:val="32"/>
        </w:rPr>
        <w:t xml:space="preserve">†M‡R‡UW </w:t>
      </w:r>
      <w:r w:rsidR="00930ABC">
        <w:rPr>
          <w:rFonts w:ascii="SutonnyMJ" w:hAnsi="SutonnyMJ" w:cs="SabrenaSMJ"/>
          <w:sz w:val="32"/>
          <w:szCs w:val="32"/>
        </w:rPr>
        <w:t>Kg©KZ©vM‡Yi</w:t>
      </w:r>
      <w:r>
        <w:rPr>
          <w:rFonts w:ascii="SutonnyMJ" w:hAnsi="SutonnyMJ" w:cs="SabrenaSMJ"/>
          <w:sz w:val="32"/>
          <w:szCs w:val="32"/>
        </w:rPr>
        <w:t xml:space="preserve"> wRwcGd Gw›Uª I G¨vcyªf</w:t>
      </w:r>
      <w:r w:rsidR="0088415D">
        <w:rPr>
          <w:rFonts w:ascii="SutonnyMJ" w:hAnsi="SutonnyMJ" w:cs="SabrenaSMJ"/>
          <w:sz w:val="32"/>
          <w:szCs w:val="32"/>
        </w:rPr>
        <w:t xml:space="preserve"> Z_¨ g‡nv`‡qi m`q AeMwZi </w:t>
      </w:r>
      <w:r>
        <w:rPr>
          <w:rFonts w:ascii="SutonnyMJ" w:hAnsi="SutonnyMJ" w:cs="SabrenaSMJ"/>
          <w:sz w:val="32"/>
          <w:szCs w:val="32"/>
        </w:rPr>
        <w:t>Rb¨ GZ`ms‡M †cÖiY Kiv n‡jv|</w:t>
      </w:r>
    </w:p>
    <w:p w:rsidR="003122A7" w:rsidRDefault="00C52CE9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C52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utonnyMJ" w:hAnsi="SutonnyMJ" w:cs="Times New Roman"/>
          <w:sz w:val="28"/>
          <w:szCs w:val="28"/>
        </w:rPr>
        <w:t>D‡jøL¨ †h,</w:t>
      </w:r>
      <w:r>
        <w:rPr>
          <w:rFonts w:ascii="Times New Roman" w:hAnsi="Times New Roman" w:cs="Times New Roman"/>
          <w:sz w:val="28"/>
          <w:szCs w:val="28"/>
        </w:rPr>
        <w:t>GPF Balance Ed</w:t>
      </w:r>
      <w:r w:rsidRPr="0040584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Activ</w:t>
      </w:r>
      <w:r w:rsidRPr="00405845">
        <w:rPr>
          <w:rFonts w:ascii="Times New Roman" w:hAnsi="Times New Roman" w:cs="Times New Roman"/>
          <w:sz w:val="28"/>
          <w:szCs w:val="28"/>
        </w:rPr>
        <w:t xml:space="preserve">ity Report </w:t>
      </w:r>
      <w:r w:rsidRPr="00405845">
        <w:rPr>
          <w:rFonts w:ascii="SutonnyMJ" w:hAnsi="SutonnyMJ" w:cs="Times New Roman"/>
          <w:sz w:val="28"/>
          <w:szCs w:val="28"/>
        </w:rPr>
        <w:t xml:space="preserve">G </w:t>
      </w:r>
      <w:r>
        <w:rPr>
          <w:rFonts w:ascii="SutonnyMJ" w:hAnsi="SutonnyMJ" w:cs="Times New Roman"/>
          <w:sz w:val="28"/>
          <w:szCs w:val="28"/>
        </w:rPr>
        <w:t xml:space="preserve"> </w:t>
      </w:r>
      <w:r w:rsidR="00E52C7A">
        <w:rPr>
          <w:rFonts w:ascii="SutonnyMJ" w:hAnsi="SutonnyMJ" w:cs="Times New Roman"/>
          <w:sz w:val="28"/>
          <w:szCs w:val="28"/>
        </w:rPr>
        <w:t>Kg©KZ©vM‡Yi ev¯Íe</w:t>
      </w:r>
      <w:r w:rsidRPr="00405845">
        <w:rPr>
          <w:rFonts w:ascii="SutonnyMJ" w:hAnsi="SutonnyMJ" w:cs="Times New Roman"/>
          <w:sz w:val="28"/>
          <w:szCs w:val="28"/>
        </w:rPr>
        <w:t xml:space="preserve"> msL¨v</w:t>
      </w:r>
      <w:r>
        <w:rPr>
          <w:rFonts w:ascii="SutonnyMJ" w:hAnsi="SutonnyMJ" w:cs="Times New Roman"/>
          <w:sz w:val="28"/>
          <w:szCs w:val="28"/>
        </w:rPr>
        <w:t xml:space="preserve"> Wvb cv‡k^© µwgK</w:t>
      </w:r>
      <w:r w:rsidR="00E52C7A">
        <w:rPr>
          <w:rFonts w:ascii="SutonnyMJ" w:hAnsi="SutonnyMJ" w:cs="Times New Roman"/>
          <w:sz w:val="28"/>
          <w:szCs w:val="28"/>
        </w:rPr>
        <w:t xml:space="preserve"> Abyhvqx †`qv n‡jv|</w:t>
      </w:r>
    </w:p>
    <w:p w:rsidR="003122A7" w:rsidRDefault="003122A7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- </w:t>
      </w:r>
      <w:r w:rsidR="00E52C7A">
        <w:rPr>
          <w:rFonts w:ascii="SutonnyMJ" w:hAnsi="SutonnyMJ" w:cs="SabrenaSMJ"/>
          <w:sz w:val="32"/>
          <w:szCs w:val="32"/>
        </w:rPr>
        <w:t>1|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02509E">
        <w:rPr>
          <w:rFonts w:ascii="SutonnyMJ" w:hAnsi="SutonnyMJ" w:cs="SabrenaSMJ"/>
          <w:sz w:val="32"/>
          <w:szCs w:val="32"/>
        </w:rPr>
        <w:t xml:space="preserve">wRwcGd wi‡cvU© </w:t>
      </w:r>
      <w:r>
        <w:rPr>
          <w:rFonts w:ascii="SutonnyMJ" w:hAnsi="SutonnyMJ" w:cs="SabrenaSMJ"/>
          <w:sz w:val="32"/>
          <w:szCs w:val="32"/>
        </w:rPr>
        <w:t>01(GK) Kwc|</w:t>
      </w:r>
    </w:p>
    <w:p w:rsidR="00E52C7A" w:rsidRDefault="00E52C7A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|</w:t>
      </w:r>
      <w:r w:rsidRPr="00E5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PF Balance Ed</w:t>
      </w:r>
      <w:r w:rsidRPr="0040584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Activ</w:t>
      </w:r>
      <w:r w:rsidRPr="00405845">
        <w:rPr>
          <w:rFonts w:ascii="Times New Roman" w:hAnsi="Times New Roman" w:cs="Times New Roman"/>
          <w:sz w:val="28"/>
          <w:szCs w:val="28"/>
        </w:rPr>
        <w:t xml:space="preserve">ity Report </w:t>
      </w:r>
      <w:r>
        <w:rPr>
          <w:rFonts w:ascii="SutonnyMJ" w:hAnsi="SutonnyMJ" w:cs="Times New Roman"/>
          <w:sz w:val="28"/>
          <w:szCs w:val="28"/>
        </w:rPr>
        <w:t>.</w:t>
      </w:r>
    </w:p>
    <w:p w:rsidR="00C52CE9" w:rsidRPr="002F2B35" w:rsidRDefault="00C52CE9" w:rsidP="003122A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3122A7" w:rsidRPr="002F2B35" w:rsidRDefault="003122A7" w:rsidP="003122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3122A7" w:rsidRPr="002F2B35" w:rsidRDefault="003122A7" w:rsidP="003122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3122A7" w:rsidRPr="002F2B35" w:rsidRDefault="0088415D" w:rsidP="003122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Pzqv</w:t>
      </w:r>
      <w:r w:rsidR="003122A7" w:rsidRPr="002F2B35">
        <w:rPr>
          <w:rFonts w:ascii="SutonnyMJ" w:hAnsi="SutonnyMJ" w:cs="SabrenaSMJ"/>
          <w:sz w:val="32"/>
          <w:szCs w:val="32"/>
        </w:rPr>
        <w:t>,Pvu`cyi|</w:t>
      </w:r>
    </w:p>
    <w:p w:rsidR="003122A7" w:rsidRPr="002F2B35" w:rsidRDefault="003122A7" w:rsidP="000E0CA5">
      <w:pPr>
        <w:spacing w:before="240"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KPzqv/Pvu`/</w:t>
      </w:r>
      <w:r w:rsidR="000E0CA5">
        <w:rPr>
          <w:rFonts w:ascii="SutonnyMJ" w:hAnsi="SutonnyMJ" w:cs="SabrenaSMJ"/>
          <w:sz w:val="32"/>
          <w:szCs w:val="32"/>
        </w:rPr>
        <w:t>1023(1-2)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ZvwiL-</w:t>
      </w:r>
      <w:r w:rsidR="0088415D">
        <w:rPr>
          <w:rFonts w:ascii="SutonnyMJ" w:hAnsi="SutonnyMJ" w:cs="SabrenaSMJ"/>
          <w:sz w:val="32"/>
          <w:szCs w:val="32"/>
        </w:rPr>
        <w:t>09/12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3122A7" w:rsidRPr="002F2B35" w:rsidRDefault="003122A7" w:rsidP="003122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MÖvg wefvM, PÆMªvg|</w:t>
      </w: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3122A7" w:rsidRDefault="003122A7" w:rsidP="003122A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122A7" w:rsidRDefault="003122A7" w:rsidP="003122A7">
      <w:pPr>
        <w:spacing w:after="0"/>
        <w:rPr>
          <w:rFonts w:ascii="SutonnyMJ" w:hAnsi="SutonnyMJ" w:cs="SabrenaSMJ"/>
          <w:sz w:val="10"/>
          <w:szCs w:val="28"/>
        </w:rPr>
      </w:pPr>
    </w:p>
    <w:p w:rsidR="003122A7" w:rsidRDefault="003122A7" w:rsidP="003122A7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3122A7" w:rsidRDefault="003122A7" w:rsidP="003122A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Dc‡Rjv wnmveiÿY Kg©KZ©v</w:t>
      </w: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3122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54C5F" w:rsidRPr="002F2B35" w:rsidRDefault="00154C5F" w:rsidP="00154C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154C5F" w:rsidRPr="002F2B35" w:rsidRDefault="00154C5F" w:rsidP="00154C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154C5F" w:rsidRDefault="00154C5F" w:rsidP="00154C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154C5F" w:rsidRDefault="00154C5F" w:rsidP="00154C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54C5F" w:rsidRDefault="00154C5F" w:rsidP="00154C5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 xml:space="preserve">wRwcGd e¨v‡jÝ G¨vcÖæf/ Avc‡WU Kv‡Ri AMÖMwZ ch©‡eÿY I wb‡`©kbv </w:t>
      </w:r>
      <w:r w:rsidRPr="003122A7">
        <w:rPr>
          <w:rFonts w:ascii="SutonnyMJ" w:hAnsi="SutonnyMJ" w:cs="SabrenaSMJ"/>
          <w:b/>
          <w:sz w:val="32"/>
          <w:szCs w:val="32"/>
        </w:rPr>
        <w:t>cÖms‡M|</w:t>
      </w:r>
      <w:r w:rsidRPr="003122A7">
        <w:rPr>
          <w:rFonts w:ascii="SutonnyMJ" w:hAnsi="SutonnyMJ" w:cs="SabrenaSMJ"/>
          <w:sz w:val="32"/>
          <w:szCs w:val="32"/>
        </w:rPr>
        <w:t xml:space="preserve"> </w:t>
      </w: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74"/>
        <w:gridCol w:w="1674"/>
        <w:gridCol w:w="1800"/>
        <w:gridCol w:w="4248"/>
      </w:tblGrid>
      <w:tr w:rsidR="00154C5F" w:rsidRPr="00582226" w:rsidTr="00C52CE9">
        <w:tc>
          <w:tcPr>
            <w:tcW w:w="2574" w:type="dxa"/>
          </w:tcPr>
          <w:p w:rsidR="00154C5F" w:rsidRPr="00582226" w:rsidRDefault="00154C5F" w:rsidP="00C257C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82226">
              <w:rPr>
                <w:rFonts w:ascii="SutonnyMJ" w:hAnsi="SutonnyMJ" w:cs="SabrenaSMJ"/>
                <w:b/>
                <w:sz w:val="32"/>
                <w:szCs w:val="32"/>
              </w:rPr>
              <w:t>Avw_©K mb</w:t>
            </w:r>
          </w:p>
        </w:tc>
        <w:tc>
          <w:tcPr>
            <w:tcW w:w="1674" w:type="dxa"/>
          </w:tcPr>
          <w:p w:rsidR="00154C5F" w:rsidRPr="00582226" w:rsidRDefault="00154C5F" w:rsidP="00C257C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82226">
              <w:rPr>
                <w:rFonts w:ascii="SutonnyMJ" w:hAnsi="SutonnyMJ" w:cs="SabrenaSMJ"/>
                <w:b/>
                <w:sz w:val="32"/>
                <w:szCs w:val="32"/>
              </w:rPr>
              <w:t>‡gvU Kg©KZ©vi msL¨v</w:t>
            </w:r>
          </w:p>
        </w:tc>
        <w:tc>
          <w:tcPr>
            <w:tcW w:w="1800" w:type="dxa"/>
          </w:tcPr>
          <w:p w:rsidR="00154C5F" w:rsidRPr="00582226" w:rsidRDefault="00154C5F" w:rsidP="00C257C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82226">
              <w:rPr>
                <w:rFonts w:ascii="SutonnyMJ" w:hAnsi="SutonnyMJ" w:cs="SabrenaSMJ"/>
                <w:b/>
                <w:sz w:val="32"/>
                <w:szCs w:val="32"/>
              </w:rPr>
              <w:t>G¨vcÖæf/ Avc‡WU msL¨v</w:t>
            </w:r>
          </w:p>
        </w:tc>
        <w:tc>
          <w:tcPr>
            <w:tcW w:w="4248" w:type="dxa"/>
          </w:tcPr>
          <w:p w:rsidR="00154C5F" w:rsidRPr="00582226" w:rsidRDefault="00154C5F" w:rsidP="00C257C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582226">
              <w:rPr>
                <w:rFonts w:ascii="SutonnyMJ" w:hAnsi="SutonnyMJ" w:cs="SabrenaSMJ"/>
                <w:b/>
                <w:sz w:val="32"/>
                <w:szCs w:val="32"/>
              </w:rPr>
              <w:t>gšÍ¨e¨</w:t>
            </w:r>
          </w:p>
        </w:tc>
      </w:tr>
      <w:tr w:rsidR="00154C5F" w:rsidTr="00C52CE9">
        <w:tc>
          <w:tcPr>
            <w:tcW w:w="2574" w:type="dxa"/>
          </w:tcPr>
          <w:p w:rsidR="004343EF" w:rsidRDefault="004343EF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154C5F" w:rsidRDefault="00647D5C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918-19</w:t>
            </w:r>
          </w:p>
        </w:tc>
        <w:tc>
          <w:tcPr>
            <w:tcW w:w="1674" w:type="dxa"/>
          </w:tcPr>
          <w:p w:rsidR="004343EF" w:rsidRDefault="004343EF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154C5F" w:rsidRDefault="00F95BEB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</w:t>
            </w:r>
            <w:r w:rsidR="007F4080">
              <w:rPr>
                <w:rFonts w:ascii="SutonnyMJ" w:hAnsi="SutonnyMJ" w:cs="SabrenaSMJ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4343EF" w:rsidRDefault="004343EF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154C5F" w:rsidRDefault="00F95BEB" w:rsidP="00C257C7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</w:t>
            </w:r>
            <w:r w:rsidR="007F4080">
              <w:rPr>
                <w:rFonts w:ascii="SutonnyMJ" w:hAnsi="SutonnyMJ" w:cs="SabrenaSMJ"/>
                <w:sz w:val="32"/>
                <w:szCs w:val="32"/>
              </w:rPr>
              <w:t>4</w:t>
            </w:r>
          </w:p>
        </w:tc>
        <w:tc>
          <w:tcPr>
            <w:tcW w:w="4248" w:type="dxa"/>
          </w:tcPr>
          <w:p w:rsidR="00154C5F" w:rsidRPr="00405845" w:rsidRDefault="00405845" w:rsidP="00405845">
            <w:pPr>
              <w:rPr>
                <w:rFonts w:ascii="SutonnyMJ" w:hAnsi="SutonnyMJ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F B</w:t>
            </w:r>
            <w:r w:rsidR="0044027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nce Ed</w:t>
            </w:r>
            <w:r w:rsidRPr="0040584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40277">
              <w:rPr>
                <w:rFonts w:ascii="Times New Roman" w:hAnsi="Times New Roman" w:cs="Times New Roman"/>
                <w:sz w:val="28"/>
                <w:szCs w:val="28"/>
              </w:rPr>
              <w:t>t Activ</w:t>
            </w:r>
            <w:r w:rsidR="00D0104E" w:rsidRPr="0040584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05845">
              <w:rPr>
                <w:rFonts w:ascii="Times New Roman" w:hAnsi="Times New Roman" w:cs="Times New Roman"/>
                <w:sz w:val="28"/>
                <w:szCs w:val="28"/>
              </w:rPr>
              <w:t xml:space="preserve">ty Report </w:t>
            </w:r>
            <w:r w:rsidRPr="00405845">
              <w:rPr>
                <w:rFonts w:ascii="SutonnyMJ" w:hAnsi="SutonnyMJ" w:cs="Times New Roman"/>
                <w:sz w:val="28"/>
                <w:szCs w:val="28"/>
              </w:rPr>
              <w:t xml:space="preserve">G Kg©KZ©vi msL¨v 145  Av‡Q wKšÍ 2018-19 </w:t>
            </w:r>
            <w:r w:rsidR="007F4080">
              <w:rPr>
                <w:rFonts w:ascii="SutonnyMJ" w:hAnsi="SutonnyMJ" w:cs="Times New Roman"/>
                <w:sz w:val="28"/>
                <w:szCs w:val="28"/>
              </w:rPr>
              <w:t>m‡b cÖK…Z Kg©KZ©vi msL¨v wQj-74</w:t>
            </w:r>
            <w:r w:rsidRPr="00405845">
              <w:rPr>
                <w:rFonts w:ascii="SutonnyMJ" w:hAnsi="SutonnyMJ" w:cs="Times New Roman"/>
                <w:sz w:val="28"/>
                <w:szCs w:val="28"/>
              </w:rPr>
              <w:t xml:space="preserve"> Rb|</w:t>
            </w:r>
            <w:r w:rsidR="003E00B0">
              <w:rPr>
                <w:rFonts w:ascii="SutonnyMJ" w:hAnsi="SutonnyMJ" w:cs="Times New Roman"/>
                <w:sz w:val="28"/>
                <w:szCs w:val="28"/>
              </w:rPr>
              <w:t xml:space="preserve"> hvnv G¨vcÖæf</w:t>
            </w:r>
            <w:r>
              <w:rPr>
                <w:rFonts w:ascii="SutonnyMJ" w:hAnsi="SutonnyMJ" w:cs="Times New Roman"/>
                <w:sz w:val="28"/>
                <w:szCs w:val="28"/>
              </w:rPr>
              <w:t xml:space="preserve"> Av‡Q|</w:t>
            </w:r>
            <w:r w:rsidR="007F4080">
              <w:rPr>
                <w:rFonts w:ascii="SutonnyMJ" w:hAnsi="SutonnyMJ" w:cs="Times New Roman"/>
                <w:sz w:val="28"/>
                <w:szCs w:val="28"/>
              </w:rPr>
              <w:t>evKx 75</w:t>
            </w:r>
            <w:r w:rsidR="00C52CE9">
              <w:rPr>
                <w:rFonts w:ascii="SutonnyMJ" w:hAnsi="SutonnyMJ" w:cs="Times New Roman"/>
                <w:sz w:val="28"/>
                <w:szCs w:val="28"/>
              </w:rPr>
              <w:t xml:space="preserve"> Rb eZ©vgv‡b bZzb †hvM`vb,e`jxK…Z </w:t>
            </w:r>
            <w:r w:rsidR="00E52C7A">
              <w:rPr>
                <w:rFonts w:ascii="SutonnyMJ" w:hAnsi="SutonnyMJ" w:cs="Times New Roman"/>
                <w:sz w:val="28"/>
                <w:szCs w:val="28"/>
              </w:rPr>
              <w:t xml:space="preserve">,Dbœqb Lv‡Zi </w:t>
            </w:r>
            <w:r w:rsidR="00C52CE9">
              <w:rPr>
                <w:rFonts w:ascii="SutonnyMJ" w:hAnsi="SutonnyMJ" w:cs="Times New Roman"/>
                <w:sz w:val="28"/>
                <w:szCs w:val="28"/>
              </w:rPr>
              <w:t xml:space="preserve">I AwZwi³ </w:t>
            </w:r>
            <w:r w:rsidR="00E52C7A">
              <w:rPr>
                <w:rFonts w:ascii="SutonnyMJ" w:hAnsi="SutonnyMJ" w:cs="Times New Roman"/>
                <w:sz w:val="28"/>
                <w:szCs w:val="28"/>
              </w:rPr>
              <w:t xml:space="preserve"> Kg©KZ©v </w:t>
            </w:r>
            <w:r w:rsidR="00C52CE9">
              <w:rPr>
                <w:rFonts w:ascii="SutonnyMJ" w:hAnsi="SutonnyMJ" w:cs="Times New Roman"/>
                <w:sz w:val="28"/>
                <w:szCs w:val="28"/>
              </w:rPr>
              <w:t>†`Lvq|</w:t>
            </w:r>
          </w:p>
          <w:p w:rsidR="00F95BEB" w:rsidRPr="00405845" w:rsidRDefault="00F95BEB" w:rsidP="0040584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40277" w:rsidRDefault="0044027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40277" w:rsidRDefault="0044027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82226" w:rsidRDefault="00582226" w:rsidP="00582226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582226" w:rsidRDefault="00582226" w:rsidP="0058222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582226" w:rsidRDefault="00582226" w:rsidP="0058222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582226" w:rsidRDefault="00582226" w:rsidP="0058222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47D5C" w:rsidRDefault="00647D5C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2A7" w:rsidRDefault="003122A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Pr="002F2B35" w:rsidRDefault="00C257C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C257C7" w:rsidRPr="002F2B35" w:rsidRDefault="00C257C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C257C7" w:rsidRDefault="00C257C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C257C7" w:rsidRPr="002F2B35" w:rsidRDefault="00C257C7" w:rsidP="00C257C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</w:t>
      </w:r>
      <w:r w:rsidR="00453DE4">
        <w:rPr>
          <w:rFonts w:ascii="SutonnyMJ" w:hAnsi="SutonnyMJ" w:cs="SabrenaSMJ"/>
          <w:sz w:val="32"/>
          <w:szCs w:val="32"/>
        </w:rPr>
        <w:t>1021</w:t>
      </w: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251190">
        <w:rPr>
          <w:rFonts w:ascii="SutonnyMJ" w:hAnsi="SutonnyMJ" w:cs="SabrenaSMJ"/>
          <w:sz w:val="32"/>
          <w:szCs w:val="32"/>
        </w:rPr>
        <w:t>22/11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C257C7" w:rsidRPr="002F2B35" w:rsidRDefault="00C257C7" w:rsidP="00C257C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C257C7" w:rsidRPr="002F2B35" w:rsidRDefault="00C257C7" w:rsidP="00C257C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51190" w:rsidRPr="00251190" w:rsidRDefault="00C257C7" w:rsidP="00251190">
      <w:pPr>
        <w:spacing w:after="0" w:line="240" w:lineRule="auto"/>
        <w:rPr>
          <w:rFonts w:ascii="SutonnyMJ" w:hAnsi="SutonnyMJ" w:cs="SabrenaSMJ"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="00251190" w:rsidRPr="00251190">
        <w:rPr>
          <w:rFonts w:ascii="SutonnyMJ" w:hAnsi="SutonnyMJ" w:cs="SabrenaSMJ"/>
          <w:b/>
          <w:sz w:val="32"/>
          <w:szCs w:val="32"/>
          <w:u w:val="single"/>
        </w:rPr>
        <w:t xml:space="preserve">gÄyixK…Z c‡`i wecix‡‡Z c`¯’vwZ Kg©PvixM‡Yi Z_¨ †cÖiY </w:t>
      </w:r>
      <w:r w:rsidRPr="00251190">
        <w:rPr>
          <w:rFonts w:ascii="SutonnyMJ" w:hAnsi="SutonnyMJ" w:cs="SabrenaSMJ"/>
          <w:b/>
          <w:sz w:val="32"/>
          <w:szCs w:val="32"/>
          <w:u w:val="single"/>
        </w:rPr>
        <w:t>cÖms‡M|</w:t>
      </w:r>
      <w:r w:rsidR="00251190" w:rsidRPr="00251190">
        <w:rPr>
          <w:rFonts w:ascii="SutonnyMJ" w:hAnsi="SutonnyMJ" w:cs="SabrenaSMJ"/>
          <w:sz w:val="32"/>
          <w:szCs w:val="32"/>
          <w:u w:val="single"/>
        </w:rPr>
        <w:t xml:space="preserve"> </w:t>
      </w:r>
    </w:p>
    <w:p w:rsidR="00C257C7" w:rsidRPr="002F2B35" w:rsidRDefault="00251190" w:rsidP="002511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-bs07.03.0000.004.01.394.12.792 ZvwiL-16.11</w:t>
      </w:r>
      <w:r w:rsidR="00C257C7" w:rsidRPr="002F2B35">
        <w:rPr>
          <w:rFonts w:ascii="SutonnyMJ" w:hAnsi="SutonnyMJ" w:cs="SabrenaSMJ"/>
          <w:sz w:val="32"/>
          <w:szCs w:val="32"/>
        </w:rPr>
        <w:t>.2020wLªt|</w:t>
      </w:r>
    </w:p>
    <w:p w:rsidR="00C257C7" w:rsidRPr="002F2B35" w:rsidRDefault="00C257C7" w:rsidP="00C257C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257C7" w:rsidRPr="002F2B35" w:rsidRDefault="00C257C7" w:rsidP="00C257C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C257C7" w:rsidRDefault="00C257C7" w:rsidP="00251190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lastRenderedPageBreak/>
        <w:t xml:space="preserve">         GB Kvh©vj‡qi </w:t>
      </w:r>
      <w:r w:rsidR="00251190" w:rsidRPr="00251190">
        <w:rPr>
          <w:rFonts w:ascii="SutonnyMJ" w:hAnsi="SutonnyMJ" w:cs="SabrenaSMJ"/>
          <w:sz w:val="32"/>
          <w:szCs w:val="32"/>
        </w:rPr>
        <w:t>gÄyixK…Z c‡`i wecix‡</w:t>
      </w:r>
      <w:r w:rsidR="00251190">
        <w:rPr>
          <w:rFonts w:ascii="SutonnyMJ" w:hAnsi="SutonnyMJ" w:cs="SabrenaSMJ"/>
          <w:sz w:val="32"/>
          <w:szCs w:val="32"/>
        </w:rPr>
        <w:t>‡Z c`¯’vwZ Kg©PvixM‡Yi Z_¨  w</w:t>
      </w:r>
      <w:r w:rsidR="00C11823">
        <w:rPr>
          <w:rFonts w:ascii="SutonnyMJ" w:hAnsi="SutonnyMJ" w:cs="SabrenaSMJ"/>
          <w:sz w:val="32"/>
          <w:szCs w:val="32"/>
        </w:rPr>
        <w:t>b</w:t>
      </w:r>
      <w:r w:rsidR="00251190">
        <w:rPr>
          <w:rFonts w:ascii="SutonnyMJ" w:hAnsi="SutonnyMJ" w:cs="SabrenaSMJ"/>
          <w:sz w:val="32"/>
          <w:szCs w:val="32"/>
        </w:rPr>
        <w:t>a©vixZ ÕÕ Q‡KÓ m`q</w:t>
      </w:r>
      <w:r w:rsidR="00C11823">
        <w:rPr>
          <w:rFonts w:ascii="SutonnyMJ" w:hAnsi="SutonnyMJ" w:cs="SabrenaSMJ"/>
          <w:sz w:val="32"/>
          <w:szCs w:val="32"/>
        </w:rPr>
        <w:t xml:space="preserve"> </w:t>
      </w:r>
      <w:r w:rsidR="00251190">
        <w:rPr>
          <w:rFonts w:ascii="SutonnyMJ" w:hAnsi="SutonnyMJ" w:cs="SabrenaSMJ"/>
          <w:sz w:val="32"/>
          <w:szCs w:val="32"/>
        </w:rPr>
        <w:t>AeMwZi Rb¨ GZ`ms‡M †cÖiY Kiv n‡jv|</w:t>
      </w:r>
    </w:p>
    <w:p w:rsidR="00C257C7" w:rsidRDefault="00C257C7" w:rsidP="00C257C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C257C7" w:rsidRPr="002F2B35" w:rsidRDefault="00C257C7" w:rsidP="005766F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-  </w:t>
      </w:r>
      <w:r w:rsidR="00251190">
        <w:rPr>
          <w:rFonts w:ascii="SutonnyMJ" w:hAnsi="SutonnyMJ" w:cs="SabrenaSMJ"/>
          <w:sz w:val="32"/>
          <w:szCs w:val="32"/>
        </w:rPr>
        <w:t>01(GK) Kwc</w:t>
      </w:r>
      <w:r>
        <w:rPr>
          <w:rFonts w:ascii="SutonnyMJ" w:hAnsi="SutonnyMJ" w:cs="SabrenaSMJ"/>
          <w:sz w:val="32"/>
          <w:szCs w:val="32"/>
        </w:rPr>
        <w:t>|</w:t>
      </w:r>
    </w:p>
    <w:p w:rsidR="00C257C7" w:rsidRPr="002F2B35" w:rsidRDefault="00C257C7" w:rsidP="00C257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C257C7" w:rsidRPr="002F2B35" w:rsidRDefault="00C257C7" w:rsidP="00C257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C257C7" w:rsidRPr="002F2B35" w:rsidRDefault="00C257C7" w:rsidP="00C257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B83C4C" w:rsidRPr="002F2B35" w:rsidRDefault="00B83C4C" w:rsidP="00B83C4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C55B53">
        <w:rPr>
          <w:rFonts w:ascii="SutonnyMJ" w:hAnsi="SutonnyMJ" w:cs="SabrenaSMJ"/>
          <w:sz w:val="32"/>
          <w:szCs w:val="32"/>
        </w:rPr>
        <w:t>22/11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C257C7" w:rsidRPr="002F2B35" w:rsidRDefault="00C257C7" w:rsidP="00C257C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766F9" w:rsidRDefault="005766F9" w:rsidP="005766F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5766F9" w:rsidRDefault="005766F9" w:rsidP="005766F9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5766F9" w:rsidRDefault="005766F9" w:rsidP="005766F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MÖvg wefvM, PÆMªvg|</w:t>
      </w:r>
    </w:p>
    <w:p w:rsidR="005766F9" w:rsidRDefault="005766F9" w:rsidP="005766F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5766F9" w:rsidRDefault="005766F9" w:rsidP="005766F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766F9" w:rsidRDefault="005766F9" w:rsidP="005766F9">
      <w:pPr>
        <w:spacing w:after="0"/>
        <w:rPr>
          <w:rFonts w:ascii="SutonnyMJ" w:hAnsi="SutonnyMJ" w:cs="SabrenaSMJ"/>
          <w:sz w:val="10"/>
          <w:szCs w:val="28"/>
        </w:rPr>
      </w:pPr>
    </w:p>
    <w:p w:rsidR="005766F9" w:rsidRDefault="005766F9" w:rsidP="005766F9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5766F9" w:rsidRDefault="005766F9" w:rsidP="005766F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5766F9" w:rsidRDefault="005766F9" w:rsidP="005766F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5766F9" w:rsidRDefault="005766F9" w:rsidP="005766F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E5701" w:rsidRDefault="009E5701" w:rsidP="009E57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E5701" w:rsidRDefault="009E5701" w:rsidP="009E570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14204" w:rsidRDefault="00B14204" w:rsidP="00C1182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Awd‡mi bvgt-</w:t>
      </w:r>
      <w:r w:rsidR="009E5701" w:rsidRPr="00672B45">
        <w:rPr>
          <w:rFonts w:ascii="SutonnyMJ" w:hAnsi="SutonnyMJ" w:cs="SabrenaSMJ"/>
          <w:b/>
          <w:sz w:val="34"/>
          <w:szCs w:val="32"/>
        </w:rPr>
        <w:t>Dc‡Rjv wnmveiÿY Kg©KZ©vi Kvh©vjq</w:t>
      </w:r>
      <w:r w:rsidR="00C11823" w:rsidRPr="00672B45">
        <w:rPr>
          <w:rFonts w:ascii="SutonnyMJ" w:hAnsi="SutonnyMJ" w:cs="SabrenaSMJ"/>
          <w:b/>
          <w:sz w:val="34"/>
          <w:szCs w:val="32"/>
        </w:rPr>
        <w:t>,</w:t>
      </w:r>
      <w:r w:rsidR="009E5701" w:rsidRPr="00672B45">
        <w:rPr>
          <w:rFonts w:ascii="SutonnyMJ" w:hAnsi="SutonnyMJ" w:cs="SabrenaSMJ"/>
          <w:b/>
          <w:sz w:val="34"/>
          <w:szCs w:val="32"/>
        </w:rPr>
        <w:t>K</w:t>
      </w:r>
      <w:r w:rsidR="00C11823" w:rsidRPr="00672B45">
        <w:rPr>
          <w:rFonts w:ascii="SutonnyMJ" w:hAnsi="SutonnyMJ" w:cs="SabrenaSMJ"/>
          <w:b/>
          <w:sz w:val="34"/>
          <w:szCs w:val="32"/>
        </w:rPr>
        <w:t>Pzqv,Pvu`cyi</w:t>
      </w:r>
      <w:r w:rsidRPr="00672B45">
        <w:rPr>
          <w:rFonts w:ascii="SutonnyMJ" w:hAnsi="SutonnyMJ" w:cs="SabrenaSMJ"/>
          <w:b/>
          <w:sz w:val="34"/>
          <w:szCs w:val="32"/>
        </w:rPr>
        <w:t>|</w:t>
      </w:r>
    </w:p>
    <w:p w:rsidR="00672B45" w:rsidRDefault="00672B45" w:rsidP="00C1182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C11823" w:rsidRDefault="00C11823" w:rsidP="00C1182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</w:t>
      </w:r>
      <w:r w:rsidRPr="00251190">
        <w:rPr>
          <w:rFonts w:ascii="SutonnyMJ" w:hAnsi="SutonnyMJ" w:cs="SabrenaSMJ"/>
          <w:sz w:val="32"/>
          <w:szCs w:val="32"/>
        </w:rPr>
        <w:t>gÄyixK…Z c‡`i wecix‡</w:t>
      </w:r>
      <w:r>
        <w:rPr>
          <w:rFonts w:ascii="SutonnyMJ" w:hAnsi="SutonnyMJ" w:cs="SabrenaSMJ"/>
          <w:sz w:val="32"/>
          <w:szCs w:val="32"/>
        </w:rPr>
        <w:t>Z c`¯’vwZ Kg©PvixM‡Yi Z_¨  wba©vixZ ÕÕ Q‡KÓ m`q AeMwZi Rb¨ GZ`ms‡M †cÖiY Kiv n‡jv|</w:t>
      </w:r>
    </w:p>
    <w:p w:rsidR="009E5701" w:rsidRDefault="00C11823" w:rsidP="009E570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-</w:t>
      </w:r>
    </w:p>
    <w:p w:rsidR="00C11823" w:rsidRDefault="00C11823" w:rsidP="009E57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03"/>
        <w:gridCol w:w="1849"/>
        <w:gridCol w:w="1198"/>
        <w:gridCol w:w="1235"/>
        <w:gridCol w:w="1242"/>
        <w:gridCol w:w="1198"/>
        <w:gridCol w:w="772"/>
        <w:gridCol w:w="1699"/>
      </w:tblGrid>
      <w:tr w:rsidR="00893A82" w:rsidTr="003122A7">
        <w:tc>
          <w:tcPr>
            <w:tcW w:w="10296" w:type="dxa"/>
            <w:gridSpan w:val="8"/>
          </w:tcPr>
          <w:p w:rsidR="00893A82" w:rsidRDefault="00893A82" w:rsidP="00893A82">
            <w:pPr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QKÓ</w:t>
            </w:r>
          </w:p>
        </w:tc>
      </w:tr>
      <w:tr w:rsidR="005F5BCC" w:rsidRPr="00C11823" w:rsidTr="005F5BCC">
        <w:tc>
          <w:tcPr>
            <w:tcW w:w="1138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 xml:space="preserve">µt bs </w:t>
            </w:r>
          </w:p>
        </w:tc>
        <w:tc>
          <w:tcPr>
            <w:tcW w:w="1713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5F5BCC">
              <w:rPr>
                <w:rFonts w:ascii="SutonnyMJ" w:hAnsi="SutonnyMJ" w:cs="SabrenaSMJ"/>
                <w:sz w:val="26"/>
                <w:szCs w:val="28"/>
              </w:rPr>
              <w:t>Awd‡mi bvg</w:t>
            </w:r>
          </w:p>
        </w:tc>
        <w:tc>
          <w:tcPr>
            <w:tcW w:w="1215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c‡`i bvg</w:t>
            </w:r>
          </w:p>
        </w:tc>
        <w:tc>
          <w:tcPr>
            <w:tcW w:w="1250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gÄyixK…Z Rbej</w:t>
            </w:r>
          </w:p>
        </w:tc>
        <w:tc>
          <w:tcPr>
            <w:tcW w:w="1255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 xml:space="preserve">c`¯’vwcZ </w:t>
            </w:r>
          </w:p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Rbej</w:t>
            </w:r>
          </w:p>
        </w:tc>
        <w:tc>
          <w:tcPr>
            <w:tcW w:w="1224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NvUwZ</w:t>
            </w:r>
          </w:p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Rbej</w:t>
            </w:r>
          </w:p>
        </w:tc>
        <w:tc>
          <w:tcPr>
            <w:tcW w:w="773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DØ„Ë</w:t>
            </w:r>
          </w:p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Rbej</w:t>
            </w:r>
          </w:p>
        </w:tc>
        <w:tc>
          <w:tcPr>
            <w:tcW w:w="1728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 w:val="28"/>
                <w:szCs w:val="28"/>
              </w:rPr>
            </w:pPr>
            <w:r w:rsidRPr="00C11823">
              <w:rPr>
                <w:rFonts w:ascii="SutonnyMJ" w:hAnsi="SutonnyMJ" w:cs="SabrenaSMJ"/>
                <w:sz w:val="28"/>
                <w:szCs w:val="28"/>
              </w:rPr>
              <w:t>gšÍe¨t</w:t>
            </w:r>
          </w:p>
        </w:tc>
      </w:tr>
      <w:tr w:rsidR="005F5BCC" w:rsidRPr="00C11823" w:rsidTr="005F5BCC">
        <w:tc>
          <w:tcPr>
            <w:tcW w:w="1138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1</w:t>
            </w:r>
          </w:p>
        </w:tc>
        <w:tc>
          <w:tcPr>
            <w:tcW w:w="1713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2</w:t>
            </w:r>
          </w:p>
        </w:tc>
        <w:tc>
          <w:tcPr>
            <w:tcW w:w="1215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3</w:t>
            </w:r>
          </w:p>
        </w:tc>
        <w:tc>
          <w:tcPr>
            <w:tcW w:w="1250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4</w:t>
            </w:r>
          </w:p>
        </w:tc>
        <w:tc>
          <w:tcPr>
            <w:tcW w:w="1255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5</w:t>
            </w:r>
          </w:p>
        </w:tc>
        <w:tc>
          <w:tcPr>
            <w:tcW w:w="1224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6</w:t>
            </w:r>
          </w:p>
        </w:tc>
        <w:tc>
          <w:tcPr>
            <w:tcW w:w="773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7</w:t>
            </w:r>
          </w:p>
        </w:tc>
        <w:tc>
          <w:tcPr>
            <w:tcW w:w="1728" w:type="dxa"/>
          </w:tcPr>
          <w:p w:rsidR="00C11823" w:rsidRPr="00C11823" w:rsidRDefault="00C11823" w:rsidP="009E5701">
            <w:pPr>
              <w:rPr>
                <w:rFonts w:ascii="SutonnyMJ" w:hAnsi="SutonnyMJ" w:cs="SabrenaSMJ"/>
                <w:szCs w:val="32"/>
              </w:rPr>
            </w:pPr>
            <w:r w:rsidRPr="00C11823">
              <w:rPr>
                <w:rFonts w:ascii="SutonnyMJ" w:hAnsi="SutonnyMJ" w:cs="SabrenaSMJ"/>
                <w:szCs w:val="32"/>
              </w:rPr>
              <w:t>8</w:t>
            </w:r>
          </w:p>
        </w:tc>
      </w:tr>
      <w:tr w:rsidR="00C46419" w:rsidRPr="00C11823" w:rsidTr="005F5BCC">
        <w:tc>
          <w:tcPr>
            <w:tcW w:w="1138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713" w:type="dxa"/>
            <w:vMerge w:val="restart"/>
          </w:tcPr>
          <w:p w:rsidR="00C46419" w:rsidRPr="007B3C24" w:rsidRDefault="00C46419" w:rsidP="009E5701">
            <w:pPr>
              <w:rPr>
                <w:rFonts w:ascii="SutonnyMJ" w:hAnsi="SutonnyMJ" w:cs="SabrenaSMJ"/>
                <w:sz w:val="24"/>
                <w:szCs w:val="32"/>
              </w:rPr>
            </w:pPr>
            <w:r w:rsidRPr="007B3C24">
              <w:rPr>
                <w:rFonts w:ascii="SutonnyMJ" w:hAnsi="SutonnyMJ" w:cs="SabrenaSMJ"/>
                <w:sz w:val="24"/>
                <w:szCs w:val="32"/>
              </w:rPr>
              <w:t>BDGI/KPzqv,Pvu`cyi|</w:t>
            </w:r>
          </w:p>
        </w:tc>
        <w:tc>
          <w:tcPr>
            <w:tcW w:w="1215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WUi</w:t>
            </w:r>
          </w:p>
        </w:tc>
        <w:tc>
          <w:tcPr>
            <w:tcW w:w="1250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255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224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73" w:type="dxa"/>
          </w:tcPr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72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GKR‡bi wcAviGj 31/12/2020</w:t>
            </w: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ïiæ n‡e|</w:t>
            </w:r>
          </w:p>
          <w:p w:rsidR="00C46419" w:rsidRPr="00C11823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</w:tr>
      <w:tr w:rsidR="00C46419" w:rsidRPr="00C11823" w:rsidTr="005F5BCC">
        <w:tc>
          <w:tcPr>
            <w:tcW w:w="113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713" w:type="dxa"/>
            <w:vMerge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215" w:type="dxa"/>
          </w:tcPr>
          <w:p w:rsidR="00C46419" w:rsidRDefault="00C46419" w:rsidP="005F5BCC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Ryt AwWUi</w:t>
            </w:r>
          </w:p>
        </w:tc>
        <w:tc>
          <w:tcPr>
            <w:tcW w:w="1250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255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224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773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72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~Y¨ c`</w:t>
            </w: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</w:tr>
      <w:tr w:rsidR="00C46419" w:rsidRPr="00C11823" w:rsidTr="005F5BCC">
        <w:tc>
          <w:tcPr>
            <w:tcW w:w="113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lastRenderedPageBreak/>
              <w:t>03</w:t>
            </w:r>
          </w:p>
        </w:tc>
        <w:tc>
          <w:tcPr>
            <w:tcW w:w="1713" w:type="dxa"/>
            <w:vMerge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215" w:type="dxa"/>
          </w:tcPr>
          <w:p w:rsidR="00C46419" w:rsidRDefault="00C46419" w:rsidP="005F5BCC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w¤úDUvi Acv‡iUi</w:t>
            </w:r>
          </w:p>
        </w:tc>
        <w:tc>
          <w:tcPr>
            <w:tcW w:w="1250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255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224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773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72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~Y¨ c`</w:t>
            </w: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</w:tr>
      <w:tr w:rsidR="00C46419" w:rsidRPr="00C11823" w:rsidTr="005F5BCC">
        <w:tc>
          <w:tcPr>
            <w:tcW w:w="113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4</w:t>
            </w:r>
          </w:p>
        </w:tc>
        <w:tc>
          <w:tcPr>
            <w:tcW w:w="1713" w:type="dxa"/>
            <w:vMerge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215" w:type="dxa"/>
          </w:tcPr>
          <w:p w:rsidR="00C46419" w:rsidRDefault="00C46419" w:rsidP="005F5BCC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dm mnvqK</w:t>
            </w:r>
          </w:p>
        </w:tc>
        <w:tc>
          <w:tcPr>
            <w:tcW w:w="1250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255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224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73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728" w:type="dxa"/>
          </w:tcPr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  <w:p w:rsidR="00C46419" w:rsidRDefault="00C46419" w:rsidP="009E5701">
            <w:pPr>
              <w:rPr>
                <w:rFonts w:ascii="SutonnyMJ" w:hAnsi="SutonnyMJ" w:cs="SabrenaSMJ"/>
                <w:szCs w:val="32"/>
              </w:rPr>
            </w:pPr>
          </w:p>
        </w:tc>
      </w:tr>
    </w:tbl>
    <w:p w:rsidR="00C11823" w:rsidRDefault="00C11823" w:rsidP="009E570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3C24" w:rsidRDefault="007B3C24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93A82" w:rsidRDefault="00893A82" w:rsidP="00893A82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893A82" w:rsidRDefault="00893A82" w:rsidP="00893A8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893A82" w:rsidRDefault="00893A82" w:rsidP="00893A8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893A82" w:rsidRDefault="00893A82" w:rsidP="00893A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93A82" w:rsidRDefault="00893A82" w:rsidP="00893A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305FF2">
        <w:rPr>
          <w:rFonts w:ascii="SutonnyMJ" w:hAnsi="SutonnyMJ" w:cs="SabrenaSMJ"/>
          <w:sz w:val="32"/>
          <w:szCs w:val="32"/>
        </w:rPr>
        <w:t>28/10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C06617" w:rsidRPr="002F2B35" w:rsidRDefault="00C06617" w:rsidP="00C0661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C06617" w:rsidRPr="002F2B35" w:rsidRDefault="00C06617" w:rsidP="00C0661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C06617" w:rsidRPr="002F2B35" w:rsidRDefault="00FD11CE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`„wó AvKl©b-wbixÿv I wnmve</w:t>
      </w:r>
      <w:r w:rsidR="00C06617" w:rsidRPr="002F2B35">
        <w:rPr>
          <w:rFonts w:ascii="SutonnyMJ" w:hAnsi="SutonnyMJ" w:cs="SabrenaSMJ"/>
          <w:sz w:val="32"/>
          <w:szCs w:val="32"/>
        </w:rPr>
        <w:t>iÿY</w:t>
      </w:r>
      <w:r>
        <w:rPr>
          <w:rFonts w:ascii="SutonnyMJ" w:hAnsi="SutonnyMJ" w:cs="SabrenaSMJ"/>
          <w:sz w:val="32"/>
          <w:szCs w:val="32"/>
        </w:rPr>
        <w:t xml:space="preserve"> KgKZ©v</w:t>
      </w:r>
      <w:r w:rsidR="00C06617">
        <w:rPr>
          <w:rFonts w:ascii="SutonnyMJ" w:hAnsi="SutonnyMJ" w:cs="SabrenaSMJ"/>
          <w:sz w:val="32"/>
          <w:szCs w:val="32"/>
        </w:rPr>
        <w:t>,  (cÖkvmb</w:t>
      </w:r>
      <w:r w:rsidR="005A5ABE">
        <w:rPr>
          <w:rFonts w:ascii="SutonnyMJ" w:hAnsi="SutonnyMJ" w:cs="SabrenaSMJ"/>
          <w:sz w:val="32"/>
          <w:szCs w:val="32"/>
        </w:rPr>
        <w:t>-</w:t>
      </w:r>
      <w:r w:rsidR="00C06617">
        <w:rPr>
          <w:rFonts w:ascii="SutonnyMJ" w:hAnsi="SutonnyMJ" w:cs="SabrenaSMJ"/>
          <w:sz w:val="32"/>
          <w:szCs w:val="32"/>
        </w:rPr>
        <w:t>2</w:t>
      </w:r>
      <w:r w:rsidR="00C06617" w:rsidRPr="002F2B35">
        <w:rPr>
          <w:rFonts w:ascii="SutonnyMJ" w:hAnsi="SutonnyMJ" w:cs="SabrenaSMJ"/>
          <w:sz w:val="32"/>
          <w:szCs w:val="32"/>
        </w:rPr>
        <w:t xml:space="preserve"> kvLv)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  <w:u w:val="single"/>
        </w:rPr>
        <w:t>AwWUi c‡` †hvM`v</w:t>
      </w:r>
      <w:r w:rsidR="00305FF2">
        <w:rPr>
          <w:rFonts w:ascii="SutonnyMJ" w:hAnsi="SutonnyMJ" w:cs="SabrenaSMJ"/>
          <w:b/>
          <w:sz w:val="32"/>
          <w:szCs w:val="32"/>
          <w:u w:val="single"/>
        </w:rPr>
        <w:t>b</w:t>
      </w:r>
      <w:r>
        <w:rPr>
          <w:rFonts w:ascii="SutonnyMJ" w:hAnsi="SutonnyMJ" w:cs="SabrenaSMJ"/>
          <w:b/>
          <w:sz w:val="32"/>
          <w:szCs w:val="32"/>
          <w:u w:val="single"/>
        </w:rPr>
        <w:t xml:space="preserve">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C06617" w:rsidRPr="00305FF2" w:rsidRDefault="00C06617" w:rsidP="00C066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305FF2">
        <w:rPr>
          <w:rFonts w:ascii="SutonnyMJ" w:hAnsi="SutonnyMJ" w:cs="SabrenaSMJ"/>
          <w:sz w:val="28"/>
          <w:szCs w:val="28"/>
        </w:rPr>
        <w:t>m~Î=07.03.0000.002.18.234.18-812 ZvwiL-27.10.2020wLªt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</w:t>
      </w:r>
      <w:r w:rsidR="00305FF2">
        <w:rPr>
          <w:rFonts w:ascii="SutonnyMJ" w:hAnsi="SutonnyMJ" w:cs="SabrenaSMJ"/>
          <w:sz w:val="32"/>
          <w:szCs w:val="32"/>
        </w:rPr>
        <w:t xml:space="preserve">g‡nv`‡qi </w:t>
      </w:r>
      <w:r w:rsidRPr="002F2B35">
        <w:rPr>
          <w:rFonts w:ascii="SutonnyMJ" w:hAnsi="SutonnyMJ" w:cs="SabrenaSMJ"/>
          <w:sz w:val="32"/>
          <w:szCs w:val="32"/>
        </w:rPr>
        <w:t>m`q `„wó AvKl©b Kiv hv‡”Q|</w:t>
      </w:r>
    </w:p>
    <w:p w:rsidR="00305FF2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lastRenderedPageBreak/>
        <w:t xml:space="preserve">         GB Kvh©vj‡qi</w:t>
      </w:r>
      <w:r>
        <w:rPr>
          <w:rFonts w:ascii="SutonnyMJ" w:hAnsi="SutonnyMJ" w:cs="SabrenaSMJ"/>
          <w:sz w:val="32"/>
          <w:szCs w:val="32"/>
        </w:rPr>
        <w:t xml:space="preserve"> AwWUi Rbve †gvt †mvjvqgvb cÖavb,RytAwWUi m~Î¯’ </w:t>
      </w:r>
      <w:r w:rsidR="00E22ADC">
        <w:rPr>
          <w:rFonts w:ascii="SutonnyMJ" w:hAnsi="SutonnyMJ" w:cs="SabrenaSMJ"/>
          <w:sz w:val="32"/>
          <w:szCs w:val="32"/>
        </w:rPr>
        <w:t xml:space="preserve">wmwRG Kvh©vj‡qi </w:t>
      </w:r>
      <w:r>
        <w:rPr>
          <w:rFonts w:ascii="SutonnyMJ" w:hAnsi="SutonnyMJ" w:cs="SabrenaSMJ"/>
          <w:sz w:val="32"/>
          <w:szCs w:val="32"/>
        </w:rPr>
        <w:t>¯§vi‡Ki gva</w:t>
      </w:r>
      <w:r w:rsidR="00A66B0B">
        <w:rPr>
          <w:rFonts w:ascii="SutonnyMJ" w:hAnsi="SutonnyMJ" w:cs="SabrenaSMJ"/>
          <w:sz w:val="32"/>
          <w:szCs w:val="32"/>
        </w:rPr>
        <w:t>¨</w:t>
      </w:r>
      <w:r>
        <w:rPr>
          <w:rFonts w:ascii="SutonnyMJ" w:hAnsi="SutonnyMJ" w:cs="SabrenaSMJ"/>
          <w:sz w:val="32"/>
          <w:szCs w:val="32"/>
        </w:rPr>
        <w:t>‡g cÖ‡`vbœwZ cÖvß n‡q AwWU wn</w:t>
      </w:r>
      <w:r w:rsidR="00A66B0B">
        <w:rPr>
          <w:rFonts w:ascii="SutonnyMJ" w:hAnsi="SutonnyMJ" w:cs="SabrenaSMJ"/>
          <w:sz w:val="32"/>
          <w:szCs w:val="32"/>
        </w:rPr>
        <w:t>mv‡e 27/10/2020 ZvwiL c~e©v‡ý AÎ</w:t>
      </w:r>
      <w:r>
        <w:rPr>
          <w:rFonts w:ascii="SutonnyMJ" w:hAnsi="SutonnyMJ" w:cs="SabrenaSMJ"/>
          <w:sz w:val="32"/>
          <w:szCs w:val="32"/>
        </w:rPr>
        <w:t xml:space="preserve"> Kvh©vj‡q †hvM`vb K‡ib| </w:t>
      </w:r>
      <w:r w:rsidRPr="002F2B35">
        <w:rPr>
          <w:rFonts w:ascii="SutonnyMJ" w:hAnsi="SutonnyMJ" w:cs="SabrenaSMJ"/>
          <w:sz w:val="32"/>
          <w:szCs w:val="32"/>
        </w:rPr>
        <w:t xml:space="preserve"> </w:t>
      </w:r>
    </w:p>
    <w:p w:rsidR="00C06617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</w:t>
      </w:r>
      <w:r w:rsidR="00305FF2">
        <w:rPr>
          <w:rFonts w:ascii="SutonnyMJ" w:hAnsi="SutonnyMJ" w:cs="SabrenaSMJ"/>
          <w:sz w:val="32"/>
          <w:szCs w:val="32"/>
        </w:rPr>
        <w:t xml:space="preserve">’vq g‡nv`q,Zvnvi †hvM`vb cÎ Lvbv MÖnb Kivi Rb¨ </w:t>
      </w:r>
      <w:r w:rsidRPr="002F2B35">
        <w:rPr>
          <w:rFonts w:ascii="SutonnyMJ" w:hAnsi="SutonnyMJ" w:cs="SabrenaSMJ"/>
          <w:sz w:val="32"/>
          <w:szCs w:val="32"/>
        </w:rPr>
        <w:t>Kivi Rb¨ webxZ fv‡e Aby‡iva Kiv n‡jv|</w:t>
      </w:r>
    </w:p>
    <w:p w:rsidR="00C06617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305FF2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- </w:t>
      </w:r>
      <w:r w:rsidR="007F0C15">
        <w:rPr>
          <w:rFonts w:ascii="SutonnyMJ" w:hAnsi="SutonnyMJ" w:cs="SabrenaSMJ"/>
          <w:sz w:val="32"/>
          <w:szCs w:val="32"/>
        </w:rPr>
        <w:t>01(GK) Kwc</w:t>
      </w:r>
      <w:r>
        <w:rPr>
          <w:rFonts w:ascii="SutonnyMJ" w:hAnsi="SutonnyMJ" w:cs="SabrenaSMJ"/>
          <w:sz w:val="32"/>
          <w:szCs w:val="32"/>
        </w:rPr>
        <w:t>|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</w:t>
      </w: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B2012" w:rsidRPr="002F2B35" w:rsidRDefault="00DB2012" w:rsidP="00DB201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28/10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2012" w:rsidRDefault="00DB2012" w:rsidP="00DB201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DB2012" w:rsidRDefault="00DB2012" w:rsidP="00DB2012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DB2012" w:rsidRDefault="00DB2012" w:rsidP="00DB201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DB2012" w:rsidRDefault="00DB2012" w:rsidP="00DB201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DB2012" w:rsidRDefault="00DB2012" w:rsidP="00DB201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B2012" w:rsidRDefault="00DB2012" w:rsidP="00DB2012">
      <w:pPr>
        <w:spacing w:after="0"/>
        <w:rPr>
          <w:rFonts w:ascii="SutonnyMJ" w:hAnsi="SutonnyMJ" w:cs="SabrenaSMJ"/>
          <w:sz w:val="10"/>
          <w:szCs w:val="28"/>
        </w:rPr>
      </w:pPr>
    </w:p>
    <w:p w:rsidR="00DB2012" w:rsidRDefault="00DB2012" w:rsidP="00DB2012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DB2012" w:rsidRDefault="00DB2012" w:rsidP="00DB201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DB2012" w:rsidRDefault="00DB2012" w:rsidP="00DB201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C06617" w:rsidRPr="002F2B35" w:rsidRDefault="00C06617" w:rsidP="00C066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 xml:space="preserve">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2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C06617" w:rsidRPr="002F2B35" w:rsidRDefault="00C06617" w:rsidP="00C0661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C06617" w:rsidRPr="002F2B35" w:rsidRDefault="00C06617" w:rsidP="00C06617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2F2B35">
        <w:rPr>
          <w:rFonts w:ascii="SutonnyMJ" w:hAnsi="SutonnyMJ" w:cs="SabrenaSMJ"/>
          <w:b/>
          <w:sz w:val="32"/>
          <w:szCs w:val="32"/>
          <w:u w:val="single"/>
        </w:rPr>
        <w:t>2019-20 A_© erm‡ii  AwZwi³ eivÏ/mgc©b msµvšÍ cÖwZ‡e`b †cÖiY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~Î=07.03.0000.004.01.392.12.725 ZvwiL-13.02.2020wLªt|</w:t>
      </w:r>
    </w:p>
    <w:p w:rsidR="00C06617" w:rsidRPr="002F2B35" w:rsidRDefault="00C06617" w:rsidP="00C0661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C06617" w:rsidRPr="002F2B35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 2019-20 A_© er‡ii cÖ‡qvRb _vKvq m~Î¯’ ¯^vi‡Ki wb‡`©kbv †gvZv‡eK wba©vwiZ ÕQKÕ †gvZv‡eK AwZwi³ eivÏ Gi Pvwn`v GZ`ms‡M  ‡cÖiY Kiv n‡jv|</w:t>
      </w:r>
    </w:p>
    <w:p w:rsidR="00C06617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’vq Pvwn`v †gvZv‡eK eivÏ cÖ`vb Kivi Rb¨ webxZ fv‡e Aby‡iva Kiv n‡jv|</w:t>
      </w:r>
    </w:p>
    <w:p w:rsidR="00C06617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C06617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C06617" w:rsidRPr="002F2B35" w:rsidRDefault="00C06617" w:rsidP="00C0661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06617" w:rsidRPr="006A2DE1" w:rsidRDefault="00C06617" w:rsidP="00C06617">
      <w:pPr>
        <w:spacing w:after="0" w:line="240" w:lineRule="auto"/>
        <w:rPr>
          <w:rFonts w:ascii="SutonnyMJ" w:hAnsi="SutonnyMJ" w:cs="SabrenaSMJ"/>
          <w:szCs w:val="24"/>
        </w:rPr>
      </w:pPr>
    </w:p>
    <w:p w:rsidR="00C06617" w:rsidRPr="006A2DE1" w:rsidRDefault="00C06617" w:rsidP="00C06617">
      <w:pPr>
        <w:spacing w:after="0" w:line="240" w:lineRule="auto"/>
        <w:rPr>
          <w:rFonts w:ascii="SutonnyMJ" w:hAnsi="SutonnyMJ" w:cs="SabrenaSMJ"/>
          <w:szCs w:val="24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06617" w:rsidRDefault="00C06617" w:rsidP="00C0661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6617" w:rsidRDefault="00C06617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Pr="000A62AE" w:rsidRDefault="002D221A" w:rsidP="002D221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2D221A" w:rsidRPr="000A62AE" w:rsidRDefault="002D221A" w:rsidP="002D221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2D221A" w:rsidRPr="000A62AE" w:rsidRDefault="002D221A" w:rsidP="002D221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</w:t>
      </w:r>
      <w:r w:rsidR="00BD5191">
        <w:rPr>
          <w:rFonts w:ascii="SutonnyMJ" w:hAnsi="SutonnyMJ" w:cs="SabrenaSMJ"/>
          <w:sz w:val="28"/>
          <w:szCs w:val="28"/>
        </w:rPr>
        <w:t>BDGI/KPzqv/Pvu`/</w:t>
      </w:r>
      <w:r w:rsidR="00BD5191" w:rsidRPr="00BD5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191" w:rsidRPr="00BD5191">
        <w:rPr>
          <w:rFonts w:ascii="Times New Roman" w:hAnsi="Times New Roman" w:cs="Times New Roman"/>
          <w:sz w:val="26"/>
          <w:szCs w:val="28"/>
        </w:rPr>
        <w:t>DDO Deactiveation</w:t>
      </w:r>
      <w:r w:rsidR="00BD5191" w:rsidRPr="00BD5191">
        <w:rPr>
          <w:rFonts w:ascii="Times New Roman" w:hAnsi="Times New Roman" w:cs="Times New Roman"/>
          <w:b/>
          <w:sz w:val="26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 w:rsidR="00BD5191">
        <w:rPr>
          <w:rFonts w:ascii="SutonnyMJ" w:hAnsi="SutonnyMJ" w:cs="SabrenaSMJ"/>
          <w:sz w:val="28"/>
          <w:szCs w:val="28"/>
        </w:rPr>
        <w:t>987</w:t>
      </w:r>
      <w:r>
        <w:rPr>
          <w:rFonts w:ascii="SutonnyMJ" w:hAnsi="SutonnyMJ" w:cs="SabrenaSMJ"/>
          <w:sz w:val="28"/>
          <w:szCs w:val="28"/>
        </w:rPr>
        <w:t xml:space="preserve">   </w:t>
      </w:r>
      <w:r w:rsidR="00BD5191">
        <w:rPr>
          <w:rFonts w:ascii="SutonnyMJ" w:hAnsi="SutonnyMJ" w:cs="SabrenaSMJ"/>
          <w:sz w:val="28"/>
          <w:szCs w:val="28"/>
        </w:rPr>
        <w:t xml:space="preserve">                        ZvwiL-29/09/2020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2D221A" w:rsidRDefault="002D221A" w:rsidP="002D221A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1C3AE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 w:rsidR="001C3AEA">
        <w:rPr>
          <w:rFonts w:ascii="SutonnyMJ" w:hAnsi="SutonnyMJ" w:cs="SabrenaSMJ"/>
          <w:sz w:val="28"/>
          <w:szCs w:val="28"/>
        </w:rPr>
        <w:tab/>
        <w:t xml:space="preserve"> wnmve </w:t>
      </w:r>
      <w:r>
        <w:rPr>
          <w:rFonts w:ascii="SutonnyMJ" w:hAnsi="SutonnyMJ" w:cs="SabrenaSMJ"/>
          <w:sz w:val="28"/>
          <w:szCs w:val="28"/>
        </w:rPr>
        <w:t>feb,</w:t>
      </w:r>
    </w:p>
    <w:p w:rsidR="002D221A" w:rsidRDefault="001C3AE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</w:t>
      </w:r>
      <w:r w:rsidR="002D221A">
        <w:rPr>
          <w:rFonts w:ascii="SutonnyMJ" w:hAnsi="SutonnyMJ" w:cs="SabrenaSMJ"/>
          <w:sz w:val="28"/>
          <w:szCs w:val="28"/>
        </w:rPr>
        <w:t xml:space="preserve">‡m¸b evwMPv </w:t>
      </w:r>
      <w:r>
        <w:rPr>
          <w:rFonts w:ascii="SutonnyMJ" w:hAnsi="SutonnyMJ" w:cs="SabrenaSMJ"/>
          <w:sz w:val="28"/>
          <w:szCs w:val="28"/>
        </w:rPr>
        <w:t>,</w:t>
      </w:r>
      <w:r w:rsidR="002D221A" w:rsidRPr="000A62AE">
        <w:rPr>
          <w:rFonts w:ascii="SutonnyMJ" w:hAnsi="SutonnyMJ" w:cs="SabrenaSMJ"/>
          <w:sz w:val="28"/>
          <w:szCs w:val="28"/>
        </w:rPr>
        <w:t>evsjv‡`k,XvKv|</w:t>
      </w:r>
    </w:p>
    <w:p w:rsidR="001C3AEA" w:rsidRDefault="001C3AE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`„wóAvKl©b-Dc </w:t>
      </w:r>
      <w:r w:rsidRPr="002D221A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wnmve gnv wbqš¿K(wnmve)</w:t>
      </w:r>
    </w:p>
    <w:p w:rsidR="002D221A" w:rsidRPr="000A62AE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Pr="000A62AE" w:rsidRDefault="002D221A" w:rsidP="002D221A">
      <w:pPr>
        <w:spacing w:after="0"/>
        <w:rPr>
          <w:rFonts w:ascii="SutonnyMJ" w:hAnsi="SutonnyMJ" w:cs="SabrenaSMJ"/>
          <w:sz w:val="2"/>
          <w:szCs w:val="28"/>
        </w:rPr>
      </w:pPr>
    </w:p>
    <w:p w:rsidR="002D221A" w:rsidRDefault="002D221A" w:rsidP="002D221A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 w:rsidRPr="002D221A">
        <w:rPr>
          <w:rFonts w:ascii="Times New Roman" w:hAnsi="Times New Roman" w:cs="Times New Roman"/>
          <w:b/>
          <w:sz w:val="28"/>
          <w:szCs w:val="28"/>
        </w:rPr>
        <w:t>IBAS</w:t>
      </w:r>
      <w:r>
        <w:rPr>
          <w:rFonts w:ascii="Times New Roman" w:hAnsi="Times New Roman" w:cs="Times New Roman"/>
          <w:b/>
          <w:sz w:val="28"/>
          <w:szCs w:val="28"/>
        </w:rPr>
        <w:t xml:space="preserve">++ DDO Deactiveation </w:t>
      </w:r>
      <w:r>
        <w:rPr>
          <w:rFonts w:ascii="SutonnyMJ" w:hAnsi="SutonnyMJ" w:cs="SabrenaSMJ"/>
          <w:b/>
          <w:sz w:val="28"/>
          <w:szCs w:val="28"/>
        </w:rPr>
        <w:t>cÖms‡M|</w:t>
      </w:r>
    </w:p>
    <w:p w:rsidR="00BD5191" w:rsidRPr="00BD5191" w:rsidRDefault="00BD5191" w:rsidP="002D221A">
      <w:pPr>
        <w:spacing w:after="0"/>
        <w:rPr>
          <w:rFonts w:ascii="SutonnyMJ" w:hAnsi="SutonnyMJ" w:cs="SabrenaSMJ"/>
          <w:b/>
          <w:sz w:val="12"/>
          <w:szCs w:val="28"/>
        </w:rPr>
      </w:pPr>
    </w:p>
    <w:p w:rsidR="002D221A" w:rsidRDefault="002D221A" w:rsidP="002D221A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m~ÎÑ07.03.0000.003.09-195(LÛ-2).14-854 ZvwiL-27/09/2020wLª:|</w:t>
      </w:r>
    </w:p>
    <w:p w:rsidR="002D221A" w:rsidRPr="00973FB2" w:rsidRDefault="002D221A" w:rsidP="002D221A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2D221A" w:rsidRDefault="002D221A" w:rsidP="002D221A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m~‡Îi </w:t>
      </w:r>
      <w:r w:rsidRPr="000A62AE">
        <w:rPr>
          <w:rFonts w:ascii="SutonnyMJ" w:hAnsi="SutonnyMJ" w:cs="SabrenaSMJ"/>
          <w:sz w:val="28"/>
          <w:szCs w:val="28"/>
        </w:rPr>
        <w:t>cÖwZ m`q `„wó AvKl©b Kiv hv‡”Q|</w:t>
      </w:r>
    </w:p>
    <w:p w:rsidR="002D221A" w:rsidRPr="00973FB2" w:rsidRDefault="002D221A" w:rsidP="002D221A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BD5191" w:rsidRDefault="002D221A" w:rsidP="002D221A">
      <w:pPr>
        <w:spacing w:after="0" w:line="360" w:lineRule="auto"/>
        <w:jc w:val="both"/>
        <w:rPr>
          <w:rFonts w:ascii="SutonnyMJ" w:hAnsi="SutonnyMJ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GB Kvh©vj‡qi AvIZvaxb †h mKj wWwWI cÖ‡qvRb bvB</w:t>
      </w:r>
      <w:r w:rsidR="00BD5191">
        <w:rPr>
          <w:rFonts w:ascii="SutonnyMJ" w:hAnsi="SutonnyMJ" w:cs="SabrenaSMJ"/>
          <w:sz w:val="28"/>
          <w:szCs w:val="28"/>
        </w:rPr>
        <w:t xml:space="preserve">, </w:t>
      </w:r>
      <w:r>
        <w:rPr>
          <w:rFonts w:ascii="SutonnyMJ" w:hAnsi="SutonnyMJ" w:cs="SabrenaSMJ"/>
          <w:sz w:val="28"/>
          <w:szCs w:val="28"/>
        </w:rPr>
        <w:t xml:space="preserve">†m mKj </w:t>
      </w:r>
      <w:r w:rsidRPr="002D221A">
        <w:rPr>
          <w:rFonts w:ascii="Times New Roman" w:hAnsi="Times New Roman" w:cs="Times New Roman"/>
          <w:sz w:val="28"/>
          <w:szCs w:val="28"/>
        </w:rPr>
        <w:t xml:space="preserve">DDO Deactive </w:t>
      </w:r>
      <w:r w:rsidRPr="002D221A">
        <w:rPr>
          <w:rFonts w:ascii="SutonnyMJ" w:hAnsi="SutonnyMJ" w:cs="Times New Roman"/>
          <w:sz w:val="28"/>
          <w:szCs w:val="28"/>
        </w:rPr>
        <w:t>Kiv nBqv‡Q</w:t>
      </w:r>
      <w:r>
        <w:rPr>
          <w:rFonts w:ascii="SutonnyMJ" w:hAnsi="SutonnyMJ" w:cs="Times New Roman"/>
          <w:sz w:val="28"/>
          <w:szCs w:val="28"/>
        </w:rPr>
        <w:t>|</w:t>
      </w:r>
    </w:p>
    <w:p w:rsidR="00BD5191" w:rsidRPr="00BD5191" w:rsidRDefault="00BD5191" w:rsidP="002D221A">
      <w:pPr>
        <w:spacing w:after="0" w:line="360" w:lineRule="auto"/>
        <w:jc w:val="both"/>
        <w:rPr>
          <w:rFonts w:ascii="SutonnyMJ" w:hAnsi="SutonnyMJ" w:cs="Times New Roman"/>
          <w:sz w:val="28"/>
          <w:szCs w:val="28"/>
        </w:rPr>
      </w:pPr>
      <w:r>
        <w:rPr>
          <w:rFonts w:ascii="SutonnyMJ" w:hAnsi="SutonnyMJ" w:cs="Times New Roman"/>
          <w:sz w:val="28"/>
          <w:szCs w:val="28"/>
        </w:rPr>
        <w:t>Bnv g‡nv`‡qi m`q AeMwZi Rb¨|</w:t>
      </w:r>
    </w:p>
    <w:p w:rsidR="002D221A" w:rsidRDefault="002D221A" w:rsidP="002D221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2D221A" w:rsidRPr="000A62AE" w:rsidRDefault="002D221A" w:rsidP="002D221A">
      <w:pPr>
        <w:spacing w:after="0"/>
        <w:rPr>
          <w:rFonts w:ascii="SutonnyMJ" w:hAnsi="SutonnyMJ" w:cs="SabrenaSMJ"/>
          <w:sz w:val="28"/>
          <w:szCs w:val="28"/>
        </w:rPr>
      </w:pPr>
    </w:p>
    <w:p w:rsidR="002D221A" w:rsidRPr="000A62AE" w:rsidRDefault="002D221A" w:rsidP="002D221A">
      <w:pPr>
        <w:spacing w:after="0"/>
        <w:rPr>
          <w:rFonts w:ascii="SutonnyMJ" w:hAnsi="SutonnyMJ" w:cs="SabrenaSMJ"/>
          <w:sz w:val="10"/>
          <w:szCs w:val="28"/>
        </w:rPr>
      </w:pPr>
    </w:p>
    <w:p w:rsidR="002D221A" w:rsidRPr="000A62AE" w:rsidRDefault="002D221A" w:rsidP="002D221A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2D221A" w:rsidRDefault="002D221A" w:rsidP="002D221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2D221A" w:rsidRDefault="002D221A" w:rsidP="002D221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BD5191" w:rsidRPr="000A62AE" w:rsidRDefault="00BD5191" w:rsidP="002D221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‡gv:01766234275 |</w:t>
      </w:r>
    </w:p>
    <w:p w:rsidR="002D221A" w:rsidRDefault="002D221A" w:rsidP="002D221A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D221A" w:rsidRDefault="002D221A" w:rsidP="002D22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2012" w:rsidRDefault="00DB2012" w:rsidP="004A159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DF7056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KPzqv/Pvu`cyi/ev‡RU/2020-21/934/1                   ZvwiL-06/07/2020 wLªt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1593" w:rsidRDefault="004A1593" w:rsidP="004A1593">
      <w:pPr>
        <w:spacing w:after="0"/>
        <w:rPr>
          <w:rFonts w:ascii="SutonnyMJ" w:hAnsi="SutonnyMJ" w:cs="SabrenaSMJ"/>
          <w:sz w:val="10"/>
          <w:szCs w:val="28"/>
        </w:rPr>
      </w:pPr>
    </w:p>
    <w:p w:rsidR="004A1593" w:rsidRDefault="004A1593" w:rsidP="004A1593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4A1593" w:rsidRDefault="004A1593" w:rsidP="004A159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Dc‡Rjv wnmveiÿY Kg©KZ©v</w:t>
      </w:r>
    </w:p>
    <w:p w:rsidR="004A1593" w:rsidRDefault="004A1593" w:rsidP="004A159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A1593" w:rsidRDefault="004A1593" w:rsidP="004A159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310AE" w:rsidRDefault="009310AE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="00E12479">
        <w:rPr>
          <w:rFonts w:ascii="SutonnyMJ" w:hAnsi="SutonnyMJ" w:cs="SabrenaSMJ"/>
          <w:sz w:val="28"/>
          <w:szCs w:val="28"/>
        </w:rPr>
        <w:t>kvnivw¯Í</w:t>
      </w:r>
      <w:r>
        <w:rPr>
          <w:rFonts w:ascii="SutonnyMJ" w:hAnsi="SutonnyMJ" w:cs="SabrenaSMJ"/>
          <w:sz w:val="28"/>
          <w:szCs w:val="28"/>
        </w:rPr>
        <w:t>/Pvu`cyi/ev‡RU/</w:t>
      </w:r>
      <w:r w:rsidR="00E12479">
        <w:rPr>
          <w:rFonts w:ascii="SutonnyMJ" w:hAnsi="SutonnyMJ" w:cs="SabrenaSMJ"/>
          <w:sz w:val="28"/>
          <w:szCs w:val="28"/>
        </w:rPr>
        <w:t>2020-21/337</w:t>
      </w:r>
      <w:r>
        <w:rPr>
          <w:rFonts w:ascii="SutonnyMJ" w:hAnsi="SutonnyMJ" w:cs="SabrenaSMJ"/>
          <w:sz w:val="28"/>
          <w:szCs w:val="28"/>
        </w:rPr>
        <w:t>/1                   ZvwiL-06/07/2020 wLªt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nv`‡qi m`q AeMwZi Rb¨ Abywjwc †ciY Kiv n‡jvt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4A1593" w:rsidRDefault="00E12479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</w:t>
      </w:r>
      <w:r w:rsidR="004A1593">
        <w:rPr>
          <w:rFonts w:ascii="SutonnyMJ" w:hAnsi="SutonnyMJ" w:cs="SabrenaSMJ"/>
          <w:sz w:val="28"/>
          <w:szCs w:val="28"/>
        </w:rPr>
        <w:t xml:space="preserve">vjvi Ae </w:t>
      </w:r>
      <w:r>
        <w:rPr>
          <w:rFonts w:ascii="SutonnyMJ" w:hAnsi="SutonnyMJ" w:cs="SabrenaSMJ"/>
          <w:sz w:val="28"/>
          <w:szCs w:val="28"/>
        </w:rPr>
        <w:t>GKvD›Um,PÆ&amp;MÖvg wefvM PÆMÖvg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4A1593" w:rsidRDefault="004A1593" w:rsidP="004A15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1593" w:rsidRDefault="004A1593" w:rsidP="004A1593">
      <w:pPr>
        <w:spacing w:after="0"/>
        <w:rPr>
          <w:rFonts w:ascii="SutonnyMJ" w:hAnsi="SutonnyMJ" w:cs="SabrenaSMJ"/>
          <w:sz w:val="10"/>
          <w:szCs w:val="28"/>
        </w:rPr>
      </w:pPr>
    </w:p>
    <w:p w:rsidR="004A1593" w:rsidRDefault="004A1593" w:rsidP="004A1593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4A1593" w:rsidRDefault="004A1593" w:rsidP="004A159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iÿY Kg©KZ©v (A:`v:)</w:t>
      </w:r>
    </w:p>
    <w:p w:rsidR="002D221A" w:rsidRDefault="00E12479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kvnivw¯Í,Pvu`cyi</w:t>
      </w:r>
      <w:r w:rsidR="004A1593">
        <w:rPr>
          <w:rFonts w:ascii="SutonnyMJ" w:hAnsi="SutonnyMJ" w:cs="SabrenaSMJ"/>
          <w:sz w:val="28"/>
          <w:szCs w:val="28"/>
        </w:rPr>
        <w:t>|</w:t>
      </w:r>
    </w:p>
    <w:p w:rsidR="002D221A" w:rsidRDefault="002D221A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D470C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AA6" w:rsidRDefault="009D7AA6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9D7AA6" w:rsidRPr="000A62AE" w:rsidRDefault="009D7AA6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</w:t>
      </w:r>
      <w:r w:rsidRPr="000A62AE">
        <w:rPr>
          <w:rFonts w:ascii="SutonnyMJ" w:hAnsi="SutonnyMJ" w:cs="SabrenaSMJ"/>
          <w:sz w:val="28"/>
          <w:szCs w:val="28"/>
        </w:rPr>
        <w:t xml:space="preserve">iÿY Kg©KZ©vi Kvh©vjq </w:t>
      </w:r>
    </w:p>
    <w:p w:rsidR="009D7AA6" w:rsidRDefault="00BD470C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wi`MÄ</w:t>
      </w:r>
      <w:r w:rsidR="009D7AA6">
        <w:rPr>
          <w:rFonts w:ascii="SutonnyMJ" w:hAnsi="SutonnyMJ" w:cs="SabrenaSMJ"/>
          <w:sz w:val="28"/>
          <w:szCs w:val="28"/>
        </w:rPr>
        <w:t>,Pvu`cyi|</w:t>
      </w:r>
    </w:p>
    <w:p w:rsidR="009A5828" w:rsidRDefault="009A5828" w:rsidP="009D7AA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AA6" w:rsidRPr="00A40089" w:rsidRDefault="009D7AA6" w:rsidP="009D7AA6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C66F54">
        <w:rPr>
          <w:rFonts w:ascii="SutonnyMJ" w:hAnsi="SutonnyMJ" w:cs="SabrenaSMJ"/>
          <w:sz w:val="28"/>
          <w:szCs w:val="28"/>
        </w:rPr>
        <w:t xml:space="preserve"> </w:t>
      </w:r>
      <w:r w:rsidR="00BD470C">
        <w:rPr>
          <w:rFonts w:ascii="SutonnyMJ" w:hAnsi="SutonnyMJ" w:cs="SabrenaSMJ"/>
          <w:sz w:val="28"/>
          <w:szCs w:val="28"/>
        </w:rPr>
        <w:t xml:space="preserve">dwi`MÄ </w:t>
      </w:r>
      <w:r>
        <w:rPr>
          <w:rFonts w:ascii="SutonnyMJ" w:hAnsi="SutonnyMJ" w:cs="SabrenaSMJ"/>
          <w:sz w:val="28"/>
          <w:szCs w:val="28"/>
        </w:rPr>
        <w:t>/Pvu`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</w:t>
      </w:r>
      <w:r w:rsidR="00543C2A">
        <w:rPr>
          <w:rFonts w:ascii="SutonnyMJ" w:hAnsi="SutonnyMJ" w:cs="SabrenaSMJ"/>
          <w:sz w:val="28"/>
          <w:szCs w:val="28"/>
        </w:rPr>
        <w:t>401</w:t>
      </w:r>
      <w:r>
        <w:rPr>
          <w:rFonts w:ascii="SutonnyMJ" w:hAnsi="SutonnyMJ" w:cs="SabrenaSMJ"/>
          <w:sz w:val="28"/>
          <w:szCs w:val="28"/>
        </w:rPr>
        <w:t xml:space="preserve">                                       </w:t>
      </w:r>
      <w:r w:rsidR="00543C2A">
        <w:rPr>
          <w:rFonts w:ascii="SutonnyMJ" w:hAnsi="SutonnyMJ" w:cs="SabrenaSMJ"/>
          <w:sz w:val="28"/>
          <w:szCs w:val="28"/>
        </w:rPr>
        <w:t xml:space="preserve">  </w:t>
      </w:r>
      <w:r w:rsidR="00BD470C">
        <w:rPr>
          <w:rFonts w:ascii="SutonnyMJ" w:hAnsi="SutonnyMJ" w:cs="SabrenaSMJ"/>
          <w:sz w:val="28"/>
          <w:szCs w:val="28"/>
        </w:rPr>
        <w:t xml:space="preserve"> ZvwiL-14/10</w:t>
      </w:r>
      <w:r>
        <w:rPr>
          <w:rFonts w:ascii="SutonnyMJ" w:hAnsi="SutonnyMJ" w:cs="SabrenaSMJ"/>
          <w:sz w:val="28"/>
          <w:szCs w:val="28"/>
        </w:rPr>
        <w:t>/2020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9D7AA6" w:rsidRPr="009B1750" w:rsidRDefault="009D7AA6" w:rsidP="009D7AA6">
      <w:pPr>
        <w:spacing w:after="0" w:line="240" w:lineRule="auto"/>
        <w:rPr>
          <w:rFonts w:ascii="SutonnyMJ" w:hAnsi="SutonnyMJ" w:cs="SabrenaSMJ"/>
          <w:sz w:val="20"/>
          <w:szCs w:val="28"/>
        </w:rPr>
      </w:pPr>
    </w:p>
    <w:p w:rsidR="009D7AA6" w:rsidRPr="00A40089" w:rsidRDefault="009D7AA6" w:rsidP="009D7AA6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m‡óg Gbvwjó/‡cÖvMÖvgvi</w:t>
      </w: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9D7AA6" w:rsidRPr="00A40089" w:rsidRDefault="009D7AA6" w:rsidP="009D7AA6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9D7AA6" w:rsidRPr="000A62AE" w:rsidRDefault="009D7AA6" w:rsidP="009D7AA6">
      <w:pPr>
        <w:spacing w:after="0"/>
        <w:rPr>
          <w:rFonts w:ascii="SutonnyMJ" w:hAnsi="SutonnyMJ" w:cs="SabrenaSMJ"/>
          <w:sz w:val="2"/>
          <w:szCs w:val="28"/>
        </w:rPr>
      </w:pPr>
    </w:p>
    <w:p w:rsidR="009D7AA6" w:rsidRDefault="009D7AA6" w:rsidP="009D7AA6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welq- cvm IqvW©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7E">
        <w:rPr>
          <w:rFonts w:ascii="SutonnyMJ" w:hAnsi="SutonnyMJ" w:cs="Times New Roman"/>
          <w:b/>
          <w:sz w:val="28"/>
          <w:szCs w:val="28"/>
        </w:rPr>
        <w:t xml:space="preserve">cÖ`vb </w:t>
      </w:r>
      <w:r>
        <w:rPr>
          <w:rFonts w:ascii="SutonnyMJ" w:hAnsi="SutonnyMJ" w:cs="SabrenaSMJ"/>
          <w:b/>
          <w:sz w:val="28"/>
          <w:szCs w:val="28"/>
        </w:rPr>
        <w:t>cÖms‡M|</w:t>
      </w:r>
    </w:p>
    <w:p w:rsidR="003D4E18" w:rsidRPr="003D4E18" w:rsidRDefault="003D4E18" w:rsidP="009D7AA6">
      <w:pPr>
        <w:spacing w:after="0"/>
        <w:rPr>
          <w:rFonts w:ascii="SutonnyMJ" w:hAnsi="SutonnyMJ" w:cs="SabrenaSMJ"/>
          <w:b/>
          <w:sz w:val="18"/>
          <w:szCs w:val="28"/>
        </w:rPr>
      </w:pPr>
    </w:p>
    <w:p w:rsidR="009D7AA6" w:rsidRDefault="009D7AA6" w:rsidP="009D7AA6">
      <w:pPr>
        <w:spacing w:after="0"/>
        <w:rPr>
          <w:rFonts w:ascii="SutonnyMJ" w:hAnsi="SutonnyMJ" w:cs="SabrenaSMJ"/>
          <w:sz w:val="28"/>
          <w:szCs w:val="28"/>
        </w:rPr>
      </w:pPr>
      <w:r w:rsidRPr="00391F7E">
        <w:rPr>
          <w:rFonts w:ascii="SutonnyMJ" w:hAnsi="SutonnyMJ" w:cs="SabrenaSMJ"/>
          <w:sz w:val="28"/>
          <w:szCs w:val="28"/>
        </w:rPr>
        <w:t>m~Î</w:t>
      </w:r>
      <w:r>
        <w:rPr>
          <w:rFonts w:ascii="SutonnyMJ" w:hAnsi="SutonnyMJ" w:cs="SabrenaSMJ"/>
          <w:sz w:val="28"/>
          <w:szCs w:val="28"/>
        </w:rPr>
        <w:t>- wWwmG/PÆ/cÖkv/e`</w:t>
      </w:r>
      <w:r w:rsidR="00BD470C">
        <w:rPr>
          <w:rFonts w:ascii="SutonnyMJ" w:hAnsi="SutonnyMJ" w:cs="SabrenaSMJ"/>
          <w:sz w:val="28"/>
          <w:szCs w:val="28"/>
        </w:rPr>
        <w:t>jx/Kg©KZ©v/Ae¨vnwZ/124(LÛ-7)3637  Zvs-11/10</w:t>
      </w:r>
      <w:r>
        <w:rPr>
          <w:rFonts w:ascii="SutonnyMJ" w:hAnsi="SutonnyMJ" w:cs="SabrenaSMJ"/>
          <w:sz w:val="28"/>
          <w:szCs w:val="28"/>
        </w:rPr>
        <w:t>/2020wLªt</w:t>
      </w:r>
      <w:r w:rsidR="003D4E18">
        <w:rPr>
          <w:rFonts w:ascii="SutonnyMJ" w:hAnsi="SutonnyMJ" w:cs="SabrenaSMJ"/>
          <w:sz w:val="28"/>
          <w:szCs w:val="28"/>
        </w:rPr>
        <w:t xml:space="preserve"> (Kwc mshy³)</w:t>
      </w:r>
      <w:r>
        <w:rPr>
          <w:rFonts w:ascii="SutonnyMJ" w:hAnsi="SutonnyMJ" w:cs="SabrenaSMJ"/>
          <w:sz w:val="28"/>
          <w:szCs w:val="28"/>
        </w:rPr>
        <w:t>|</w:t>
      </w:r>
    </w:p>
    <w:p w:rsidR="009D7AA6" w:rsidRPr="009B1750" w:rsidRDefault="009D7AA6" w:rsidP="009D7AA6">
      <w:pPr>
        <w:spacing w:after="0"/>
        <w:rPr>
          <w:rFonts w:ascii="SutonnyMJ" w:hAnsi="SutonnyMJ" w:cs="SabrenaSMJ"/>
          <w:sz w:val="20"/>
          <w:szCs w:val="28"/>
        </w:rPr>
      </w:pPr>
    </w:p>
    <w:p w:rsidR="009D7AA6" w:rsidRPr="00A40089" w:rsidRDefault="009D7AA6" w:rsidP="009D7AA6">
      <w:pPr>
        <w:spacing w:after="0"/>
        <w:rPr>
          <w:rFonts w:ascii="SutonnyMJ" w:hAnsi="SutonnyMJ" w:cs="SabrenaSMJ"/>
          <w:b/>
          <w:sz w:val="12"/>
          <w:szCs w:val="28"/>
        </w:rPr>
      </w:pPr>
    </w:p>
    <w:p w:rsidR="009D7AA6" w:rsidRDefault="009D7AA6" w:rsidP="009D7AA6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 m~‡Îi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9D7AA6" w:rsidRPr="00973FB2" w:rsidRDefault="009D7AA6" w:rsidP="009D7AA6">
      <w:pPr>
        <w:spacing w:after="0"/>
        <w:rPr>
          <w:rFonts w:ascii="SutonnyMJ" w:hAnsi="SutonnyMJ" w:cs="SabrenaSMJ"/>
          <w:sz w:val="14"/>
          <w:szCs w:val="28"/>
        </w:rPr>
      </w:pPr>
    </w:p>
    <w:p w:rsidR="009D7AA6" w:rsidRPr="0058593F" w:rsidRDefault="009D7AA6" w:rsidP="009D7AA6">
      <w:pPr>
        <w:spacing w:after="0" w:line="360" w:lineRule="auto"/>
        <w:jc w:val="both"/>
        <w:rPr>
          <w:rFonts w:ascii="SutonnyMJ" w:hAnsi="SutonnyMJ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wb¤§ ¯^vÿi Kvix wWwmG/PÆ/cÖkv/e`</w:t>
      </w:r>
      <w:r w:rsidR="003D4E18">
        <w:rPr>
          <w:rFonts w:ascii="SutonnyMJ" w:hAnsi="SutonnyMJ" w:cs="SabrenaSMJ"/>
          <w:sz w:val="28"/>
          <w:szCs w:val="28"/>
        </w:rPr>
        <w:t>jx/Kg©KZ©v/Ae¨vnwZ/124(LÛ-7)3637 Zvs-11/10</w:t>
      </w:r>
      <w:r>
        <w:rPr>
          <w:rFonts w:ascii="SutonnyMJ" w:hAnsi="SutonnyMJ" w:cs="SabrenaSMJ"/>
          <w:sz w:val="28"/>
          <w:szCs w:val="28"/>
        </w:rPr>
        <w:t>/2020wLªt †gvZv‡eK</w:t>
      </w:r>
      <w:r w:rsidR="003D4E18">
        <w:rPr>
          <w:rFonts w:ascii="SutonnyMJ" w:hAnsi="SutonnyMJ" w:cs="SabrenaSMJ"/>
          <w:sz w:val="28"/>
          <w:szCs w:val="28"/>
        </w:rPr>
        <w:t xml:space="preserve"> wb¤§ ¯^vÿi Kvix</w:t>
      </w:r>
      <w:r>
        <w:rPr>
          <w:rFonts w:ascii="SutonnyMJ" w:hAnsi="SutonnyMJ" w:cs="SabrenaSMJ"/>
          <w:sz w:val="28"/>
          <w:szCs w:val="28"/>
        </w:rPr>
        <w:t xml:space="preserve"> AwZwi³ Mªnb K‡ib| Zvi BRvi AvBwW I cvmIqvW© cÖ‡qvRb|</w:t>
      </w:r>
      <w:r w:rsidRPr="009D7AA6">
        <w:rPr>
          <w:rFonts w:ascii="SutonnyMJ" w:hAnsi="SutonnyMJ" w:cs="Times New Roman"/>
          <w:sz w:val="28"/>
          <w:szCs w:val="28"/>
        </w:rPr>
        <w:t xml:space="preserve"> </w:t>
      </w:r>
      <w:r w:rsidR="003D4E18">
        <w:rPr>
          <w:rFonts w:ascii="SutonnyMJ" w:hAnsi="SutonnyMJ" w:cs="Times New Roman"/>
          <w:sz w:val="28"/>
          <w:szCs w:val="28"/>
        </w:rPr>
        <w:t>ZvB Zvi</w:t>
      </w:r>
      <w:r>
        <w:rPr>
          <w:rFonts w:ascii="SutonnyMJ" w:hAnsi="SutonnyMJ" w:cs="Times New Roman"/>
          <w:sz w:val="28"/>
          <w:szCs w:val="28"/>
        </w:rPr>
        <w:t xml:space="preserve"> cÖ‡q</w:t>
      </w:r>
      <w:r w:rsidRPr="0058593F">
        <w:rPr>
          <w:rFonts w:ascii="SutonnyMJ" w:hAnsi="SutonnyMJ" w:cs="Times New Roman"/>
          <w:sz w:val="28"/>
          <w:szCs w:val="28"/>
        </w:rPr>
        <w:t>vRbx</w:t>
      </w:r>
      <w:r>
        <w:rPr>
          <w:rFonts w:ascii="SutonnyMJ" w:hAnsi="SutonnyMJ" w:cs="Times New Roman"/>
          <w:sz w:val="28"/>
          <w:szCs w:val="28"/>
        </w:rPr>
        <w:t>q</w:t>
      </w:r>
      <w:r w:rsidRPr="0058593F">
        <w:rPr>
          <w:rFonts w:ascii="SutonnyMJ" w:hAnsi="SutonnyMJ" w:cs="Times New Roman"/>
          <w:sz w:val="28"/>
          <w:szCs w:val="28"/>
        </w:rPr>
        <w:t xml:space="preserve"> Z_¨vw` GZ`ms‡M †`qv n‡jv|</w:t>
      </w:r>
    </w:p>
    <w:p w:rsidR="009D7AA6" w:rsidRDefault="003D4E18" w:rsidP="009D7AA6">
      <w:pPr>
        <w:spacing w:after="0" w:line="276" w:lineRule="auto"/>
        <w:jc w:val="both"/>
        <w:rPr>
          <w:rFonts w:ascii="SutonnyMJ" w:hAnsi="SutonnyMJ" w:cs="Times New Roman"/>
          <w:sz w:val="28"/>
          <w:szCs w:val="28"/>
        </w:rPr>
      </w:pPr>
      <w:r>
        <w:rPr>
          <w:rFonts w:ascii="SutonnyMJ" w:hAnsi="SutonnyMJ" w:cs="Times New Roman"/>
          <w:sz w:val="28"/>
          <w:szCs w:val="28"/>
        </w:rPr>
        <w:t xml:space="preserve">         AZGe g‡nv`q, wb¤§ ¯^vÿi Kvixi</w:t>
      </w:r>
      <w:r w:rsidR="009D7AA6" w:rsidRPr="0058593F">
        <w:rPr>
          <w:rFonts w:ascii="SutonnyMJ" w:hAnsi="SutonnyMJ" w:cs="Times New Roman"/>
          <w:sz w:val="28"/>
          <w:szCs w:val="28"/>
        </w:rPr>
        <w:t xml:space="preserve"> Gi bv‡g </w:t>
      </w:r>
      <w:r w:rsidR="009D7AA6" w:rsidRPr="0058593F">
        <w:rPr>
          <w:rFonts w:ascii="Times New Roman" w:hAnsi="Times New Roman" w:cs="Times New Roman"/>
          <w:sz w:val="28"/>
          <w:szCs w:val="28"/>
        </w:rPr>
        <w:t xml:space="preserve">User id </w:t>
      </w:r>
      <w:r w:rsidR="009D7AA6" w:rsidRPr="0058593F">
        <w:rPr>
          <w:rFonts w:ascii="SutonnyMJ" w:hAnsi="SutonnyMJ" w:cs="Times New Roman"/>
          <w:sz w:val="28"/>
          <w:szCs w:val="28"/>
        </w:rPr>
        <w:t xml:space="preserve"> I cvmIqvW© †`qvi Rb¨ Aby‡iva Kiv n‡jv|</w:t>
      </w:r>
    </w:p>
    <w:p w:rsidR="009D7AA6" w:rsidRDefault="009D7AA6" w:rsidP="009D7AA6">
      <w:pPr>
        <w:spacing w:after="0" w:line="276" w:lineRule="auto"/>
        <w:jc w:val="both"/>
        <w:rPr>
          <w:rFonts w:ascii="SutonnyMJ" w:hAnsi="SutonnyMJ" w:cs="Times New Roman"/>
          <w:sz w:val="28"/>
          <w:szCs w:val="28"/>
        </w:rPr>
      </w:pPr>
    </w:p>
    <w:p w:rsidR="009D7AA6" w:rsidRPr="0058593F" w:rsidRDefault="009D7AA6" w:rsidP="009D7AA6">
      <w:pPr>
        <w:spacing w:after="0" w:line="276" w:lineRule="auto"/>
        <w:jc w:val="both"/>
        <w:rPr>
          <w:rFonts w:ascii="SutonnyMJ" w:hAnsi="SutonnyMJ" w:cs="Times New Roman"/>
          <w:sz w:val="32"/>
          <w:szCs w:val="28"/>
        </w:rPr>
      </w:pPr>
      <w:r>
        <w:rPr>
          <w:rFonts w:ascii="SutonnyMJ" w:hAnsi="SutonnyMJ" w:cs="Times New Roman"/>
          <w:sz w:val="32"/>
          <w:szCs w:val="28"/>
        </w:rPr>
        <w:t>mshyw³-     cvZv|</w:t>
      </w: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D7AA6" w:rsidRPr="005664F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9D7AA6" w:rsidRDefault="009D7AA6" w:rsidP="009D7AA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</w:t>
      </w:r>
      <w:r w:rsidR="003D4E18">
        <w:rPr>
          <w:rFonts w:ascii="SutonnyMJ" w:hAnsi="SutonnyMJ" w:cs="SabrenaSMJ"/>
          <w:sz w:val="28"/>
          <w:szCs w:val="28"/>
        </w:rPr>
        <w:t>dwi`MÄ</w:t>
      </w:r>
      <w:r>
        <w:rPr>
          <w:rFonts w:ascii="SutonnyMJ" w:hAnsi="SutonnyMJ" w:cs="SabrenaSMJ"/>
          <w:sz w:val="28"/>
          <w:szCs w:val="28"/>
        </w:rPr>
        <w:t>,Pvu`cyi|</w:t>
      </w:r>
    </w:p>
    <w:p w:rsidR="009D7AA6" w:rsidRPr="000A62AE" w:rsidRDefault="009D7AA6" w:rsidP="009D7AA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1766-234275</w:t>
      </w:r>
    </w:p>
    <w:p w:rsidR="009D7AA6" w:rsidRDefault="009D7AA6" w:rsidP="009D7AA6">
      <w:pPr>
        <w:spacing w:after="0" w:line="360" w:lineRule="auto"/>
        <w:rPr>
          <w:rFonts w:ascii="SutonnyMJ" w:hAnsi="SutonnyMJ" w:cs="SabrenaSMJ"/>
          <w:b/>
          <w:sz w:val="28"/>
          <w:szCs w:val="28"/>
        </w:rPr>
      </w:pP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D7AA6" w:rsidRDefault="009D7AA6" w:rsidP="009D7AA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AA6" w:rsidRDefault="009D7AA6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Pr="002F2B3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3C6E1F">
        <w:rPr>
          <w:rFonts w:ascii="SutonnyMJ" w:hAnsi="SutonnyMJ" w:cs="SabrenaSMJ"/>
          <w:sz w:val="28"/>
          <w:szCs w:val="28"/>
        </w:rPr>
        <w:t>wWwfkbvjK‡›Uªvjvi Ae GKvD›U</w:t>
      </w:r>
      <w:r>
        <w:rPr>
          <w:rFonts w:ascii="SutonnyMJ" w:hAnsi="SutonnyMJ" w:cs="SabrenaSMJ"/>
          <w:sz w:val="28"/>
          <w:szCs w:val="28"/>
        </w:rPr>
        <w:t xml:space="preserve"> Gi Kvh©vjq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nmve feb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voxbs-65/G-2,‡vW bs-3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bvwQivev` nvDwRs †mvmvBwU,PÆMvªg|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Pr="002447D1" w:rsidRDefault="00DF1005" w:rsidP="00DF1005">
      <w:pPr>
        <w:spacing w:after="0" w:line="240" w:lineRule="auto"/>
        <w:jc w:val="center"/>
        <w:rPr>
          <w:rFonts w:ascii="SutonnyMJ" w:hAnsi="SutonnyMJ" w:cs="SabrenaSMJ"/>
          <w:sz w:val="40"/>
          <w:szCs w:val="32"/>
          <w:u w:val="single"/>
        </w:rPr>
      </w:pPr>
      <w:r w:rsidRPr="002447D1">
        <w:rPr>
          <w:rFonts w:ascii="SutonnyMJ" w:hAnsi="SutonnyMJ" w:cs="SabrenaSMJ"/>
          <w:sz w:val="40"/>
          <w:szCs w:val="32"/>
          <w:u w:val="single"/>
        </w:rPr>
        <w:t>cÖZ¨qb cÎ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D4288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cÖZ¨qb Kiv hv‡”Q †h, Dc†Rjv wnmveiÿY Awdm,kvnivw¯Í,Pvu`cyi Gi 02(`yB)wU Kw¤úDUvi Pvjy Av‡Q| 02(`yB)wU Kw¤úDUvi weKj/Ae¨eüZ Av‡Q| Pvwn`v †gvZv‡eK Av‡iv 02(`yB) Kw¤úDUvi eivÏ cÖ`vb Kivi Rb¨ mycvwik Kiv n‡jv|</w:t>
      </w:r>
    </w:p>
    <w:p w:rsidR="00DF1005" w:rsidRDefault="00DF1005" w:rsidP="00DF1005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DF1005" w:rsidRDefault="00DF1005" w:rsidP="00DF100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1005" w:rsidRDefault="00DF1005" w:rsidP="00DF1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(‡mv‡nj Avn‡g`)</w:t>
      </w:r>
    </w:p>
    <w:p w:rsidR="00DF1005" w:rsidRDefault="00DF1005" w:rsidP="00DF1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wWwfkbvj K‡›Uvjvi Ae GKvD›Um </w:t>
      </w:r>
    </w:p>
    <w:p w:rsidR="00DF1005" w:rsidRDefault="00DF1005" w:rsidP="00DF100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PÆMÖvg wefvM,PÆMÖvg|</w:t>
      </w: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DF100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</w:t>
      </w: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F1005" w:rsidRDefault="00DF1005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AE267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Pr="002F2B35" w:rsidRDefault="00AE2674" w:rsidP="00AE267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3C6E1F">
        <w:rPr>
          <w:rFonts w:ascii="SutonnyMJ" w:hAnsi="SutonnyMJ" w:cs="SabrenaSMJ"/>
          <w:sz w:val="28"/>
          <w:szCs w:val="28"/>
        </w:rPr>
        <w:t>wWwfkbvjK‡›Uªvjvi Ae GKvD›U</w:t>
      </w:r>
      <w:r>
        <w:rPr>
          <w:rFonts w:ascii="SutonnyMJ" w:hAnsi="SutonnyMJ" w:cs="SabrenaSMJ"/>
          <w:sz w:val="28"/>
          <w:szCs w:val="28"/>
        </w:rPr>
        <w:t xml:space="preserve"> Gi Kvh©vjq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nmve feb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voxbs-65/G-2,‡vW bs-3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bvwQivev` nvDwRs †mvmvBwU,PÆMvªg|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Pr="002447D1" w:rsidRDefault="00AE2674" w:rsidP="00766379">
      <w:pPr>
        <w:spacing w:after="0" w:line="240" w:lineRule="auto"/>
        <w:jc w:val="center"/>
        <w:rPr>
          <w:rFonts w:ascii="SutonnyMJ" w:hAnsi="SutonnyMJ" w:cs="SabrenaSMJ"/>
          <w:sz w:val="40"/>
          <w:szCs w:val="32"/>
          <w:u w:val="single"/>
        </w:rPr>
      </w:pPr>
      <w:r w:rsidRPr="002447D1">
        <w:rPr>
          <w:rFonts w:ascii="SutonnyMJ" w:hAnsi="SutonnyMJ" w:cs="SabrenaSMJ"/>
          <w:sz w:val="40"/>
          <w:szCs w:val="32"/>
          <w:u w:val="single"/>
        </w:rPr>
        <w:t>cÖZ¨qb cÎ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447D1" w:rsidRDefault="002447D1" w:rsidP="00D42883">
      <w:pPr>
        <w:spacing w:after="0" w:line="276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D42883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cÖZ¨qb Kiv hv‡”Q †h, Dc†Rjv wnmveiÿY Awdm,KPzqv,Pvu`cyi Gi 02(`yB)wU Kw¤úDUvi Pvjy Av‡Q</w:t>
      </w:r>
      <w:r w:rsidR="00161F5D">
        <w:rPr>
          <w:rFonts w:ascii="SutonnyMJ" w:hAnsi="SutonnyMJ" w:cs="SabrenaSMJ"/>
          <w:sz w:val="32"/>
          <w:szCs w:val="32"/>
        </w:rPr>
        <w:t>| 02(`yB)wU Kw¤úDUvi weKj/Ae¨eüZ Av‡Q| Pvwn`v †gvZv‡eK Av‡iv 02(`yB) Kw¤úDUvi eivÏ cÖ`vb Kivi Rb¨ mycvwik Kiv n‡jv|</w:t>
      </w:r>
    </w:p>
    <w:p w:rsidR="00206986" w:rsidRDefault="00206986" w:rsidP="002447D1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161F5D" w:rsidRDefault="00161F5D" w:rsidP="00AE267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1F5D" w:rsidRDefault="00161F5D" w:rsidP="00AE26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(‡mv‡nj Avn‡g`)</w:t>
      </w:r>
    </w:p>
    <w:p w:rsidR="00161F5D" w:rsidRDefault="00161F5D" w:rsidP="00AE26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wWwfkbvj K‡›Uvjvi Ae GKvD›Um </w:t>
      </w:r>
    </w:p>
    <w:p w:rsidR="00161F5D" w:rsidRDefault="00161F5D" w:rsidP="00AE26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PÆMÖvg wefvM,PÆMÖvg|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</w:t>
      </w: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57002" w:rsidRDefault="00D57002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E2674" w:rsidRDefault="00AE2674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54C70" w:rsidRDefault="00C54C70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Pr="002F2B35" w:rsidRDefault="00766379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766379" w:rsidRPr="002F2B35" w:rsidRDefault="00766379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766379" w:rsidRDefault="00766379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766379" w:rsidRPr="002F2B35" w:rsidRDefault="00766379" w:rsidP="0076637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Pr="002F2B35" w:rsidRDefault="00766379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 xml:space="preserve">/Pvu`/ </w:t>
      </w:r>
      <w:r w:rsidR="0002220A">
        <w:rPr>
          <w:rFonts w:ascii="SutonnyMJ" w:hAnsi="SutonnyMJ" w:cs="SabrenaSMJ"/>
          <w:sz w:val="32"/>
          <w:szCs w:val="32"/>
        </w:rPr>
        <w:t>386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235B67">
        <w:rPr>
          <w:rFonts w:ascii="SutonnyMJ" w:hAnsi="SutonnyMJ" w:cs="SabrenaSMJ"/>
          <w:sz w:val="32"/>
          <w:szCs w:val="32"/>
        </w:rPr>
        <w:t>04</w:t>
      </w:r>
      <w:r w:rsidR="00142DDB">
        <w:rPr>
          <w:rFonts w:ascii="SutonnyMJ" w:hAnsi="SutonnyMJ" w:cs="SabrenaSMJ"/>
          <w:sz w:val="32"/>
          <w:szCs w:val="32"/>
        </w:rPr>
        <w:t>/05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766379" w:rsidRDefault="00766379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ivei,</w:t>
      </w:r>
    </w:p>
    <w:p w:rsidR="00766379" w:rsidRDefault="00766379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-wnmve gnv</w:t>
      </w:r>
      <w:r w:rsidRPr="002F2B35">
        <w:rPr>
          <w:rFonts w:ascii="SutonnyMJ" w:hAnsi="SutonnyMJ" w:cs="SabrenaSMJ"/>
          <w:sz w:val="32"/>
          <w:szCs w:val="32"/>
        </w:rPr>
        <w:t>wbqš¿K</w:t>
      </w:r>
      <w:r>
        <w:rPr>
          <w:rFonts w:ascii="SutonnyMJ" w:hAnsi="SutonnyMJ" w:cs="SabrenaSMJ"/>
          <w:sz w:val="32"/>
          <w:szCs w:val="32"/>
        </w:rPr>
        <w:t>(ev‡RU I e¨q e¨e¯’vcbv)</w:t>
      </w:r>
    </w:p>
    <w:p w:rsidR="00766379" w:rsidRDefault="00766379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A83531" w:rsidRPr="002F2B35" w:rsidRDefault="00A83531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83531" w:rsidRPr="002F2B35" w:rsidRDefault="00A83531" w:rsidP="00A8353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a¨gÑ</w:t>
      </w:r>
      <w:r w:rsidRPr="00D57002">
        <w:rPr>
          <w:rFonts w:ascii="SutonnyMJ" w:hAnsi="SutonnyMJ" w:cs="SabrenaSMJ"/>
          <w:sz w:val="28"/>
          <w:szCs w:val="28"/>
        </w:rPr>
        <w:t xml:space="preserve"> </w:t>
      </w:r>
      <w:r w:rsidRPr="003C6E1F">
        <w:rPr>
          <w:rFonts w:ascii="SutonnyMJ" w:hAnsi="SutonnyMJ" w:cs="SabrenaSMJ"/>
          <w:sz w:val="28"/>
          <w:szCs w:val="28"/>
        </w:rPr>
        <w:t>wWwfkbvjK‡›Uªvjvi Ae GKvD›U,PÆMÖvg wefvM PÆªMÖvg|</w:t>
      </w:r>
    </w:p>
    <w:p w:rsidR="00766379" w:rsidRPr="002F2B35" w:rsidRDefault="00766379" w:rsidP="0076637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6379" w:rsidRPr="00E13BDF" w:rsidRDefault="00766379" w:rsidP="00766379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E13BDF">
        <w:rPr>
          <w:rFonts w:ascii="SutonnyMJ" w:hAnsi="SutonnyMJ" w:cs="SabrenaSMJ"/>
          <w:b/>
          <w:sz w:val="32"/>
          <w:szCs w:val="32"/>
          <w:u w:val="single"/>
        </w:rPr>
        <w:t>Kw¤úDUvi µq eve` eivÏ cÖ`vb cÖms‡M|</w:t>
      </w:r>
    </w:p>
    <w:p w:rsidR="00766379" w:rsidRPr="00E13BDF" w:rsidRDefault="00766379" w:rsidP="00766379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>m~Î=07.03.0000.004.01.392.12.744 ZvwiL-30.04.2020wLªt|</w:t>
      </w:r>
    </w:p>
    <w:p w:rsidR="00766379" w:rsidRPr="00E13BDF" w:rsidRDefault="00766379" w:rsidP="00766379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766379" w:rsidRPr="00E13BDF" w:rsidRDefault="00766379" w:rsidP="00766379">
      <w:pPr>
        <w:spacing w:after="0" w:line="360" w:lineRule="auto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 xml:space="preserve">        Dchy©³ welq I m~‡Î cÖwZ m`q `„wó AvKl©b Kiv hv‡”Q|</w:t>
      </w:r>
    </w:p>
    <w:p w:rsidR="00766379" w:rsidRPr="00E13BDF" w:rsidRDefault="00766379" w:rsidP="00766379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 xml:space="preserve">         GB Kvh©vj‡qi  2019-20 A_© er‡ii </w:t>
      </w:r>
      <w:r w:rsidRPr="00E13BDF">
        <w:rPr>
          <w:rFonts w:ascii="SutonnyMJ" w:hAnsi="SutonnyMJ" w:cs="SabrenaSMJ"/>
          <w:b/>
          <w:sz w:val="28"/>
          <w:szCs w:val="32"/>
          <w:u w:val="single"/>
        </w:rPr>
        <w:t xml:space="preserve">Kw¤úDUvi µq eve` eivÏ Gi </w:t>
      </w:r>
      <w:r w:rsidRPr="00E13BDF">
        <w:rPr>
          <w:rFonts w:ascii="SutonnyMJ" w:hAnsi="SutonnyMJ" w:cs="SabrenaSMJ"/>
          <w:sz w:val="28"/>
          <w:szCs w:val="32"/>
        </w:rPr>
        <w:t>cÖ‡qvRb _vKvq m~Î¯’ ¯^vi‡Ki wb‡`©kbv †gvZv‡eK wba©vwiZ ÕQKÕ †gvZv‡eK AwZwi³ eivÏ Gi wba©vwiZ Pvwn`v ÕQKÕ wb‡¤§ †`qv  n‡jv|</w:t>
      </w:r>
    </w:p>
    <w:p w:rsidR="00766379" w:rsidRDefault="00766379" w:rsidP="00766379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ab/>
        <w:t>GgZve¯’vq Pvwn`v †gvZv‡eK eivÏ cÖ`vb Kivi Rb¨ webxZ fv‡e Aby‡iva Kiv n‡jv|</w:t>
      </w:r>
    </w:p>
    <w:p w:rsidR="0002220A" w:rsidRDefault="0002220A" w:rsidP="00766379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766379" w:rsidTr="00AB71C9">
        <w:tc>
          <w:tcPr>
            <w:tcW w:w="2059" w:type="dxa"/>
          </w:tcPr>
          <w:p w:rsidR="00766379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Awd‡mi bvg</w:t>
            </w:r>
          </w:p>
        </w:tc>
        <w:tc>
          <w:tcPr>
            <w:tcW w:w="2059" w:type="dxa"/>
          </w:tcPr>
          <w:p w:rsidR="00766379" w:rsidRPr="005F08ED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 xml:space="preserve"> 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eZ©gvb mPj Kw¤úDUv‡ii msL¨v</w:t>
            </w:r>
          </w:p>
        </w:tc>
        <w:tc>
          <w:tcPr>
            <w:tcW w:w="2059" w:type="dxa"/>
          </w:tcPr>
          <w:p w:rsidR="00766379" w:rsidRPr="005F08ED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eZ©gvb</w:t>
            </w:r>
            <w:r>
              <w:rPr>
                <w:rFonts w:ascii="SutonnyMJ" w:hAnsi="SutonnyMJ" w:cs="SabrenaSMJ"/>
                <w:sz w:val="28"/>
                <w:szCs w:val="32"/>
              </w:rPr>
              <w:t xml:space="preserve"> weKj Ae¨enZ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mPj Kw¤úDUv‡ii msL¨v</w:t>
            </w:r>
          </w:p>
        </w:tc>
        <w:tc>
          <w:tcPr>
            <w:tcW w:w="2059" w:type="dxa"/>
          </w:tcPr>
          <w:p w:rsidR="00766379" w:rsidRPr="005F08ED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</w:t>
            </w:r>
            <w:r>
              <w:rPr>
                <w:rFonts w:ascii="SutonnyMJ" w:hAnsi="SutonnyMJ" w:cs="SabrenaSMJ"/>
                <w:sz w:val="28"/>
                <w:szCs w:val="32"/>
              </w:rPr>
              <w:t>AwZwi³ Pvwn`vK„Z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Kw¤úDUv‡ii msL¨v</w:t>
            </w:r>
          </w:p>
        </w:tc>
        <w:tc>
          <w:tcPr>
            <w:tcW w:w="2060" w:type="dxa"/>
          </w:tcPr>
          <w:p w:rsidR="00766379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Pvwn`vi ¯^c‡ÿ ‡hŠw³KZv</w:t>
            </w:r>
          </w:p>
        </w:tc>
      </w:tr>
      <w:tr w:rsidR="00766379" w:rsidTr="00AB71C9">
        <w:tc>
          <w:tcPr>
            <w:tcW w:w="2059" w:type="dxa"/>
          </w:tcPr>
          <w:p w:rsidR="00766379" w:rsidRDefault="00766379" w:rsidP="00AB71C9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BDGI/KPzqv,Pvu`cyi</w:t>
            </w:r>
          </w:p>
        </w:tc>
        <w:tc>
          <w:tcPr>
            <w:tcW w:w="2059" w:type="dxa"/>
          </w:tcPr>
          <w:p w:rsidR="00766379" w:rsidRDefault="00766379" w:rsidP="00AB71C9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wU</w:t>
            </w:r>
          </w:p>
        </w:tc>
        <w:tc>
          <w:tcPr>
            <w:tcW w:w="2059" w:type="dxa"/>
          </w:tcPr>
          <w:p w:rsidR="00766379" w:rsidRDefault="00766379" w:rsidP="00AB71C9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 wU</w:t>
            </w:r>
          </w:p>
        </w:tc>
        <w:tc>
          <w:tcPr>
            <w:tcW w:w="2059" w:type="dxa"/>
          </w:tcPr>
          <w:p w:rsidR="00766379" w:rsidRDefault="00766379" w:rsidP="00AB71C9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wU</w:t>
            </w:r>
          </w:p>
        </w:tc>
        <w:tc>
          <w:tcPr>
            <w:tcW w:w="2060" w:type="dxa"/>
          </w:tcPr>
          <w:p w:rsidR="00766379" w:rsidRDefault="00766379" w:rsidP="00AB71C9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mycvi ,AwWUi Ry:AwWUi Gi Kv‡Ri Rb¨ Av‡iv 02 wU Kw¤úDUvi cÖ‡qvRb</w:t>
            </w:r>
          </w:p>
        </w:tc>
      </w:tr>
    </w:tbl>
    <w:p w:rsidR="00766379" w:rsidRPr="00E13BDF" w:rsidRDefault="00766379" w:rsidP="00766379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p w:rsidR="00766379" w:rsidRPr="00E13BDF" w:rsidRDefault="00766379" w:rsidP="00766379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p w:rsidR="00766379" w:rsidRPr="002F2B35" w:rsidRDefault="00766379" w:rsidP="0076637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mshyw³-       cvZv|</w:t>
      </w:r>
    </w:p>
    <w:p w:rsidR="00766379" w:rsidRPr="002F2B35" w:rsidRDefault="00766379" w:rsidP="0076637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766379" w:rsidRPr="002F2B35" w:rsidRDefault="000A3A31" w:rsidP="0076637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</w:t>
      </w:r>
      <w:r w:rsidR="00766379" w:rsidRPr="002F2B35">
        <w:rPr>
          <w:rFonts w:ascii="SutonnyMJ" w:hAnsi="SutonnyMJ" w:cs="SabrenaSMJ"/>
          <w:sz w:val="32"/>
          <w:szCs w:val="32"/>
        </w:rPr>
        <w:t xml:space="preserve">Dc‡Rjv wnmveiÿY Kg©KZ©v </w:t>
      </w:r>
      <w:r>
        <w:rPr>
          <w:rFonts w:ascii="SutonnyMJ" w:hAnsi="SutonnyMJ" w:cs="SabrenaSMJ"/>
          <w:sz w:val="28"/>
          <w:szCs w:val="32"/>
        </w:rPr>
        <w:t>(A:`v:)</w:t>
      </w:r>
    </w:p>
    <w:p w:rsidR="00766379" w:rsidRPr="002F2B35" w:rsidRDefault="00766379" w:rsidP="0076637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766379" w:rsidRPr="002F2B35" w:rsidRDefault="00766379" w:rsidP="0076637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13BDF" w:rsidRDefault="00E13BDF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Default="00766379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Default="00766379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Default="00766379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66379" w:rsidRDefault="00766379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257C7" w:rsidRDefault="00C257C7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13BDF" w:rsidRPr="002F2B35" w:rsidRDefault="00E13BDF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B846BB" w:rsidRDefault="00E13BDF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E13BDF" w:rsidRDefault="00B846BB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="00E13BDF" w:rsidRPr="002F2B35">
        <w:rPr>
          <w:rFonts w:ascii="SutonnyMJ" w:hAnsi="SutonnyMJ" w:cs="SabrenaSMJ"/>
          <w:sz w:val="32"/>
          <w:szCs w:val="32"/>
        </w:rPr>
        <w:t>,Pvu`cyi|</w:t>
      </w:r>
    </w:p>
    <w:p w:rsidR="00B36604" w:rsidRPr="002F2B35" w:rsidRDefault="00B36604" w:rsidP="00E13BD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13BDF" w:rsidRPr="002F2B35" w:rsidRDefault="00E13BDF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 w:rsidR="00B846BB"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/Pvu`/</w:t>
      </w:r>
      <w:r w:rsidR="0002220A">
        <w:rPr>
          <w:rFonts w:ascii="SutonnyMJ" w:hAnsi="SutonnyMJ" w:cs="SabrenaSMJ"/>
          <w:sz w:val="32"/>
          <w:szCs w:val="32"/>
        </w:rPr>
        <w:t>913</w:t>
      </w:r>
      <w:r w:rsidRPr="002F2B35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142DDB">
        <w:rPr>
          <w:rFonts w:ascii="SutonnyMJ" w:hAnsi="SutonnyMJ" w:cs="SabrenaSMJ"/>
          <w:sz w:val="32"/>
          <w:szCs w:val="32"/>
        </w:rPr>
        <w:t>04/05</w:t>
      </w:r>
      <w:r>
        <w:rPr>
          <w:rFonts w:ascii="SutonnyMJ" w:hAnsi="SutonnyMJ" w:cs="SabrenaSMJ"/>
          <w:sz w:val="32"/>
          <w:szCs w:val="32"/>
        </w:rPr>
        <w:t>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E13BDF" w:rsidRDefault="00E13BDF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ivei,</w:t>
      </w:r>
    </w:p>
    <w:p w:rsidR="00E13BDF" w:rsidRDefault="00E13BDF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-wnmve gnv</w:t>
      </w:r>
      <w:r w:rsidRPr="002F2B35">
        <w:rPr>
          <w:rFonts w:ascii="SutonnyMJ" w:hAnsi="SutonnyMJ" w:cs="SabrenaSMJ"/>
          <w:sz w:val="32"/>
          <w:szCs w:val="32"/>
        </w:rPr>
        <w:t>wbqš¿K</w:t>
      </w:r>
      <w:r>
        <w:rPr>
          <w:rFonts w:ascii="SutonnyMJ" w:hAnsi="SutonnyMJ" w:cs="SabrenaSMJ"/>
          <w:sz w:val="32"/>
          <w:szCs w:val="32"/>
        </w:rPr>
        <w:t>(ev‡RU I e¨q e¨e¯’vcbv)</w:t>
      </w:r>
    </w:p>
    <w:p w:rsidR="00E13BDF" w:rsidRDefault="00E13BDF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D57002" w:rsidRDefault="00D57002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7002" w:rsidRPr="002F2B35" w:rsidRDefault="00D57002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a¨gÑ</w:t>
      </w:r>
      <w:r w:rsidRPr="00D57002">
        <w:rPr>
          <w:rFonts w:ascii="SutonnyMJ" w:hAnsi="SutonnyMJ" w:cs="SabrenaSMJ"/>
          <w:sz w:val="28"/>
          <w:szCs w:val="28"/>
        </w:rPr>
        <w:t xml:space="preserve"> </w:t>
      </w:r>
      <w:r w:rsidRPr="003C6E1F">
        <w:rPr>
          <w:rFonts w:ascii="SutonnyMJ" w:hAnsi="SutonnyMJ" w:cs="SabrenaSMJ"/>
          <w:sz w:val="28"/>
          <w:szCs w:val="28"/>
        </w:rPr>
        <w:t>wWwfkbvjK‡›Uªvjvi Ae GKvD›U,PÆMÖvg wefvM PÆªMÖvg|</w:t>
      </w:r>
    </w:p>
    <w:p w:rsidR="00E13BDF" w:rsidRPr="002F2B35" w:rsidRDefault="00E13BDF" w:rsidP="00E13BD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3BDF" w:rsidRPr="00E13BDF" w:rsidRDefault="00E13BDF" w:rsidP="00E13BDF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E13BDF">
        <w:rPr>
          <w:rFonts w:ascii="SutonnyMJ" w:hAnsi="SutonnyMJ" w:cs="SabrenaSMJ"/>
          <w:b/>
          <w:sz w:val="32"/>
          <w:szCs w:val="32"/>
          <w:u w:val="single"/>
        </w:rPr>
        <w:t>Kw¤úDUvi µq eve` eivÏ cÖ`vb cÖms‡M|</w:t>
      </w:r>
    </w:p>
    <w:p w:rsidR="00E13BDF" w:rsidRPr="00E13BDF" w:rsidRDefault="00E13BDF" w:rsidP="00E13BD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>m~Î=07.03.0000.004.01.392.12.744 ZvwiL-30.04.2020wLªt|</w:t>
      </w:r>
    </w:p>
    <w:p w:rsidR="00E13BDF" w:rsidRPr="00E13BDF" w:rsidRDefault="00E13BDF" w:rsidP="00E13BD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13BDF" w:rsidRPr="00E13BDF" w:rsidRDefault="00E13BDF" w:rsidP="00E13BDF">
      <w:pPr>
        <w:spacing w:after="0" w:line="360" w:lineRule="auto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lastRenderedPageBreak/>
        <w:t xml:space="preserve">        Dchy©³ welq I m~‡Î cÖwZ m`q `„wó AvKl©b Kiv hv‡”Q|</w:t>
      </w:r>
    </w:p>
    <w:p w:rsidR="00E13BDF" w:rsidRPr="00E13BDF" w:rsidRDefault="00E13BDF" w:rsidP="00E13BD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 xml:space="preserve">         GB Kvh©vj‡qi  2019-20 A_© er‡ii </w:t>
      </w:r>
      <w:r w:rsidRPr="00B846BB">
        <w:rPr>
          <w:rFonts w:ascii="SutonnyMJ" w:hAnsi="SutonnyMJ" w:cs="SabrenaSMJ"/>
          <w:b/>
          <w:sz w:val="28"/>
          <w:szCs w:val="32"/>
        </w:rPr>
        <w:t>Kw¤úDUvi µq eve` eivÏ Gi</w:t>
      </w:r>
      <w:r w:rsidRPr="00E13BDF">
        <w:rPr>
          <w:rFonts w:ascii="SutonnyMJ" w:hAnsi="SutonnyMJ" w:cs="SabrenaSMJ"/>
          <w:b/>
          <w:sz w:val="28"/>
          <w:szCs w:val="32"/>
          <w:u w:val="single"/>
        </w:rPr>
        <w:t xml:space="preserve"> </w:t>
      </w:r>
      <w:r w:rsidRPr="00E13BDF">
        <w:rPr>
          <w:rFonts w:ascii="SutonnyMJ" w:hAnsi="SutonnyMJ" w:cs="SabrenaSMJ"/>
          <w:sz w:val="28"/>
          <w:szCs w:val="32"/>
        </w:rPr>
        <w:t>cÖ‡qvRb _vKvq m~Î¯’ ¯^vi‡Ki wb‡`©kbv †gvZv‡eK wba©vwiZ ÕQKÕ †gvZv‡eK AwZwi³ eivÏ Gi wba©vwiZ Pvwn`v ÕQKÕ wb‡¤§ †`qv  n‡jv|</w:t>
      </w:r>
    </w:p>
    <w:p w:rsidR="00E13BDF" w:rsidRDefault="00E13BDF" w:rsidP="00E13BD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E13BDF">
        <w:rPr>
          <w:rFonts w:ascii="SutonnyMJ" w:hAnsi="SutonnyMJ" w:cs="SabrenaSMJ"/>
          <w:sz w:val="28"/>
          <w:szCs w:val="32"/>
        </w:rPr>
        <w:tab/>
        <w:t>GgZve¯’vq Pvwn`v †gvZv‡eK eivÏ cÖ`vb Kivi Rb¨ webxZ fv‡e Aby‡iva Kiv n‡jv|</w:t>
      </w:r>
    </w:p>
    <w:p w:rsidR="00B846BB" w:rsidRDefault="00B846BB" w:rsidP="00E13BD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5F08ED" w:rsidTr="00E13BDF">
        <w:tc>
          <w:tcPr>
            <w:tcW w:w="2059" w:type="dxa"/>
          </w:tcPr>
          <w:p w:rsidR="005F08ED" w:rsidRDefault="005F08ED" w:rsidP="005F08ED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Awd‡mi bvg</w:t>
            </w:r>
          </w:p>
        </w:tc>
        <w:tc>
          <w:tcPr>
            <w:tcW w:w="2059" w:type="dxa"/>
          </w:tcPr>
          <w:p w:rsidR="005F08ED" w:rsidRPr="005F08ED" w:rsidRDefault="005F08ED" w:rsidP="005F08ED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 xml:space="preserve"> 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eZ©gvb mPj Kw¤úDUv‡ii msL¨v</w:t>
            </w:r>
          </w:p>
        </w:tc>
        <w:tc>
          <w:tcPr>
            <w:tcW w:w="2059" w:type="dxa"/>
          </w:tcPr>
          <w:p w:rsidR="005F08ED" w:rsidRPr="005F08ED" w:rsidRDefault="005F08ED" w:rsidP="005F08ED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eZ©gvb</w:t>
            </w:r>
            <w:r>
              <w:rPr>
                <w:rFonts w:ascii="SutonnyMJ" w:hAnsi="SutonnyMJ" w:cs="SabrenaSMJ"/>
                <w:sz w:val="28"/>
                <w:szCs w:val="32"/>
              </w:rPr>
              <w:t xml:space="preserve"> weKj Ae¨enZ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mPj Kw¤úDUv‡ii msL¨v</w:t>
            </w:r>
          </w:p>
        </w:tc>
        <w:tc>
          <w:tcPr>
            <w:tcW w:w="2059" w:type="dxa"/>
          </w:tcPr>
          <w:p w:rsidR="005F08ED" w:rsidRPr="005F08ED" w:rsidRDefault="005F08ED" w:rsidP="005F08ED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</w:t>
            </w:r>
            <w:r>
              <w:rPr>
                <w:rFonts w:ascii="SutonnyMJ" w:hAnsi="SutonnyMJ" w:cs="SabrenaSMJ"/>
                <w:sz w:val="28"/>
                <w:szCs w:val="32"/>
              </w:rPr>
              <w:t>AwZwi³ Pvwn`vK„Z</w:t>
            </w:r>
            <w:r w:rsidRPr="005F08ED">
              <w:rPr>
                <w:rFonts w:ascii="SutonnyMJ" w:hAnsi="SutonnyMJ" w:cs="SabrenaSMJ"/>
                <w:sz w:val="28"/>
                <w:szCs w:val="32"/>
              </w:rPr>
              <w:t xml:space="preserve"> Kw¤úDUv‡ii msL¨v</w:t>
            </w:r>
          </w:p>
        </w:tc>
        <w:tc>
          <w:tcPr>
            <w:tcW w:w="2060" w:type="dxa"/>
          </w:tcPr>
          <w:p w:rsidR="005F08ED" w:rsidRDefault="005F08ED" w:rsidP="005F08ED">
            <w:pPr>
              <w:spacing w:line="276" w:lineRule="auto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Pvwn`vi ¯^c‡ÿ ‡hŠw³KZv</w:t>
            </w:r>
          </w:p>
        </w:tc>
      </w:tr>
      <w:tr w:rsidR="005F08ED" w:rsidTr="00E13BDF">
        <w:tc>
          <w:tcPr>
            <w:tcW w:w="2059" w:type="dxa"/>
          </w:tcPr>
          <w:p w:rsidR="005F08ED" w:rsidRDefault="005F08ED" w:rsidP="00E13BDF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BDGI/KPzqv,Pvu`cyi</w:t>
            </w:r>
          </w:p>
        </w:tc>
        <w:tc>
          <w:tcPr>
            <w:tcW w:w="2059" w:type="dxa"/>
          </w:tcPr>
          <w:p w:rsidR="005F08ED" w:rsidRDefault="005F08ED" w:rsidP="00E13BDF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wU</w:t>
            </w:r>
          </w:p>
        </w:tc>
        <w:tc>
          <w:tcPr>
            <w:tcW w:w="2059" w:type="dxa"/>
          </w:tcPr>
          <w:p w:rsidR="005F08ED" w:rsidRDefault="005F08ED" w:rsidP="00E13BDF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 wU</w:t>
            </w:r>
          </w:p>
        </w:tc>
        <w:tc>
          <w:tcPr>
            <w:tcW w:w="2059" w:type="dxa"/>
          </w:tcPr>
          <w:p w:rsidR="005F08ED" w:rsidRDefault="005F08ED" w:rsidP="00E13BDF">
            <w:pPr>
              <w:spacing w:line="276" w:lineRule="auto"/>
              <w:jc w:val="both"/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02(`yB)wU</w:t>
            </w:r>
          </w:p>
        </w:tc>
        <w:tc>
          <w:tcPr>
            <w:tcW w:w="2060" w:type="dxa"/>
          </w:tcPr>
          <w:p w:rsidR="005F08ED" w:rsidRPr="00B846BB" w:rsidRDefault="005F08ED" w:rsidP="00F7421F">
            <w:pPr>
              <w:spacing w:line="276" w:lineRule="auto"/>
              <w:rPr>
                <w:rFonts w:ascii="SutonnyMJ" w:hAnsi="SutonnyMJ" w:cs="SabrenaSMJ"/>
                <w:sz w:val="24"/>
                <w:szCs w:val="32"/>
              </w:rPr>
            </w:pPr>
            <w:r w:rsidRPr="00B846BB">
              <w:rPr>
                <w:rFonts w:ascii="SutonnyMJ" w:hAnsi="SutonnyMJ" w:cs="SabrenaSMJ"/>
                <w:sz w:val="24"/>
                <w:szCs w:val="32"/>
              </w:rPr>
              <w:t>mycvi ,AwWUi Ry:AwWUi</w:t>
            </w:r>
            <w:r w:rsidR="00F7421F" w:rsidRPr="00B846BB">
              <w:rPr>
                <w:rFonts w:ascii="SutonnyMJ" w:hAnsi="SutonnyMJ" w:cs="SabrenaSMJ"/>
                <w:sz w:val="24"/>
                <w:szCs w:val="32"/>
              </w:rPr>
              <w:t xml:space="preserve"> Gi Kv‡Ri Rb¨ Av‡iv 02 wU Kw¤úDUvi cÖ‡qvRb</w:t>
            </w:r>
          </w:p>
        </w:tc>
      </w:tr>
    </w:tbl>
    <w:p w:rsidR="00E13BDF" w:rsidRPr="00E13BDF" w:rsidRDefault="00E13BDF" w:rsidP="00E13BD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p w:rsidR="00E13BDF" w:rsidRPr="00E13BDF" w:rsidRDefault="00E13BDF" w:rsidP="00E13BD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</w:p>
    <w:p w:rsidR="00E13BDF" w:rsidRPr="00B36604" w:rsidRDefault="00E13BDF" w:rsidP="00F7421F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B36604">
        <w:rPr>
          <w:rFonts w:ascii="SutonnyMJ" w:hAnsi="SutonnyMJ" w:cs="SabrenaSMJ"/>
          <w:sz w:val="28"/>
          <w:szCs w:val="32"/>
        </w:rPr>
        <w:t>mshyw³-       cvZv|</w:t>
      </w:r>
    </w:p>
    <w:p w:rsidR="00E13BDF" w:rsidRPr="00B36604" w:rsidRDefault="00E13BDF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36604">
        <w:rPr>
          <w:rFonts w:ascii="SutonnyMJ" w:hAnsi="SutonnyMJ" w:cs="SabrenaSMJ"/>
          <w:sz w:val="28"/>
          <w:szCs w:val="32"/>
        </w:rPr>
        <w:t xml:space="preserve">      (KvRx ‡gvt Av‡bvqviæjøvn)</w:t>
      </w:r>
    </w:p>
    <w:p w:rsidR="00E13BDF" w:rsidRPr="00B36604" w:rsidRDefault="00E13BDF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36604">
        <w:rPr>
          <w:rFonts w:ascii="SutonnyMJ" w:hAnsi="SutonnyMJ" w:cs="SabrenaSMJ"/>
          <w:sz w:val="28"/>
          <w:szCs w:val="32"/>
        </w:rPr>
        <w:t xml:space="preserve">     Dc‡Rjv wnmveiÿY Kg©KZ©v </w:t>
      </w:r>
    </w:p>
    <w:p w:rsidR="00E13BDF" w:rsidRDefault="00E13BDF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36604">
        <w:rPr>
          <w:rFonts w:ascii="SutonnyMJ" w:hAnsi="SutonnyMJ" w:cs="SabrenaSMJ"/>
          <w:sz w:val="28"/>
          <w:szCs w:val="32"/>
        </w:rPr>
        <w:t xml:space="preserve">           </w:t>
      </w:r>
      <w:r w:rsidR="00B846BB" w:rsidRPr="00B36604">
        <w:rPr>
          <w:rFonts w:ascii="SutonnyMJ" w:hAnsi="SutonnyMJ" w:cs="SabrenaSMJ"/>
          <w:sz w:val="28"/>
          <w:szCs w:val="32"/>
        </w:rPr>
        <w:t>KPzqv</w:t>
      </w:r>
      <w:r w:rsidRPr="00B36604">
        <w:rPr>
          <w:rFonts w:ascii="SutonnyMJ" w:hAnsi="SutonnyMJ" w:cs="SabrenaSMJ"/>
          <w:sz w:val="28"/>
          <w:szCs w:val="32"/>
        </w:rPr>
        <w:t>,Pvu`cyi|</w:t>
      </w:r>
    </w:p>
    <w:p w:rsidR="003C6E1F" w:rsidRDefault="003C6E1F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206986" w:rsidRDefault="00206986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206986" w:rsidRDefault="00206986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206986" w:rsidRDefault="00206986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206986" w:rsidRDefault="00206986" w:rsidP="00E13BD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E13BDF" w:rsidRDefault="00E13BDF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3BDF" w:rsidRDefault="00E13BDF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3BDF" w:rsidRDefault="00E13BDF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3BDF" w:rsidRDefault="00E13BDF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225569" w:rsidRPr="000A62AE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225569" w:rsidRPr="003372A0" w:rsidRDefault="00225569" w:rsidP="0022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72A0">
        <w:rPr>
          <w:rFonts w:ascii="Times New Roman" w:hAnsi="Times New Roman" w:cs="Times New Roman"/>
          <w:sz w:val="24"/>
          <w:szCs w:val="24"/>
          <w:u w:val="single"/>
        </w:rPr>
        <w:t>uaokachuachandpur@gmail.com</w:t>
      </w:r>
    </w:p>
    <w:p w:rsidR="00225569" w:rsidRPr="003372A0" w:rsidRDefault="00225569" w:rsidP="0022556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225569" w:rsidRPr="001075AE" w:rsidRDefault="00225569" w:rsidP="00225569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</w:t>
      </w:r>
      <w:r w:rsidR="004E36E3">
        <w:rPr>
          <w:rFonts w:ascii="SutonnyMJ" w:hAnsi="SutonnyMJ" w:cs="SabrenaSMJ"/>
          <w:sz w:val="28"/>
          <w:szCs w:val="32"/>
        </w:rPr>
        <w:t xml:space="preserve">‡cb/887   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       </w:t>
      </w:r>
      <w:r w:rsidR="004E36E3">
        <w:rPr>
          <w:rFonts w:ascii="SutonnyMJ" w:hAnsi="SutonnyMJ" w:cs="SabrenaSMJ"/>
          <w:sz w:val="28"/>
          <w:szCs w:val="32"/>
        </w:rPr>
        <w:t xml:space="preserve">                  ZvwiL-08</w:t>
      </w:r>
      <w:r>
        <w:rPr>
          <w:rFonts w:ascii="SutonnyMJ" w:hAnsi="SutonnyMJ" w:cs="SabrenaSMJ"/>
          <w:sz w:val="28"/>
          <w:szCs w:val="32"/>
        </w:rPr>
        <w:t>/03/20</w:t>
      </w:r>
      <w:r w:rsidR="004E36E3">
        <w:rPr>
          <w:rFonts w:ascii="SutonnyMJ" w:hAnsi="SutonnyMJ" w:cs="SabrenaSMJ"/>
          <w:sz w:val="28"/>
          <w:szCs w:val="32"/>
        </w:rPr>
        <w:t>20</w:t>
      </w:r>
      <w:r w:rsidRPr="001075AE">
        <w:rPr>
          <w:rFonts w:ascii="SutonnyMJ" w:hAnsi="SutonnyMJ" w:cs="SabrenaSMJ"/>
          <w:sz w:val="28"/>
          <w:szCs w:val="32"/>
        </w:rPr>
        <w:t xml:space="preserve"> wLªt|</w:t>
      </w: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</w:t>
      </w:r>
      <w:r w:rsidR="00271455">
        <w:rPr>
          <w:rFonts w:ascii="SutonnyMJ" w:hAnsi="SutonnyMJ" w:cs="SabrenaSMJ"/>
          <w:sz w:val="32"/>
          <w:szCs w:val="32"/>
        </w:rPr>
        <w:t>Pxd GKvD›Um GÛ wdb¨vÝ Awdmvi</w:t>
      </w: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‡cbkb I dvÛ g¨v‡bR‡g›U</w:t>
      </w:r>
    </w:p>
    <w:p w:rsidR="00225569" w:rsidRPr="00EB35A7" w:rsidRDefault="00225569" w:rsidP="0022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feb,‡m¸b evwMPv,,XvKv|</w:t>
      </w:r>
      <w:r w:rsidR="00EB35A7">
        <w:rPr>
          <w:rFonts w:ascii="SutonnyMJ" w:hAnsi="SutonnyMJ" w:cs="SabrenaSMJ"/>
          <w:sz w:val="28"/>
          <w:szCs w:val="28"/>
        </w:rPr>
        <w:t xml:space="preserve">  </w:t>
      </w:r>
    </w:p>
    <w:p w:rsidR="00225569" w:rsidRPr="000A62AE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25569" w:rsidRPr="000A62AE" w:rsidRDefault="00225569" w:rsidP="00225569">
      <w:pPr>
        <w:spacing w:after="0"/>
        <w:rPr>
          <w:rFonts w:ascii="SutonnyMJ" w:hAnsi="SutonnyMJ" w:cs="SabrenaSMJ"/>
          <w:sz w:val="2"/>
          <w:szCs w:val="28"/>
        </w:rPr>
      </w:pPr>
    </w:p>
    <w:p w:rsidR="00225569" w:rsidRDefault="00225569" w:rsidP="00225569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>‡cbkb c~Yt ¯’vcb Kvix †cbkbv‡ii g„Zz¨eiY Kivq gvwmK †cbkb eÜ KiY cÖms‡M|</w:t>
      </w:r>
    </w:p>
    <w:p w:rsidR="00225569" w:rsidRPr="00973FB2" w:rsidRDefault="00225569" w:rsidP="00225569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225569" w:rsidRDefault="00225569" w:rsidP="00225569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‡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i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225569" w:rsidRPr="00973FB2" w:rsidRDefault="00225569" w:rsidP="00225569">
      <w:pPr>
        <w:spacing w:after="0"/>
        <w:rPr>
          <w:rFonts w:ascii="SutonnyMJ" w:hAnsi="SutonnyMJ" w:cs="SabrenaSMJ"/>
          <w:sz w:val="14"/>
          <w:szCs w:val="28"/>
        </w:rPr>
      </w:pPr>
    </w:p>
    <w:p w:rsidR="00225569" w:rsidRDefault="00225569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AÎ wbixÿvi AvIZvq †cbkbvi Rbve knx` Djøvn wcwcI bs-wWGI/Kzwgjøv/cywjk/11828 Gb AvBwW bs-19521315631450817 Gi †cbkb c~Yt ¯’vc‡bi  Gi ci gvwmK †ckb MÖnb Kwi‡ZwQ‡jb| wZwb eva¨</w:t>
      </w:r>
      <w:r w:rsidR="004E36E3">
        <w:rPr>
          <w:rFonts w:ascii="SutonnyMJ" w:hAnsi="SutonnyMJ" w:cs="SabrenaSMJ"/>
          <w:sz w:val="28"/>
          <w:szCs w:val="28"/>
        </w:rPr>
        <w:t>©</w:t>
      </w:r>
      <w:r>
        <w:rPr>
          <w:rFonts w:ascii="SutonnyMJ" w:hAnsi="SutonnyMJ" w:cs="SabrenaSMJ"/>
          <w:sz w:val="28"/>
          <w:szCs w:val="28"/>
        </w:rPr>
        <w:t>K¨ RwbZ Kvi‡b weMZ 30/11/2019 ZvwiL g„Zy¨ eiY K‡ib| Zvi gvwmK †cbkb  eÜ Kiv Avek¨K| Zvi  GK gvÎ ¯¿x RxweZ Av‡Qb|</w:t>
      </w:r>
      <w:r w:rsidR="002A0987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wZwb cvwievwiK †cbkb cÖvc¨|</w:t>
      </w:r>
    </w:p>
    <w:p w:rsidR="00C43C0C" w:rsidRDefault="00C43C0C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14"/>
          <w:szCs w:val="28"/>
        </w:rPr>
      </w:pPr>
    </w:p>
    <w:p w:rsidR="00225569" w:rsidRDefault="00225569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14"/>
          <w:szCs w:val="28"/>
        </w:rPr>
      </w:pPr>
      <w:r>
        <w:rPr>
          <w:rFonts w:ascii="SutonnyMJ" w:hAnsi="SutonnyMJ" w:cs="SabrenaSMJ"/>
          <w:sz w:val="28"/>
          <w:szCs w:val="28"/>
        </w:rPr>
        <w:t>GgZve¯’vq,g‡nv`q  D³ †cbkbv‡ii gvwmK †cbkb eÜ Kivi Rb¨ Aby‡iva KiwQ|</w:t>
      </w:r>
      <w:r w:rsidRPr="00C32E5D">
        <w:rPr>
          <w:rFonts w:ascii="SutonnyMJ" w:hAnsi="SutonnyMJ" w:cs="SabrenaSMJ"/>
          <w:sz w:val="14"/>
          <w:szCs w:val="28"/>
        </w:rPr>
        <w:t xml:space="preserve"> </w:t>
      </w:r>
    </w:p>
    <w:p w:rsidR="00EA0A4C" w:rsidRPr="00C32E5D" w:rsidRDefault="00EA0A4C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14"/>
          <w:szCs w:val="28"/>
        </w:rPr>
      </w:pPr>
    </w:p>
    <w:p w:rsidR="00225569" w:rsidRPr="00B10943" w:rsidRDefault="00225569" w:rsidP="00225569">
      <w:pPr>
        <w:spacing w:after="0" w:line="276" w:lineRule="auto"/>
        <w:ind w:firstLine="720"/>
        <w:jc w:val="both"/>
        <w:rPr>
          <w:rFonts w:ascii="SutonnyMJ" w:hAnsi="SutonnyMJ" w:cs="SabrenaSMJ"/>
          <w:b/>
          <w:sz w:val="28"/>
          <w:szCs w:val="28"/>
        </w:rPr>
      </w:pPr>
      <w:r w:rsidRPr="00B10943">
        <w:rPr>
          <w:rFonts w:ascii="SutonnyMJ" w:hAnsi="SutonnyMJ" w:cs="SabrenaSMJ"/>
          <w:b/>
          <w:sz w:val="28"/>
          <w:szCs w:val="28"/>
        </w:rPr>
        <w:t>we:`ª:- nvU© Kwc Wv‡K †cÖiY Kiv nq|</w:t>
      </w:r>
    </w:p>
    <w:p w:rsidR="00225569" w:rsidRPr="00C32E5D" w:rsidRDefault="00225569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10"/>
          <w:szCs w:val="28"/>
        </w:rPr>
      </w:pPr>
    </w:p>
    <w:p w:rsidR="00EA0A4C" w:rsidRDefault="00225569" w:rsidP="00225569">
      <w:pPr>
        <w:spacing w:after="0" w:line="276" w:lineRule="auto"/>
        <w:ind w:firstLine="72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1| g„Zz¨i mb` 01 Kwc|</w:t>
      </w:r>
    </w:p>
    <w:p w:rsidR="00225569" w:rsidRPr="00B10943" w:rsidRDefault="00225569" w:rsidP="00225569">
      <w:pPr>
        <w:spacing w:after="0" w:line="276" w:lineRule="auto"/>
        <w:ind w:firstLine="720"/>
        <w:rPr>
          <w:rFonts w:ascii="SutonnyMJ" w:hAnsi="SutonnyMJ" w:cs="SabrenaSMJ"/>
          <w:sz w:val="6"/>
          <w:szCs w:val="28"/>
        </w:rPr>
      </w:pPr>
    </w:p>
    <w:p w:rsidR="00225569" w:rsidRDefault="00225569" w:rsidP="00225569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Pr="000A62AE">
        <w:rPr>
          <w:rFonts w:ascii="SutonnyMJ" w:hAnsi="SutonnyMJ" w:cs="SabrenaSMJ"/>
          <w:sz w:val="28"/>
          <w:szCs w:val="28"/>
        </w:rPr>
        <w:t>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225569" w:rsidRPr="001075AE" w:rsidRDefault="00225569" w:rsidP="0022556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</w:t>
      </w:r>
      <w:r w:rsidR="00E36D71">
        <w:rPr>
          <w:rFonts w:ascii="SutonnyMJ" w:hAnsi="SutonnyMJ" w:cs="SabrenaSMJ"/>
          <w:sz w:val="28"/>
          <w:szCs w:val="32"/>
        </w:rPr>
        <w:t xml:space="preserve"> </w:t>
      </w:r>
      <w:r w:rsidRPr="001075AE"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225569" w:rsidRPr="001075AE" w:rsidRDefault="00225569" w:rsidP="0022556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</w:t>
      </w: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225569" w:rsidRPr="001075AE" w:rsidRDefault="00225569" w:rsidP="0022556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‡gvev-01923851415</w:t>
      </w: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25569" w:rsidRDefault="00225569" w:rsidP="0022556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25569" w:rsidRDefault="00225569" w:rsidP="006A541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A5416" w:rsidRPr="002F2B35" w:rsidRDefault="006A5416" w:rsidP="006A541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6A5416" w:rsidRPr="002F2B35" w:rsidRDefault="006A5416" w:rsidP="006A541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6A5416" w:rsidRDefault="006A5416" w:rsidP="006A541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6A5416" w:rsidRPr="002F2B35" w:rsidRDefault="006A5416" w:rsidP="006A541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Pr="002F2B35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>
        <w:rPr>
          <w:rFonts w:ascii="SutonnyMJ" w:hAnsi="SutonnyMJ" w:cs="SabrenaSMJ"/>
          <w:sz w:val="32"/>
          <w:szCs w:val="32"/>
        </w:rPr>
        <w:t>KPzqv</w:t>
      </w:r>
      <w:r w:rsidRPr="002F2B35">
        <w:rPr>
          <w:rFonts w:ascii="SutonnyMJ" w:hAnsi="SutonnyMJ" w:cs="SabrenaSMJ"/>
          <w:sz w:val="32"/>
          <w:szCs w:val="32"/>
        </w:rPr>
        <w:t>/Pvu`/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</w:t>
      </w:r>
      <w:r w:rsidR="00542D02"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         ZvwiL-</w:t>
      </w:r>
      <w:r>
        <w:rPr>
          <w:rFonts w:ascii="SutonnyMJ" w:hAnsi="SutonnyMJ" w:cs="SabrenaSMJ"/>
          <w:sz w:val="32"/>
          <w:szCs w:val="32"/>
        </w:rPr>
        <w:t>04/03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6A5416" w:rsidRPr="002F2B35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6A5416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>Pxd GKvD›Um GÛ wdb¨vÝ Awdmvi</w:t>
      </w:r>
    </w:p>
    <w:p w:rsidR="006A5416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Zvi I `yivjvcwb</w:t>
      </w:r>
    </w:p>
    <w:p w:rsidR="006A5416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nmve feb (5g Zjv)</w:t>
      </w:r>
    </w:p>
    <w:p w:rsidR="006A5416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‡m¸b evwMPv,XvKv|</w:t>
      </w:r>
    </w:p>
    <w:p w:rsidR="006A5416" w:rsidRPr="009D7368" w:rsidRDefault="006A5416" w:rsidP="006A5416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6A5416" w:rsidRPr="009207AF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lastRenderedPageBreak/>
        <w:t xml:space="preserve">welq- </w:t>
      </w:r>
      <w:r w:rsidRPr="009207AF">
        <w:rPr>
          <w:rFonts w:ascii="Times New Roman" w:hAnsi="Times New Roman" w:cs="Times New Roman"/>
          <w:b/>
          <w:sz w:val="30"/>
          <w:szCs w:val="32"/>
          <w:u w:val="single"/>
        </w:rPr>
        <w:t>BTCL</w:t>
      </w:r>
      <w:r w:rsidRPr="009207AF">
        <w:rPr>
          <w:rFonts w:ascii="SutonnyMJ" w:hAnsi="SutonnyMJ" w:cs="SabrenaSMJ"/>
          <w:b/>
          <w:sz w:val="30"/>
          <w:szCs w:val="32"/>
          <w:u w:val="single"/>
        </w:rPr>
        <w:t xml:space="preserve"> </w:t>
      </w:r>
      <w:r w:rsidRPr="009207AF">
        <w:rPr>
          <w:rFonts w:ascii="SutonnyMJ" w:hAnsi="SutonnyMJ" w:cs="SabrenaSMJ"/>
          <w:b/>
          <w:sz w:val="32"/>
          <w:szCs w:val="32"/>
          <w:u w:val="single"/>
        </w:rPr>
        <w:t>Gi †cbkb cwi‡kv‡ai wnmve mieivn cÖms‡½|</w:t>
      </w:r>
    </w:p>
    <w:p w:rsidR="006A5416" w:rsidRPr="009D7368" w:rsidRDefault="006A5416" w:rsidP="006A5416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6A5416" w:rsidRPr="009D7368" w:rsidRDefault="006A5416" w:rsidP="006A5416">
      <w:pPr>
        <w:spacing w:after="0" w:line="240" w:lineRule="auto"/>
        <w:rPr>
          <w:rFonts w:ascii="SutonnyMJ" w:hAnsi="SutonnyMJ" w:cs="SabrenaSMJ"/>
          <w:sz w:val="24"/>
          <w:szCs w:val="32"/>
        </w:rPr>
      </w:pPr>
      <w:r w:rsidRPr="009D7368">
        <w:rPr>
          <w:rFonts w:ascii="SutonnyMJ" w:hAnsi="SutonnyMJ" w:cs="SabrenaSMJ"/>
          <w:sz w:val="24"/>
          <w:szCs w:val="32"/>
        </w:rPr>
        <w:t>m~Î- wGI-wUGÛwU/‡cbkb †mj/100 ZvwiL-01/03/2020 wLªt|</w:t>
      </w:r>
    </w:p>
    <w:p w:rsidR="006A5416" w:rsidRPr="002F2B35" w:rsidRDefault="006A5416" w:rsidP="006A541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A5416" w:rsidRPr="002F2B35" w:rsidRDefault="006A5416" w:rsidP="006A5416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2F2B35">
        <w:rPr>
          <w:rFonts w:ascii="SutonnyMJ" w:hAnsi="SutonnyMJ" w:cs="SabrenaSMJ"/>
          <w:sz w:val="32"/>
          <w:szCs w:val="32"/>
        </w:rPr>
        <w:t>m`q `„wó AvKl©b Kiv hv‡”Q|</w:t>
      </w:r>
    </w:p>
    <w:p w:rsidR="006A5416" w:rsidRDefault="006A5416" w:rsidP="006A5416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wmGGdI/Zvi I `yivjvcwb G AvIZvq </w:t>
      </w:r>
      <w:r>
        <w:rPr>
          <w:rFonts w:ascii="Times New Roman" w:hAnsi="Times New Roman" w:cs="Times New Roman"/>
          <w:sz w:val="32"/>
          <w:szCs w:val="32"/>
        </w:rPr>
        <w:t>BTCL</w:t>
      </w:r>
      <w:r>
        <w:rPr>
          <w:rFonts w:ascii="SutonnyMJ" w:hAnsi="SutonnyMJ" w:cs="SabrenaSMJ"/>
          <w:sz w:val="32"/>
          <w:szCs w:val="32"/>
        </w:rPr>
        <w:t xml:space="preserve"> Gi †Kvb Kg©KZ©v I Kg©Pixi †cbkb G Kvh©vjq n‡Z cwi‡kva Kiv nq bv| </w:t>
      </w:r>
    </w:p>
    <w:p w:rsidR="006A5416" w:rsidRDefault="006A5416" w:rsidP="006A5416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GgZve¯’vq, cÖwZ‡e`bwU k~b¨ wnmv‡e MY¨ Kivi Rb¨ Aby‡iva Kiv n‡jv|</w:t>
      </w:r>
    </w:p>
    <w:p w:rsidR="006A5416" w:rsidRDefault="006A5416" w:rsidP="006A5416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6A5416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A5416" w:rsidRPr="002F2B35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A5416" w:rsidRPr="002F2B35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6A5416" w:rsidRPr="002F2B35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6A5416" w:rsidRPr="002F2B35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6A5416" w:rsidRPr="002F2B35" w:rsidRDefault="006A5416" w:rsidP="006A541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A5416" w:rsidRPr="006A2DE1" w:rsidRDefault="006A5416" w:rsidP="006A5416">
      <w:pPr>
        <w:spacing w:after="0" w:line="240" w:lineRule="auto"/>
        <w:rPr>
          <w:rFonts w:ascii="SutonnyMJ" w:hAnsi="SutonnyMJ" w:cs="SabrenaSMJ"/>
          <w:szCs w:val="24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A5416" w:rsidRDefault="006A5416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368" w:rsidRPr="002F2B35" w:rsidRDefault="009D7368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9D7368" w:rsidRPr="002F2B35" w:rsidRDefault="009D7368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9D7368" w:rsidRPr="002F2B35" w:rsidRDefault="009D7368" w:rsidP="009D736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D7368" w:rsidRPr="002F2B35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Pr="000E25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 xml:space="preserve">/Pvu`/ </w:t>
      </w:r>
      <w:r w:rsidR="00E3254E">
        <w:rPr>
          <w:rFonts w:ascii="SutonnyMJ" w:hAnsi="SutonnyMJ" w:cs="SabrenaSMJ"/>
          <w:sz w:val="32"/>
          <w:szCs w:val="32"/>
        </w:rPr>
        <w:t>525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2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9D7368" w:rsidRPr="002F2B35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9D7368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>Pxd GKvD›Um GÛ wdb¨vÝ Awdmvi</w:t>
      </w:r>
    </w:p>
    <w:p w:rsidR="009D7368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Zvi I `yivjvcwb</w:t>
      </w:r>
    </w:p>
    <w:p w:rsidR="009D7368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wnmve feb (5g Zjv)</w:t>
      </w:r>
    </w:p>
    <w:p w:rsidR="009D7368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‡m¸b evwMPv,XvKv|</w:t>
      </w:r>
    </w:p>
    <w:p w:rsidR="009D7368" w:rsidRPr="009D7368" w:rsidRDefault="009D7368" w:rsidP="009D7368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9D7368" w:rsidRPr="009207AF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  <w:u w:val="single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="009207AF" w:rsidRPr="009207AF">
        <w:rPr>
          <w:rFonts w:ascii="Times New Roman" w:hAnsi="Times New Roman" w:cs="Times New Roman"/>
          <w:b/>
          <w:sz w:val="30"/>
          <w:szCs w:val="32"/>
          <w:u w:val="single"/>
        </w:rPr>
        <w:t>BTCL</w:t>
      </w:r>
      <w:r w:rsidRPr="009207AF">
        <w:rPr>
          <w:rFonts w:ascii="SutonnyMJ" w:hAnsi="SutonnyMJ" w:cs="SabrenaSMJ"/>
          <w:b/>
          <w:sz w:val="30"/>
          <w:szCs w:val="32"/>
          <w:u w:val="single"/>
        </w:rPr>
        <w:t xml:space="preserve"> </w:t>
      </w:r>
      <w:r w:rsidRPr="009207AF">
        <w:rPr>
          <w:rFonts w:ascii="SutonnyMJ" w:hAnsi="SutonnyMJ" w:cs="SabrenaSMJ"/>
          <w:b/>
          <w:sz w:val="32"/>
          <w:szCs w:val="32"/>
          <w:u w:val="single"/>
        </w:rPr>
        <w:t>Gi †cbkb cwi‡kv‡ai wnmve mieivn cÖms‡½|</w:t>
      </w:r>
    </w:p>
    <w:p w:rsidR="009D7368" w:rsidRPr="009D7368" w:rsidRDefault="009D7368" w:rsidP="009D736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D7368" w:rsidRPr="009D7368" w:rsidRDefault="009D7368" w:rsidP="009D7368">
      <w:pPr>
        <w:spacing w:after="0" w:line="240" w:lineRule="auto"/>
        <w:rPr>
          <w:rFonts w:ascii="SutonnyMJ" w:hAnsi="SutonnyMJ" w:cs="SabrenaSMJ"/>
          <w:sz w:val="24"/>
          <w:szCs w:val="32"/>
        </w:rPr>
      </w:pPr>
      <w:r w:rsidRPr="009D7368">
        <w:rPr>
          <w:rFonts w:ascii="SutonnyMJ" w:hAnsi="SutonnyMJ" w:cs="SabrenaSMJ"/>
          <w:sz w:val="24"/>
          <w:szCs w:val="32"/>
        </w:rPr>
        <w:t>m~Î- wGI-wUGÛwU/‡cbkb †mj/100 ZvwiL-01/03/2020 wLªt|</w:t>
      </w:r>
    </w:p>
    <w:p w:rsidR="009D7368" w:rsidRPr="002F2B35" w:rsidRDefault="009D7368" w:rsidP="009D736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368" w:rsidRPr="002F2B35" w:rsidRDefault="009D7368" w:rsidP="009D7368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2F2B35">
        <w:rPr>
          <w:rFonts w:ascii="SutonnyMJ" w:hAnsi="SutonnyMJ" w:cs="SabrenaSMJ"/>
          <w:sz w:val="32"/>
          <w:szCs w:val="32"/>
        </w:rPr>
        <w:t>m`q `„wó AvKl©b Kiv hv‡”Q|</w:t>
      </w:r>
    </w:p>
    <w:p w:rsidR="009207AF" w:rsidRDefault="009D7368" w:rsidP="009D7368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wmGGdI/Zvi I `yivjvcwb G AvIZvq </w:t>
      </w:r>
      <w:r w:rsidR="009207AF">
        <w:rPr>
          <w:rFonts w:ascii="Times New Roman" w:hAnsi="Times New Roman" w:cs="Times New Roman"/>
          <w:sz w:val="32"/>
          <w:szCs w:val="32"/>
        </w:rPr>
        <w:t>BTCL</w:t>
      </w:r>
      <w:r>
        <w:rPr>
          <w:rFonts w:ascii="SutonnyMJ" w:hAnsi="SutonnyMJ" w:cs="SabrenaSMJ"/>
          <w:sz w:val="32"/>
          <w:szCs w:val="32"/>
        </w:rPr>
        <w:t xml:space="preserve"> Gi †Kvb Kg©KZ©v</w:t>
      </w:r>
      <w:r w:rsidR="009207AF">
        <w:rPr>
          <w:rFonts w:ascii="SutonnyMJ" w:hAnsi="SutonnyMJ" w:cs="SabrenaSMJ"/>
          <w:sz w:val="32"/>
          <w:szCs w:val="32"/>
        </w:rPr>
        <w:t xml:space="preserve"> I</w:t>
      </w:r>
      <w:r>
        <w:rPr>
          <w:rFonts w:ascii="SutonnyMJ" w:hAnsi="SutonnyMJ" w:cs="SabrenaSMJ"/>
          <w:sz w:val="32"/>
          <w:szCs w:val="32"/>
        </w:rPr>
        <w:t xml:space="preserve"> Kg©Pixi †cbkb G Kvh©vjq n‡Z cwi‡kva Kiv nq bv| </w:t>
      </w:r>
    </w:p>
    <w:p w:rsidR="009D7368" w:rsidRDefault="009207AF" w:rsidP="009D7368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GgZve¯’vq,</w:t>
      </w:r>
      <w:r w:rsidR="009D7368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cÖwZ‡e`bwU k~b¨ wnmv‡e MY¨ Kivi Rb¨ Aby‡iva Kiv n‡jv|</w:t>
      </w:r>
    </w:p>
    <w:p w:rsidR="009D7368" w:rsidRDefault="009D7368" w:rsidP="009D7368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9D7368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D7368" w:rsidRPr="002F2B35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D7368" w:rsidRPr="002F2B35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9D7368" w:rsidRPr="002F2B35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9D7368" w:rsidRPr="002F2B35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Pr="002F2B35">
        <w:rPr>
          <w:rFonts w:ascii="SutonnyMJ" w:hAnsi="SutonnyMJ" w:cs="SabrenaSMJ"/>
          <w:sz w:val="32"/>
          <w:szCs w:val="32"/>
        </w:rPr>
        <w:t>,Pvu`cyi|</w:t>
      </w:r>
    </w:p>
    <w:p w:rsidR="009D7368" w:rsidRPr="002F2B35" w:rsidRDefault="009D7368" w:rsidP="009D736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D7368" w:rsidRPr="006A2DE1" w:rsidRDefault="009D7368" w:rsidP="009D7368">
      <w:pPr>
        <w:spacing w:after="0" w:line="240" w:lineRule="auto"/>
        <w:rPr>
          <w:rFonts w:ascii="SutonnyMJ" w:hAnsi="SutonnyMJ" w:cs="SabrenaSMJ"/>
          <w:szCs w:val="24"/>
        </w:rPr>
      </w:pPr>
    </w:p>
    <w:p w:rsidR="009D7368" w:rsidRPr="006A2DE1" w:rsidRDefault="009D7368" w:rsidP="009D7368">
      <w:pPr>
        <w:spacing w:after="0" w:line="240" w:lineRule="auto"/>
        <w:rPr>
          <w:rFonts w:ascii="SutonnyMJ" w:hAnsi="SutonnyMJ" w:cs="SabrenaSMJ"/>
          <w:szCs w:val="24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9D736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D7368" w:rsidRDefault="009D7368" w:rsidP="00F97C2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F97C29" w:rsidRPr="002F2B35" w:rsidRDefault="00F97C29" w:rsidP="00F97C2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F97C29" w:rsidRDefault="000E25CD" w:rsidP="00F97C2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="00F97C29" w:rsidRPr="002F2B35">
        <w:rPr>
          <w:rFonts w:ascii="SutonnyMJ" w:hAnsi="SutonnyMJ" w:cs="SabrenaSMJ"/>
          <w:sz w:val="32"/>
          <w:szCs w:val="32"/>
        </w:rPr>
        <w:t>,Pvu`cyi|</w:t>
      </w:r>
    </w:p>
    <w:p w:rsidR="00F97C29" w:rsidRPr="002F2B35" w:rsidRDefault="00F97C29" w:rsidP="00F97C2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¯^viK bs-BDGI/</w:t>
      </w:r>
      <w:r w:rsidR="000E25CD" w:rsidRPr="000E25CD">
        <w:rPr>
          <w:rFonts w:ascii="SutonnyMJ" w:hAnsi="SutonnyMJ" w:cs="SabrenaSMJ"/>
          <w:sz w:val="32"/>
          <w:szCs w:val="32"/>
        </w:rPr>
        <w:t xml:space="preserve"> </w:t>
      </w:r>
      <w:r w:rsidR="000E25CD">
        <w:rPr>
          <w:rFonts w:ascii="SutonnyMJ" w:hAnsi="SutonnyMJ" w:cs="SabrenaSMJ"/>
          <w:sz w:val="32"/>
          <w:szCs w:val="32"/>
        </w:rPr>
        <w:t>kvnivw¯Í</w:t>
      </w:r>
      <w:r w:rsidRPr="002F2B35">
        <w:rPr>
          <w:rFonts w:ascii="SutonnyMJ" w:hAnsi="SutonnyMJ" w:cs="SabrenaSMJ"/>
          <w:sz w:val="32"/>
          <w:szCs w:val="32"/>
        </w:rPr>
        <w:t xml:space="preserve">/Pvu`/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>
        <w:rPr>
          <w:rFonts w:ascii="SutonnyMJ" w:hAnsi="SutonnyMJ" w:cs="SabrenaSMJ"/>
          <w:sz w:val="32"/>
          <w:szCs w:val="32"/>
        </w:rPr>
        <w:t>18/02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F97C29" w:rsidRPr="002F2B35" w:rsidRDefault="00F97C29" w:rsidP="00F97C29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F97C29" w:rsidRPr="002F2B35" w:rsidRDefault="00F97C29" w:rsidP="00F97C29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lastRenderedPageBreak/>
        <w:t xml:space="preserve">welq- </w:t>
      </w:r>
      <w:r w:rsidRPr="002F2B35">
        <w:rPr>
          <w:rFonts w:ascii="SutonnyMJ" w:hAnsi="SutonnyMJ" w:cs="SabrenaSMJ"/>
          <w:b/>
          <w:sz w:val="32"/>
          <w:szCs w:val="32"/>
          <w:u w:val="single"/>
        </w:rPr>
        <w:t>2019-20 A_© erm‡ii  AwZwi³ eivÏ/mgc©b msµvšÍ cÖwZ‡e`b †cÖiY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~Î=07.03.0000.004.01.392.12.725 ZvwiL-13.02.2020wLªt|</w:t>
      </w:r>
    </w:p>
    <w:p w:rsidR="00F97C29" w:rsidRPr="002F2B35" w:rsidRDefault="00F97C29" w:rsidP="00F97C2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q I m~‡Î cÖwZ m`q `„wó AvKl©b Kiv hv‡”Q|</w:t>
      </w:r>
    </w:p>
    <w:p w:rsidR="00F97C29" w:rsidRPr="002F2B35" w:rsidRDefault="00F97C29" w:rsidP="00F97C2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 2019-20 A_© er‡ii cÖ‡qvRb _vKvq m~Î¯’ ¯^vi‡Ki wb‡`©kbv †gvZv‡eK wba©vwiZ ÕQKÕ †gvZv‡eK AwZwi³ eivÏ Gi Pvwn`v GZ`ms‡M  ‡cÖiY Kiv n‡jv|</w:t>
      </w:r>
    </w:p>
    <w:p w:rsidR="00F97C29" w:rsidRDefault="00F97C29" w:rsidP="00F97C2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GgZve¯’vq Pvwn`v †gvZv‡eK eivÏ cÖ`vb Kivi Rb¨ webxZ fv‡e Aby‡iva Kiv n‡jv|</w:t>
      </w:r>
    </w:p>
    <w:p w:rsidR="00F97C29" w:rsidRDefault="00F97C29" w:rsidP="00F97C2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F97C29" w:rsidRDefault="00F97C29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97C29" w:rsidRPr="002F2B35" w:rsidRDefault="00F97C29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F97C29" w:rsidRPr="002F2B35" w:rsidRDefault="00F97C29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F97C29" w:rsidRPr="002F2B35" w:rsidRDefault="000E25CD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vnivw¯Í</w:t>
      </w:r>
      <w:r w:rsidR="00F97C29" w:rsidRPr="002F2B35">
        <w:rPr>
          <w:rFonts w:ascii="SutonnyMJ" w:hAnsi="SutonnyMJ" w:cs="SabrenaSMJ"/>
          <w:sz w:val="32"/>
          <w:szCs w:val="32"/>
        </w:rPr>
        <w:t>,Pvu`cyi|</w:t>
      </w:r>
    </w:p>
    <w:p w:rsidR="00F97C29" w:rsidRPr="002F2B35" w:rsidRDefault="00F97C29" w:rsidP="00F97C2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97C29" w:rsidRPr="006A2DE1" w:rsidRDefault="00F97C29" w:rsidP="00F97C29">
      <w:pPr>
        <w:spacing w:after="0" w:line="240" w:lineRule="auto"/>
        <w:rPr>
          <w:rFonts w:ascii="SutonnyMJ" w:hAnsi="SutonnyMJ" w:cs="SabrenaSMJ"/>
          <w:szCs w:val="24"/>
        </w:rPr>
      </w:pPr>
    </w:p>
    <w:p w:rsidR="00F97C29" w:rsidRPr="006A2DE1" w:rsidRDefault="00F97C29" w:rsidP="00F97C29">
      <w:pPr>
        <w:spacing w:after="0" w:line="240" w:lineRule="auto"/>
        <w:rPr>
          <w:rFonts w:ascii="SutonnyMJ" w:hAnsi="SutonnyMJ" w:cs="SabrenaSMJ"/>
          <w:szCs w:val="24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97C29" w:rsidRDefault="00F97C29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D03D4C" w:rsidRDefault="00D03D4C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01830" w:rsidRPr="002F2B35" w:rsidRDefault="00601830" w:rsidP="0060183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YcÖRvZš¿x evsjv‡`k miKvi</w:t>
      </w:r>
    </w:p>
    <w:p w:rsidR="00601830" w:rsidRPr="002F2B35" w:rsidRDefault="00601830" w:rsidP="0060183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Dc‡Rjv wnmveiÿY Kg©KZ©vi Kvh©vjq</w:t>
      </w:r>
    </w:p>
    <w:p w:rsidR="00601830" w:rsidRDefault="00601830" w:rsidP="0060183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KPzqv,Pvu`cyi|</w:t>
      </w:r>
    </w:p>
    <w:p w:rsidR="00A93758" w:rsidRPr="002F2B35" w:rsidRDefault="00A93758" w:rsidP="0060183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¯^viK bs-BDGI/KPzqv/Pvu`/   </w:t>
      </w:r>
      <w:r w:rsidR="002F2B35">
        <w:rPr>
          <w:rFonts w:ascii="SutonnyMJ" w:hAnsi="SutonnyMJ" w:cs="SabrenaSMJ"/>
          <w:sz w:val="32"/>
          <w:szCs w:val="32"/>
        </w:rPr>
        <w:t xml:space="preserve">      </w:t>
      </w:r>
      <w:r w:rsidRPr="002F2B35">
        <w:rPr>
          <w:rFonts w:ascii="SutonnyMJ" w:hAnsi="SutonnyMJ" w:cs="SabrenaSMJ"/>
          <w:sz w:val="32"/>
          <w:szCs w:val="32"/>
        </w:rPr>
        <w:t xml:space="preserve">                                  ZvwiL-</w:t>
      </w:r>
      <w:r w:rsidR="00A93758">
        <w:rPr>
          <w:rFonts w:ascii="SutonnyMJ" w:hAnsi="SutonnyMJ" w:cs="SabrenaSMJ"/>
          <w:sz w:val="32"/>
          <w:szCs w:val="32"/>
        </w:rPr>
        <w:t>18/02/2020</w:t>
      </w:r>
      <w:r w:rsidRPr="002F2B35">
        <w:rPr>
          <w:rFonts w:ascii="SutonnyMJ" w:hAnsi="SutonnyMJ" w:cs="SabrenaSMJ"/>
          <w:sz w:val="32"/>
          <w:szCs w:val="32"/>
        </w:rPr>
        <w:t>wLªt|</w:t>
      </w: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eivei, </w:t>
      </w: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wnmve gnv wbqš¿K</w:t>
      </w:r>
    </w:p>
    <w:p w:rsidR="00601830" w:rsidRPr="002F2B35" w:rsidRDefault="00601830" w:rsidP="00601830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evsjv‡`k,XvKv|</w:t>
      </w:r>
    </w:p>
    <w:p w:rsidR="00601830" w:rsidRPr="002F2B35" w:rsidRDefault="00601830" w:rsidP="00601830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>`„wó AvKl©b-wbixÿv I wnmve iÿY Awdmvi,  (ev‡RU I e¨q e¨e¯’vcbv kvLv)|</w:t>
      </w: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welq- </w:t>
      </w:r>
      <w:r w:rsidRPr="002F2B35">
        <w:rPr>
          <w:rFonts w:ascii="SutonnyMJ" w:hAnsi="SutonnyMJ" w:cs="SabrenaSMJ"/>
          <w:b/>
          <w:sz w:val="32"/>
          <w:szCs w:val="32"/>
          <w:u w:val="single"/>
        </w:rPr>
        <w:t>2019-20 A_© erm‡ii  AwZwi³ eivÏ/mgc©b msµvšÍ cÖwZ‡e`b †cÖiY cÖms‡M</w:t>
      </w:r>
      <w:r w:rsidRPr="002F2B35">
        <w:rPr>
          <w:rFonts w:ascii="SutonnyMJ" w:hAnsi="SutonnyMJ" w:cs="SabrenaSMJ"/>
          <w:sz w:val="32"/>
          <w:szCs w:val="32"/>
        </w:rPr>
        <w:t>|</w:t>
      </w:r>
    </w:p>
    <w:p w:rsidR="001C3189" w:rsidRPr="002F2B35" w:rsidRDefault="001C3189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>m~Î=07.03.0000.004.01.392.12.725 ZvwiL-13.02.2020wLªt|</w:t>
      </w:r>
    </w:p>
    <w:p w:rsidR="00601830" w:rsidRPr="002F2B35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2F2B35" w:rsidRDefault="001C3189" w:rsidP="00601830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Dchy©³ wel</w:t>
      </w:r>
      <w:r w:rsidR="00601830" w:rsidRPr="002F2B35">
        <w:rPr>
          <w:rFonts w:ascii="SutonnyMJ" w:hAnsi="SutonnyMJ" w:cs="SabrenaSMJ"/>
          <w:sz w:val="32"/>
          <w:szCs w:val="32"/>
        </w:rPr>
        <w:t>q</w:t>
      </w:r>
      <w:r w:rsidRPr="002F2B35">
        <w:rPr>
          <w:rFonts w:ascii="SutonnyMJ" w:hAnsi="SutonnyMJ" w:cs="SabrenaSMJ"/>
          <w:sz w:val="32"/>
          <w:szCs w:val="32"/>
        </w:rPr>
        <w:t xml:space="preserve"> I m~‡Î</w:t>
      </w:r>
      <w:r w:rsidR="00601830" w:rsidRPr="002F2B35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1C3189" w:rsidRPr="002F2B35" w:rsidRDefault="00601830" w:rsidP="00601830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 xml:space="preserve">         GB Kvh©vj‡qi  </w:t>
      </w:r>
      <w:r w:rsidR="001C3189" w:rsidRPr="002F2B35">
        <w:rPr>
          <w:rFonts w:ascii="SutonnyMJ" w:hAnsi="SutonnyMJ" w:cs="SabrenaSMJ"/>
          <w:sz w:val="32"/>
          <w:szCs w:val="32"/>
        </w:rPr>
        <w:t>2019-20 A_© er‡ii cÖ‡qvRb</w:t>
      </w:r>
      <w:r w:rsidRPr="002F2B35">
        <w:rPr>
          <w:rFonts w:ascii="SutonnyMJ" w:hAnsi="SutonnyMJ" w:cs="SabrenaSMJ"/>
          <w:sz w:val="32"/>
          <w:szCs w:val="32"/>
        </w:rPr>
        <w:t xml:space="preserve"> _vKvq</w:t>
      </w:r>
      <w:r w:rsidR="001C3189" w:rsidRPr="002F2B35">
        <w:rPr>
          <w:rFonts w:ascii="SutonnyMJ" w:hAnsi="SutonnyMJ" w:cs="SabrenaSMJ"/>
          <w:sz w:val="32"/>
          <w:szCs w:val="32"/>
        </w:rPr>
        <w:t xml:space="preserve"> m~Î¯’ ¯^vi‡Ki wb‡`©kbv †gvZv‡eK wba©vwiZ ÕQKÕ †gvZv‡eK </w:t>
      </w:r>
      <w:r w:rsidRPr="002F2B35">
        <w:rPr>
          <w:rFonts w:ascii="SutonnyMJ" w:hAnsi="SutonnyMJ" w:cs="SabrenaSMJ"/>
          <w:sz w:val="32"/>
          <w:szCs w:val="32"/>
        </w:rPr>
        <w:t>AwZwi³ eivÏ</w:t>
      </w:r>
      <w:r w:rsidR="001C3189" w:rsidRPr="002F2B35">
        <w:rPr>
          <w:rFonts w:ascii="SutonnyMJ" w:hAnsi="SutonnyMJ" w:cs="SabrenaSMJ"/>
          <w:sz w:val="32"/>
          <w:szCs w:val="32"/>
        </w:rPr>
        <w:t xml:space="preserve"> Gi Pvwn`v GZ`ms‡M </w:t>
      </w:r>
      <w:r w:rsidRPr="002F2B35">
        <w:rPr>
          <w:rFonts w:ascii="SutonnyMJ" w:hAnsi="SutonnyMJ" w:cs="SabrenaSMJ"/>
          <w:sz w:val="32"/>
          <w:szCs w:val="32"/>
        </w:rPr>
        <w:t xml:space="preserve"> </w:t>
      </w:r>
      <w:r w:rsidR="001C3189" w:rsidRPr="002F2B35">
        <w:rPr>
          <w:rFonts w:ascii="SutonnyMJ" w:hAnsi="SutonnyMJ" w:cs="SabrenaSMJ"/>
          <w:sz w:val="32"/>
          <w:szCs w:val="32"/>
        </w:rPr>
        <w:t>‡cÖiY Kiv n‡jv|</w:t>
      </w:r>
    </w:p>
    <w:p w:rsidR="00601830" w:rsidRDefault="001C3189" w:rsidP="00601830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2F2B35">
        <w:rPr>
          <w:rFonts w:ascii="SutonnyMJ" w:hAnsi="SutonnyMJ" w:cs="SabrenaSMJ"/>
          <w:sz w:val="32"/>
          <w:szCs w:val="32"/>
        </w:rPr>
        <w:tab/>
        <w:t xml:space="preserve">GgZve¯’vq Pvwn`v †gvZv‡eK eivÏ </w:t>
      </w:r>
      <w:r w:rsidR="00601830" w:rsidRPr="002F2B35">
        <w:rPr>
          <w:rFonts w:ascii="SutonnyMJ" w:hAnsi="SutonnyMJ" w:cs="SabrenaSMJ"/>
          <w:sz w:val="32"/>
          <w:szCs w:val="32"/>
        </w:rPr>
        <w:t>cÖ`vb Kivi Rb¨ webxZ fv‡e Aby‡iva Kiv n‡jv|</w:t>
      </w:r>
    </w:p>
    <w:p w:rsidR="00A93758" w:rsidRDefault="00A93758" w:rsidP="00601830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</w:p>
    <w:p w:rsidR="00A93758" w:rsidRPr="002F2B35" w:rsidRDefault="00A93758" w:rsidP="00601830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 cvZv|</w:t>
      </w:r>
    </w:p>
    <w:p w:rsidR="001C3189" w:rsidRDefault="001C3189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01830" w:rsidRPr="002F2B35" w:rsidRDefault="00601830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01830" w:rsidRPr="002F2B35" w:rsidRDefault="00AA2277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="00601830" w:rsidRPr="002F2B35"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601830" w:rsidRPr="002F2B35" w:rsidRDefault="00AA2277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="00601830" w:rsidRPr="002F2B35">
        <w:rPr>
          <w:rFonts w:ascii="SutonnyMJ" w:hAnsi="SutonnyMJ" w:cs="SabrenaSMJ"/>
          <w:sz w:val="32"/>
          <w:szCs w:val="32"/>
        </w:rPr>
        <w:t xml:space="preserve"> Dc‡Rjv wnmveiÿY Kg©KZ©v </w:t>
      </w:r>
    </w:p>
    <w:p w:rsidR="00601830" w:rsidRPr="002F2B35" w:rsidRDefault="002F2B35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="00AA2277">
        <w:rPr>
          <w:rFonts w:ascii="SutonnyMJ" w:hAnsi="SutonnyMJ" w:cs="SabrenaSMJ"/>
          <w:sz w:val="32"/>
          <w:szCs w:val="32"/>
        </w:rPr>
        <w:t xml:space="preserve">       </w:t>
      </w:r>
      <w:r w:rsidR="00601830" w:rsidRPr="002F2B35">
        <w:rPr>
          <w:rFonts w:ascii="SutonnyMJ" w:hAnsi="SutonnyMJ" w:cs="SabrenaSMJ"/>
          <w:sz w:val="32"/>
          <w:szCs w:val="32"/>
        </w:rPr>
        <w:t>KPzqv,Pvu`cyi|</w:t>
      </w:r>
    </w:p>
    <w:p w:rsidR="00601830" w:rsidRPr="002F2B35" w:rsidRDefault="00601830" w:rsidP="0060183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01830" w:rsidRPr="006A2DE1" w:rsidRDefault="00601830" w:rsidP="00601830">
      <w:pPr>
        <w:spacing w:after="0" w:line="240" w:lineRule="auto"/>
        <w:rPr>
          <w:rFonts w:ascii="SutonnyMJ" w:hAnsi="SutonnyMJ" w:cs="SabrenaSMJ"/>
          <w:szCs w:val="24"/>
        </w:rPr>
      </w:pPr>
    </w:p>
    <w:p w:rsidR="00601830" w:rsidRPr="006A2DE1" w:rsidRDefault="00601830" w:rsidP="00601830">
      <w:pPr>
        <w:spacing w:after="0" w:line="240" w:lineRule="auto"/>
        <w:rPr>
          <w:rFonts w:ascii="SutonnyMJ" w:hAnsi="SutonnyMJ" w:cs="SabrenaSMJ"/>
          <w:szCs w:val="24"/>
        </w:rPr>
      </w:pPr>
    </w:p>
    <w:p w:rsidR="00601830" w:rsidRPr="006A2DE1" w:rsidRDefault="00601830" w:rsidP="00601830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601830" w:rsidRDefault="00601830" w:rsidP="00601830">
      <w:pPr>
        <w:spacing w:after="0" w:line="240" w:lineRule="auto"/>
        <w:rPr>
          <w:rFonts w:ascii="Times New Roman" w:hAnsi="Times New Roman" w:cs="Times New Roman"/>
          <w:szCs w:val="32"/>
          <w:u w:val="single"/>
        </w:rPr>
      </w:pPr>
      <w:r w:rsidRPr="006A2DE1">
        <w:rPr>
          <w:rFonts w:ascii="Times New Roman" w:hAnsi="Times New Roman" w:cs="Times New Roman"/>
          <w:szCs w:val="32"/>
          <w:u w:val="single"/>
        </w:rPr>
        <w:t>Cga</w:t>
      </w:r>
    </w:p>
    <w:p w:rsidR="00601830" w:rsidRPr="00A47F42" w:rsidRDefault="00601830" w:rsidP="00601830">
      <w:pPr>
        <w:spacing w:after="0" w:line="240" w:lineRule="auto"/>
        <w:rPr>
          <w:rFonts w:ascii="Times New Roman" w:hAnsi="Times New Roman" w:cs="Times New Roman"/>
          <w:szCs w:val="32"/>
          <w:u w:val="single"/>
        </w:rPr>
      </w:pPr>
    </w:p>
    <w:p w:rsidR="00601830" w:rsidRDefault="00601830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601830" w:rsidRDefault="00601830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A93758" w:rsidRDefault="00A93758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601830" w:rsidRPr="001075AE" w:rsidRDefault="00601830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601830" w:rsidRPr="001075AE" w:rsidRDefault="00601830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Dc‡Rjv wnmve</w:t>
      </w:r>
      <w:r w:rsidRPr="001075AE">
        <w:rPr>
          <w:rFonts w:ascii="SutonnyMJ" w:hAnsi="SutonnyMJ" w:cs="SabrenaSMJ"/>
          <w:sz w:val="28"/>
          <w:szCs w:val="32"/>
        </w:rPr>
        <w:t>iÿY Kg©KZ©vi Kvh©vjq</w:t>
      </w:r>
    </w:p>
    <w:p w:rsidR="00601830" w:rsidRPr="001075AE" w:rsidRDefault="00601830" w:rsidP="006018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601830" w:rsidRPr="001075AE" w:rsidRDefault="00601830" w:rsidP="006018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weeiY-</w:t>
      </w:r>
    </w:p>
    <w:p w:rsidR="00601830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801- ågb fvZv-GB Lv‡Z 2017</w:t>
      </w:r>
      <w:r w:rsidRPr="001075AE">
        <w:rPr>
          <w:rFonts w:ascii="SutonnyMJ" w:hAnsi="SutonnyMJ" w:cs="SabrenaSMJ"/>
          <w:sz w:val="32"/>
          <w:szCs w:val="32"/>
        </w:rPr>
        <w:t>-1</w:t>
      </w:r>
      <w:r>
        <w:rPr>
          <w:rFonts w:ascii="SutonnyMJ" w:hAnsi="SutonnyMJ" w:cs="SabrenaSMJ"/>
          <w:sz w:val="32"/>
          <w:szCs w:val="32"/>
        </w:rPr>
        <w:t>8 Ges 2018-19 Avw_©K  m‡b Kg©Pvix‡`i</w:t>
      </w:r>
      <w:r w:rsidRPr="001075AE">
        <w:rPr>
          <w:rFonts w:ascii="SutonnyMJ" w:hAnsi="SutonnyMJ" w:cs="SabrenaSMJ"/>
          <w:sz w:val="32"/>
          <w:szCs w:val="32"/>
        </w:rPr>
        <w:t xml:space="preserve"> †Uªwbs RwbZ </w:t>
      </w:r>
      <w:r>
        <w:rPr>
          <w:rFonts w:ascii="SutonnyMJ" w:hAnsi="SutonnyMJ" w:cs="SabrenaSMJ"/>
          <w:sz w:val="32"/>
          <w:szCs w:val="32"/>
        </w:rPr>
        <w:t xml:space="preserve">I </w:t>
      </w:r>
    </w:p>
    <w:p w:rsidR="00601830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XvKv,Pvu`cyi I PÆMÖvg Gi ågb Kivq ågbfvZv cvIbv nBqv‡Qb| ZvB GB Lv‡Z </w:t>
      </w:r>
      <w:r>
        <w:rPr>
          <w:rFonts w:ascii="SutonnyMJ" w:hAnsi="SutonnyMJ" w:cs="SabrenaSMJ"/>
          <w:sz w:val="32"/>
          <w:szCs w:val="32"/>
        </w:rPr>
        <w:tab/>
        <w:t>Av‡iv=75,000/-cuPvËi nvRvi UvKv eivÏ cÖ‡qvRb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804-AvbylvswMK cÖwZôvb- GB Lv‡Z GK</w:t>
      </w:r>
      <w:r>
        <w:rPr>
          <w:rFonts w:ascii="SutonnyMJ" w:hAnsi="SutonnyMJ" w:cs="SabrenaSMJ"/>
          <w:sz w:val="32"/>
          <w:szCs w:val="32"/>
        </w:rPr>
        <w:t xml:space="preserve"> Rb AvDU †mvwms Svo–`vi iwnqv‡Q|GQvov </w:t>
      </w:r>
      <w:r w:rsidRPr="001075AE">
        <w:rPr>
          <w:rFonts w:ascii="SutonnyMJ" w:hAnsi="SutonnyMJ" w:cs="SabrenaSMJ"/>
          <w:sz w:val="32"/>
          <w:szCs w:val="32"/>
        </w:rPr>
        <w:t xml:space="preserve"> ‰`wbK wfwË‡Z     </w:t>
      </w:r>
    </w:p>
    <w:p w:rsidR="00601830" w:rsidRPr="001075AE" w:rsidRDefault="00601830" w:rsidP="00601830">
      <w:pPr>
        <w:spacing w:after="0" w:line="240" w:lineRule="auto"/>
        <w:ind w:left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Av‡iv †jvK Øviv KvR Kwi‡Z nq| d‡j Av‡iv cÖvq=2</w:t>
      </w:r>
      <w:r w:rsidRPr="001075AE">
        <w:rPr>
          <w:rFonts w:ascii="SutonnyMJ" w:hAnsi="SutonnyMJ" w:cs="SabrenaSMJ"/>
          <w:sz w:val="32"/>
          <w:szCs w:val="32"/>
        </w:rPr>
        <w:t>0</w:t>
      </w:r>
      <w:r>
        <w:rPr>
          <w:rFonts w:ascii="SutonnyMJ" w:hAnsi="SutonnyMJ" w:cs="SabrenaSMJ"/>
          <w:sz w:val="32"/>
          <w:szCs w:val="32"/>
        </w:rPr>
        <w:t>,</w:t>
      </w:r>
      <w:r w:rsidRPr="001075AE">
        <w:rPr>
          <w:rFonts w:ascii="SutonnyMJ" w:hAnsi="SutonnyMJ" w:cs="SabrenaSMJ"/>
          <w:sz w:val="32"/>
          <w:szCs w:val="32"/>
        </w:rPr>
        <w:t>000/- UvKv 2017-18 Avw_©K m‡b cÖ‡qvRb|ZvB GB Lv‡Z Pvw`v Abyhvqx eivÏ cÖ`vb Kwi‡Z Aby‡iva KiwQ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06- Avmeve cÎ †givgZ- GB  Awd‡mi A‡bK Avmeve cÎB †givg‡Zi Afv‡e A‡K‡Rv n‡q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 c‡o Av‡Q| ZvB †givg‡Zi D‡Ï‡k¨ Pvwn`vAbyhvqx eivÏ cÖ`vb Kivi Rb¨ Aby‡iva Kiv 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 xml:space="preserve"> n‡jv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11-Kw¤cDUvi I Awdm miÄvg- GB Awd‡m Kw¤cDUvi I Awdm miÄvg Lv‡Z A‡bK cÖ‡qvRb      .         Av‡Q weavq Pvwn`v Abyhvqx eivÏ cÖ`vb Kivi Rb¨ Aby‡iva Kiv n‡jv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6821-Avmeve cÎ µq- GB Awd‡mi Kg©KZ©vi Rb¨ 1 wU †m‡µUvwi‡qU wUwej I  1wU †Pqvi, 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AwWUi‡`i Rb¨ 1wU †Uwej 2wU †Pqvi 2wU †iK  GKvšÍ fv‡e cÖ‡qvRb weavq Pvw`v Abyhvqx 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eivÏ cÖ`vb Kivi Rb¨ we‡klfv‡e Aby‡iva Kiv n‡jv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Gqvov Ab¨vb¨ Lv‡Z Awd‡mi cÖ‡qvRbAv‡Q weavq Pvwn`v Abyhvqx eivÏ cÖ`vb Kivi Rb¨ Aby‡iva Kiv nBj|</w:t>
      </w: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1830" w:rsidRPr="001075AE" w:rsidRDefault="00601830" w:rsidP="006018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</w:t>
      </w:r>
      <w:r>
        <w:rPr>
          <w:rFonts w:ascii="SutonnyMJ" w:hAnsi="SutonnyMJ" w:cs="SabrenaSMJ"/>
          <w:sz w:val="28"/>
          <w:szCs w:val="32"/>
        </w:rPr>
        <w:t xml:space="preserve">          (KvRx ‡gvt Av‡bvqviæjøvn)</w:t>
      </w:r>
    </w:p>
    <w:p w:rsidR="00601830" w:rsidRPr="001075AE" w:rsidRDefault="00601830" w:rsidP="006018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Dc‡Rjv wnmve</w:t>
      </w:r>
      <w:r w:rsidRPr="001075AE">
        <w:rPr>
          <w:rFonts w:ascii="SutonnyMJ" w:hAnsi="SutonnyMJ" w:cs="SabrenaSMJ"/>
          <w:sz w:val="28"/>
          <w:szCs w:val="32"/>
        </w:rPr>
        <w:t xml:space="preserve">iÿY Kg©KZ©v </w:t>
      </w:r>
    </w:p>
    <w:p w:rsidR="00601830" w:rsidRPr="001075AE" w:rsidRDefault="00601830" w:rsidP="006018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601830" w:rsidRPr="007668C4" w:rsidRDefault="00601830" w:rsidP="0060183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934AEB" w:rsidRDefault="00934AEB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91F7E" w:rsidRDefault="00391F7E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D221A" w:rsidRDefault="002D221A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91F7E" w:rsidRDefault="00391F7E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391F7E" w:rsidRPr="000A62AE" w:rsidRDefault="00391F7E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391F7E" w:rsidRDefault="00391F7E" w:rsidP="00391F7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vnivw¯Í,Pvu`ci|</w:t>
      </w:r>
    </w:p>
    <w:p w:rsidR="00391F7E" w:rsidRPr="00A40089" w:rsidRDefault="00391F7E" w:rsidP="00391F7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C66F5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kvnivw¯Í/Pvu`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225                                                 ZvwiL-12/02/2020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9B1750" w:rsidRPr="009B1750" w:rsidRDefault="009B1750" w:rsidP="00391F7E">
      <w:pPr>
        <w:spacing w:after="0" w:line="240" w:lineRule="auto"/>
        <w:rPr>
          <w:rFonts w:ascii="SutonnyMJ" w:hAnsi="SutonnyMJ" w:cs="SabrenaSMJ"/>
          <w:sz w:val="20"/>
          <w:szCs w:val="28"/>
        </w:rPr>
      </w:pPr>
    </w:p>
    <w:p w:rsidR="00391F7E" w:rsidRPr="00A40089" w:rsidRDefault="00391F7E" w:rsidP="00391F7E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m‡óg Gbvwjó/‡cÖvMÖvgvi</w:t>
      </w: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391F7E" w:rsidRPr="00A40089" w:rsidRDefault="00391F7E" w:rsidP="00391F7E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391F7E" w:rsidRPr="000A62AE" w:rsidRDefault="00391F7E" w:rsidP="00391F7E">
      <w:pPr>
        <w:spacing w:after="0"/>
        <w:rPr>
          <w:rFonts w:ascii="SutonnyMJ" w:hAnsi="SutonnyMJ" w:cs="SabrenaSMJ"/>
          <w:sz w:val="2"/>
          <w:szCs w:val="28"/>
        </w:rPr>
      </w:pPr>
    </w:p>
    <w:p w:rsidR="00391F7E" w:rsidRDefault="00391F7E" w:rsidP="00391F7E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welq- </w:t>
      </w:r>
      <w:r w:rsidRPr="00391F7E">
        <w:rPr>
          <w:rFonts w:ascii="Bahnschrift Condensed" w:hAnsi="Bahnschrift Condensed" w:cs="Times New Roman"/>
          <w:b/>
          <w:sz w:val="28"/>
          <w:szCs w:val="28"/>
        </w:rPr>
        <w:t xml:space="preserve">iBAS </w:t>
      </w:r>
      <w:r>
        <w:rPr>
          <w:rFonts w:ascii="SutonnyMJ" w:hAnsi="SutonnyMJ" w:cs="Times New Roman"/>
          <w:b/>
          <w:sz w:val="28"/>
          <w:szCs w:val="28"/>
        </w:rPr>
        <w:t xml:space="preserve">G </w:t>
      </w:r>
      <w:r w:rsidRPr="00391F7E">
        <w:rPr>
          <w:rFonts w:ascii="Bahnschrift Condensed" w:hAnsi="Bahnschrift Condensed" w:cs="Times New Roman"/>
          <w:b/>
          <w:sz w:val="28"/>
          <w:szCs w:val="28"/>
        </w:rPr>
        <w:t xml:space="preserve"> USER REGISTRATION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1F7E">
        <w:rPr>
          <w:rFonts w:ascii="SutonnyMJ" w:hAnsi="SutonnyMJ" w:cs="Times New Roman"/>
          <w:b/>
          <w:sz w:val="28"/>
          <w:szCs w:val="28"/>
        </w:rPr>
        <w:t xml:space="preserve">cÖ`vb </w:t>
      </w:r>
      <w:r>
        <w:rPr>
          <w:rFonts w:ascii="SutonnyMJ" w:hAnsi="SutonnyMJ" w:cs="SabrenaSMJ"/>
          <w:b/>
          <w:sz w:val="28"/>
          <w:szCs w:val="28"/>
        </w:rPr>
        <w:t>cÖms‡M|</w:t>
      </w:r>
    </w:p>
    <w:p w:rsidR="00391F7E" w:rsidRDefault="00391F7E" w:rsidP="00391F7E">
      <w:pPr>
        <w:spacing w:after="0"/>
        <w:rPr>
          <w:rFonts w:ascii="SutonnyMJ" w:hAnsi="SutonnyMJ" w:cs="SabrenaSMJ"/>
          <w:sz w:val="28"/>
          <w:szCs w:val="28"/>
        </w:rPr>
      </w:pPr>
      <w:r w:rsidRPr="00391F7E">
        <w:rPr>
          <w:rFonts w:ascii="SutonnyMJ" w:hAnsi="SutonnyMJ" w:cs="SabrenaSMJ"/>
          <w:sz w:val="28"/>
          <w:szCs w:val="28"/>
        </w:rPr>
        <w:t>m~Î</w:t>
      </w:r>
      <w:r>
        <w:rPr>
          <w:rFonts w:ascii="SutonnyMJ" w:hAnsi="SutonnyMJ" w:cs="SabrenaSMJ"/>
          <w:sz w:val="28"/>
          <w:szCs w:val="28"/>
        </w:rPr>
        <w:t>- 07..03.0000.001.26.122.(LÛ)2015.3667 ZvwiL-16/01/2010wLªt|</w:t>
      </w:r>
    </w:p>
    <w:p w:rsidR="009B1750" w:rsidRPr="009B1750" w:rsidRDefault="009B1750" w:rsidP="00391F7E">
      <w:pPr>
        <w:spacing w:after="0"/>
        <w:rPr>
          <w:rFonts w:ascii="SutonnyMJ" w:hAnsi="SutonnyMJ" w:cs="SabrenaSMJ"/>
          <w:sz w:val="20"/>
          <w:szCs w:val="28"/>
        </w:rPr>
      </w:pPr>
    </w:p>
    <w:p w:rsidR="00391F7E" w:rsidRPr="00A40089" w:rsidRDefault="00391F7E" w:rsidP="00391F7E">
      <w:pPr>
        <w:spacing w:after="0"/>
        <w:rPr>
          <w:rFonts w:ascii="SutonnyMJ" w:hAnsi="SutonnyMJ" w:cs="SabrenaSMJ"/>
          <w:b/>
          <w:sz w:val="12"/>
          <w:szCs w:val="28"/>
        </w:rPr>
      </w:pPr>
    </w:p>
    <w:p w:rsidR="00391F7E" w:rsidRDefault="00391F7E" w:rsidP="00391F7E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 m~‡Îi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391F7E" w:rsidRPr="00973FB2" w:rsidRDefault="00391F7E" w:rsidP="00391F7E">
      <w:pPr>
        <w:spacing w:after="0"/>
        <w:rPr>
          <w:rFonts w:ascii="SutonnyMJ" w:hAnsi="SutonnyMJ" w:cs="SabrenaSMJ"/>
          <w:sz w:val="14"/>
          <w:szCs w:val="28"/>
        </w:rPr>
      </w:pPr>
    </w:p>
    <w:p w:rsidR="00391F7E" w:rsidRDefault="00391F7E" w:rsidP="0058593F">
      <w:pPr>
        <w:spacing w:after="0" w:line="360" w:lineRule="auto"/>
        <w:jc w:val="both"/>
        <w:rPr>
          <w:rFonts w:ascii="SutonnyMJ" w:hAnsi="SutonnyMJ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ab/>
        <w:t xml:space="preserve">g‡nv`q </w:t>
      </w:r>
      <w:r w:rsidR="008B784C">
        <w:rPr>
          <w:rFonts w:ascii="SutonnyMJ" w:hAnsi="SutonnyMJ" w:cs="SabrenaSMJ"/>
          <w:sz w:val="28"/>
          <w:szCs w:val="28"/>
        </w:rPr>
        <w:t xml:space="preserve">wmwRG Kvh©vj‡q m~Î¯’ ¯^iv‡Ki gva¨‡g e`jx/c`¯’vwcZ n‡q Rbve LvRv †gvt kvnveDwÏb m‡nvivIqv`x© ,Gm G Gm mycvi(P:`v:) G Kvh©vj‡q 27/01/2020 wLªt Zvwi‡L †hvM`vb K‡ib| myô Kvh© cwiPvjbvi Rb¨ </w:t>
      </w:r>
      <w:r w:rsidR="008B784C" w:rsidRPr="008B784C">
        <w:rPr>
          <w:rFonts w:ascii="Bahnschrift Condensed" w:hAnsi="Bahnschrift Condensed" w:cs="Times New Roman"/>
          <w:sz w:val="24"/>
          <w:szCs w:val="28"/>
        </w:rPr>
        <w:t xml:space="preserve">iBAS </w:t>
      </w:r>
      <w:r w:rsidR="008B784C" w:rsidRPr="008B784C">
        <w:rPr>
          <w:rFonts w:ascii="SutonnyMJ" w:hAnsi="SutonnyMJ" w:cs="Times New Roman"/>
          <w:sz w:val="24"/>
          <w:szCs w:val="28"/>
        </w:rPr>
        <w:t xml:space="preserve">G </w:t>
      </w:r>
      <w:r w:rsidR="008B784C" w:rsidRPr="008B784C">
        <w:rPr>
          <w:rFonts w:ascii="Bahnschrift Condensed" w:hAnsi="Bahnschrift Condensed" w:cs="Times New Roman"/>
          <w:sz w:val="24"/>
          <w:szCs w:val="28"/>
        </w:rPr>
        <w:t xml:space="preserve"> USER REGISTRATION</w:t>
      </w:r>
      <w:r w:rsidR="008B784C" w:rsidRPr="008B784C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8B784C" w:rsidRPr="0058593F">
        <w:rPr>
          <w:rFonts w:ascii="SutonnyMJ" w:hAnsi="SutonnyMJ" w:cs="Times New Roman"/>
          <w:sz w:val="28"/>
          <w:szCs w:val="28"/>
        </w:rPr>
        <w:t>Kiv cÖ‡qvRb|</w:t>
      </w:r>
      <w:r w:rsidR="0058593F">
        <w:rPr>
          <w:rFonts w:ascii="SutonnyMJ" w:hAnsi="SutonnyMJ" w:cs="Times New Roman"/>
          <w:sz w:val="28"/>
          <w:szCs w:val="28"/>
        </w:rPr>
        <w:t xml:space="preserve"> ZvB Zvnvi cÖ‡q</w:t>
      </w:r>
      <w:r w:rsidR="008B784C" w:rsidRPr="0058593F">
        <w:rPr>
          <w:rFonts w:ascii="SutonnyMJ" w:hAnsi="SutonnyMJ" w:cs="Times New Roman"/>
          <w:sz w:val="28"/>
          <w:szCs w:val="28"/>
        </w:rPr>
        <w:t>vRbx</w:t>
      </w:r>
      <w:r w:rsidR="0058593F">
        <w:rPr>
          <w:rFonts w:ascii="SutonnyMJ" w:hAnsi="SutonnyMJ" w:cs="Times New Roman"/>
          <w:sz w:val="28"/>
          <w:szCs w:val="28"/>
        </w:rPr>
        <w:t>q</w:t>
      </w:r>
      <w:r w:rsidR="008B784C" w:rsidRPr="0058593F">
        <w:rPr>
          <w:rFonts w:ascii="SutonnyMJ" w:hAnsi="SutonnyMJ" w:cs="Times New Roman"/>
          <w:sz w:val="28"/>
          <w:szCs w:val="28"/>
        </w:rPr>
        <w:t xml:space="preserve"> Z_¨vw` GZ`ms‡M †`qv n‡jv|</w:t>
      </w:r>
    </w:p>
    <w:p w:rsidR="0058593F" w:rsidRPr="0058593F" w:rsidRDefault="0058593F" w:rsidP="00391F7E">
      <w:pPr>
        <w:spacing w:after="0" w:line="276" w:lineRule="auto"/>
        <w:jc w:val="both"/>
        <w:rPr>
          <w:rFonts w:ascii="SutonnyMJ" w:hAnsi="SutonnyMJ" w:cs="Times New Roman"/>
          <w:sz w:val="28"/>
          <w:szCs w:val="28"/>
        </w:rPr>
      </w:pPr>
    </w:p>
    <w:p w:rsidR="008B784C" w:rsidRDefault="008B784C" w:rsidP="00391F7E">
      <w:pPr>
        <w:spacing w:after="0" w:line="276" w:lineRule="auto"/>
        <w:jc w:val="both"/>
        <w:rPr>
          <w:rFonts w:ascii="SutonnyMJ" w:hAnsi="SutonnyMJ" w:cs="Times New Roman"/>
          <w:sz w:val="28"/>
          <w:szCs w:val="28"/>
        </w:rPr>
      </w:pPr>
      <w:r w:rsidRPr="0058593F">
        <w:rPr>
          <w:rFonts w:ascii="SutonnyMJ" w:hAnsi="SutonnyMJ" w:cs="Times New Roman"/>
          <w:sz w:val="28"/>
          <w:szCs w:val="28"/>
        </w:rPr>
        <w:t xml:space="preserve">         AZGe g‡nv`q, m</w:t>
      </w:r>
      <w:r w:rsidR="0058593F">
        <w:rPr>
          <w:rFonts w:ascii="SutonnyMJ" w:hAnsi="SutonnyMJ" w:cs="Times New Roman"/>
          <w:sz w:val="28"/>
          <w:szCs w:val="28"/>
        </w:rPr>
        <w:t>y</w:t>
      </w:r>
      <w:r w:rsidRPr="0058593F">
        <w:rPr>
          <w:rFonts w:ascii="SutonnyMJ" w:hAnsi="SutonnyMJ" w:cs="Times New Roman"/>
          <w:sz w:val="28"/>
          <w:szCs w:val="28"/>
        </w:rPr>
        <w:t xml:space="preserve">cvi Gi bv‡g </w:t>
      </w:r>
      <w:r w:rsidRPr="0058593F">
        <w:rPr>
          <w:rFonts w:ascii="Times New Roman" w:hAnsi="Times New Roman" w:cs="Times New Roman"/>
          <w:sz w:val="28"/>
          <w:szCs w:val="28"/>
        </w:rPr>
        <w:t xml:space="preserve">User id </w:t>
      </w:r>
      <w:r w:rsidRPr="0058593F">
        <w:rPr>
          <w:rFonts w:ascii="SutonnyMJ" w:hAnsi="SutonnyMJ" w:cs="Times New Roman"/>
          <w:sz w:val="28"/>
          <w:szCs w:val="28"/>
        </w:rPr>
        <w:t xml:space="preserve"> I cvmIqvW© †`qvi Rb¨ Aby‡iva Kiv n‡jv|</w:t>
      </w:r>
    </w:p>
    <w:p w:rsidR="0058593F" w:rsidRDefault="0058593F" w:rsidP="00391F7E">
      <w:pPr>
        <w:spacing w:after="0" w:line="276" w:lineRule="auto"/>
        <w:jc w:val="both"/>
        <w:rPr>
          <w:rFonts w:ascii="SutonnyMJ" w:hAnsi="SutonnyMJ" w:cs="Times New Roman"/>
          <w:sz w:val="28"/>
          <w:szCs w:val="28"/>
        </w:rPr>
      </w:pPr>
    </w:p>
    <w:p w:rsidR="0058593F" w:rsidRPr="0058593F" w:rsidRDefault="006A487C" w:rsidP="00391F7E">
      <w:pPr>
        <w:spacing w:after="0" w:line="276" w:lineRule="auto"/>
        <w:jc w:val="both"/>
        <w:rPr>
          <w:rFonts w:ascii="SutonnyMJ" w:hAnsi="SutonnyMJ" w:cs="Times New Roman"/>
          <w:sz w:val="32"/>
          <w:szCs w:val="28"/>
        </w:rPr>
      </w:pPr>
      <w:r>
        <w:rPr>
          <w:rFonts w:ascii="SutonnyMJ" w:hAnsi="SutonnyMJ" w:cs="Times New Roman"/>
          <w:sz w:val="32"/>
          <w:szCs w:val="28"/>
        </w:rPr>
        <w:t>mshyw³-</w:t>
      </w:r>
      <w:r w:rsidR="007205D4">
        <w:rPr>
          <w:rFonts w:ascii="SutonnyMJ" w:hAnsi="SutonnyMJ" w:cs="Times New Roman"/>
          <w:sz w:val="32"/>
          <w:szCs w:val="28"/>
        </w:rPr>
        <w:t xml:space="preserve">     cvZv|</w:t>
      </w: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Pr="005664F6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</w:t>
      </w:r>
      <w:r w:rsidR="0058593F">
        <w:rPr>
          <w:rFonts w:ascii="SutonnyMJ" w:hAnsi="SutonnyMJ" w:cs="SabrenaSMJ"/>
          <w:sz w:val="28"/>
          <w:szCs w:val="28"/>
        </w:rPr>
        <w:t xml:space="preserve">  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6A487C" w:rsidRDefault="00391F7E" w:rsidP="00391F7E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</w:t>
      </w:r>
      <w:r w:rsidR="0058593F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kvnivw¯Í,Pvu`cyi|</w:t>
      </w:r>
    </w:p>
    <w:p w:rsidR="00391F7E" w:rsidRPr="000A62AE" w:rsidRDefault="00391F7E" w:rsidP="00391F7E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766-234275</w:t>
      </w:r>
    </w:p>
    <w:p w:rsidR="00391F7E" w:rsidRDefault="00391F7E" w:rsidP="00391F7E">
      <w:pPr>
        <w:spacing w:after="0" w:line="360" w:lineRule="auto"/>
        <w:rPr>
          <w:rFonts w:ascii="SutonnyMJ" w:hAnsi="SutonnyMJ" w:cs="SabrenaSMJ"/>
          <w:b/>
          <w:sz w:val="28"/>
          <w:szCs w:val="28"/>
        </w:rPr>
      </w:pP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391F7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91F7E" w:rsidRDefault="00391F7E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B5D5C" w:rsidRDefault="00CB5D5C" w:rsidP="00CB5D5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B5D5C" w:rsidRDefault="00CB5D5C" w:rsidP="00CB5D5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, Pvu`cyi|</w:t>
      </w: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vnivw¯Í /Pvu`/838                                    ZvwiL-18/12/2019wLªt|</w:t>
      </w: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CB5D5C" w:rsidRDefault="00CB5D5C" w:rsidP="00CB5D5C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c×wZ)</w:t>
      </w:r>
    </w:p>
    <w:p w:rsidR="00CB5D5C" w:rsidRPr="000A62AE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nmve feb,‡m¸b evwMPv </w:t>
      </w: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Pr="000A62AE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c×wZ kvLv</w:t>
      </w: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4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b/>
          <w:sz w:val="28"/>
          <w:szCs w:val="32"/>
        </w:rPr>
        <w:t>welq-</w:t>
      </w:r>
      <w:r>
        <w:rPr>
          <w:rFonts w:ascii="SutonnyMJ" w:hAnsi="SutonnyMJ" w:cs="SabrenaSMJ"/>
          <w:b/>
          <w:sz w:val="32"/>
          <w:szCs w:val="32"/>
        </w:rPr>
        <w:t>2013 I 2014 mv‡ji RvZxqKiYK…Z †emiKvix cÖv_wgK we`¨vj‡qi wkÿK‡`i †eZb    wba©vi‡bi Rb¨ PvKzixKvj MYbv I QzwU mn Ab¨vb¨ myweavw`i cÖvc¨Zv cÖms‡M|</w:t>
      </w:r>
    </w:p>
    <w:p w:rsidR="00CB5D5C" w:rsidRDefault="00CB5D5C" w:rsidP="00CB5D5C">
      <w:pPr>
        <w:spacing w:after="0"/>
        <w:rPr>
          <w:rFonts w:ascii="SutonnyMJ" w:hAnsi="SutonnyMJ" w:cs="SabrenaSMJ"/>
          <w:sz w:val="12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2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24"/>
          <w:szCs w:val="32"/>
        </w:rPr>
      </w:pPr>
      <w:r>
        <w:rPr>
          <w:rFonts w:ascii="SutonnyMJ" w:hAnsi="SutonnyMJ" w:cs="SabrenaSMJ"/>
          <w:sz w:val="24"/>
          <w:szCs w:val="32"/>
        </w:rPr>
        <w:lastRenderedPageBreak/>
        <w:t>m~Î-1| 07.00.0000.161.38.00.001.17.37 ZvwiLt 10/05/2018 wLªt (Kwc mshy³)|</w:t>
      </w:r>
    </w:p>
    <w:p w:rsidR="00CB5D5C" w:rsidRDefault="00CB5D5C" w:rsidP="00CB5D5C">
      <w:pPr>
        <w:spacing w:after="0"/>
        <w:rPr>
          <w:rFonts w:ascii="SutonnyMJ" w:hAnsi="SutonnyMJ" w:cs="SabrenaSMJ"/>
          <w:sz w:val="24"/>
          <w:szCs w:val="32"/>
        </w:rPr>
      </w:pPr>
      <w:r>
        <w:rPr>
          <w:rFonts w:ascii="SutonnyMJ" w:hAnsi="SutonnyMJ" w:cs="SabrenaSMJ"/>
          <w:sz w:val="24"/>
          <w:szCs w:val="32"/>
        </w:rPr>
        <w:t xml:space="preserve">     2| 07.03.0000.009.38.500.17(LÛ-02)431 ZvwiL-08/11/2019 wLªt (Kwc mshy³)|</w:t>
      </w:r>
    </w:p>
    <w:p w:rsidR="00CB5D5C" w:rsidRDefault="00CB5D5C" w:rsidP="00CB5D5C">
      <w:pPr>
        <w:spacing w:after="0"/>
        <w:rPr>
          <w:rFonts w:ascii="SutonnyMJ" w:hAnsi="SutonnyMJ" w:cs="SabrenaSMJ"/>
          <w:sz w:val="14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10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`„wó AvKl©b Kiv hv‡”Q|</w:t>
      </w:r>
    </w:p>
    <w:p w:rsidR="00CB5D5C" w:rsidRDefault="00CB5D5C" w:rsidP="00CB5D5C">
      <w:pPr>
        <w:spacing w:after="0"/>
        <w:rPr>
          <w:rFonts w:ascii="SutonnyMJ" w:hAnsi="SutonnyMJ" w:cs="SabrenaSMJ"/>
          <w:sz w:val="16"/>
          <w:szCs w:val="32"/>
        </w:rPr>
      </w:pPr>
    </w:p>
    <w:p w:rsidR="00CB5D5C" w:rsidRDefault="00CB5D5C" w:rsidP="00CB5D5C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~Î¯’ c‡Îi Pvwn`vi Av‡jv‡K</w:t>
      </w:r>
      <w:r w:rsidR="000A4B9E">
        <w:rPr>
          <w:rFonts w:ascii="SutonnyMJ" w:hAnsi="SutonnyMJ" w:cs="SabrenaSMJ"/>
          <w:sz w:val="32"/>
          <w:szCs w:val="32"/>
        </w:rPr>
        <w:t xml:space="preserve"> AÎ wbixÿvi AvIZvq</w:t>
      </w:r>
      <w:r>
        <w:rPr>
          <w:rFonts w:ascii="SutonnyMJ" w:hAnsi="SutonnyMJ" w:cs="SabrenaSMJ"/>
          <w:sz w:val="32"/>
          <w:szCs w:val="32"/>
        </w:rPr>
        <w:t xml:space="preserve"> †h mKj RvZxqKibK…Z wkÿK‡`i UvBg †¯‹jmn ‡h mKj myweav †`qv nq Zvi GwU ZvwjKv Õwba©vwiZ QKÕ Abyhvqx Z_¨ GZ`ms‡M ‡cÖib Kiv n‡jv|</w:t>
      </w:r>
    </w:p>
    <w:p w:rsidR="00CB5D5C" w:rsidRDefault="00CB5D5C" w:rsidP="00CB5D5C">
      <w:pPr>
        <w:spacing w:after="0"/>
        <w:rPr>
          <w:rFonts w:ascii="SutonnyMJ" w:hAnsi="SutonnyMJ" w:cs="SabrenaSMJ"/>
          <w:sz w:val="32"/>
          <w:szCs w:val="32"/>
        </w:rPr>
      </w:pPr>
    </w:p>
    <w:p w:rsidR="00CB5D5C" w:rsidRDefault="00CB5D5C" w:rsidP="00CB5D5C">
      <w:pPr>
        <w:spacing w:after="0"/>
        <w:rPr>
          <w:rFonts w:ascii="SutonnyMJ" w:hAnsi="SutonnyMJ" w:cs="SabrenaSMJ"/>
          <w:sz w:val="2"/>
          <w:szCs w:val="32"/>
        </w:rPr>
      </w:pPr>
    </w:p>
    <w:p w:rsidR="00CB5D5C" w:rsidRDefault="00CB5D5C" w:rsidP="00CB5D5C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Y©bv g‡Z</w:t>
      </w:r>
      <w:r>
        <w:rPr>
          <w:rFonts w:ascii="SutonnyMJ" w:hAnsi="SutonnyMJ" w:cs="SabrenaSMJ"/>
          <w:b/>
          <w:sz w:val="32"/>
          <w:szCs w:val="32"/>
        </w:rPr>
        <w:t>|</w:t>
      </w:r>
    </w:p>
    <w:p w:rsidR="00CB5D5C" w:rsidRDefault="00CB5D5C" w:rsidP="00CB5D5C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Dc‡Rjv wnmveiÿY Kg©KZ©v                          </w:t>
      </w: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k</w:t>
      </w:r>
      <w:r>
        <w:rPr>
          <w:rFonts w:ascii="SutonnyMJ" w:hAnsi="SutonnyMJ" w:cs="SabrenaSMJ"/>
          <w:sz w:val="32"/>
          <w:szCs w:val="32"/>
        </w:rPr>
        <w:t>vnivw¯Í</w:t>
      </w:r>
      <w:r>
        <w:rPr>
          <w:rFonts w:ascii="SutonnyMJ" w:hAnsi="SutonnyMJ" w:cs="SabrenaSMJ"/>
          <w:sz w:val="28"/>
          <w:szCs w:val="32"/>
        </w:rPr>
        <w:t>,Pvu`cyi|</w:t>
      </w: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y</w:t>
      </w:r>
    </w:p>
    <w:p w:rsidR="00CB5D5C" w:rsidRDefault="00CB5D5C" w:rsidP="00CB5D5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B5D5C" w:rsidRDefault="00CB5D5C" w:rsidP="00CB5D5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CB5D5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Default="00CB5D5C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5D5C" w:rsidRPr="00830E18" w:rsidRDefault="00830E18" w:rsidP="00B02233">
      <w:pPr>
        <w:spacing w:after="0" w:line="240" w:lineRule="auto"/>
      </w:pPr>
      <w:r>
        <w:rPr>
          <w:rFonts w:ascii="SutonnyMJ" w:hAnsi="SutonnyMJ" w:cs="SabrenaSMJ"/>
          <w:sz w:val="28"/>
          <w:szCs w:val="28"/>
        </w:rPr>
        <w:t xml:space="preserve"> </w:t>
      </w:r>
      <w:r>
        <w:t xml:space="preserve">  </w:t>
      </w:r>
      <w:r w:rsidR="00131387">
        <w:t xml:space="preserve">    </w:t>
      </w:r>
    </w:p>
    <w:p w:rsidR="00CB5D5C" w:rsidRDefault="00CB5D5C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A934E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A934E4" w:rsidRDefault="00A934E4" w:rsidP="00A934E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934E4" w:rsidRDefault="00A934E4" w:rsidP="00A934E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 KPzqv /Pvu`/</w:t>
      </w:r>
      <w:r w:rsidR="00C406E5">
        <w:rPr>
          <w:rFonts w:ascii="SutonnyMJ" w:hAnsi="SutonnyMJ" w:cs="SabrenaSMJ"/>
          <w:sz w:val="32"/>
          <w:szCs w:val="32"/>
        </w:rPr>
        <w:t>838</w:t>
      </w:r>
      <w:r>
        <w:rPr>
          <w:rFonts w:ascii="SutonnyMJ" w:hAnsi="SutonnyMJ" w:cs="SabrenaSMJ"/>
          <w:sz w:val="32"/>
          <w:szCs w:val="32"/>
        </w:rPr>
        <w:t xml:space="preserve">            </w:t>
      </w:r>
      <w:r w:rsidR="00635D0A">
        <w:rPr>
          <w:rFonts w:ascii="SutonnyMJ" w:hAnsi="SutonnyMJ" w:cs="SabrenaSMJ"/>
          <w:sz w:val="32"/>
          <w:szCs w:val="32"/>
        </w:rPr>
        <w:t xml:space="preserve">                        ZvwiL-18</w:t>
      </w:r>
      <w:r>
        <w:rPr>
          <w:rFonts w:ascii="SutonnyMJ" w:hAnsi="SutonnyMJ" w:cs="SabrenaSMJ"/>
          <w:sz w:val="32"/>
          <w:szCs w:val="32"/>
        </w:rPr>
        <w:t>/12/2019wLªt|</w:t>
      </w: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A934E4" w:rsidRDefault="00A934E4" w:rsidP="00A934E4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c×wZ)</w:t>
      </w:r>
    </w:p>
    <w:p w:rsidR="00A934E4" w:rsidRPr="000A62AE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nmve feb,‡m¸b evwMPv </w:t>
      </w: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Pr="000A62AE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c×wZ kvLv</w:t>
      </w: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A934E4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4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b/>
          <w:sz w:val="28"/>
          <w:szCs w:val="32"/>
        </w:rPr>
        <w:t>welq-</w:t>
      </w:r>
      <w:r>
        <w:rPr>
          <w:rFonts w:ascii="SutonnyMJ" w:hAnsi="SutonnyMJ" w:cs="SabrenaSMJ"/>
          <w:b/>
          <w:sz w:val="32"/>
          <w:szCs w:val="32"/>
        </w:rPr>
        <w:t>2013 I 2014 mv‡ji RvZxqKiYK…Z †emiKvix cÖv_wgK we`¨vj‡qi wkÿK‡`i †eZb    wba©vi‡bi Rb¨ PvKzixKvj MYbv I QzwU mn Ab¨vb¨ myweavw`i cÖvc¨Zv cÖms‡M|</w:t>
      </w:r>
    </w:p>
    <w:p w:rsidR="00A934E4" w:rsidRDefault="00A934E4" w:rsidP="00A934E4">
      <w:pPr>
        <w:spacing w:after="0"/>
        <w:rPr>
          <w:rFonts w:ascii="SutonnyMJ" w:hAnsi="SutonnyMJ" w:cs="SabrenaSMJ"/>
          <w:sz w:val="12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2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24"/>
          <w:szCs w:val="32"/>
        </w:rPr>
      </w:pPr>
      <w:r>
        <w:rPr>
          <w:rFonts w:ascii="SutonnyMJ" w:hAnsi="SutonnyMJ" w:cs="SabrenaSMJ"/>
          <w:sz w:val="24"/>
          <w:szCs w:val="32"/>
        </w:rPr>
        <w:lastRenderedPageBreak/>
        <w:t>m~Î-1| 07.00.0000.161.38.00.001.17.37 ZvwiLt 10/05/2018 wLªt (Kwc mshy³)|</w:t>
      </w:r>
    </w:p>
    <w:p w:rsidR="00A934E4" w:rsidRDefault="00A934E4" w:rsidP="00A934E4">
      <w:pPr>
        <w:spacing w:after="0"/>
        <w:rPr>
          <w:rFonts w:ascii="SutonnyMJ" w:hAnsi="SutonnyMJ" w:cs="SabrenaSMJ"/>
          <w:sz w:val="24"/>
          <w:szCs w:val="32"/>
        </w:rPr>
      </w:pPr>
      <w:r>
        <w:rPr>
          <w:rFonts w:ascii="SutonnyMJ" w:hAnsi="SutonnyMJ" w:cs="SabrenaSMJ"/>
          <w:sz w:val="24"/>
          <w:szCs w:val="32"/>
        </w:rPr>
        <w:t xml:space="preserve">     2| 07.03.0000.009.38.500.17(LÛ-02)431 ZvwiL-08/11/2019 wLªt (Kwc mshy³)|</w:t>
      </w:r>
    </w:p>
    <w:p w:rsidR="00A934E4" w:rsidRDefault="00A934E4" w:rsidP="00A934E4">
      <w:pPr>
        <w:spacing w:after="0"/>
        <w:rPr>
          <w:rFonts w:ascii="SutonnyMJ" w:hAnsi="SutonnyMJ" w:cs="SabrenaSMJ"/>
          <w:sz w:val="14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10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</w:t>
      </w:r>
      <w:r w:rsidR="00B469DC">
        <w:rPr>
          <w:rFonts w:ascii="SutonnyMJ" w:hAnsi="SutonnyMJ" w:cs="SabrenaSMJ"/>
          <w:sz w:val="32"/>
          <w:szCs w:val="32"/>
        </w:rPr>
        <w:t xml:space="preserve">g‡nv`‡qi </w:t>
      </w:r>
      <w:r>
        <w:rPr>
          <w:rFonts w:ascii="SutonnyMJ" w:hAnsi="SutonnyMJ" w:cs="SabrenaSMJ"/>
          <w:sz w:val="32"/>
          <w:szCs w:val="32"/>
        </w:rPr>
        <w:t>`„wó AvKl©b Kiv hv‡”Q|</w:t>
      </w:r>
    </w:p>
    <w:p w:rsidR="00A934E4" w:rsidRDefault="00A934E4" w:rsidP="00A934E4">
      <w:pPr>
        <w:spacing w:after="0"/>
        <w:rPr>
          <w:rFonts w:ascii="SutonnyMJ" w:hAnsi="SutonnyMJ" w:cs="SabrenaSMJ"/>
          <w:sz w:val="16"/>
          <w:szCs w:val="32"/>
        </w:rPr>
      </w:pPr>
    </w:p>
    <w:p w:rsidR="00A934E4" w:rsidRDefault="00A934E4" w:rsidP="00B469DC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m~Î¯’ c‡Îi Pvwn`vi Av‡jv‡K †h mKj RvZxqKibK…Z wkÿK‡`i UvBg †¯‹j mn </w:t>
      </w:r>
      <w:r w:rsidR="00B469DC">
        <w:rPr>
          <w:rFonts w:ascii="SutonnyMJ" w:hAnsi="SutonnyMJ" w:cs="SabrenaSMJ"/>
          <w:sz w:val="32"/>
          <w:szCs w:val="32"/>
        </w:rPr>
        <w:t xml:space="preserve">‡h mKj </w:t>
      </w:r>
      <w:r>
        <w:rPr>
          <w:rFonts w:ascii="SutonnyMJ" w:hAnsi="SutonnyMJ" w:cs="SabrenaSMJ"/>
          <w:sz w:val="32"/>
          <w:szCs w:val="32"/>
        </w:rPr>
        <w:t xml:space="preserve">myweav †`qv nq Zvi GwU ZvwjKv Õwba©vwiZ QKÕ Abyhvqx Z_¨ </w:t>
      </w:r>
      <w:r w:rsidR="00B469DC">
        <w:rPr>
          <w:rFonts w:ascii="SutonnyMJ" w:hAnsi="SutonnyMJ" w:cs="SabrenaSMJ"/>
          <w:sz w:val="32"/>
          <w:szCs w:val="32"/>
        </w:rPr>
        <w:t xml:space="preserve">GZ`ms‡M ‡cÖib </w:t>
      </w:r>
      <w:r>
        <w:rPr>
          <w:rFonts w:ascii="SutonnyMJ" w:hAnsi="SutonnyMJ" w:cs="SabrenaSMJ"/>
          <w:sz w:val="32"/>
          <w:szCs w:val="32"/>
        </w:rPr>
        <w:t>Kiv n‡jv|</w:t>
      </w:r>
    </w:p>
    <w:p w:rsidR="00A934E4" w:rsidRDefault="00A934E4" w:rsidP="00A934E4">
      <w:pPr>
        <w:spacing w:after="0"/>
        <w:rPr>
          <w:rFonts w:ascii="SutonnyMJ" w:hAnsi="SutonnyMJ" w:cs="SabrenaSMJ"/>
          <w:sz w:val="32"/>
          <w:szCs w:val="32"/>
        </w:rPr>
      </w:pPr>
    </w:p>
    <w:p w:rsidR="00A934E4" w:rsidRDefault="00A934E4" w:rsidP="00A934E4">
      <w:pPr>
        <w:spacing w:after="0"/>
        <w:rPr>
          <w:rFonts w:ascii="SutonnyMJ" w:hAnsi="SutonnyMJ" w:cs="SabrenaSMJ"/>
          <w:sz w:val="2"/>
          <w:szCs w:val="32"/>
        </w:rPr>
      </w:pPr>
    </w:p>
    <w:p w:rsidR="00A934E4" w:rsidRDefault="00A934E4" w:rsidP="00A934E4">
      <w:pPr>
        <w:spacing w:after="0"/>
        <w:jc w:val="both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Y©bv g‡Z</w:t>
      </w:r>
      <w:r>
        <w:rPr>
          <w:rFonts w:ascii="SutonnyMJ" w:hAnsi="SutonnyMJ" w:cs="SabrenaSMJ"/>
          <w:b/>
          <w:sz w:val="32"/>
          <w:szCs w:val="32"/>
        </w:rPr>
        <w:t>|</w:t>
      </w:r>
    </w:p>
    <w:p w:rsidR="00B91FE3" w:rsidRDefault="00B91FE3" w:rsidP="00A934E4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A934E4" w:rsidRDefault="00A934E4" w:rsidP="00A934E4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A934E4" w:rsidRDefault="00A934E4" w:rsidP="00A934E4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Dc‡Rjv wnmveiÿY Kg©KZ©v                          </w:t>
      </w:r>
    </w:p>
    <w:p w:rsidR="00A934E4" w:rsidRDefault="00A934E4" w:rsidP="00A934E4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28"/>
          <w:szCs w:val="32"/>
        </w:rPr>
        <w:t>,Pvu`cyi|</w:t>
      </w:r>
    </w:p>
    <w:p w:rsidR="00A934E4" w:rsidRDefault="00A934E4" w:rsidP="00A934E4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A934E4" w:rsidRDefault="00A934E4" w:rsidP="00A934E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A934E4" w:rsidRDefault="008E0B8A" w:rsidP="00A934E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y</w:t>
      </w:r>
    </w:p>
    <w:p w:rsidR="00A934E4" w:rsidRDefault="00A934E4" w:rsidP="00A934E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A934E4" w:rsidRDefault="00A934E4" w:rsidP="00A934E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A934E4" w:rsidRDefault="00A934E4" w:rsidP="00A934E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934E4" w:rsidRDefault="00A934E4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Pr="000A62AE" w:rsidRDefault="00B02233" w:rsidP="00B022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B02233" w:rsidRPr="000A62AE" w:rsidRDefault="00B02233" w:rsidP="00B022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B02233" w:rsidRPr="000A62AE" w:rsidRDefault="00B02233" w:rsidP="00B022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Ryb-2019(PzovšÍ)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 w:rsidR="004A7489">
        <w:rPr>
          <w:rFonts w:ascii="SutonnyMJ" w:hAnsi="SutonnyMJ" w:cs="SabrenaSMJ"/>
          <w:sz w:val="28"/>
          <w:szCs w:val="28"/>
        </w:rPr>
        <w:t>837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="004A7489">
        <w:rPr>
          <w:rFonts w:ascii="SutonnyMJ" w:hAnsi="SutonnyMJ" w:cs="SabrenaSMJ"/>
          <w:sz w:val="28"/>
          <w:szCs w:val="28"/>
        </w:rPr>
        <w:t xml:space="preserve">                        ZvwiL-12/12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B02233" w:rsidRDefault="00B02233" w:rsidP="00B02233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B02233" w:rsidRPr="000A62AE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Pr="000A62AE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`„wóAvKl©b-wbixÿv I wnmveiÿY Awdmvi,wnmve kvLv</w:t>
      </w:r>
    </w:p>
    <w:p w:rsidR="00B02233" w:rsidRPr="000A62AE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Pr="000A62AE" w:rsidRDefault="00B02233" w:rsidP="00B02233">
      <w:pPr>
        <w:spacing w:after="0"/>
        <w:rPr>
          <w:rFonts w:ascii="SutonnyMJ" w:hAnsi="SutonnyMJ" w:cs="SabrenaSMJ"/>
          <w:sz w:val="2"/>
          <w:szCs w:val="28"/>
        </w:rPr>
      </w:pPr>
    </w:p>
    <w:p w:rsidR="00B02233" w:rsidRDefault="00B02233" w:rsidP="00B02233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 w:rsidR="00486901">
        <w:rPr>
          <w:rFonts w:ascii="SutonnyMJ" w:hAnsi="SutonnyMJ" w:cs="SabrenaSMJ"/>
          <w:b/>
          <w:sz w:val="28"/>
          <w:szCs w:val="28"/>
        </w:rPr>
        <w:t>2019-20</w:t>
      </w:r>
      <w:r>
        <w:rPr>
          <w:rFonts w:ascii="SutonnyMJ" w:hAnsi="SutonnyMJ" w:cs="SabrenaSMJ"/>
          <w:b/>
          <w:sz w:val="28"/>
          <w:szCs w:val="28"/>
        </w:rPr>
        <w:t xml:space="preserve"> A_© eQ‡ii  </w:t>
      </w:r>
      <w:r w:rsidR="00A37600">
        <w:rPr>
          <w:rFonts w:ascii="Times New Roman" w:hAnsi="Times New Roman" w:cs="Times New Roman"/>
          <w:sz w:val="28"/>
          <w:szCs w:val="28"/>
        </w:rPr>
        <w:t xml:space="preserve">Unclear pay order </w:t>
      </w:r>
      <w:r>
        <w:rPr>
          <w:rFonts w:ascii="SutonnyMJ" w:hAnsi="SutonnyMJ" w:cs="SabrenaSMJ"/>
          <w:b/>
          <w:sz w:val="28"/>
          <w:szCs w:val="28"/>
        </w:rPr>
        <w:t xml:space="preserve"> cÖms‡M|</w:t>
      </w:r>
    </w:p>
    <w:p w:rsidR="00B02233" w:rsidRPr="00973FB2" w:rsidRDefault="00B02233" w:rsidP="00B02233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B02233" w:rsidRDefault="00B02233" w:rsidP="00B02233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‡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>i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B02233" w:rsidRPr="00973FB2" w:rsidRDefault="00B02233" w:rsidP="00B02233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B02233" w:rsidRDefault="00A37600" w:rsidP="004A7489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GB Kvh©vj‡qi 2019-20</w:t>
      </w:r>
      <w:r w:rsidR="00B02233">
        <w:rPr>
          <w:rFonts w:ascii="SutonnyMJ" w:hAnsi="SutonnyMJ" w:cs="SabrenaSMJ"/>
          <w:sz w:val="28"/>
          <w:szCs w:val="28"/>
        </w:rPr>
        <w:t xml:space="preserve"> A_© eQ‡ii </w:t>
      </w:r>
      <w:r>
        <w:rPr>
          <w:rFonts w:ascii="SutonnyMJ" w:hAnsi="SutonnyMJ" w:cs="SabrenaSMJ"/>
          <w:sz w:val="28"/>
          <w:szCs w:val="28"/>
        </w:rPr>
        <w:t xml:space="preserve">‡m‡Þ¤^i-A‡±vei/2019 gv‡mi </w:t>
      </w:r>
      <w:r w:rsidR="00B02233">
        <w:rPr>
          <w:rFonts w:ascii="Times New Roman" w:hAnsi="Times New Roman" w:cs="Times New Roman"/>
          <w:sz w:val="28"/>
          <w:szCs w:val="28"/>
        </w:rPr>
        <w:t>Unclear pay 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utonnyMJ" w:hAnsi="SutonnyMJ" w:cs="Times New Roman"/>
          <w:sz w:val="28"/>
          <w:szCs w:val="28"/>
        </w:rPr>
        <w:t>wej cÖ`wk©Z nq|</w:t>
      </w:r>
      <w:r>
        <w:rPr>
          <w:rFonts w:ascii="SutonnyMJ" w:hAnsi="SutonnyMJ" w:cs="SabrenaSMJ"/>
          <w:sz w:val="28"/>
          <w:szCs w:val="28"/>
        </w:rPr>
        <w:t xml:space="preserve"> wKšÍ D³ wej¸wj h_vh_fv‡e cwi‡kva</w:t>
      </w:r>
      <w:r w:rsidR="0012405A">
        <w:rPr>
          <w:rFonts w:ascii="SutonnyMJ" w:hAnsi="SutonnyMJ" w:cs="SabrenaSMJ"/>
          <w:sz w:val="28"/>
          <w:szCs w:val="28"/>
        </w:rPr>
        <w:t xml:space="preserve"> nq| wKšÍ GB wej ¸wj </w:t>
      </w:r>
      <w:r>
        <w:rPr>
          <w:rFonts w:ascii="SutonnyMJ" w:hAnsi="SutonnyMJ" w:cs="SabrenaSMJ"/>
          <w:sz w:val="28"/>
          <w:szCs w:val="28"/>
        </w:rPr>
        <w:t>wi‡c©v‡U</w:t>
      </w:r>
      <w:r w:rsidR="0012405A">
        <w:rPr>
          <w:rFonts w:ascii="SutonnyMJ" w:hAnsi="SutonnyMJ" w:cs="SabrenaSMJ"/>
          <w:sz w:val="28"/>
          <w:szCs w:val="28"/>
        </w:rPr>
        <w:t xml:space="preserve">I </w:t>
      </w:r>
      <w:r w:rsidR="00B02233">
        <w:rPr>
          <w:rFonts w:ascii="SutonnyMJ" w:hAnsi="SutonnyMJ" w:cs="SabrenaSMJ"/>
          <w:sz w:val="28"/>
          <w:szCs w:val="28"/>
        </w:rPr>
        <w:t xml:space="preserve"> </w:t>
      </w:r>
      <w:r w:rsidR="00B02233" w:rsidRPr="00201697">
        <w:rPr>
          <w:rFonts w:ascii="Times New Roman" w:hAnsi="Times New Roman" w:cs="Times New Roman"/>
          <w:sz w:val="28"/>
          <w:szCs w:val="28"/>
        </w:rPr>
        <w:t>Register of outstanding cheques (Register-17)</w:t>
      </w:r>
      <w:r w:rsidR="00B02233">
        <w:rPr>
          <w:rFonts w:ascii="SutonnyMJ" w:hAnsi="SutonnyMJ" w:cs="SabrenaSMJ"/>
          <w:sz w:val="28"/>
          <w:szCs w:val="28"/>
        </w:rPr>
        <w:t xml:space="preserve"> G cÖ`wk©Z</w:t>
      </w:r>
      <w:r w:rsidR="0012405A">
        <w:rPr>
          <w:rFonts w:ascii="SutonnyMJ" w:hAnsi="SutonnyMJ" w:cs="SabrenaSMJ"/>
          <w:sz w:val="28"/>
          <w:szCs w:val="28"/>
        </w:rPr>
        <w:t xml:space="preserve"> nq|</w:t>
      </w:r>
      <w:r w:rsidR="00B02233">
        <w:rPr>
          <w:rFonts w:ascii="SutonnyMJ" w:hAnsi="SutonnyMJ" w:cs="SabrenaSMJ"/>
          <w:sz w:val="28"/>
          <w:szCs w:val="28"/>
        </w:rPr>
        <w:t xml:space="preserve"> weeibx mswkøó e¨vsK KZ©„K cwi‡kva Kiv nq  g‡g© cÖZ¨qb mn  g‡nv`‡qi m`q AeMwZ I cÖ‡qvRbxq e¨e¯’v MÖn‡bi Rb¨ Aby‡iva Kiv n‡jv|</w:t>
      </w:r>
    </w:p>
    <w:p w:rsidR="00B02233" w:rsidRDefault="00B02233" w:rsidP="004A7489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B02233" w:rsidRPr="001A0145" w:rsidRDefault="00B02233" w:rsidP="004A7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Ñ eb©bv g‡Z|</w:t>
      </w:r>
    </w:p>
    <w:p w:rsidR="00B02233" w:rsidRPr="000A62AE" w:rsidRDefault="00B02233" w:rsidP="00B02233">
      <w:pPr>
        <w:spacing w:after="0"/>
        <w:rPr>
          <w:rFonts w:ascii="SutonnyMJ" w:hAnsi="SutonnyMJ" w:cs="SabrenaSMJ"/>
          <w:sz w:val="28"/>
          <w:szCs w:val="28"/>
        </w:rPr>
      </w:pPr>
    </w:p>
    <w:p w:rsidR="00B02233" w:rsidRPr="000A62AE" w:rsidRDefault="00B02233" w:rsidP="00B02233">
      <w:pPr>
        <w:spacing w:after="0"/>
        <w:rPr>
          <w:rFonts w:ascii="SutonnyMJ" w:hAnsi="SutonnyMJ" w:cs="SabrenaSMJ"/>
          <w:sz w:val="10"/>
          <w:szCs w:val="28"/>
        </w:rPr>
      </w:pPr>
    </w:p>
    <w:p w:rsidR="00B02233" w:rsidRPr="000A62AE" w:rsidRDefault="00B02233" w:rsidP="00B02233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B02233" w:rsidRDefault="00B02233" w:rsidP="00B0223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B02233" w:rsidRPr="000A62AE" w:rsidRDefault="00B02233" w:rsidP="00B0223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B02233" w:rsidRDefault="00B02233" w:rsidP="00B02233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B02233" w:rsidRDefault="00B02233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A7489" w:rsidRDefault="004A7489" w:rsidP="00B022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2233" w:rsidRDefault="00B02233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509DA" w:rsidRDefault="007509DA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509DA" w:rsidRDefault="007509DA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509DA" w:rsidRDefault="007509DA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02233" w:rsidRDefault="00B02233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7D2EAE" w:rsidRPr="000A62AE" w:rsidRDefault="007D2EAE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7D2EAE" w:rsidRPr="000A62AE" w:rsidRDefault="007D2EAE" w:rsidP="007D2EA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7D2EAE" w:rsidRDefault="007D2EAE" w:rsidP="007D2EA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D2EAE" w:rsidRDefault="007D2EAE" w:rsidP="007D2E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Pvjvb ms‡kvab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 w:rsidR="0011360B">
        <w:rPr>
          <w:rFonts w:ascii="SutonnyMJ" w:hAnsi="SutonnyMJ" w:cs="SabrenaSMJ"/>
          <w:sz w:val="28"/>
          <w:szCs w:val="28"/>
        </w:rPr>
        <w:t>836</w:t>
      </w:r>
      <w:r>
        <w:rPr>
          <w:rFonts w:ascii="SutonnyMJ" w:hAnsi="SutonnyMJ" w:cs="SabrenaSMJ"/>
          <w:sz w:val="28"/>
          <w:szCs w:val="28"/>
        </w:rPr>
        <w:t xml:space="preserve">          </w:t>
      </w:r>
      <w:r w:rsidR="00E47BFF">
        <w:rPr>
          <w:rFonts w:ascii="SutonnyMJ" w:hAnsi="SutonnyMJ" w:cs="SabrenaSMJ"/>
          <w:sz w:val="28"/>
          <w:szCs w:val="28"/>
        </w:rPr>
        <w:t xml:space="preserve">                        ZvwiL-12</w:t>
      </w:r>
      <w:r>
        <w:rPr>
          <w:rFonts w:ascii="SutonnyMJ" w:hAnsi="SutonnyMJ" w:cs="SabrenaSMJ"/>
          <w:sz w:val="28"/>
          <w:szCs w:val="28"/>
        </w:rPr>
        <w:t>/12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371446" w:rsidRDefault="00371446" w:rsidP="003714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371446" w:rsidRDefault="00371446" w:rsidP="00371446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371446" w:rsidRPr="000A62AE" w:rsidRDefault="00371446" w:rsidP="003714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371446" w:rsidRDefault="00371446" w:rsidP="003714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371446" w:rsidRDefault="00371446" w:rsidP="0037144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71446" w:rsidRPr="000A62AE" w:rsidRDefault="00371446" w:rsidP="003714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wnmve kvLv</w:t>
      </w:r>
    </w:p>
    <w:p w:rsidR="007D2EAE" w:rsidRDefault="007D2EAE" w:rsidP="007D2E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          </w:t>
      </w:r>
    </w:p>
    <w:p w:rsidR="007D2EAE" w:rsidRDefault="007D2EAE" w:rsidP="007D2EAE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 xml:space="preserve"> bv‡gi ky× evbvb ms‡kvab cÖms‡M cÖms‡M|</w:t>
      </w:r>
    </w:p>
    <w:p w:rsidR="007D2EAE" w:rsidRPr="00973FB2" w:rsidRDefault="007D2EAE" w:rsidP="007D2EAE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7D2EAE" w:rsidRDefault="007D2EAE" w:rsidP="007D2EAE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</w:t>
      </w:r>
      <w:r w:rsidR="0036526D">
        <w:rPr>
          <w:rFonts w:ascii="SutonnyMJ" w:hAnsi="SutonnyMJ" w:cs="SabrenaSMJ"/>
          <w:sz w:val="28"/>
          <w:szCs w:val="28"/>
        </w:rPr>
        <w:t>‡</w:t>
      </w:r>
      <w:r w:rsidRPr="000A62AE">
        <w:rPr>
          <w:rFonts w:ascii="SutonnyMJ" w:hAnsi="SutonnyMJ" w:cs="SabrenaSMJ"/>
          <w:sz w:val="28"/>
          <w:szCs w:val="28"/>
        </w:rPr>
        <w:t>q</w:t>
      </w:r>
      <w:r w:rsidR="0036526D">
        <w:rPr>
          <w:rFonts w:ascii="SutonnyMJ" w:hAnsi="SutonnyMJ" w:cs="SabrenaSMJ"/>
          <w:sz w:val="28"/>
          <w:szCs w:val="28"/>
        </w:rPr>
        <w:t>i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F91B6C" w:rsidRPr="00F91B6C" w:rsidRDefault="00F91B6C" w:rsidP="007D2EAE">
      <w:pPr>
        <w:spacing w:after="0"/>
        <w:jc w:val="both"/>
        <w:rPr>
          <w:rFonts w:ascii="SutonnyMJ" w:hAnsi="SutonnyMJ" w:cs="SabrenaSMJ"/>
          <w:sz w:val="20"/>
          <w:szCs w:val="28"/>
        </w:rPr>
      </w:pPr>
    </w:p>
    <w:p w:rsidR="0036526D" w:rsidRDefault="0036526D" w:rsidP="00F91B6C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6bs cvjvLvj miKvwi cÖv_wgK we</w:t>
      </w:r>
      <w:r w:rsidR="00F91B6C">
        <w:rPr>
          <w:rFonts w:ascii="SutonnyMJ" w:hAnsi="SutonnyMJ" w:cs="SabrenaSMJ"/>
          <w:sz w:val="28"/>
          <w:szCs w:val="28"/>
        </w:rPr>
        <w:t>`</w:t>
      </w:r>
      <w:r>
        <w:rPr>
          <w:rFonts w:ascii="SutonnyMJ" w:hAnsi="SutonnyMJ" w:cs="SabrenaSMJ"/>
          <w:sz w:val="28"/>
          <w:szCs w:val="28"/>
        </w:rPr>
        <w:t>¨vjq,KPzqv,Pvu`cyi Gi  wkÿK Rbve Õ`xcvÄjx †fŠwgKÕ Zvi mKj KvMR c‡Î `xcvÄjx wjL‡Z ÕjxÕ ¯’‡j †eZb wba©vibx‡Z</w:t>
      </w:r>
      <w:r w:rsidR="00B45D27">
        <w:rPr>
          <w:rFonts w:ascii="SutonnyMJ" w:hAnsi="SutonnyMJ" w:cs="SabrenaSMJ"/>
          <w:sz w:val="28"/>
          <w:szCs w:val="28"/>
        </w:rPr>
        <w:t xml:space="preserve">  Õ</w:t>
      </w:r>
      <w:r>
        <w:rPr>
          <w:rFonts w:ascii="SutonnyMJ" w:hAnsi="SutonnyMJ" w:cs="SabrenaSMJ"/>
          <w:sz w:val="28"/>
          <w:szCs w:val="28"/>
        </w:rPr>
        <w:t xml:space="preserve"> wjÕ †jLv nq| hvnv ms‡kvab Kiv GKvšÍ cÖ‡qvRb|</w:t>
      </w:r>
    </w:p>
    <w:p w:rsidR="00F91B6C" w:rsidRPr="00F91B6C" w:rsidRDefault="00F91B6C" w:rsidP="007D2EAE">
      <w:pPr>
        <w:spacing w:after="0"/>
        <w:jc w:val="both"/>
        <w:rPr>
          <w:rFonts w:ascii="SutonnyMJ" w:hAnsi="SutonnyMJ" w:cs="SabrenaSMJ"/>
          <w:szCs w:val="28"/>
        </w:rPr>
      </w:pPr>
    </w:p>
    <w:p w:rsidR="0036526D" w:rsidRDefault="0036526D" w:rsidP="007D2EAE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AZGe,g‡nv`q Õ`xcvÄwj †fŠwgKÕ Gi ¯’‡j Õ`xcvÄjx †fŠwgKÕ wnmv‡e ms‡kva</w:t>
      </w:r>
      <w:r w:rsidR="001529F6">
        <w:rPr>
          <w:rFonts w:ascii="SutonnyMJ" w:hAnsi="SutonnyMJ" w:cs="SabrenaSMJ"/>
          <w:sz w:val="28"/>
          <w:szCs w:val="28"/>
        </w:rPr>
        <w:t>b</w:t>
      </w:r>
      <w:r>
        <w:rPr>
          <w:rFonts w:ascii="SutonnyMJ" w:hAnsi="SutonnyMJ" w:cs="SabrenaSMJ"/>
          <w:sz w:val="28"/>
          <w:szCs w:val="28"/>
        </w:rPr>
        <w:t xml:space="preserve"> Kivi Rb¨ Aby‡iva Kiv n‡jv|</w:t>
      </w:r>
    </w:p>
    <w:p w:rsidR="007D2EAE" w:rsidRDefault="007D2EAE" w:rsidP="007D2EAE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10"/>
        <w:gridCol w:w="2250"/>
        <w:gridCol w:w="2458"/>
        <w:gridCol w:w="2060"/>
      </w:tblGrid>
      <w:tr w:rsidR="007D2EAE" w:rsidTr="007D2EAE">
        <w:tc>
          <w:tcPr>
            <w:tcW w:w="918" w:type="dxa"/>
          </w:tcPr>
          <w:p w:rsidR="007D2EAE" w:rsidRDefault="007D2EAE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610" w:type="dxa"/>
          </w:tcPr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ÖwZôvwbi bvg</w:t>
            </w:r>
          </w:p>
        </w:tc>
        <w:tc>
          <w:tcPr>
            <w:tcW w:w="2250" w:type="dxa"/>
          </w:tcPr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fzj bvg</w:t>
            </w:r>
          </w:p>
        </w:tc>
        <w:tc>
          <w:tcPr>
            <w:tcW w:w="2458" w:type="dxa"/>
          </w:tcPr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wVK bvg</w:t>
            </w:r>
          </w:p>
        </w:tc>
        <w:tc>
          <w:tcPr>
            <w:tcW w:w="2060" w:type="dxa"/>
          </w:tcPr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7D2EAE" w:rsidTr="007D2EAE">
        <w:tc>
          <w:tcPr>
            <w:tcW w:w="918" w:type="dxa"/>
          </w:tcPr>
          <w:p w:rsidR="007D2EAE" w:rsidRDefault="007D2EAE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610" w:type="dxa"/>
          </w:tcPr>
          <w:p w:rsidR="00F91B6C" w:rsidRDefault="00F91B6C" w:rsidP="00F91B6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6bs cvjvLvj miKvwi cÖv_wgK we`¨vjq,</w:t>
            </w:r>
          </w:p>
          <w:p w:rsidR="007D2EAE" w:rsidRDefault="00F91B6C" w:rsidP="00F91B6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KPzqv,Pvu`cyi</w:t>
            </w:r>
          </w:p>
        </w:tc>
        <w:tc>
          <w:tcPr>
            <w:tcW w:w="2250" w:type="dxa"/>
          </w:tcPr>
          <w:p w:rsidR="00F91B6C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7D2EAE" w:rsidRPr="00A24FDC" w:rsidRDefault="00F91B6C" w:rsidP="007D2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`xcvÄwj †fŠwgKÕ</w:t>
            </w:r>
          </w:p>
        </w:tc>
        <w:tc>
          <w:tcPr>
            <w:tcW w:w="2458" w:type="dxa"/>
          </w:tcPr>
          <w:p w:rsidR="00F91B6C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`xcvÄjx †fŠwgKÕ</w:t>
            </w:r>
          </w:p>
        </w:tc>
        <w:tc>
          <w:tcPr>
            <w:tcW w:w="2060" w:type="dxa"/>
          </w:tcPr>
          <w:p w:rsidR="007D2EAE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j- mv‡_ Õw Õ Gi ¯’‡j</w:t>
            </w:r>
          </w:p>
          <w:p w:rsidR="00F91B6C" w:rsidRDefault="00F91B6C" w:rsidP="007D2EAE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 xÕ n‡e</w:t>
            </w:r>
          </w:p>
        </w:tc>
      </w:tr>
    </w:tbl>
    <w:p w:rsidR="007D2EAE" w:rsidRPr="00973FB2" w:rsidRDefault="007D2EAE" w:rsidP="007D2EAE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F91B6C" w:rsidRDefault="00F91B6C" w:rsidP="007D2EAE">
      <w:pPr>
        <w:spacing w:after="0"/>
        <w:rPr>
          <w:rFonts w:ascii="SutonnyMJ" w:hAnsi="SutonnyMJ" w:cs="SabrenaSMJ"/>
          <w:sz w:val="28"/>
          <w:szCs w:val="28"/>
        </w:rPr>
      </w:pPr>
    </w:p>
    <w:p w:rsidR="00F91B6C" w:rsidRDefault="00F91B6C" w:rsidP="007D2EAE">
      <w:pPr>
        <w:spacing w:after="0"/>
        <w:rPr>
          <w:rFonts w:ascii="SutonnyMJ" w:hAnsi="SutonnyMJ" w:cs="SabrenaSMJ"/>
          <w:sz w:val="28"/>
          <w:szCs w:val="28"/>
        </w:rPr>
      </w:pPr>
    </w:p>
    <w:p w:rsidR="007D2EAE" w:rsidRPr="000A62AE" w:rsidRDefault="007D2EAE" w:rsidP="007D2EAE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            cvZv</w:t>
      </w:r>
    </w:p>
    <w:p w:rsidR="00F91B6C" w:rsidRDefault="007D2EAE" w:rsidP="007D2EAE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</w:p>
    <w:p w:rsidR="007D2EAE" w:rsidRPr="000A62AE" w:rsidRDefault="007D2EAE" w:rsidP="007D2EAE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7D2EAE" w:rsidRDefault="007D2EAE" w:rsidP="007D2EAE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7D2EAE" w:rsidRPr="000A62AE" w:rsidRDefault="007D2EAE" w:rsidP="007D2EAE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7D2EAE" w:rsidRDefault="007D2EAE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41FBA" w:rsidRDefault="00041FBA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B054C" w:rsidRPr="000A62AE" w:rsidRDefault="00CB054C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CB054C" w:rsidRPr="000A62AE" w:rsidRDefault="00CB054C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CB054C" w:rsidRPr="000A62AE" w:rsidRDefault="00CB054C" w:rsidP="00CB054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Pvjvb ms‡kvab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                                 ZvwiL-03/12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CB054C" w:rsidRDefault="00CB054C" w:rsidP="00CB054C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7842BF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 w:rsidR="007842BF">
        <w:rPr>
          <w:rFonts w:ascii="SutonnyMJ" w:hAnsi="SutonnyMJ" w:cs="SabrenaSMJ"/>
          <w:sz w:val="28"/>
          <w:szCs w:val="28"/>
        </w:rPr>
        <w:t xml:space="preserve">   </w:t>
      </w:r>
      <w:r w:rsidR="007842BF">
        <w:rPr>
          <w:rFonts w:ascii="SutonnyMJ" w:hAnsi="SutonnyMJ" w:cs="SabrenaSMJ"/>
          <w:sz w:val="28"/>
          <w:szCs w:val="28"/>
        </w:rPr>
        <w:tab/>
        <w:t xml:space="preserve">wnmve </w:t>
      </w:r>
      <w:r>
        <w:rPr>
          <w:rFonts w:ascii="SutonnyMJ" w:hAnsi="SutonnyMJ" w:cs="SabrenaSMJ"/>
          <w:sz w:val="28"/>
          <w:szCs w:val="28"/>
        </w:rPr>
        <w:t>feb,</w:t>
      </w:r>
    </w:p>
    <w:p w:rsidR="007842BF" w:rsidRDefault="007842BF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gnv wbqš¿‡Ki Kvh©vjq</w:t>
      </w:r>
    </w:p>
    <w:p w:rsidR="00CB054C" w:rsidRPr="000A62AE" w:rsidRDefault="007842BF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</w:t>
      </w:r>
      <w:r w:rsidR="00CB054C">
        <w:rPr>
          <w:rFonts w:ascii="SutonnyMJ" w:hAnsi="SutonnyMJ" w:cs="SabrenaSMJ"/>
          <w:sz w:val="28"/>
          <w:szCs w:val="28"/>
        </w:rPr>
        <w:t>‡m¸b evwMPv</w:t>
      </w:r>
      <w:r>
        <w:rPr>
          <w:rFonts w:ascii="SutonnyMJ" w:hAnsi="SutonnyMJ" w:cs="SabrenaSMJ"/>
          <w:sz w:val="28"/>
          <w:szCs w:val="28"/>
        </w:rPr>
        <w:t>,</w:t>
      </w:r>
      <w:r w:rsidR="00CB054C"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>XvKv|</w:t>
      </w:r>
    </w:p>
    <w:p w:rsidR="00CB054C" w:rsidRDefault="007842BF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</w:t>
      </w:r>
    </w:p>
    <w:p w:rsidR="00CB054C" w:rsidRPr="000A62AE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`„wóAvKl©b-wbixÿv I wnmveiÿY Awdmvi,wnmve kvLv</w:t>
      </w:r>
    </w:p>
    <w:p w:rsidR="00CB054C" w:rsidRPr="000A62AE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Pr="000A62AE" w:rsidRDefault="00CB054C" w:rsidP="00CB054C">
      <w:pPr>
        <w:spacing w:after="0"/>
        <w:rPr>
          <w:rFonts w:ascii="SutonnyMJ" w:hAnsi="SutonnyMJ" w:cs="SabrenaSMJ"/>
          <w:sz w:val="2"/>
          <w:szCs w:val="28"/>
        </w:rPr>
      </w:pPr>
    </w:p>
    <w:p w:rsidR="00CB054C" w:rsidRDefault="00CB054C" w:rsidP="00CB054C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>Pvjv‡b †Kv¤úvwbi bvg ms‡kvab cÖms‡M|</w:t>
      </w:r>
    </w:p>
    <w:p w:rsidR="00CB054C" w:rsidRPr="0056549B" w:rsidRDefault="00CB054C" w:rsidP="00CB054C">
      <w:pPr>
        <w:spacing w:after="0"/>
        <w:rPr>
          <w:rFonts w:ascii="SutonnyMJ" w:hAnsi="SutonnyMJ" w:cs="SabrenaSMJ"/>
          <w:sz w:val="28"/>
          <w:szCs w:val="28"/>
        </w:rPr>
      </w:pPr>
      <w:r w:rsidRPr="0056549B">
        <w:rPr>
          <w:rFonts w:ascii="SutonnyMJ" w:hAnsi="SutonnyMJ" w:cs="SabrenaSMJ"/>
          <w:sz w:val="28"/>
          <w:szCs w:val="28"/>
        </w:rPr>
        <w:t>m~Î-GweGj/KPzqv/miKvwi/305 ZvwiL-02/12/2019 Bs(Kwc mshy³)|</w:t>
      </w:r>
    </w:p>
    <w:p w:rsidR="00CB054C" w:rsidRPr="00973FB2" w:rsidRDefault="00CB054C" w:rsidP="00CB054C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CB054C" w:rsidRDefault="00CB054C" w:rsidP="00CB054C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 m~‡Îi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CB054C" w:rsidRDefault="00CB054C" w:rsidP="00CB054C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‡mvbvjx e¨vs‡Ki m~Î¯’ ¯^vi‡Ki gva‡g Rvbvb †h Zv‡`i wb¤§ wjwLZ Pvjvb¸wj fzj emZt †Kv¤úvwbi bvg cwieZ©b n‡h hv hv ms‡kv`b Kivi Rb¨ Aby‡iva Kiv n†jv|</w:t>
      </w:r>
    </w:p>
    <w:p w:rsidR="0056549B" w:rsidRDefault="0056549B" w:rsidP="00CB054C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610"/>
        <w:gridCol w:w="2250"/>
        <w:gridCol w:w="2458"/>
        <w:gridCol w:w="2060"/>
      </w:tblGrid>
      <w:tr w:rsidR="00CB054C" w:rsidTr="00A24FDC">
        <w:tc>
          <w:tcPr>
            <w:tcW w:w="918" w:type="dxa"/>
          </w:tcPr>
          <w:p w:rsidR="00CB054C" w:rsidRDefault="00CB054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610" w:type="dxa"/>
          </w:tcPr>
          <w:p w:rsidR="00CB054C" w:rsidRDefault="00CB054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Pvjvb bsI ZvwiL</w:t>
            </w:r>
          </w:p>
        </w:tc>
        <w:tc>
          <w:tcPr>
            <w:tcW w:w="2250" w:type="dxa"/>
          </w:tcPr>
          <w:p w:rsidR="00CB054C" w:rsidRDefault="00CB054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fzj †Kvs</w:t>
            </w:r>
          </w:p>
        </w:tc>
        <w:tc>
          <w:tcPr>
            <w:tcW w:w="2458" w:type="dxa"/>
          </w:tcPr>
          <w:p w:rsidR="00CB054C" w:rsidRDefault="00CB054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wVK †Kvs</w:t>
            </w:r>
          </w:p>
        </w:tc>
        <w:tc>
          <w:tcPr>
            <w:tcW w:w="2060" w:type="dxa"/>
          </w:tcPr>
          <w:p w:rsidR="00CB054C" w:rsidRDefault="00A24FD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i cwigvb</w:t>
            </w:r>
          </w:p>
        </w:tc>
      </w:tr>
      <w:tr w:rsidR="00CB054C" w:rsidTr="00A24FDC">
        <w:tc>
          <w:tcPr>
            <w:tcW w:w="918" w:type="dxa"/>
          </w:tcPr>
          <w:p w:rsidR="00CB054C" w:rsidRDefault="00CB054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610" w:type="dxa"/>
          </w:tcPr>
          <w:p w:rsidR="00CB054C" w:rsidRDefault="00767B41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4 ZvwiL-16</w:t>
            </w:r>
            <w:r w:rsidR="00CB054C">
              <w:rPr>
                <w:rFonts w:ascii="SutonnyMJ" w:hAnsi="SutonnyMJ" w:cs="SabrenaSMJ"/>
                <w:sz w:val="28"/>
                <w:szCs w:val="28"/>
              </w:rPr>
              <w:t>/01/2019</w:t>
            </w:r>
          </w:p>
        </w:tc>
        <w:tc>
          <w:tcPr>
            <w:tcW w:w="2250" w:type="dxa"/>
          </w:tcPr>
          <w:p w:rsidR="00CB054C" w:rsidRDefault="00A24FDC" w:rsidP="00CB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M A B BRIC</w:t>
            </w:r>
          </w:p>
          <w:p w:rsidR="00A24FDC" w:rsidRPr="00A24FDC" w:rsidRDefault="00A24FDC" w:rsidP="00CB0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KHAL</w:t>
            </w:r>
          </w:p>
        </w:tc>
        <w:tc>
          <w:tcPr>
            <w:tcW w:w="2458" w:type="dxa"/>
          </w:tcPr>
          <w:p w:rsidR="00A24FDC" w:rsidRDefault="00A24FDC" w:rsidP="00A2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S A B BRIC</w:t>
            </w:r>
            <w:r w:rsidR="001257B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CB054C" w:rsidRDefault="00A24FDC" w:rsidP="00A24FD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KHAL</w:t>
            </w:r>
          </w:p>
        </w:tc>
        <w:tc>
          <w:tcPr>
            <w:tcW w:w="2060" w:type="dxa"/>
          </w:tcPr>
          <w:p w:rsidR="00CB054C" w:rsidRDefault="00A24FD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40000/-</w:t>
            </w:r>
          </w:p>
        </w:tc>
      </w:tr>
      <w:tr w:rsidR="00A24FDC" w:rsidTr="00A24FDC">
        <w:tc>
          <w:tcPr>
            <w:tcW w:w="918" w:type="dxa"/>
          </w:tcPr>
          <w:p w:rsidR="00A24FDC" w:rsidRDefault="00A24FD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2610" w:type="dxa"/>
          </w:tcPr>
          <w:p w:rsidR="00A24FDC" w:rsidRDefault="00A24FD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 ZvwiL-28/04/2019</w:t>
            </w:r>
          </w:p>
        </w:tc>
        <w:tc>
          <w:tcPr>
            <w:tcW w:w="2250" w:type="dxa"/>
          </w:tcPr>
          <w:p w:rsidR="00A24FDC" w:rsidRDefault="0056549B" w:rsidP="00A2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M</w:t>
            </w:r>
            <w:r w:rsidR="00A24FDC">
              <w:rPr>
                <w:rFonts w:ascii="Times New Roman" w:hAnsi="Times New Roman" w:cs="Times New Roman"/>
                <w:sz w:val="28"/>
                <w:szCs w:val="28"/>
              </w:rPr>
              <w:t>A B BRICS</w:t>
            </w:r>
          </w:p>
          <w:p w:rsidR="00A24FDC" w:rsidRDefault="001257BC" w:rsidP="00A24FD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KHAL</w:t>
            </w:r>
          </w:p>
        </w:tc>
        <w:tc>
          <w:tcPr>
            <w:tcW w:w="2458" w:type="dxa"/>
          </w:tcPr>
          <w:p w:rsidR="00A24FDC" w:rsidRDefault="00A24FDC" w:rsidP="00A24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S A B BRIC</w:t>
            </w:r>
            <w:r w:rsidR="001257B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A24FDC" w:rsidRDefault="00A24FDC" w:rsidP="00A24FD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AKHAL</w:t>
            </w:r>
          </w:p>
        </w:tc>
        <w:tc>
          <w:tcPr>
            <w:tcW w:w="2060" w:type="dxa"/>
          </w:tcPr>
          <w:p w:rsidR="00A24FDC" w:rsidRDefault="00A24FDC" w:rsidP="00CB054C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6000/-</w:t>
            </w:r>
          </w:p>
        </w:tc>
      </w:tr>
    </w:tbl>
    <w:p w:rsidR="00CB054C" w:rsidRPr="00973FB2" w:rsidRDefault="00CB054C" w:rsidP="00CB054C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CB054C" w:rsidRPr="000A62AE" w:rsidRDefault="00BC1677" w:rsidP="00CB054C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</w:t>
      </w:r>
      <w:r w:rsidR="00931980">
        <w:rPr>
          <w:rFonts w:ascii="SutonnyMJ" w:hAnsi="SutonnyMJ" w:cs="SabrenaSMJ"/>
          <w:sz w:val="28"/>
          <w:szCs w:val="28"/>
        </w:rPr>
        <w:t>shyw³-            cvZv</w:t>
      </w:r>
    </w:p>
    <w:p w:rsidR="00CB054C" w:rsidRPr="000A62AE" w:rsidRDefault="00CB054C" w:rsidP="00CB054C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CB054C" w:rsidRDefault="00CB054C" w:rsidP="00CB054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CB054C" w:rsidRDefault="00CB054C" w:rsidP="00CB054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7D2EAE" w:rsidRPr="000A62AE" w:rsidRDefault="007D2EAE" w:rsidP="00CB054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6549B" w:rsidRDefault="0056549B" w:rsidP="0056549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Pvjvb ms‡kvab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                                 ZvwiL-03/12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CB054C" w:rsidRPr="000639AC" w:rsidRDefault="00CB054C" w:rsidP="00CB054C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iY Kiv n‡jvt</w:t>
      </w:r>
    </w:p>
    <w:p w:rsidR="00CB054C" w:rsidRPr="000639AC" w:rsidRDefault="00CB054C" w:rsidP="00CB054C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56549B" w:rsidRDefault="0056549B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e¨e¯’vcK,‡mvbvjx e¨vsK,KPzqv evRvi kvLv,KPzqv,Pvu`cyi|</w:t>
      </w: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Pr="000A62AE" w:rsidRDefault="00CB054C" w:rsidP="00CB054C">
      <w:pPr>
        <w:spacing w:after="0"/>
        <w:rPr>
          <w:rFonts w:ascii="SutonnyMJ" w:hAnsi="SutonnyMJ" w:cs="SabrenaSMJ"/>
          <w:sz w:val="10"/>
          <w:szCs w:val="28"/>
        </w:rPr>
      </w:pPr>
    </w:p>
    <w:p w:rsidR="00CB054C" w:rsidRPr="000A62AE" w:rsidRDefault="00CB054C" w:rsidP="00CB054C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CB054C" w:rsidRDefault="00CB054C" w:rsidP="00CB054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CB054C" w:rsidRPr="000A62AE" w:rsidRDefault="00CB054C" w:rsidP="00CB054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Default="00CB054C" w:rsidP="00CB054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B054C" w:rsidRPr="000A62AE" w:rsidRDefault="00CB054C" w:rsidP="00650EE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50EEC" w:rsidRDefault="00650EEC" w:rsidP="00650EEC">
      <w:pPr>
        <w:spacing w:after="0" w:line="240" w:lineRule="auto"/>
        <w:jc w:val="center"/>
        <w:rPr>
          <w:rFonts w:ascii="SutonnyMJ" w:hAnsi="SutonnyMJ" w:cs="SabrenaSMJ"/>
          <w:b/>
          <w:sz w:val="36"/>
          <w:szCs w:val="28"/>
        </w:rPr>
      </w:pPr>
    </w:p>
    <w:p w:rsidR="00650EEC" w:rsidRPr="00650EEC" w:rsidRDefault="00650EEC" w:rsidP="00650EEC">
      <w:pPr>
        <w:spacing w:after="0" w:line="240" w:lineRule="auto"/>
        <w:jc w:val="center"/>
        <w:rPr>
          <w:rFonts w:ascii="SutonnyMJ" w:hAnsi="SutonnyMJ" w:cs="SabrenaSMJ"/>
          <w:b/>
          <w:sz w:val="36"/>
          <w:szCs w:val="28"/>
        </w:rPr>
      </w:pPr>
      <w:r w:rsidRPr="00650EEC">
        <w:rPr>
          <w:rFonts w:ascii="SutonnyMJ" w:hAnsi="SutonnyMJ" w:cs="SabrenaSMJ"/>
          <w:b/>
          <w:sz w:val="36"/>
          <w:szCs w:val="28"/>
        </w:rPr>
        <w:t>MYcÖRvZš¿x evsjv‡`k miKvi</w:t>
      </w: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Pr="00650EEC" w:rsidRDefault="00650EEC" w:rsidP="00503549">
      <w:pPr>
        <w:spacing w:after="0" w:line="240" w:lineRule="auto"/>
        <w:jc w:val="center"/>
        <w:rPr>
          <w:rFonts w:ascii="Times New Roman" w:hAnsi="Times New Roman" w:cs="Times New Roman"/>
          <w:b/>
          <w:sz w:val="54"/>
          <w:szCs w:val="28"/>
        </w:rPr>
      </w:pPr>
      <w:r w:rsidRPr="00650EEC">
        <w:rPr>
          <w:rFonts w:ascii="Times New Roman" w:hAnsi="Times New Roman" w:cs="Times New Roman"/>
          <w:b/>
          <w:sz w:val="54"/>
          <w:szCs w:val="28"/>
        </w:rPr>
        <w:t>iBAS++ Accounting System</w:t>
      </w:r>
    </w:p>
    <w:p w:rsidR="00650EEC" w:rsidRPr="00650EEC" w:rsidRDefault="00650EEC" w:rsidP="00503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Pr="00650EEC" w:rsidRDefault="00650EEC" w:rsidP="00503549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  <w:u w:val="single"/>
        </w:rPr>
      </w:pPr>
      <w:r w:rsidRPr="00650EEC">
        <w:rPr>
          <w:rFonts w:ascii="SutonnyMJ" w:hAnsi="SutonnyMJ" w:cs="SabrenaSMJ"/>
          <w:b/>
          <w:sz w:val="28"/>
          <w:szCs w:val="28"/>
          <w:u w:val="single"/>
        </w:rPr>
        <w:t>====================================================================</w:t>
      </w:r>
    </w:p>
    <w:p w:rsidR="00650EEC" w:rsidRPr="00650EEC" w:rsidRDefault="00650EEC" w:rsidP="00503549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650EEC">
        <w:rPr>
          <w:rFonts w:ascii="SutonnyMJ" w:hAnsi="SutonnyMJ" w:cs="SabrenaSMJ"/>
          <w:b/>
          <w:sz w:val="28"/>
          <w:szCs w:val="28"/>
        </w:rPr>
        <w:t>Dc‡Rjv wnmve iÿY Kg©KZ©vi Kvh©vjq, KPzqv, Pvu`cyi|</w:t>
      </w:r>
    </w:p>
    <w:p w:rsidR="00650EEC" w:rsidRPr="00650EEC" w:rsidRDefault="00650EEC" w:rsidP="00503549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650EEC">
        <w:rPr>
          <w:rFonts w:ascii="SutonnyMJ" w:hAnsi="SutonnyMJ" w:cs="SabrenaSMJ"/>
          <w:b/>
          <w:sz w:val="28"/>
          <w:szCs w:val="28"/>
        </w:rPr>
        <w:t>‡dvb-08425-56290,‡gvevBj-01318380555|</w:t>
      </w: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0EEC" w:rsidRDefault="00650EEC" w:rsidP="0050354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03549" w:rsidRDefault="00503549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bvniMÄ,Kzwgjøv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DF7056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g‡bvniMÄ/Kzwgjøv/Ryb-2018(PzovšÍ)/                              ZvwiL-06/08/2018 wLªt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DD60BD" w:rsidRDefault="00DD60BD" w:rsidP="00DD60BD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`„wóAvKl©b-wbixÿv I wnmveiÿY Awdmvi,wnmve kvLv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/>
        <w:rPr>
          <w:rFonts w:ascii="SutonnyMJ" w:hAnsi="SutonnyMJ" w:cs="SabrenaSMJ"/>
          <w:sz w:val="2"/>
          <w:szCs w:val="28"/>
        </w:rPr>
      </w:pPr>
    </w:p>
    <w:p w:rsidR="00DD60BD" w:rsidRDefault="00DD60BD" w:rsidP="00DD60BD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welq- 2017-18 A_© eQ‡ii  Ryb-2018(PzovšÍ) wnmve </w:t>
      </w:r>
      <w:r>
        <w:rPr>
          <w:rFonts w:ascii="Times New Roman" w:hAnsi="Times New Roman" w:cs="Times New Roman"/>
          <w:b/>
          <w:sz w:val="28"/>
          <w:szCs w:val="28"/>
        </w:rPr>
        <w:t>Close</w:t>
      </w:r>
      <w:r>
        <w:rPr>
          <w:rFonts w:ascii="SutonnyMJ" w:hAnsi="SutonnyMJ" w:cs="SabrenaSMJ"/>
          <w:b/>
          <w:sz w:val="28"/>
          <w:szCs w:val="28"/>
        </w:rPr>
        <w:t xml:space="preserve"> bv nIqv cÖms‡M|</w:t>
      </w:r>
    </w:p>
    <w:p w:rsidR="00DD60BD" w:rsidRDefault="00DD60BD" w:rsidP="00DD60BD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DD60BD" w:rsidRDefault="00DD60BD" w:rsidP="00DD60BD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‡qi cÖwZ m`q `„wó AvKl©b Kiv hv‡”Q|</w:t>
      </w:r>
    </w:p>
    <w:p w:rsidR="00DD60BD" w:rsidRDefault="00DD60BD" w:rsidP="00DD60BD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DD60BD" w:rsidRDefault="00DD60BD" w:rsidP="00DD60BD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GB Kvh©vj‡qi 2018-19 A_© eQ‡ii Ryb-PzovšÍ  wnmve </w:t>
      </w:r>
      <w:r>
        <w:rPr>
          <w:rFonts w:ascii="Times New Roman" w:hAnsi="Times New Roman" w:cs="Times New Roman"/>
          <w:sz w:val="28"/>
          <w:szCs w:val="28"/>
        </w:rPr>
        <w:t>Close</w:t>
      </w:r>
      <w:r>
        <w:rPr>
          <w:rFonts w:ascii="SutonnyMJ" w:hAnsi="SutonnyMJ" w:cs="SabrenaSMJ"/>
          <w:sz w:val="28"/>
          <w:szCs w:val="28"/>
        </w:rPr>
        <w:t xml:space="preserve"> Kivi mgq</w:t>
      </w:r>
      <w:r>
        <w:rPr>
          <w:rFonts w:ascii="Times New Roman" w:hAnsi="Times New Roman" w:cs="Times New Roman"/>
          <w:sz w:val="28"/>
          <w:szCs w:val="28"/>
        </w:rPr>
        <w:t xml:space="preserve"> Unclear pay order remains ..... cannot close</w:t>
      </w:r>
      <w:r>
        <w:rPr>
          <w:rFonts w:ascii="SutonnyMJ" w:hAnsi="SutonnyMJ" w:cs="SabrenaSMJ"/>
          <w:sz w:val="28"/>
          <w:szCs w:val="28"/>
        </w:rPr>
        <w:t xml:space="preserve">  Gi Kvi‡b wnmve </w:t>
      </w:r>
      <w:r>
        <w:rPr>
          <w:rFonts w:ascii="Times New Roman" w:hAnsi="Times New Roman" w:cs="Times New Roman"/>
          <w:sz w:val="28"/>
          <w:szCs w:val="28"/>
        </w:rPr>
        <w:t xml:space="preserve">Close </w:t>
      </w:r>
      <w:r>
        <w:rPr>
          <w:rFonts w:ascii="SutonnyMJ" w:hAnsi="SutonnyMJ" w:cs="SabrenaSMJ"/>
          <w:sz w:val="28"/>
          <w:szCs w:val="28"/>
        </w:rPr>
        <w:t xml:space="preserve">Kiv h‡”Qbv| hvnvi mg_©‡b </w:t>
      </w:r>
      <w:r>
        <w:rPr>
          <w:rFonts w:ascii="Times New Roman" w:hAnsi="Times New Roman" w:cs="Times New Roman"/>
          <w:sz w:val="28"/>
          <w:szCs w:val="28"/>
        </w:rPr>
        <w:t>Register of outstanding cheques (Register-17)</w:t>
      </w:r>
      <w:r>
        <w:rPr>
          <w:rFonts w:ascii="SutonnyMJ" w:hAnsi="SutonnyMJ" w:cs="SabrenaSMJ"/>
          <w:sz w:val="28"/>
          <w:szCs w:val="28"/>
        </w:rPr>
        <w:t xml:space="preserve"> G cÖ`wk©Z weeibx mswkøó e¨vsK KZ©„K cwi‡kva Kiv nq bvB g‡g© cÖZ¨qb mn  g‡nv`‡qi m`q AeMwZ I cÖ‡qvRbxq e¨e¯’v MÖn‡bi Rb¨ Aby‡iva Kiv n‡jv|</w:t>
      </w:r>
    </w:p>
    <w:p w:rsidR="00DD60BD" w:rsidRDefault="00DD60BD" w:rsidP="00DD60BD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Ñ eb©bv g‡Z|</w:t>
      </w:r>
    </w:p>
    <w:p w:rsidR="00DD60BD" w:rsidRDefault="00DD60BD" w:rsidP="00DD60BD">
      <w:pPr>
        <w:spacing w:after="0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/>
        <w:rPr>
          <w:rFonts w:ascii="SutonnyMJ" w:hAnsi="SutonnyMJ" w:cs="SabrenaSMJ"/>
          <w:sz w:val="10"/>
          <w:szCs w:val="28"/>
        </w:rPr>
      </w:pPr>
    </w:p>
    <w:p w:rsidR="00DD60BD" w:rsidRDefault="00DD60BD" w:rsidP="00DD60BD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DD60BD" w:rsidRDefault="00DD60BD" w:rsidP="00DD60B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Dc‡Rjv wnmveiÿY Kg©KZ©v</w:t>
      </w: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|</w:t>
      </w: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DF7056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g‡bvniMÄ/Kzwgjøv/Ryb-2018(PzovšÍ)/                   ZvwiL-06/08/2018 wLªt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iY Kiv n‡jvt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/>
        <w:rPr>
          <w:rFonts w:ascii="SutonnyMJ" w:hAnsi="SutonnyMJ" w:cs="SabrenaSMJ"/>
          <w:sz w:val="10"/>
          <w:szCs w:val="28"/>
        </w:rPr>
      </w:pPr>
    </w:p>
    <w:p w:rsidR="00DD60BD" w:rsidRDefault="00DD60BD" w:rsidP="00DD60BD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DD60BD" w:rsidRDefault="00DD60BD" w:rsidP="00DD60B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iÿY Kg©KZ©v (A:`v:)</w:t>
      </w:r>
    </w:p>
    <w:p w:rsidR="00DD60BD" w:rsidRDefault="00DD60BD" w:rsidP="00DD60B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g‡bvniMÄ,Kzwgjøv|</w:t>
      </w: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D60B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DD60BD" w:rsidRDefault="00DD60BD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DD60BD" w:rsidRDefault="00DD60BD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803C22" w:rsidRDefault="00803C22" w:rsidP="00803C2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803C22" w:rsidRPr="000A62AE" w:rsidRDefault="00803C22" w:rsidP="00803C2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803C22" w:rsidRDefault="00803C22" w:rsidP="00803C2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Zje DËi,Pvu`ci|</w:t>
      </w:r>
    </w:p>
    <w:p w:rsidR="00AD743C" w:rsidRDefault="00AD743C" w:rsidP="00803C2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03C22" w:rsidRPr="00A40089" w:rsidRDefault="00803C22" w:rsidP="00803C22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C66F5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gZje DËi/Pvu`v/</w:t>
      </w:r>
      <w:r w:rsidRPr="000A62AE">
        <w:rPr>
          <w:rFonts w:ascii="SutonnyMJ" w:hAnsi="SutonnyMJ" w:cs="SabrenaSMJ"/>
          <w:sz w:val="28"/>
          <w:szCs w:val="28"/>
        </w:rPr>
        <w:t xml:space="preserve">  </w:t>
      </w:r>
      <w:r w:rsidR="004A12D0">
        <w:rPr>
          <w:rFonts w:ascii="SutonnyMJ" w:hAnsi="SutonnyMJ" w:cs="SabrenaSMJ"/>
          <w:sz w:val="28"/>
          <w:szCs w:val="28"/>
        </w:rPr>
        <w:t>229</w:t>
      </w:r>
      <w:r>
        <w:rPr>
          <w:rFonts w:ascii="SutonnyMJ" w:hAnsi="SutonnyMJ" w:cs="SabrenaSMJ"/>
          <w:sz w:val="28"/>
          <w:szCs w:val="28"/>
        </w:rPr>
        <w:t xml:space="preserve">                                       ZvwiL-14/03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803C22" w:rsidRPr="00A40089" w:rsidRDefault="00803C22" w:rsidP="00803C22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AwZwi³ wnmve gnv wbqš¿K(c×wZ)</w:t>
      </w: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0F1FF0" w:rsidRDefault="000F1FF0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ab/>
        <w:t>gva¨g-wbixÿv I wnmveiÿY Awdmvi,c×wZ kvLv|</w:t>
      </w:r>
    </w:p>
    <w:p w:rsidR="000F1FF0" w:rsidRDefault="000F1FF0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03C22" w:rsidRPr="00A40089" w:rsidRDefault="00803C22" w:rsidP="00803C22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803C22" w:rsidRPr="000A62AE" w:rsidRDefault="00803C22" w:rsidP="00803C22">
      <w:pPr>
        <w:spacing w:after="0"/>
        <w:rPr>
          <w:rFonts w:ascii="SutonnyMJ" w:hAnsi="SutonnyMJ" w:cs="SabrenaSMJ"/>
          <w:sz w:val="2"/>
          <w:szCs w:val="28"/>
        </w:rPr>
      </w:pPr>
    </w:p>
    <w:p w:rsidR="00803C22" w:rsidRDefault="00803C22" w:rsidP="00803C22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welq- cÖv_wgK we`¨vj‡qi bvg AšÍ©f‚w³ KiY cÖms‡M|</w:t>
      </w:r>
    </w:p>
    <w:p w:rsidR="00AD743C" w:rsidRPr="00AD743C" w:rsidRDefault="00AD743C" w:rsidP="00803C22">
      <w:pPr>
        <w:spacing w:after="0"/>
        <w:rPr>
          <w:rFonts w:ascii="SutonnyMJ" w:hAnsi="SutonnyMJ" w:cs="SabrenaSMJ"/>
          <w:b/>
          <w:sz w:val="16"/>
          <w:szCs w:val="28"/>
        </w:rPr>
      </w:pPr>
    </w:p>
    <w:p w:rsidR="00803C22" w:rsidRPr="00AD743C" w:rsidRDefault="00803C22" w:rsidP="00803C22">
      <w:pPr>
        <w:spacing w:after="0"/>
        <w:rPr>
          <w:rFonts w:ascii="SutonnyMJ" w:hAnsi="SutonnyMJ" w:cs="SabrenaSMJ"/>
          <w:sz w:val="28"/>
          <w:szCs w:val="28"/>
        </w:rPr>
      </w:pPr>
      <w:r w:rsidRPr="00AD743C">
        <w:rPr>
          <w:rFonts w:ascii="SutonnyMJ" w:hAnsi="SutonnyMJ" w:cs="SabrenaSMJ"/>
          <w:sz w:val="28"/>
          <w:szCs w:val="28"/>
        </w:rPr>
        <w:t>m~Î- DwkA/gZtDt/Pvu`/2019/98 ZvwiL- 21/08/2019 wLªt</w:t>
      </w:r>
      <w:r w:rsidR="00AD743C" w:rsidRPr="00AD743C">
        <w:rPr>
          <w:rFonts w:ascii="SutonnyMJ" w:hAnsi="SutonnyMJ" w:cs="SabrenaSMJ"/>
          <w:sz w:val="28"/>
          <w:szCs w:val="28"/>
        </w:rPr>
        <w:t xml:space="preserve"> (Kwc mshy³)</w:t>
      </w:r>
      <w:r w:rsidRPr="00AD743C">
        <w:rPr>
          <w:rFonts w:ascii="SutonnyMJ" w:hAnsi="SutonnyMJ" w:cs="SabrenaSMJ"/>
          <w:sz w:val="28"/>
          <w:szCs w:val="28"/>
        </w:rPr>
        <w:t>|</w:t>
      </w:r>
    </w:p>
    <w:p w:rsidR="00803C22" w:rsidRPr="00A40089" w:rsidRDefault="00803C22" w:rsidP="00803C22">
      <w:pPr>
        <w:spacing w:after="0"/>
        <w:rPr>
          <w:rFonts w:ascii="SutonnyMJ" w:hAnsi="SutonnyMJ" w:cs="SabrenaSMJ"/>
          <w:b/>
          <w:sz w:val="12"/>
          <w:szCs w:val="28"/>
        </w:rPr>
      </w:pPr>
    </w:p>
    <w:p w:rsidR="00803C22" w:rsidRDefault="00AD743C" w:rsidP="00803C22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</w:t>
      </w:r>
      <w:r w:rsidR="00803C22" w:rsidRPr="000A62AE">
        <w:rPr>
          <w:rFonts w:ascii="SutonnyMJ" w:hAnsi="SutonnyMJ" w:cs="SabrenaSMJ"/>
          <w:sz w:val="28"/>
          <w:szCs w:val="28"/>
        </w:rPr>
        <w:t>q</w:t>
      </w:r>
      <w:r w:rsidR="00803C22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m~‡Îi</w:t>
      </w:r>
      <w:r w:rsidR="00803C22"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AD743C" w:rsidRDefault="00AD743C" w:rsidP="00803C22">
      <w:pPr>
        <w:spacing w:after="0"/>
        <w:rPr>
          <w:rFonts w:ascii="SutonnyMJ" w:hAnsi="SutonnyMJ" w:cs="SabrenaSMJ"/>
          <w:sz w:val="28"/>
          <w:szCs w:val="28"/>
        </w:rPr>
      </w:pPr>
    </w:p>
    <w:p w:rsidR="00AD743C" w:rsidRDefault="00AD743C" w:rsidP="00803C22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m~Î¯’ ¯^vi‡K  04(Pvi) wU we`¨vjq  G bvB weavq Dnv AšÍ©f‚w³ Kivi Rb¨ Aby‡iva Kiv n‡jv|</w:t>
      </w:r>
    </w:p>
    <w:p w:rsidR="00AD743C" w:rsidRDefault="00AD743C" w:rsidP="00803C22">
      <w:pPr>
        <w:spacing w:after="0"/>
        <w:rPr>
          <w:rFonts w:ascii="SutonnyMJ" w:hAnsi="SutonnyMJ" w:cs="SabrenaSMJ"/>
          <w:sz w:val="28"/>
          <w:szCs w:val="28"/>
        </w:rPr>
      </w:pPr>
    </w:p>
    <w:p w:rsidR="00803C22" w:rsidRDefault="00AD743C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 01(GK) cvZv|</w:t>
      </w: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03C22" w:rsidRPr="005664F6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803C22" w:rsidRDefault="00803C22" w:rsidP="00803C2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803C22" w:rsidRDefault="00803C22" w:rsidP="00803C2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gZje DËi,Pvu`cyi|</w:t>
      </w:r>
    </w:p>
    <w:p w:rsidR="00803C22" w:rsidRPr="000A62AE" w:rsidRDefault="00803C22" w:rsidP="00803C2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01923851415</w:t>
      </w:r>
    </w:p>
    <w:p w:rsidR="00803C22" w:rsidRDefault="00803C22" w:rsidP="00803C22">
      <w:pPr>
        <w:spacing w:after="0" w:line="360" w:lineRule="auto"/>
        <w:rPr>
          <w:rFonts w:ascii="SutonnyMJ" w:hAnsi="SutonnyMJ" w:cs="SabrenaSMJ"/>
          <w:b/>
          <w:sz w:val="28"/>
          <w:szCs w:val="28"/>
        </w:rPr>
      </w:pPr>
    </w:p>
    <w:p w:rsidR="00803C22" w:rsidRDefault="00803C22" w:rsidP="00803C22">
      <w:pPr>
        <w:spacing w:after="0" w:line="360" w:lineRule="auto"/>
        <w:rPr>
          <w:rFonts w:ascii="SutonnyMJ" w:hAnsi="SutonnyMJ" w:cs="SabrenaSMJ"/>
          <w:b/>
          <w:sz w:val="28"/>
          <w:szCs w:val="28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D50962" w:rsidRDefault="00D50962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3A0485" w:rsidRPr="00B3155D" w:rsidRDefault="003A0485" w:rsidP="006B7F70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6B7F70" w:rsidRPr="006A2DE1" w:rsidRDefault="006B7F70" w:rsidP="006B7F70">
      <w:pPr>
        <w:spacing w:after="0" w:line="240" w:lineRule="auto"/>
        <w:jc w:val="center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>MYcÖRvZš¿x evsjv‡`k miKvi</w:t>
      </w:r>
    </w:p>
    <w:p w:rsidR="006B7F70" w:rsidRPr="006A2DE1" w:rsidRDefault="006B7F70" w:rsidP="006B7F70">
      <w:pPr>
        <w:spacing w:after="0" w:line="240" w:lineRule="auto"/>
        <w:jc w:val="center"/>
        <w:rPr>
          <w:rFonts w:ascii="SutonnyMJ" w:hAnsi="SutonnyMJ" w:cs="SabrenaSMJ"/>
          <w:szCs w:val="24"/>
        </w:rPr>
      </w:pPr>
      <w:r>
        <w:rPr>
          <w:rFonts w:ascii="SutonnyMJ" w:hAnsi="SutonnyMJ" w:cs="SabrenaSMJ"/>
          <w:szCs w:val="24"/>
        </w:rPr>
        <w:t>Dc‡Rjv wnmve</w:t>
      </w:r>
      <w:r w:rsidRPr="006A2DE1">
        <w:rPr>
          <w:rFonts w:ascii="SutonnyMJ" w:hAnsi="SutonnyMJ" w:cs="SabrenaSMJ"/>
          <w:szCs w:val="24"/>
        </w:rPr>
        <w:t>iÿY Kg©KZ©vi Kvh©vjq</w:t>
      </w:r>
    </w:p>
    <w:p w:rsidR="006B7F70" w:rsidRPr="006A2DE1" w:rsidRDefault="009403BF" w:rsidP="006B7F70">
      <w:pPr>
        <w:spacing w:after="0" w:line="240" w:lineRule="auto"/>
        <w:jc w:val="center"/>
        <w:rPr>
          <w:rFonts w:ascii="SutonnyMJ" w:hAnsi="SutonnyMJ" w:cs="SabrenaSMJ"/>
          <w:szCs w:val="24"/>
        </w:rPr>
      </w:pPr>
      <w:r>
        <w:rPr>
          <w:rFonts w:ascii="SutonnyMJ" w:hAnsi="SutonnyMJ" w:cs="SabrenaSMJ"/>
          <w:szCs w:val="24"/>
        </w:rPr>
        <w:t>gZje DËi</w:t>
      </w:r>
      <w:r w:rsidR="006B7F70" w:rsidRPr="006A2DE1">
        <w:rPr>
          <w:rFonts w:ascii="SutonnyMJ" w:hAnsi="SutonnyMJ" w:cs="SabrenaSMJ"/>
          <w:szCs w:val="24"/>
        </w:rPr>
        <w:t>,Pvu`cyi|</w:t>
      </w:r>
    </w:p>
    <w:p w:rsidR="006B7F70" w:rsidRPr="006A2DE1" w:rsidRDefault="009403BF" w:rsidP="006B7F70">
      <w:pPr>
        <w:spacing w:after="0" w:line="240" w:lineRule="auto"/>
        <w:rPr>
          <w:rFonts w:ascii="SutonnyMJ" w:hAnsi="SutonnyMJ" w:cs="SabrenaSMJ"/>
          <w:szCs w:val="24"/>
        </w:rPr>
      </w:pPr>
      <w:r>
        <w:rPr>
          <w:rFonts w:ascii="SutonnyMJ" w:hAnsi="SutonnyMJ" w:cs="SabrenaSMJ"/>
          <w:szCs w:val="24"/>
        </w:rPr>
        <w:t>¯^viK bs-BDGI/gZje (D)</w:t>
      </w:r>
      <w:r w:rsidR="006B7F70" w:rsidRPr="006A2DE1">
        <w:rPr>
          <w:rFonts w:ascii="SutonnyMJ" w:hAnsi="SutonnyMJ" w:cs="SabrenaSMJ"/>
          <w:szCs w:val="24"/>
        </w:rPr>
        <w:t xml:space="preserve">/Pvu`/                                                                </w:t>
      </w:r>
      <w:r w:rsidR="006B7F70">
        <w:rPr>
          <w:rFonts w:ascii="SutonnyMJ" w:hAnsi="SutonnyMJ" w:cs="SabrenaSMJ"/>
          <w:szCs w:val="24"/>
        </w:rPr>
        <w:t xml:space="preserve">                          </w:t>
      </w:r>
      <w:r w:rsidR="006B7F70" w:rsidRPr="006A2DE1">
        <w:rPr>
          <w:rFonts w:ascii="SutonnyMJ" w:hAnsi="SutonnyMJ" w:cs="SabrenaSMJ"/>
          <w:szCs w:val="24"/>
        </w:rPr>
        <w:t xml:space="preserve"> ZvwiL-</w:t>
      </w:r>
      <w:r w:rsidR="00D40F20">
        <w:rPr>
          <w:rFonts w:ascii="SutonnyMJ" w:hAnsi="SutonnyMJ" w:cs="SabrenaSMJ"/>
          <w:szCs w:val="24"/>
        </w:rPr>
        <w:t>27</w:t>
      </w:r>
      <w:r w:rsidR="006B7F70">
        <w:rPr>
          <w:rFonts w:ascii="SutonnyMJ" w:hAnsi="SutonnyMJ" w:cs="SabrenaSMJ"/>
          <w:szCs w:val="24"/>
        </w:rPr>
        <w:t>/5/2019</w:t>
      </w:r>
      <w:r w:rsidR="006B7F70" w:rsidRPr="006A2DE1">
        <w:rPr>
          <w:rFonts w:ascii="SutonnyMJ" w:hAnsi="SutonnyMJ" w:cs="SabrenaSMJ"/>
          <w:szCs w:val="24"/>
        </w:rPr>
        <w:t>wLªt|</w:t>
      </w: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 xml:space="preserve">eivei, </w:t>
      </w: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ab/>
        <w:t>wnmve gnv wbqš¿K</w:t>
      </w:r>
    </w:p>
    <w:p w:rsidR="006B7F70" w:rsidRPr="006A2DE1" w:rsidRDefault="006B7F70" w:rsidP="006B7F70">
      <w:pPr>
        <w:spacing w:after="0" w:line="240" w:lineRule="auto"/>
        <w:ind w:firstLine="720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>evsjv‡`k,XvKv|</w:t>
      </w: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ab/>
        <w:t>`„wó AvKl©b-wbixÿv I wnmve iÿY Awdmvi,  cÖkv-2 kvLv|</w:t>
      </w: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b/>
          <w:szCs w:val="24"/>
        </w:rPr>
      </w:pPr>
      <w:r w:rsidRPr="006A2DE1">
        <w:rPr>
          <w:rFonts w:ascii="SutonnyMJ" w:hAnsi="SutonnyMJ" w:cs="SabrenaSMJ"/>
          <w:szCs w:val="24"/>
        </w:rPr>
        <w:t xml:space="preserve">welq- </w:t>
      </w:r>
      <w:r>
        <w:rPr>
          <w:rFonts w:ascii="SutonnyMJ" w:hAnsi="SutonnyMJ" w:cs="SabrenaSMJ"/>
          <w:b/>
          <w:sz w:val="24"/>
          <w:szCs w:val="24"/>
        </w:rPr>
        <w:t>20</w:t>
      </w:r>
      <w:r w:rsidRPr="006A2DE1">
        <w:rPr>
          <w:rFonts w:ascii="SutonnyMJ" w:hAnsi="SutonnyMJ" w:cs="SabrenaSMJ"/>
          <w:b/>
          <w:sz w:val="24"/>
          <w:szCs w:val="24"/>
        </w:rPr>
        <w:t>18</w:t>
      </w:r>
      <w:r>
        <w:rPr>
          <w:rFonts w:ascii="SutonnyMJ" w:hAnsi="SutonnyMJ" w:cs="SabrenaSMJ"/>
          <w:b/>
          <w:sz w:val="24"/>
          <w:szCs w:val="24"/>
        </w:rPr>
        <w:t xml:space="preserve">-19 </w:t>
      </w:r>
      <w:r w:rsidRPr="006A2DE1">
        <w:rPr>
          <w:rFonts w:ascii="SutonnyMJ" w:hAnsi="SutonnyMJ" w:cs="SabrenaSMJ"/>
          <w:b/>
          <w:sz w:val="24"/>
          <w:szCs w:val="24"/>
        </w:rPr>
        <w:t>A_© erm‡ii</w:t>
      </w:r>
      <w:r>
        <w:rPr>
          <w:rFonts w:ascii="SutonnyMJ" w:hAnsi="SutonnyMJ" w:cs="SabrenaSMJ"/>
          <w:b/>
          <w:sz w:val="24"/>
          <w:szCs w:val="24"/>
        </w:rPr>
        <w:t xml:space="preserve">  AwZwi³</w:t>
      </w:r>
      <w:r w:rsidRPr="006A2DE1">
        <w:rPr>
          <w:rFonts w:ascii="SutonnyMJ" w:hAnsi="SutonnyMJ" w:cs="SabrenaSMJ"/>
          <w:b/>
          <w:sz w:val="24"/>
          <w:szCs w:val="24"/>
        </w:rPr>
        <w:t xml:space="preserve"> eivÏ cÖ`vb cÖms‡M|</w:t>
      </w:r>
    </w:p>
    <w:p w:rsidR="006B7F70" w:rsidRPr="006A2DE1" w:rsidRDefault="006B7F70" w:rsidP="006B7F70">
      <w:pPr>
        <w:spacing w:after="0" w:line="360" w:lineRule="auto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 xml:space="preserve">        Dchy©³ wel‡qi cÖwZ m`q `„wó AvKl©b Kiv hv‡”Q|</w:t>
      </w:r>
    </w:p>
    <w:p w:rsidR="006B7F70" w:rsidRPr="006A2DE1" w:rsidRDefault="006B7F70" w:rsidP="006B7F70">
      <w:pPr>
        <w:spacing w:after="0" w:line="276" w:lineRule="auto"/>
        <w:jc w:val="both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 xml:space="preserve">GB Kvh©vj‡qi  </w:t>
      </w:r>
      <w:r>
        <w:rPr>
          <w:rFonts w:ascii="SutonnyMJ" w:hAnsi="SutonnyMJ" w:cs="SabrenaSMJ"/>
          <w:szCs w:val="24"/>
        </w:rPr>
        <w:t>2018-19</w:t>
      </w:r>
      <w:r w:rsidRPr="006A2DE1">
        <w:rPr>
          <w:rFonts w:ascii="SutonnyMJ" w:hAnsi="SutonnyMJ" w:cs="SabrenaSMJ"/>
          <w:szCs w:val="24"/>
        </w:rPr>
        <w:t xml:space="preserve"> A_© er‡ii cÖ‡qvRbxZv wgUv‡bvi Rb¨ wb¤§wjwLZ </w:t>
      </w:r>
      <w:r>
        <w:rPr>
          <w:rFonts w:ascii="SutonnyMJ" w:hAnsi="SutonnyMJ" w:cs="SabrenaSMJ"/>
          <w:szCs w:val="24"/>
        </w:rPr>
        <w:t xml:space="preserve">AwZwi³ </w:t>
      </w:r>
      <w:r w:rsidRPr="006A2DE1">
        <w:rPr>
          <w:rFonts w:ascii="SutonnyMJ" w:hAnsi="SutonnyMJ" w:cs="SabrenaSMJ"/>
          <w:szCs w:val="24"/>
        </w:rPr>
        <w:t>eivÏ cÖ`vb Ki</w:t>
      </w:r>
      <w:r>
        <w:rPr>
          <w:rFonts w:ascii="SutonnyMJ" w:hAnsi="SutonnyMJ" w:cs="SabrenaSMJ"/>
          <w:szCs w:val="24"/>
        </w:rPr>
        <w:t>vi Rb¨ webxZ fv‡e Aby‡iva Kiv n‡</w:t>
      </w:r>
      <w:r w:rsidRPr="006A2DE1">
        <w:rPr>
          <w:rFonts w:ascii="SutonnyMJ" w:hAnsi="SutonnyMJ" w:cs="SabrenaSMJ"/>
          <w:szCs w:val="24"/>
        </w:rPr>
        <w:t>j</w:t>
      </w:r>
      <w:r>
        <w:rPr>
          <w:rFonts w:ascii="SutonnyMJ" w:hAnsi="SutonnyMJ" w:cs="SabrenaSMJ"/>
          <w:szCs w:val="24"/>
        </w:rPr>
        <w:t>v</w:t>
      </w:r>
      <w:r w:rsidRPr="006A2DE1">
        <w:rPr>
          <w:rFonts w:ascii="SutonnyMJ" w:hAnsi="SutonnyMJ" w:cs="SabrenaSMJ"/>
          <w:szCs w:val="24"/>
        </w:rPr>
        <w:t>|</w:t>
      </w:r>
    </w:p>
    <w:tbl>
      <w:tblPr>
        <w:tblStyle w:val="TableGrid"/>
        <w:tblW w:w="0" w:type="auto"/>
        <w:tblLook w:val="04A0"/>
      </w:tblPr>
      <w:tblGrid>
        <w:gridCol w:w="3078"/>
        <w:gridCol w:w="3060"/>
        <w:gridCol w:w="1980"/>
        <w:gridCol w:w="2178"/>
      </w:tblGrid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24"/>
              </w:rPr>
            </w:pPr>
            <w:r w:rsidRPr="006A2DE1">
              <w:rPr>
                <w:rFonts w:ascii="SutonnyMJ" w:hAnsi="SutonnyMJ" w:cs="SabrenaSMJ"/>
                <w:b/>
                <w:szCs w:val="24"/>
              </w:rPr>
              <w:lastRenderedPageBreak/>
              <w:t>‡KvW bs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24"/>
              </w:rPr>
            </w:pPr>
            <w:r w:rsidRPr="006A2DE1">
              <w:rPr>
                <w:rFonts w:ascii="SutonnyMJ" w:hAnsi="SutonnyMJ" w:cs="SabrenaSMJ"/>
                <w:b/>
                <w:szCs w:val="24"/>
              </w:rPr>
              <w:t>weeiY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24"/>
              </w:rPr>
            </w:pPr>
            <w:r>
              <w:rPr>
                <w:rFonts w:ascii="SutonnyMJ" w:hAnsi="SutonnyMJ" w:cs="SabrenaSMJ"/>
                <w:b/>
                <w:szCs w:val="24"/>
              </w:rPr>
              <w:t xml:space="preserve">AwZt </w:t>
            </w:r>
            <w:r w:rsidRPr="006A2DE1">
              <w:rPr>
                <w:rFonts w:ascii="SutonnyMJ" w:hAnsi="SutonnyMJ" w:cs="SabrenaSMJ"/>
                <w:b/>
                <w:szCs w:val="24"/>
              </w:rPr>
              <w:t>eiv‡Ï Pvwn`v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24"/>
              </w:rPr>
            </w:pPr>
            <w:r w:rsidRPr="006A2DE1">
              <w:rPr>
                <w:rFonts w:ascii="SutonnyMJ" w:hAnsi="SutonnyMJ" w:cs="SabrenaSMJ"/>
                <w:b/>
                <w:szCs w:val="24"/>
              </w:rPr>
              <w:t>gšÍe¨</w:t>
            </w: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50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wdmv‡ii †eZb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,0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60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Kg©Pvixi †eZb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,0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00-fvZvw`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05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evox fvov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,2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09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kÖvwšÍ we‡bv`b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9,44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13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Drme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5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14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evsjv beel©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5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17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wPwKrmv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55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wUwcb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,0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773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wkÿv fv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1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00mieivn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0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ågb fvZv</w:t>
            </w:r>
          </w:p>
        </w:tc>
        <w:tc>
          <w:tcPr>
            <w:tcW w:w="1980" w:type="dxa"/>
          </w:tcPr>
          <w:p w:rsidR="006B7F70" w:rsidRPr="006A2DE1" w:rsidRDefault="00D40F20" w:rsidP="009403BF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>
              <w:rPr>
                <w:rFonts w:ascii="SutonnyMJ" w:hAnsi="SutonnyMJ" w:cs="SabrenaSMJ"/>
                <w:szCs w:val="24"/>
              </w:rPr>
              <w:t>2,00</w:t>
            </w:r>
            <w:r w:rsidR="006B7F70">
              <w:rPr>
                <w:rFonts w:ascii="SutonnyMJ" w:hAnsi="SutonnyMJ" w:cs="SabrenaSMJ"/>
                <w:szCs w:val="24"/>
              </w:rPr>
              <w:t>,</w:t>
            </w:r>
            <w:r w:rsidR="006B7F70" w:rsidRPr="006A2DE1">
              <w:rPr>
                <w:rFonts w:ascii="SutonnyMJ" w:hAnsi="SutonnyMJ" w:cs="SabrenaSMJ"/>
                <w:szCs w:val="24"/>
              </w:rPr>
              <w:t>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04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vbylvswMK cÖwZôvb</w:t>
            </w:r>
          </w:p>
        </w:tc>
        <w:tc>
          <w:tcPr>
            <w:tcW w:w="1980" w:type="dxa"/>
          </w:tcPr>
          <w:p w:rsidR="006B7F70" w:rsidRPr="006A2DE1" w:rsidRDefault="00D40F2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>
              <w:rPr>
                <w:rFonts w:ascii="SutonnyMJ" w:hAnsi="SutonnyMJ" w:cs="SabrenaSMJ"/>
                <w:szCs w:val="24"/>
              </w:rPr>
              <w:t>5</w:t>
            </w:r>
            <w:r w:rsidR="006B7F70" w:rsidRPr="006A2DE1">
              <w:rPr>
                <w:rFonts w:ascii="SutonnyMJ" w:hAnsi="SutonnyMJ" w:cs="SabrenaSMJ"/>
                <w:szCs w:val="24"/>
              </w:rPr>
              <w:t>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17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B›Uvi‡bU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2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we`yr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5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40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cÖwkÿb e¨q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1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75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Times New Roman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cwi®</w:t>
            </w:r>
            <w:r w:rsidRPr="006A2DE1">
              <w:rPr>
                <w:rFonts w:ascii="SutonnyMJ" w:hAnsi="SutonnyMJ" w:cs="Times New Roman"/>
                <w:szCs w:val="24"/>
              </w:rPr>
              <w:t>‹&amp;i cwi”PbœZv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5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88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Kw¤úDUvi mvgMÖx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5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899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b¨vb¨ e¨q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>
              <w:rPr>
                <w:rFonts w:ascii="SutonnyMJ" w:hAnsi="SutonnyMJ" w:cs="SabrenaSMJ"/>
                <w:szCs w:val="24"/>
              </w:rPr>
              <w:t>2</w:t>
            </w:r>
            <w:r w:rsidRPr="006A2DE1">
              <w:rPr>
                <w:rFonts w:ascii="SutonnyMJ" w:hAnsi="SutonnyMJ" w:cs="SabrenaSMJ"/>
                <w:szCs w:val="24"/>
              </w:rPr>
              <w:t>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900-‡givgZ msiÿY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906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vmeve cÎ ‡givgZ</w:t>
            </w:r>
          </w:p>
        </w:tc>
        <w:tc>
          <w:tcPr>
            <w:tcW w:w="1980" w:type="dxa"/>
          </w:tcPr>
          <w:p w:rsidR="006B7F70" w:rsidRPr="006A2DE1" w:rsidRDefault="00D40F2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>
              <w:rPr>
                <w:rFonts w:ascii="SutonnyMJ" w:hAnsi="SutonnyMJ" w:cs="SabrenaSMJ"/>
                <w:szCs w:val="24"/>
              </w:rPr>
              <w:t>2</w:t>
            </w:r>
            <w:r w:rsidR="006B7F70" w:rsidRPr="006A2DE1">
              <w:rPr>
                <w:rFonts w:ascii="SutonnyMJ" w:hAnsi="SutonnyMJ" w:cs="SabrenaSMJ"/>
                <w:szCs w:val="24"/>
              </w:rPr>
              <w:t>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491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Kw¤úDUvi I Awdm miÄvg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6800-m¤ú` msMÖn I µq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6815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Kw¤úDUvi I hš¿vsk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25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6819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wdm miÄvg µq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>
              <w:rPr>
                <w:rFonts w:ascii="SutonnyMJ" w:hAnsi="SutonnyMJ" w:cs="SabrenaSMJ"/>
                <w:szCs w:val="24"/>
              </w:rPr>
              <w:t>2</w:t>
            </w:r>
            <w:r w:rsidRPr="006A2DE1">
              <w:rPr>
                <w:rFonts w:ascii="SutonnyMJ" w:hAnsi="SutonnyMJ" w:cs="SabrenaSMJ"/>
                <w:szCs w:val="24"/>
              </w:rPr>
              <w:t>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  <w:tr w:rsidR="006B7F70" w:rsidRPr="006A2DE1" w:rsidTr="00EC08B1">
        <w:tc>
          <w:tcPr>
            <w:tcW w:w="3078" w:type="dxa"/>
          </w:tcPr>
          <w:p w:rsidR="006B7F70" w:rsidRPr="006A2DE1" w:rsidRDefault="006B7F70" w:rsidP="00EC08B1">
            <w:pPr>
              <w:spacing w:line="276" w:lineRule="auto"/>
              <w:jc w:val="center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6821</w:t>
            </w:r>
          </w:p>
        </w:tc>
        <w:tc>
          <w:tcPr>
            <w:tcW w:w="306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Avmeve cÎ µq</w:t>
            </w:r>
          </w:p>
        </w:tc>
        <w:tc>
          <w:tcPr>
            <w:tcW w:w="1980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  <w:r w:rsidRPr="006A2DE1">
              <w:rPr>
                <w:rFonts w:ascii="SutonnyMJ" w:hAnsi="SutonnyMJ" w:cs="SabrenaSMJ"/>
                <w:szCs w:val="24"/>
              </w:rPr>
              <w:t>30,000/-</w:t>
            </w:r>
          </w:p>
        </w:tc>
        <w:tc>
          <w:tcPr>
            <w:tcW w:w="2178" w:type="dxa"/>
          </w:tcPr>
          <w:p w:rsidR="006B7F70" w:rsidRPr="006A2DE1" w:rsidRDefault="006B7F70" w:rsidP="00EC08B1">
            <w:pPr>
              <w:spacing w:line="276" w:lineRule="auto"/>
              <w:jc w:val="both"/>
              <w:rPr>
                <w:rFonts w:ascii="SutonnyMJ" w:hAnsi="SutonnyMJ" w:cs="SabrenaSMJ"/>
                <w:szCs w:val="24"/>
              </w:rPr>
            </w:pPr>
          </w:p>
        </w:tc>
      </w:tr>
    </w:tbl>
    <w:p w:rsidR="006B7F70" w:rsidRPr="006A2DE1" w:rsidRDefault="006B7F70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</w:p>
    <w:p w:rsidR="006B7F70" w:rsidRDefault="006B7F70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</w:p>
    <w:p w:rsidR="005B066F" w:rsidRPr="006A2DE1" w:rsidRDefault="005B066F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</w:p>
    <w:p w:rsidR="006B7F70" w:rsidRPr="006A2DE1" w:rsidRDefault="006B7F70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 xml:space="preserve">                </w:t>
      </w:r>
      <w:r>
        <w:rPr>
          <w:rFonts w:ascii="SutonnyMJ" w:hAnsi="SutonnyMJ" w:cs="SabrenaSMJ"/>
          <w:szCs w:val="24"/>
        </w:rPr>
        <w:t xml:space="preserve"> (KvRx ‡gvt Av‡bvqviæjøv</w:t>
      </w:r>
      <w:r w:rsidRPr="006A2DE1">
        <w:rPr>
          <w:rFonts w:ascii="SutonnyMJ" w:hAnsi="SutonnyMJ" w:cs="SabrenaSMJ"/>
          <w:szCs w:val="24"/>
        </w:rPr>
        <w:t>n)</w:t>
      </w:r>
    </w:p>
    <w:p w:rsidR="006B7F70" w:rsidRPr="006A2DE1" w:rsidRDefault="006B7F70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  <w:r w:rsidRPr="006A2DE1">
        <w:rPr>
          <w:rFonts w:ascii="SutonnyMJ" w:hAnsi="SutonnyMJ" w:cs="SabrenaSMJ"/>
          <w:szCs w:val="24"/>
        </w:rPr>
        <w:t xml:space="preserve">              </w:t>
      </w:r>
      <w:r w:rsidR="005B066F">
        <w:rPr>
          <w:rFonts w:ascii="SutonnyMJ" w:hAnsi="SutonnyMJ" w:cs="SabrenaSMJ"/>
          <w:szCs w:val="24"/>
        </w:rPr>
        <w:t xml:space="preserve">   </w:t>
      </w:r>
      <w:r>
        <w:rPr>
          <w:rFonts w:ascii="SutonnyMJ" w:hAnsi="SutonnyMJ" w:cs="SabrenaSMJ"/>
          <w:szCs w:val="24"/>
        </w:rPr>
        <w:t>Dc‡Rjv wnmve</w:t>
      </w:r>
      <w:r w:rsidRPr="006A2DE1">
        <w:rPr>
          <w:rFonts w:ascii="SutonnyMJ" w:hAnsi="SutonnyMJ" w:cs="SabrenaSMJ"/>
          <w:szCs w:val="24"/>
        </w:rPr>
        <w:t xml:space="preserve">iÿY Kg©KZ©v </w:t>
      </w:r>
    </w:p>
    <w:p w:rsidR="006B7F70" w:rsidRPr="006A2DE1" w:rsidRDefault="009403BF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  <w:r>
        <w:rPr>
          <w:rFonts w:ascii="SutonnyMJ" w:hAnsi="SutonnyMJ" w:cs="SabrenaSMJ"/>
          <w:szCs w:val="24"/>
        </w:rPr>
        <w:t xml:space="preserve">                  gZje(DËb),</w:t>
      </w:r>
      <w:r w:rsidR="006B7F70" w:rsidRPr="006A2DE1">
        <w:rPr>
          <w:rFonts w:ascii="SutonnyMJ" w:hAnsi="SutonnyMJ" w:cs="SabrenaSMJ"/>
          <w:szCs w:val="24"/>
        </w:rPr>
        <w:t>Pvu`cyi|</w:t>
      </w:r>
    </w:p>
    <w:p w:rsidR="006B7F70" w:rsidRPr="006A2DE1" w:rsidRDefault="006B7F70" w:rsidP="006B7F70">
      <w:pPr>
        <w:spacing w:after="0" w:line="240" w:lineRule="auto"/>
        <w:ind w:left="5760"/>
        <w:rPr>
          <w:rFonts w:ascii="SutonnyMJ" w:hAnsi="SutonnyMJ" w:cs="SabrenaSMJ"/>
          <w:szCs w:val="24"/>
        </w:rPr>
      </w:pP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Cs w:val="24"/>
        </w:rPr>
      </w:pP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Cs w:val="24"/>
        </w:rPr>
      </w:pPr>
    </w:p>
    <w:p w:rsidR="006B7F70" w:rsidRPr="006A2DE1" w:rsidRDefault="006B7F70" w:rsidP="006B7F70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6B7F70" w:rsidRDefault="006B7F70" w:rsidP="006B7F70">
      <w:pPr>
        <w:spacing w:after="0" w:line="240" w:lineRule="auto"/>
        <w:rPr>
          <w:rFonts w:ascii="Times New Roman" w:hAnsi="Times New Roman" w:cs="Times New Roman"/>
          <w:szCs w:val="32"/>
          <w:u w:val="single"/>
        </w:rPr>
      </w:pPr>
      <w:r w:rsidRPr="006A2DE1">
        <w:rPr>
          <w:rFonts w:ascii="Times New Roman" w:hAnsi="Times New Roman" w:cs="Times New Roman"/>
          <w:szCs w:val="32"/>
          <w:u w:val="single"/>
        </w:rPr>
        <w:t>Cga</w:t>
      </w:r>
    </w:p>
    <w:p w:rsidR="006B7F70" w:rsidRPr="00A47F42" w:rsidRDefault="006B7F70" w:rsidP="006B7F70">
      <w:pPr>
        <w:spacing w:after="0" w:line="240" w:lineRule="auto"/>
        <w:rPr>
          <w:rFonts w:ascii="Times New Roman" w:hAnsi="Times New Roman" w:cs="Times New Roman"/>
          <w:szCs w:val="32"/>
          <w:u w:val="single"/>
        </w:rPr>
      </w:pPr>
    </w:p>
    <w:p w:rsidR="006B7F70" w:rsidRPr="001075AE" w:rsidRDefault="006B7F70" w:rsidP="006B7F7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6B7F70" w:rsidRPr="001075AE" w:rsidRDefault="006B7F70" w:rsidP="006B7F7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Dc‡Rjv wnmve</w:t>
      </w:r>
      <w:r w:rsidRPr="001075AE">
        <w:rPr>
          <w:rFonts w:ascii="SutonnyMJ" w:hAnsi="SutonnyMJ" w:cs="SabrenaSMJ"/>
          <w:sz w:val="28"/>
          <w:szCs w:val="32"/>
        </w:rPr>
        <w:t>iÿY Kg©KZ©vi Kvh©vjq</w:t>
      </w:r>
    </w:p>
    <w:p w:rsidR="006B7F70" w:rsidRPr="001075AE" w:rsidRDefault="00497B65" w:rsidP="006B7F7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gZje DËi</w:t>
      </w:r>
      <w:r w:rsidR="006B7F70" w:rsidRPr="001075AE">
        <w:rPr>
          <w:rFonts w:ascii="SutonnyMJ" w:hAnsi="SutonnyMJ" w:cs="SabrenaSMJ"/>
          <w:sz w:val="28"/>
          <w:szCs w:val="32"/>
        </w:rPr>
        <w:t>,Pvu`cyi|</w:t>
      </w:r>
    </w:p>
    <w:p w:rsidR="006B7F70" w:rsidRPr="001075AE" w:rsidRDefault="006B7F70" w:rsidP="006B7F7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weeiY-</w:t>
      </w: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801- ågb fvZv-GB Lv‡Z 2017</w:t>
      </w:r>
      <w:r w:rsidRPr="001075AE">
        <w:rPr>
          <w:rFonts w:ascii="SutonnyMJ" w:hAnsi="SutonnyMJ" w:cs="SabrenaSMJ"/>
          <w:sz w:val="32"/>
          <w:szCs w:val="32"/>
        </w:rPr>
        <w:t>-1</w:t>
      </w:r>
      <w:r>
        <w:rPr>
          <w:rFonts w:ascii="SutonnyMJ" w:hAnsi="SutonnyMJ" w:cs="SabrenaSMJ"/>
          <w:sz w:val="32"/>
          <w:szCs w:val="32"/>
        </w:rPr>
        <w:t>8 Ges 2018-19 Avw_©K  m‡b Kg©Pvix‡`i</w:t>
      </w:r>
      <w:r w:rsidR="001C3194">
        <w:rPr>
          <w:rFonts w:ascii="SutonnyMJ" w:hAnsi="SutonnyMJ" w:cs="SabrenaSMJ"/>
          <w:sz w:val="32"/>
          <w:szCs w:val="32"/>
        </w:rPr>
        <w:t xml:space="preserve"> e`jx RwbZ,</w:t>
      </w:r>
      <w:r w:rsidRPr="001075AE">
        <w:rPr>
          <w:rFonts w:ascii="SutonnyMJ" w:hAnsi="SutonnyMJ" w:cs="SabrenaSMJ"/>
          <w:sz w:val="32"/>
          <w:szCs w:val="32"/>
        </w:rPr>
        <w:t xml:space="preserve"> †Uªwbs </w:t>
      </w:r>
      <w:r w:rsidR="001C3194">
        <w:rPr>
          <w:rFonts w:ascii="SutonnyMJ" w:hAnsi="SutonnyMJ" w:cs="SabrenaSMJ"/>
          <w:sz w:val="32"/>
          <w:szCs w:val="32"/>
        </w:rPr>
        <w:t xml:space="preserve"> </w:t>
      </w:r>
      <w:r w:rsidR="001C3194">
        <w:rPr>
          <w:rFonts w:ascii="SutonnyMJ" w:hAnsi="SutonnyMJ" w:cs="SabrenaSMJ"/>
          <w:sz w:val="32"/>
          <w:szCs w:val="32"/>
        </w:rPr>
        <w:tab/>
      </w:r>
      <w:r w:rsidRPr="001075AE">
        <w:rPr>
          <w:rFonts w:ascii="SutonnyMJ" w:hAnsi="SutonnyMJ" w:cs="SabrenaSMJ"/>
          <w:sz w:val="32"/>
          <w:szCs w:val="32"/>
        </w:rPr>
        <w:t>RwbZ</w:t>
      </w:r>
      <w:r w:rsidR="001C3194">
        <w:rPr>
          <w:rFonts w:ascii="SutonnyMJ" w:hAnsi="SutonnyMJ" w:cs="SabrenaSMJ"/>
          <w:sz w:val="32"/>
          <w:szCs w:val="32"/>
        </w:rPr>
        <w:t>,</w:t>
      </w:r>
      <w:r w:rsidR="00DB06C4">
        <w:rPr>
          <w:rFonts w:ascii="SutonnyMJ" w:hAnsi="SutonnyMJ" w:cs="SabrenaSMJ"/>
          <w:sz w:val="32"/>
          <w:szCs w:val="32"/>
        </w:rPr>
        <w:tab/>
        <w:t>BDGI/g‡bvniMÄ,Kwg</w:t>
      </w:r>
      <w:r w:rsidR="001C3194">
        <w:rPr>
          <w:rFonts w:ascii="SutonnyMJ" w:hAnsi="SutonnyMJ" w:cs="SabrenaSMJ"/>
          <w:sz w:val="32"/>
          <w:szCs w:val="32"/>
        </w:rPr>
        <w:t>jøv GesBDG</w:t>
      </w:r>
      <w:r w:rsidR="00DB06C4">
        <w:rPr>
          <w:rFonts w:ascii="SutonnyMJ" w:hAnsi="SutonnyMJ" w:cs="SabrenaSMJ"/>
          <w:sz w:val="32"/>
          <w:szCs w:val="32"/>
        </w:rPr>
        <w:t>I/KPzqv,Pvu`cyi AwZwi³ `vwqZ¡ cvjb Kivq</w:t>
      </w:r>
      <w:r>
        <w:rPr>
          <w:rFonts w:ascii="SutonnyMJ" w:hAnsi="SutonnyMJ" w:cs="SabrenaSMJ"/>
          <w:sz w:val="32"/>
          <w:szCs w:val="32"/>
        </w:rPr>
        <w:t xml:space="preserve"> </w:t>
      </w: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XvKv,Pvu`cyi I PÆMÖvg Gi ågb Kivq ågbfvZv cvIbv nB</w:t>
      </w:r>
      <w:r w:rsidR="0093618C">
        <w:rPr>
          <w:rFonts w:ascii="SutonnyMJ" w:hAnsi="SutonnyMJ" w:cs="SabrenaSMJ"/>
          <w:sz w:val="32"/>
          <w:szCs w:val="32"/>
        </w:rPr>
        <w:t xml:space="preserve">qv‡Qb| ZvB GB Lv‡Z </w:t>
      </w:r>
      <w:r w:rsidR="0093618C">
        <w:rPr>
          <w:rFonts w:ascii="SutonnyMJ" w:hAnsi="SutonnyMJ" w:cs="SabrenaSMJ"/>
          <w:sz w:val="32"/>
          <w:szCs w:val="32"/>
        </w:rPr>
        <w:tab/>
        <w:t>Av‡iv=1,50,000</w:t>
      </w:r>
      <w:r>
        <w:rPr>
          <w:rFonts w:ascii="SutonnyMJ" w:hAnsi="SutonnyMJ" w:cs="SabrenaSMJ"/>
          <w:sz w:val="32"/>
          <w:szCs w:val="32"/>
        </w:rPr>
        <w:t xml:space="preserve">/-cuPvËi nvRvi UvKv </w:t>
      </w:r>
      <w:r w:rsidR="001C3194">
        <w:rPr>
          <w:rFonts w:ascii="SutonnyMJ" w:hAnsi="SutonnyMJ" w:cs="SabrenaSMJ"/>
          <w:sz w:val="32"/>
          <w:szCs w:val="32"/>
        </w:rPr>
        <w:t>AwZi³</w:t>
      </w:r>
      <w:r>
        <w:rPr>
          <w:rFonts w:ascii="SutonnyMJ" w:hAnsi="SutonnyMJ" w:cs="SabrenaSMJ"/>
          <w:sz w:val="32"/>
          <w:szCs w:val="32"/>
        </w:rPr>
        <w:t>eivÏ cÖ‡qvRb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804-AvbylvswMK cÖwZôvb- GB Lv‡Z GK</w:t>
      </w:r>
      <w:r>
        <w:rPr>
          <w:rFonts w:ascii="SutonnyMJ" w:hAnsi="SutonnyMJ" w:cs="SabrenaSMJ"/>
          <w:sz w:val="32"/>
          <w:szCs w:val="32"/>
        </w:rPr>
        <w:t xml:space="preserve"> Rb AvDU †mvwms Svo–`vi iwnqv‡Q|GQvov </w:t>
      </w:r>
      <w:r w:rsidRPr="001075AE">
        <w:rPr>
          <w:rFonts w:ascii="SutonnyMJ" w:hAnsi="SutonnyMJ" w:cs="SabrenaSMJ"/>
          <w:sz w:val="32"/>
          <w:szCs w:val="32"/>
        </w:rPr>
        <w:t xml:space="preserve"> ‰`wbK wfwË‡Z     </w:t>
      </w:r>
    </w:p>
    <w:p w:rsidR="006B7F70" w:rsidRPr="001075AE" w:rsidRDefault="006B7F70" w:rsidP="006B7F70">
      <w:pPr>
        <w:spacing w:after="0" w:line="240" w:lineRule="auto"/>
        <w:ind w:left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Av‡iv †jvK Øviv KvR Kwi‡Z nq| d‡j Av‡iv cÖvq=2</w:t>
      </w:r>
      <w:r w:rsidRPr="001075AE">
        <w:rPr>
          <w:rFonts w:ascii="SutonnyMJ" w:hAnsi="SutonnyMJ" w:cs="SabrenaSMJ"/>
          <w:sz w:val="32"/>
          <w:szCs w:val="32"/>
        </w:rPr>
        <w:t>0</w:t>
      </w:r>
      <w:r>
        <w:rPr>
          <w:rFonts w:ascii="SutonnyMJ" w:hAnsi="SutonnyMJ" w:cs="SabrenaSMJ"/>
          <w:sz w:val="32"/>
          <w:szCs w:val="32"/>
        </w:rPr>
        <w:t>,</w:t>
      </w:r>
      <w:r w:rsidRPr="001075AE">
        <w:rPr>
          <w:rFonts w:ascii="SutonnyMJ" w:hAnsi="SutonnyMJ" w:cs="SabrenaSMJ"/>
          <w:sz w:val="32"/>
          <w:szCs w:val="32"/>
        </w:rPr>
        <w:t>000/- UvKv 2017-18 Avw_©K m‡b cÖ‡qvRb|ZvB GB Lv‡Z Pvw`v Abyhvqx eivÏ cÖ`vb Kwi‡Z Aby‡iva KiwQ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06- Avmeve cÎ †givgZ- GB  Awd‡mi A‡bK Avmeve cÎB †givg‡Zi Afv‡e A‡K‡Rv n‡q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 c‡o Av‡Q| ZvB †givg‡Zi D‡Ï‡k¨ Pvwn`vAbyhvqx eivÏ cÖ`vb Kivi Rb¨ Aby‡iva Kiv 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 xml:space="preserve"> n‡jv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11-Kw¤cDUvi I Awdm miÄvg- GB Awd‡m Kw¤cDUvi I Awdm miÄvg Lv‡Z A‡bK cÖ‡qvRb      .         Av‡Q weavq Pvwn`v Abyhvqx eivÏ cÖ`vb Kivi Rb¨ Aby‡iva Kiv n‡jv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6821-Avmeve cÎ µq- GB Awd‡mi Kg©KZ©vi Rb¨ 1 wU †m‡µUvwi‡qU wUwej I  1wU †Pqvi, 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AwWUi‡`i Rb¨ 1wU †Uwej 2wU †Pqvi 2wU †iK  GKvšÍ fv‡e cÖ‡qvRb weavq Pvw`v Abyhvqx 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eivÏ cÖ`vb Kivi Rb¨ we‡klfv‡e Aby‡iva Kiv n‡jv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Gqvov Ab¨vb¨ Lv‡Z Awd‡mi cÖ‡qvRbAv‡Q weavq Pvwn`v Abyhvqx eivÏ cÖ`vb Kivi Rb¨ Aby‡iva Kiv nBj|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Pr="001075AE" w:rsidRDefault="006B7F70" w:rsidP="006B7F7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</w:t>
      </w:r>
      <w:r>
        <w:rPr>
          <w:rFonts w:ascii="SutonnyMJ" w:hAnsi="SutonnyMJ" w:cs="SabrenaSMJ"/>
          <w:sz w:val="28"/>
          <w:szCs w:val="32"/>
        </w:rPr>
        <w:t xml:space="preserve">          (KvRx ‡gvt Av‡bvqviæjøvn)</w:t>
      </w:r>
    </w:p>
    <w:p w:rsidR="006B7F70" w:rsidRPr="001075AE" w:rsidRDefault="006B7F70" w:rsidP="006B7F7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Dc‡Rjv wnmve</w:t>
      </w:r>
      <w:r w:rsidRPr="001075AE">
        <w:rPr>
          <w:rFonts w:ascii="SutonnyMJ" w:hAnsi="SutonnyMJ" w:cs="SabrenaSMJ"/>
          <w:sz w:val="28"/>
          <w:szCs w:val="32"/>
        </w:rPr>
        <w:t xml:space="preserve">iÿY Kg©KZ©v </w:t>
      </w:r>
    </w:p>
    <w:p w:rsidR="006B7F70" w:rsidRPr="001075AE" w:rsidRDefault="00497B65" w:rsidP="006B7F7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     gZje DËi</w:t>
      </w:r>
      <w:r w:rsidR="006B7F70" w:rsidRPr="001075AE">
        <w:rPr>
          <w:rFonts w:ascii="SutonnyMJ" w:hAnsi="SutonnyMJ" w:cs="SabrenaSMJ"/>
          <w:sz w:val="28"/>
          <w:szCs w:val="32"/>
        </w:rPr>
        <w:t>,Pvu`cyi|</w:t>
      </w:r>
    </w:p>
    <w:p w:rsidR="006B7F70" w:rsidRPr="007668C4" w:rsidRDefault="006B7F70" w:rsidP="006B7F7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6B7F70" w:rsidRPr="001075AE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6B7F7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55AD0" w:rsidRDefault="00E55AD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55AD0" w:rsidRDefault="00E55AD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B7F70" w:rsidRDefault="006B7F70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47F42" w:rsidRPr="001075AE" w:rsidRDefault="00A47F42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20E55" w:rsidRPr="001075AE" w:rsidRDefault="00720E55" w:rsidP="00720E5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720E55" w:rsidRPr="001075AE" w:rsidRDefault="003B0804" w:rsidP="00720E5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Dc‡Rjv wnmve</w:t>
      </w:r>
      <w:r w:rsidR="00720E55" w:rsidRPr="001075AE">
        <w:rPr>
          <w:rFonts w:ascii="SutonnyMJ" w:hAnsi="SutonnyMJ" w:cs="SabrenaSMJ"/>
          <w:sz w:val="28"/>
          <w:szCs w:val="32"/>
        </w:rPr>
        <w:t>iÿY Kg©KZ©vi Kvh©vjq</w:t>
      </w:r>
    </w:p>
    <w:p w:rsidR="00720E55" w:rsidRDefault="00720E55" w:rsidP="00720E5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FC6541" w:rsidRPr="001075AE" w:rsidRDefault="00FC6541" w:rsidP="00720E5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20E55" w:rsidRPr="001075AE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</w:t>
      </w:r>
      <w:r w:rsidR="00FC6541">
        <w:rPr>
          <w:rFonts w:ascii="SutonnyMJ" w:hAnsi="SutonnyMJ" w:cs="SabrenaSMJ"/>
          <w:sz w:val="28"/>
          <w:szCs w:val="32"/>
        </w:rPr>
        <w:t>c‡`vbœwZ/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                                    </w:t>
      </w:r>
      <w:r w:rsidR="00FC6541">
        <w:rPr>
          <w:rFonts w:ascii="SutonnyMJ" w:hAnsi="SutonnyMJ" w:cs="SabrenaSMJ"/>
          <w:sz w:val="28"/>
          <w:szCs w:val="32"/>
        </w:rPr>
        <w:t>ZvwiL-08/05/2019</w:t>
      </w:r>
      <w:r w:rsidRPr="001075AE">
        <w:rPr>
          <w:rFonts w:ascii="SutonnyMJ" w:hAnsi="SutonnyMJ" w:cs="SabrenaSMJ"/>
          <w:sz w:val="28"/>
          <w:szCs w:val="32"/>
        </w:rPr>
        <w:t xml:space="preserve"> wLªt|</w:t>
      </w:r>
    </w:p>
    <w:p w:rsidR="00720E55" w:rsidRPr="001075AE" w:rsidRDefault="00720E55" w:rsidP="00720E55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720E55" w:rsidRPr="001075AE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eivei, </w:t>
      </w: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ab/>
      </w:r>
      <w:r w:rsidR="00A76CDC">
        <w:rPr>
          <w:rFonts w:ascii="SutonnyMJ" w:hAnsi="SutonnyMJ" w:cs="SabrenaSMJ"/>
          <w:sz w:val="28"/>
          <w:szCs w:val="32"/>
        </w:rPr>
        <w:t xml:space="preserve">Dc </w:t>
      </w:r>
      <w:r w:rsidRPr="001075AE">
        <w:rPr>
          <w:rFonts w:ascii="SutonnyMJ" w:hAnsi="SutonnyMJ" w:cs="SabrenaSMJ"/>
          <w:sz w:val="28"/>
          <w:szCs w:val="32"/>
        </w:rPr>
        <w:t>wnmve gnv wbqš¿K</w:t>
      </w:r>
      <w:r w:rsidR="00A76CDC">
        <w:rPr>
          <w:rFonts w:ascii="SutonnyMJ" w:hAnsi="SutonnyMJ" w:cs="SabrenaSMJ"/>
          <w:sz w:val="28"/>
          <w:szCs w:val="32"/>
        </w:rPr>
        <w:t>(cÖkvmb)</w:t>
      </w:r>
    </w:p>
    <w:p w:rsidR="00A76CDC" w:rsidRPr="001075AE" w:rsidRDefault="00A76CDC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ab/>
        <w:t>wnmve gnv wbqš¿‡Ki Kvh©vjq</w:t>
      </w:r>
    </w:p>
    <w:p w:rsidR="00720E55" w:rsidRPr="001075AE" w:rsidRDefault="00720E55" w:rsidP="00720E55">
      <w:pPr>
        <w:spacing w:after="0" w:line="240" w:lineRule="auto"/>
        <w:ind w:firstLine="72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evsjv‡`k,XvKv|</w:t>
      </w: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A76CDC" w:rsidRPr="001075AE" w:rsidRDefault="00A76CDC" w:rsidP="00720E55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welq- </w:t>
      </w:r>
      <w:r w:rsidR="0073564D">
        <w:rPr>
          <w:rFonts w:ascii="SutonnyMJ" w:hAnsi="SutonnyMJ" w:cs="SabrenaSMJ"/>
          <w:b/>
          <w:sz w:val="30"/>
          <w:szCs w:val="32"/>
          <w:u w:val="single"/>
        </w:rPr>
        <w:t xml:space="preserve">PvKzix ewn †cÖiY </w:t>
      </w:r>
      <w:r w:rsidRPr="00983456">
        <w:rPr>
          <w:rFonts w:ascii="SutonnyMJ" w:hAnsi="SutonnyMJ" w:cs="SabrenaSMJ"/>
          <w:b/>
          <w:sz w:val="30"/>
          <w:szCs w:val="32"/>
          <w:u w:val="single"/>
        </w:rPr>
        <w:t>cÖms‡M</w:t>
      </w:r>
      <w:r w:rsidRPr="001075AE">
        <w:rPr>
          <w:rFonts w:ascii="SutonnyMJ" w:hAnsi="SutonnyMJ" w:cs="SabrenaSMJ"/>
          <w:sz w:val="28"/>
          <w:szCs w:val="32"/>
        </w:rPr>
        <w:t>|</w:t>
      </w:r>
    </w:p>
    <w:p w:rsidR="00440729" w:rsidRPr="00FC6541" w:rsidRDefault="00440729" w:rsidP="00720E55">
      <w:pPr>
        <w:spacing w:after="0" w:line="240" w:lineRule="auto"/>
        <w:rPr>
          <w:rFonts w:ascii="SutonnyMJ" w:hAnsi="SutonnyMJ" w:cs="SabrenaSMJ"/>
          <w:b/>
          <w:szCs w:val="32"/>
        </w:rPr>
      </w:pPr>
    </w:p>
    <w:p w:rsidR="00720E55" w:rsidRPr="00FC6541" w:rsidRDefault="0073564D" w:rsidP="00720E55">
      <w:pPr>
        <w:spacing w:after="0" w:line="360" w:lineRule="auto"/>
        <w:rPr>
          <w:rFonts w:ascii="SutonnyMJ" w:hAnsi="SutonnyMJ" w:cs="SabrenaSMJ"/>
          <w:sz w:val="30"/>
          <w:szCs w:val="32"/>
        </w:rPr>
      </w:pPr>
      <w:r w:rsidRPr="00FC6541">
        <w:rPr>
          <w:rFonts w:ascii="SutonnyMJ" w:hAnsi="SutonnyMJ" w:cs="SabrenaSMJ"/>
          <w:sz w:val="30"/>
          <w:szCs w:val="32"/>
        </w:rPr>
        <w:t>m~Î-07.03.0000.002.18.712.10-778 ZvwiL-05/05/2019wLªt|</w:t>
      </w:r>
    </w:p>
    <w:p w:rsidR="00720E55" w:rsidRDefault="0073564D" w:rsidP="00720E55">
      <w:pPr>
        <w:spacing w:after="0" w:line="36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Dchy©³ welq I m~‡Îi </w:t>
      </w:r>
      <w:r w:rsidR="00720E55" w:rsidRPr="001075AE">
        <w:rPr>
          <w:rFonts w:ascii="SutonnyMJ" w:hAnsi="SutonnyMJ" w:cs="SabrenaSMJ"/>
          <w:sz w:val="28"/>
          <w:szCs w:val="32"/>
        </w:rPr>
        <w:t xml:space="preserve">cÖwZ </w:t>
      </w:r>
      <w:r w:rsidR="00044191">
        <w:rPr>
          <w:rFonts w:ascii="SutonnyMJ" w:hAnsi="SutonnyMJ" w:cs="SabrenaSMJ"/>
          <w:sz w:val="28"/>
          <w:szCs w:val="32"/>
        </w:rPr>
        <w:t xml:space="preserve">g‡nv`†qi </w:t>
      </w:r>
      <w:r w:rsidR="00720E55" w:rsidRPr="001075AE">
        <w:rPr>
          <w:rFonts w:ascii="SutonnyMJ" w:hAnsi="SutonnyMJ" w:cs="SabrenaSMJ"/>
          <w:sz w:val="28"/>
          <w:szCs w:val="32"/>
        </w:rPr>
        <w:t>m`q `„wó AvKl©b Kiv hv‡”Q|</w:t>
      </w:r>
    </w:p>
    <w:p w:rsidR="00720E55" w:rsidRDefault="00440729" w:rsidP="00720E55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ab/>
        <w:t>GB Kvh©vjq‡q Kg©iZ</w:t>
      </w:r>
      <w:r w:rsidR="0073564D">
        <w:rPr>
          <w:rFonts w:ascii="SutonnyMJ" w:hAnsi="SutonnyMJ" w:cs="SabrenaSMJ"/>
          <w:sz w:val="28"/>
          <w:szCs w:val="32"/>
        </w:rPr>
        <w:t xml:space="preserve"> </w:t>
      </w:r>
      <w:r w:rsidR="00720E55">
        <w:rPr>
          <w:rFonts w:ascii="SutonnyMJ" w:hAnsi="SutonnyMJ" w:cs="SabrenaSMJ"/>
          <w:sz w:val="28"/>
          <w:szCs w:val="32"/>
        </w:rPr>
        <w:t xml:space="preserve">Ryt AwWUi Rbve †gvt †mvjvqgvb cÖavb Gi </w:t>
      </w:r>
      <w:r w:rsidR="0022156C">
        <w:rPr>
          <w:rFonts w:ascii="SutonnyMJ" w:hAnsi="SutonnyMJ" w:cs="SabrenaSMJ"/>
          <w:sz w:val="28"/>
          <w:szCs w:val="32"/>
        </w:rPr>
        <w:t xml:space="preserve">c‡`vbœwZi  Rb¨ Zvnvi </w:t>
      </w:r>
      <w:r w:rsidR="00720E55">
        <w:rPr>
          <w:rFonts w:ascii="SutonnyMJ" w:hAnsi="SutonnyMJ" w:cs="SabrenaSMJ"/>
          <w:sz w:val="28"/>
          <w:szCs w:val="32"/>
        </w:rPr>
        <w:t xml:space="preserve">PvKzix ewn Avcbvi </w:t>
      </w:r>
      <w:r w:rsidR="008B10C4">
        <w:rPr>
          <w:rFonts w:ascii="SutonnyMJ" w:hAnsi="SutonnyMJ" w:cs="SabrenaSMJ"/>
          <w:sz w:val="28"/>
          <w:szCs w:val="32"/>
        </w:rPr>
        <w:t>eive‡i</w:t>
      </w:r>
      <w:r w:rsidR="0022156C">
        <w:rPr>
          <w:rFonts w:ascii="SutonnyMJ" w:hAnsi="SutonnyMJ" w:cs="SabrenaSMJ"/>
          <w:sz w:val="28"/>
          <w:szCs w:val="32"/>
        </w:rPr>
        <w:t xml:space="preserve"> GZ`ms‡M</w:t>
      </w:r>
      <w:r w:rsidR="00720E55">
        <w:rPr>
          <w:rFonts w:ascii="SutonnyMJ" w:hAnsi="SutonnyMJ" w:cs="SabrenaSMJ"/>
          <w:sz w:val="28"/>
          <w:szCs w:val="32"/>
        </w:rPr>
        <w:t xml:space="preserve"> †cÖiY  Kiv </w:t>
      </w:r>
      <w:r w:rsidR="0022156C">
        <w:rPr>
          <w:rFonts w:ascii="SutonnyMJ" w:hAnsi="SutonnyMJ" w:cs="SabrenaSMJ"/>
          <w:sz w:val="28"/>
          <w:szCs w:val="32"/>
        </w:rPr>
        <w:t>n‡jv|</w:t>
      </w:r>
    </w:p>
    <w:p w:rsidR="00720E55" w:rsidRPr="003A2208" w:rsidRDefault="00440729" w:rsidP="00720E55">
      <w:pPr>
        <w:spacing w:after="0" w:line="360" w:lineRule="auto"/>
        <w:rPr>
          <w:rFonts w:ascii="SutonnyMJ" w:hAnsi="SutonnyMJ" w:cs="SabrenaSMJ"/>
          <w:sz w:val="30"/>
          <w:szCs w:val="32"/>
        </w:rPr>
      </w:pPr>
      <w:r w:rsidRPr="003A2208">
        <w:rPr>
          <w:rFonts w:ascii="SutonnyMJ" w:hAnsi="SutonnyMJ" w:cs="SabrenaSMJ"/>
          <w:sz w:val="30"/>
          <w:szCs w:val="32"/>
        </w:rPr>
        <w:t>mshyw³Ñ 1| PvKzix ewn 01(GK) Lvbv|</w:t>
      </w:r>
    </w:p>
    <w:p w:rsidR="00440729" w:rsidRDefault="00440729" w:rsidP="00720E55">
      <w:pPr>
        <w:spacing w:after="0" w:line="360" w:lineRule="auto"/>
        <w:rPr>
          <w:rFonts w:ascii="SutonnyMJ" w:hAnsi="SutonnyMJ" w:cs="SabrenaSMJ"/>
          <w:sz w:val="28"/>
          <w:szCs w:val="32"/>
        </w:rPr>
      </w:pPr>
    </w:p>
    <w:p w:rsidR="00720E55" w:rsidRPr="001075AE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F35D2">
        <w:rPr>
          <w:rFonts w:ascii="SutonnyMJ" w:hAnsi="SutonnyMJ" w:cs="SabrenaSMJ"/>
          <w:sz w:val="26"/>
          <w:szCs w:val="32"/>
        </w:rPr>
        <w:t xml:space="preserve"> </w:t>
      </w:r>
      <w:r w:rsidR="0022156C">
        <w:rPr>
          <w:rFonts w:ascii="SutonnyMJ" w:hAnsi="SutonnyMJ" w:cs="SabrenaSMJ"/>
          <w:sz w:val="26"/>
          <w:szCs w:val="32"/>
        </w:rPr>
        <w:t xml:space="preserve">                                                                                      </w:t>
      </w:r>
      <w:r w:rsidR="003A2208">
        <w:rPr>
          <w:rFonts w:ascii="SutonnyMJ" w:hAnsi="SutonnyMJ" w:cs="SabrenaSMJ"/>
          <w:sz w:val="28"/>
          <w:szCs w:val="32"/>
        </w:rPr>
        <w:t>(KvRx ‡gvt Av‡bvqviæjø</w:t>
      </w:r>
      <w:r w:rsidRPr="001075AE">
        <w:rPr>
          <w:rFonts w:ascii="SutonnyMJ" w:hAnsi="SutonnyMJ" w:cs="SabrenaSMJ"/>
          <w:sz w:val="28"/>
          <w:szCs w:val="32"/>
        </w:rPr>
        <w:t>vn)</w:t>
      </w: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                                                             </w:t>
      </w:r>
      <w:r w:rsidR="003A2208">
        <w:rPr>
          <w:rFonts w:ascii="SutonnyMJ" w:hAnsi="SutonnyMJ" w:cs="SabrenaSMJ"/>
          <w:sz w:val="28"/>
          <w:szCs w:val="32"/>
        </w:rPr>
        <w:t>Dc‡Rjv wnmve</w:t>
      </w:r>
      <w:r w:rsidRPr="001075AE">
        <w:rPr>
          <w:rFonts w:ascii="SutonnyMJ" w:hAnsi="SutonnyMJ" w:cs="SabrenaSMJ"/>
          <w:sz w:val="28"/>
          <w:szCs w:val="32"/>
        </w:rPr>
        <w:t>iÿY Kg©KZ©v</w:t>
      </w:r>
    </w:p>
    <w:p w:rsidR="00720E55" w:rsidRPr="001075AE" w:rsidRDefault="0022156C" w:rsidP="00720E5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                                                                    </w:t>
      </w:r>
      <w:r w:rsidR="00720E55" w:rsidRPr="001075AE">
        <w:rPr>
          <w:rFonts w:ascii="SutonnyMJ" w:hAnsi="SutonnyMJ" w:cs="SabrenaSMJ"/>
          <w:sz w:val="28"/>
          <w:szCs w:val="32"/>
        </w:rPr>
        <w:t>KPzqv,Pvu`cyi|</w:t>
      </w:r>
    </w:p>
    <w:p w:rsidR="00720E55" w:rsidRPr="001075AE" w:rsidRDefault="00720E55" w:rsidP="00720E5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20E55" w:rsidRDefault="00720E55" w:rsidP="00720E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20E55" w:rsidRDefault="00720E55" w:rsidP="00A7241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A72414" w:rsidRDefault="00A72414" w:rsidP="00A7241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72414" w:rsidRDefault="00A72414" w:rsidP="00A7241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72414" w:rsidRDefault="00A72414" w:rsidP="00A72414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Pr="00A40089" w:rsidRDefault="00A72414" w:rsidP="00EE5CCE">
      <w:pPr>
        <w:spacing w:after="0" w:line="240" w:lineRule="auto"/>
        <w:jc w:val="center"/>
        <w:rPr>
          <w:rFonts w:ascii="SutonnyMJ" w:hAnsi="SutonnyMJ" w:cs="SabrenaSMJ"/>
          <w:sz w:val="2"/>
          <w:szCs w:val="28"/>
        </w:rPr>
      </w:pPr>
    </w:p>
    <w:p w:rsidR="00A72414" w:rsidRDefault="00A72414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6691D" w:rsidRDefault="00E6691D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E5CCE" w:rsidRDefault="00EE5CCE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EE5CCE" w:rsidRDefault="00EE5CCE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EE5CCE" w:rsidRDefault="00EE5CCE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EE5CCE" w:rsidRDefault="00EE5CCE" w:rsidP="00EE5C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EE5CCE" w:rsidRDefault="00EE5CCE" w:rsidP="00EE5CC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E5CCE" w:rsidRDefault="00EE5CCE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D71" w:rsidRDefault="00D62D71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D71" w:rsidRDefault="00D62D71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51E1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wnmve gnv wbqš¿K </w:t>
      </w:r>
    </w:p>
    <w:p w:rsidR="00DA2C5B" w:rsidRDefault="00DA2C5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feb</w:t>
      </w:r>
    </w:p>
    <w:p w:rsidR="00DA2C5B" w:rsidRDefault="00DA2C5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gnv wbqš¿‡Ki Kvh©vjq</w:t>
      </w: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 |</w:t>
      </w:r>
    </w:p>
    <w:p w:rsidR="006A6099" w:rsidRPr="00DA2C5B" w:rsidRDefault="006A6099" w:rsidP="0091688B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va¨g- h_vh_ KZ©„cÿ|</w:t>
      </w:r>
    </w:p>
    <w:p w:rsidR="006A6099" w:rsidRPr="00DA2C5B" w:rsidRDefault="006A6099" w:rsidP="0091688B">
      <w:pPr>
        <w:spacing w:after="0" w:line="240" w:lineRule="auto"/>
        <w:rPr>
          <w:rFonts w:ascii="SutonnyMJ" w:hAnsi="SutonnyMJ" w:cs="SabrenaSMJ"/>
          <w:sz w:val="20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elqÑ</w:t>
      </w:r>
      <w:r w:rsidR="006408ED" w:rsidRPr="00DA2C5B">
        <w:rPr>
          <w:rFonts w:ascii="SutonnyMJ" w:hAnsi="SutonnyMJ" w:cs="SabrenaSMJ"/>
          <w:b/>
          <w:sz w:val="28"/>
          <w:szCs w:val="28"/>
          <w:u w:val="single"/>
        </w:rPr>
        <w:t>e`jxi</w:t>
      </w:r>
      <w:r w:rsidR="00C32761" w:rsidRPr="00DA2C5B">
        <w:rPr>
          <w:rFonts w:ascii="SutonnyMJ" w:hAnsi="SutonnyMJ" w:cs="SabrenaSMJ"/>
          <w:b/>
          <w:sz w:val="28"/>
          <w:szCs w:val="28"/>
          <w:u w:val="single"/>
        </w:rPr>
        <w:t xml:space="preserve"> Rb¨ Av‡e`b</w:t>
      </w:r>
      <w:r w:rsidRPr="00DA2C5B">
        <w:rPr>
          <w:rFonts w:ascii="SutonnyMJ" w:hAnsi="SutonnyMJ" w:cs="SabrenaSMJ"/>
          <w:b/>
          <w:sz w:val="28"/>
          <w:szCs w:val="28"/>
          <w:u w:val="single"/>
        </w:rPr>
        <w:t>|</w:t>
      </w:r>
    </w:p>
    <w:p w:rsidR="00C32761" w:rsidRDefault="00C32761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51E16" w:rsidP="00651E16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</w:t>
      </w:r>
      <w:r w:rsidR="00C32761">
        <w:rPr>
          <w:rFonts w:ascii="SutonnyMJ" w:hAnsi="SutonnyMJ" w:cs="SabrenaSMJ"/>
          <w:sz w:val="28"/>
          <w:szCs w:val="28"/>
        </w:rPr>
        <w:t>gnvZ¥b, webxZ wb‡e`b GB †h,</w:t>
      </w:r>
      <w:r w:rsidR="006408ED">
        <w:rPr>
          <w:rFonts w:ascii="SutonnyMJ" w:hAnsi="SutonnyMJ" w:cs="SabrenaSMJ"/>
          <w:sz w:val="28"/>
          <w:szCs w:val="28"/>
        </w:rPr>
        <w:t xml:space="preserve"> </w:t>
      </w:r>
      <w:r w:rsidR="00EF4839">
        <w:rPr>
          <w:rFonts w:ascii="SutonnyMJ" w:hAnsi="SutonnyMJ" w:cs="SabrenaSMJ"/>
          <w:sz w:val="28"/>
          <w:szCs w:val="28"/>
        </w:rPr>
        <w:t>Avwg PvKzix‡Z †hvM`v‡bi ci nB‡Z KZ©„c‡ÿi m‡šÍvwó ‡gvZv‡eK `vwqZ¡ cvjb Kwiqv Avwm‡ZwQ|</w:t>
      </w:r>
      <w:r w:rsidR="002C7FA0">
        <w:rPr>
          <w:rFonts w:ascii="SutonnyMJ" w:hAnsi="SutonnyMJ" w:cs="SabrenaSMJ"/>
          <w:sz w:val="28"/>
          <w:szCs w:val="28"/>
        </w:rPr>
        <w:t xml:space="preserve"> </w:t>
      </w:r>
      <w:r w:rsidR="00EF4839">
        <w:rPr>
          <w:rFonts w:ascii="SutonnyMJ" w:hAnsi="SutonnyMJ" w:cs="SabrenaSMJ"/>
          <w:sz w:val="28"/>
          <w:szCs w:val="28"/>
        </w:rPr>
        <w:t>Avwg KvRx †gvt Av‡bvqviæjøvn ,Dc‡Rjv wnmveiÿY Awdmvi,gZje DËi ,Pvu`cyi eZ©gv‡b  Kg©iZ AvwQ| Avgvi MÖv‡gi evox Pvu`cyi †Rjvaxb KPzqv</w:t>
      </w:r>
      <w:r w:rsidR="00DA2C5B">
        <w:rPr>
          <w:rFonts w:ascii="SutonnyMJ" w:hAnsi="SutonnyMJ" w:cs="SabrenaSMJ"/>
          <w:sz w:val="28"/>
          <w:szCs w:val="28"/>
        </w:rPr>
        <w:t xml:space="preserve"> Dc‡Rjvi</w:t>
      </w:r>
      <w:r w:rsidR="00EF4839">
        <w:rPr>
          <w:rFonts w:ascii="SutonnyMJ" w:hAnsi="SutonnyMJ" w:cs="SabrenaSMJ"/>
          <w:sz w:val="28"/>
          <w:szCs w:val="28"/>
        </w:rPr>
        <w:t xml:space="preserve"> †cŠi GjvKvq cjvkcyi MÖv‡g Aew¯’Z| Avgvi `yB mšÍvb, Zviv  †jLvcovi  D‡Ï‡k¨ GKRb XvKv</w:t>
      </w:r>
      <w:r w:rsidR="00DA2C5B">
        <w:rPr>
          <w:rFonts w:ascii="SutonnyMJ" w:hAnsi="SutonnyMJ" w:cs="SabrenaSMJ"/>
          <w:sz w:val="28"/>
          <w:szCs w:val="28"/>
        </w:rPr>
        <w:t xml:space="preserve">q I </w:t>
      </w:r>
      <w:r w:rsidR="00EF4839">
        <w:rPr>
          <w:rFonts w:ascii="SutonnyMJ" w:hAnsi="SutonnyMJ" w:cs="SabrenaSMJ"/>
          <w:sz w:val="28"/>
          <w:szCs w:val="28"/>
        </w:rPr>
        <w:t xml:space="preserve"> Ab¨Rb</w:t>
      </w:r>
      <w:r w:rsidR="00DA2C5B">
        <w:rPr>
          <w:rFonts w:ascii="SutonnyMJ" w:hAnsi="SutonnyMJ" w:cs="SabrenaSMJ"/>
          <w:sz w:val="28"/>
          <w:szCs w:val="28"/>
        </w:rPr>
        <w:t xml:space="preserve"> Pvu`cy‡i _v‡K| Avgvi ¯¿x KPzqvq</w:t>
      </w:r>
      <w:r w:rsidR="00EF4839">
        <w:rPr>
          <w:rFonts w:ascii="SutonnyMJ" w:hAnsi="SutonnyMJ" w:cs="SabrenaSMJ"/>
          <w:sz w:val="28"/>
          <w:szCs w:val="28"/>
        </w:rPr>
        <w:t xml:space="preserve"> 145bs `wiqv nvqvZcyi miKvix cÖv_wgK we`¨vj‡qi we`¨vj‡qi cÖavb wkÿK wnmv‡e Kg©iZ Av‡Qb|</w:t>
      </w:r>
      <w:r w:rsidR="008C30EB">
        <w:rPr>
          <w:rFonts w:ascii="SutonnyMJ" w:hAnsi="SutonnyMJ" w:cs="SabrenaSMJ"/>
          <w:sz w:val="28"/>
          <w:szCs w:val="28"/>
        </w:rPr>
        <w:t xml:space="preserve"> </w:t>
      </w:r>
      <w:r w:rsidR="00EF4839">
        <w:rPr>
          <w:rFonts w:ascii="SutonnyMJ" w:hAnsi="SutonnyMJ" w:cs="SabrenaSMJ"/>
          <w:sz w:val="28"/>
          <w:szCs w:val="28"/>
        </w:rPr>
        <w:t xml:space="preserve">Avwg I Avgvi ¯¿x </w:t>
      </w:r>
      <w:r w:rsidR="008C30EB">
        <w:rPr>
          <w:rFonts w:ascii="SutonnyMJ" w:hAnsi="SutonnyMJ" w:cs="SabrenaSMJ"/>
          <w:sz w:val="28"/>
          <w:szCs w:val="28"/>
        </w:rPr>
        <w:t>wbR¯^ evox‡Z _vwK| Avgvi Abycw¯’‡Z †m GKvKx w</w:t>
      </w:r>
      <w:r w:rsidR="002C7FA0">
        <w:rPr>
          <w:rFonts w:ascii="SutonnyMJ" w:hAnsi="SutonnyMJ" w:cs="SabrenaSMJ"/>
          <w:sz w:val="28"/>
          <w:szCs w:val="28"/>
        </w:rPr>
        <w:t>b</w:t>
      </w:r>
      <w:r w:rsidR="008C30EB">
        <w:rPr>
          <w:rFonts w:ascii="SutonnyMJ" w:hAnsi="SutonnyMJ" w:cs="SabrenaSMJ"/>
          <w:sz w:val="28"/>
          <w:szCs w:val="28"/>
        </w:rPr>
        <w:t>R©b evox‡Z _vKv LyeB Amyweav nq| KPzqv †_‡K gZ</w:t>
      </w:r>
      <w:r w:rsidR="002C7FA0">
        <w:rPr>
          <w:rFonts w:ascii="SutonnyMJ" w:hAnsi="SutonnyMJ" w:cs="SabrenaSMJ"/>
          <w:sz w:val="28"/>
          <w:szCs w:val="28"/>
        </w:rPr>
        <w:t>je DË‡i wM‡q ‰`wbK Awdm Kiv</w:t>
      </w:r>
      <w:r w:rsidR="00120D4A">
        <w:rPr>
          <w:rFonts w:ascii="SutonnyMJ" w:hAnsi="SutonnyMJ" w:cs="SabrenaSMJ"/>
          <w:sz w:val="28"/>
          <w:szCs w:val="28"/>
        </w:rPr>
        <w:t>I</w:t>
      </w:r>
      <w:r w:rsidR="002C7FA0">
        <w:rPr>
          <w:rFonts w:ascii="SutonnyMJ" w:hAnsi="SutonnyMJ" w:cs="SabrenaSMJ"/>
          <w:sz w:val="28"/>
          <w:szCs w:val="28"/>
        </w:rPr>
        <w:t xml:space="preserve"> LyeB Kómva¨</w:t>
      </w:r>
      <w:r w:rsidR="008C30EB">
        <w:rPr>
          <w:rFonts w:ascii="SutonnyMJ" w:hAnsi="SutonnyMJ" w:cs="SabrenaSMJ"/>
          <w:sz w:val="28"/>
          <w:szCs w:val="28"/>
        </w:rPr>
        <w:t>|</w:t>
      </w:r>
      <w:r w:rsidR="002C7FA0">
        <w:rPr>
          <w:rFonts w:ascii="SutonnyMJ" w:hAnsi="SutonnyMJ" w:cs="SabrenaSMJ"/>
          <w:sz w:val="28"/>
          <w:szCs w:val="28"/>
        </w:rPr>
        <w:t xml:space="preserve"> </w:t>
      </w:r>
      <w:r w:rsidR="008C30EB">
        <w:rPr>
          <w:rFonts w:ascii="SutonnyMJ" w:hAnsi="SutonnyMJ" w:cs="SabrenaSMJ"/>
          <w:sz w:val="28"/>
          <w:szCs w:val="28"/>
        </w:rPr>
        <w:t>KPzqv †_‡K gZje DË‡i `yiË¡ cÖvq 10</w:t>
      </w:r>
      <w:r w:rsidR="009960BD">
        <w:rPr>
          <w:rFonts w:ascii="SutonnyMJ" w:hAnsi="SutonnyMJ" w:cs="SabrenaSMJ"/>
          <w:sz w:val="28"/>
          <w:szCs w:val="28"/>
        </w:rPr>
        <w:t>0 wKtwgt Ges hvZvqZ A‡bK e¨qeûj,hvnv wmGbwR wiK&amp;ªvI †n‡U cvi n‡Z nq|</w:t>
      </w:r>
      <w:r w:rsidR="008C30EB" w:rsidRPr="008C30EB">
        <w:rPr>
          <w:rFonts w:ascii="SutonnyMJ" w:hAnsi="SutonnyMJ" w:cs="SabrenaSMJ"/>
          <w:sz w:val="28"/>
          <w:szCs w:val="28"/>
        </w:rPr>
        <w:t xml:space="preserve"> </w:t>
      </w:r>
      <w:r w:rsidR="008C30EB">
        <w:rPr>
          <w:rFonts w:ascii="SutonnyMJ" w:hAnsi="SutonnyMJ" w:cs="SabrenaSMJ"/>
          <w:sz w:val="28"/>
          <w:szCs w:val="28"/>
        </w:rPr>
        <w:t>eZ©gv‡b Avgvi †Q‡j‡gqiv †jLv covq Av‡Q|</w:t>
      </w:r>
      <w:r>
        <w:rPr>
          <w:rFonts w:ascii="SutonnyMJ" w:hAnsi="SutonnyMJ" w:cs="SabrenaSMJ"/>
          <w:sz w:val="28"/>
          <w:szCs w:val="28"/>
        </w:rPr>
        <w:t xml:space="preserve"> </w:t>
      </w:r>
      <w:r w:rsidR="008C30EB">
        <w:rPr>
          <w:rFonts w:ascii="SutonnyMJ" w:hAnsi="SutonnyMJ" w:cs="SabrenaSMJ"/>
          <w:sz w:val="28"/>
          <w:szCs w:val="28"/>
        </w:rPr>
        <w:t>Avgvi gZ GKRb m</w:t>
      </w:r>
      <w:r w:rsidR="00120D4A">
        <w:rPr>
          <w:rFonts w:ascii="SutonnyMJ" w:hAnsi="SutonnyMJ" w:cs="SabrenaSMJ"/>
          <w:sz w:val="28"/>
          <w:szCs w:val="28"/>
        </w:rPr>
        <w:t>v</w:t>
      </w:r>
      <w:r w:rsidR="008C30EB">
        <w:rPr>
          <w:rFonts w:ascii="SutonnyMJ" w:hAnsi="SutonnyMJ" w:cs="SabrenaSMJ"/>
          <w:sz w:val="28"/>
          <w:szCs w:val="28"/>
        </w:rPr>
        <w:t>gvb¨</w:t>
      </w:r>
      <w:r w:rsidR="00120D4A">
        <w:rPr>
          <w:rFonts w:ascii="SutonnyMJ" w:hAnsi="SutonnyMJ" w:cs="SabrenaSMJ"/>
          <w:sz w:val="28"/>
          <w:szCs w:val="28"/>
        </w:rPr>
        <w:t xml:space="preserve"> mí</w:t>
      </w:r>
      <w:r w:rsidR="008C30EB">
        <w:rPr>
          <w:rFonts w:ascii="SutonnyMJ" w:hAnsi="SutonnyMJ" w:cs="SabrenaSMJ"/>
          <w:sz w:val="28"/>
          <w:szCs w:val="28"/>
        </w:rPr>
        <w:t xml:space="preserve"> </w:t>
      </w:r>
      <w:r w:rsidR="00120D4A">
        <w:rPr>
          <w:rFonts w:ascii="SutonnyMJ" w:hAnsi="SutonnyMJ" w:cs="SabrenaSMJ"/>
          <w:sz w:val="28"/>
          <w:szCs w:val="28"/>
        </w:rPr>
        <w:t xml:space="preserve">‡eZb‡fvMx </w:t>
      </w:r>
      <w:r w:rsidR="008C30EB">
        <w:rPr>
          <w:rFonts w:ascii="SutonnyMJ" w:hAnsi="SutonnyMJ" w:cs="SabrenaSMJ"/>
          <w:sz w:val="28"/>
          <w:szCs w:val="28"/>
        </w:rPr>
        <w:t>PvKzRxwei Rb¨ Bnv Kó`vqK|  ZvB g‡nv`‡qi wbKU AvKzj Av‡e`b GB‡h Avgv‡K Dc‡Rjv wnmveiÿY A</w:t>
      </w:r>
      <w:r>
        <w:rPr>
          <w:rFonts w:ascii="SutonnyMJ" w:hAnsi="SutonnyMJ" w:cs="SabrenaSMJ"/>
          <w:sz w:val="28"/>
          <w:szCs w:val="28"/>
        </w:rPr>
        <w:t xml:space="preserve">wdm,gZje DËi </w:t>
      </w:r>
      <w:r w:rsidR="008C30EB">
        <w:rPr>
          <w:rFonts w:ascii="SutonnyMJ" w:hAnsi="SutonnyMJ" w:cs="SabrenaSMJ"/>
          <w:sz w:val="28"/>
          <w:szCs w:val="28"/>
        </w:rPr>
        <w:t>n‡Z Dc‡Rjv wnmveiÿY Awdm,KPzqv,Pvu`cyi e`jx Ki‡j mywe`v nq|</w:t>
      </w:r>
      <w:r w:rsidR="006A6099">
        <w:rPr>
          <w:rFonts w:ascii="SutonnyMJ" w:hAnsi="SutonnyMJ" w:cs="SabrenaSMJ"/>
          <w:sz w:val="28"/>
          <w:szCs w:val="28"/>
        </w:rPr>
        <w:tab/>
      </w:r>
    </w:p>
    <w:p w:rsidR="006A6099" w:rsidRDefault="008C30EB" w:rsidP="00651E16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AZGe,g‡nv`q Avgvi Dc‡iv³ </w:t>
      </w:r>
      <w:r w:rsidR="00651E16">
        <w:rPr>
          <w:rFonts w:ascii="SutonnyMJ" w:hAnsi="SutonnyMJ" w:cs="SabrenaSMJ"/>
          <w:sz w:val="28"/>
          <w:szCs w:val="28"/>
        </w:rPr>
        <w:t>mgm¨v¸wj mywe‡ePbv K‡i Avvgv‡K Dc‡Rjv wnmveiÿY Awdm gZje DËi  n‡Z Dc‡Rjv wnmveiÿY Awdm,KPzqv,Pvu`cyi e`jx Ki‡Z GKvšÍ gwR© nq|</w:t>
      </w:r>
    </w:p>
    <w:p w:rsidR="00651E16" w:rsidRDefault="00651E16" w:rsidP="00651E16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‡jøL¨ †h, eZ©gv‡b Dc‡Rjv wnmveiÿY Awdm,KPzqv,Pvu`cyi Gi Awdmv‡ii c`wU k~b¨ Av‡Q| </w:t>
      </w:r>
    </w:p>
    <w:p w:rsidR="00756D82" w:rsidRDefault="00756D82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756D82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ZvwwiL-25/02/2019wLªt|</w:t>
      </w:r>
    </w:p>
    <w:p w:rsidR="00651E16" w:rsidRDefault="00651E16" w:rsidP="00651E16">
      <w:pPr>
        <w:spacing w:after="0"/>
        <w:rPr>
          <w:rFonts w:ascii="SutonnyMJ" w:hAnsi="SutonnyMJ" w:cs="SabrenaSMJ"/>
          <w:sz w:val="28"/>
          <w:szCs w:val="28"/>
        </w:rPr>
      </w:pPr>
    </w:p>
    <w:p w:rsidR="00651E16" w:rsidRDefault="00651E16" w:rsidP="00651E16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Pr="000A62AE">
        <w:rPr>
          <w:rFonts w:ascii="SutonnyMJ" w:hAnsi="SutonnyMJ" w:cs="SabrenaSMJ"/>
          <w:sz w:val="28"/>
          <w:szCs w:val="28"/>
        </w:rPr>
        <w:t>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651E16" w:rsidRPr="001075AE" w:rsidRDefault="00651E16" w:rsidP="00651E16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 w:rsidR="00F26804">
        <w:rPr>
          <w:rFonts w:ascii="SutonnyMJ" w:hAnsi="SutonnyMJ" w:cs="SabrenaSMJ"/>
          <w:sz w:val="28"/>
          <w:szCs w:val="32"/>
        </w:rPr>
        <w:t xml:space="preserve"> Dc‡Rjv wnmve</w:t>
      </w:r>
      <w:r w:rsidRPr="001075AE">
        <w:rPr>
          <w:rFonts w:ascii="SutonnyMJ" w:hAnsi="SutonnyMJ" w:cs="SabrenaSMJ"/>
          <w:sz w:val="28"/>
          <w:szCs w:val="32"/>
        </w:rPr>
        <w:t xml:space="preserve">iÿY Kg©KZ©v </w:t>
      </w:r>
    </w:p>
    <w:p w:rsidR="00651E16" w:rsidRPr="001075AE" w:rsidRDefault="00651E16" w:rsidP="00651E16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</w:t>
      </w:r>
      <w:r w:rsidR="00F26804">
        <w:rPr>
          <w:rFonts w:ascii="SutonnyMJ" w:hAnsi="SutonnyMJ" w:cs="SabrenaSMJ"/>
          <w:sz w:val="28"/>
          <w:szCs w:val="32"/>
        </w:rPr>
        <w:t>gZje DËi</w:t>
      </w:r>
      <w:r w:rsidRPr="001075AE">
        <w:rPr>
          <w:rFonts w:ascii="SutonnyMJ" w:hAnsi="SutonnyMJ" w:cs="SabrenaSMJ"/>
          <w:sz w:val="28"/>
          <w:szCs w:val="32"/>
        </w:rPr>
        <w:t>,Pvu`cyi|</w:t>
      </w:r>
    </w:p>
    <w:p w:rsidR="00651E16" w:rsidRPr="001075AE" w:rsidRDefault="00651E16" w:rsidP="00651E16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</w:t>
      </w:r>
      <w:r w:rsidR="000572D3">
        <w:rPr>
          <w:rFonts w:ascii="SutonnyMJ" w:hAnsi="SutonnyMJ" w:cs="SabrenaSMJ"/>
          <w:sz w:val="28"/>
          <w:szCs w:val="32"/>
        </w:rPr>
        <w:t xml:space="preserve">   </w:t>
      </w:r>
      <w:r>
        <w:rPr>
          <w:rFonts w:ascii="SutonnyMJ" w:hAnsi="SutonnyMJ" w:cs="SabrenaSMJ"/>
          <w:sz w:val="28"/>
          <w:szCs w:val="32"/>
        </w:rPr>
        <w:t>‡gvev-01923851415</w:t>
      </w:r>
    </w:p>
    <w:p w:rsidR="00651E16" w:rsidRDefault="00651E16" w:rsidP="00651E1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51E16" w:rsidRDefault="00651E16" w:rsidP="00651E1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05CD6" w:rsidRDefault="00C05CD6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6099" w:rsidRDefault="006A6099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Pr="000A62AE" w:rsidRDefault="0091688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91688B" w:rsidRPr="000A62AE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‡bvniMÄ,Kzwgjøv|</w:t>
      </w: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91688B" w:rsidRDefault="0091688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C66F5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g‡bvniMÄ/Kzwgjøv/560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ZvwiL-27/01/08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9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91688B" w:rsidRDefault="0091688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72817" w:rsidRDefault="00172817" w:rsidP="001728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172817" w:rsidRDefault="00172817" w:rsidP="001728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  wm‡óg Gbvwjó/‡cÖvMÖvgvi</w:t>
      </w:r>
    </w:p>
    <w:p w:rsidR="00172817" w:rsidRDefault="00172817" w:rsidP="001728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172817" w:rsidRDefault="00172817" w:rsidP="001728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172817" w:rsidRPr="000A62AE" w:rsidRDefault="00172817" w:rsidP="0017281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72817" w:rsidRPr="000A62AE" w:rsidRDefault="00172817" w:rsidP="00172817">
      <w:pPr>
        <w:spacing w:after="0"/>
        <w:rPr>
          <w:rFonts w:ascii="SutonnyMJ" w:hAnsi="SutonnyMJ" w:cs="SabrenaSMJ"/>
          <w:sz w:val="2"/>
          <w:szCs w:val="28"/>
        </w:rPr>
      </w:pPr>
    </w:p>
    <w:p w:rsidR="00172817" w:rsidRDefault="00172817" w:rsidP="00172817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 w:rsidRPr="00FA23CF">
        <w:rPr>
          <w:rFonts w:ascii="Times New Roman" w:hAnsi="Times New Roman" w:cs="Times New Roman"/>
          <w:b/>
          <w:sz w:val="28"/>
          <w:szCs w:val="28"/>
        </w:rPr>
        <w:t xml:space="preserve">Ibas++  1  </w:t>
      </w:r>
      <w:r w:rsidRPr="00FA23CF">
        <w:rPr>
          <w:rFonts w:ascii="SutonnyMJ" w:hAnsi="SutonnyMJ" w:cs="Times New Roman"/>
          <w:b/>
          <w:sz w:val="28"/>
          <w:szCs w:val="28"/>
        </w:rPr>
        <w:t>cvmIqvW© w`‡q †Lvjv</w:t>
      </w:r>
      <w:r>
        <w:rPr>
          <w:rFonts w:ascii="SutonnyMJ" w:hAnsi="SutonnyMJ" w:cs="Times New Roman"/>
          <w:sz w:val="28"/>
          <w:szCs w:val="28"/>
        </w:rPr>
        <w:t xml:space="preserve"> </w:t>
      </w:r>
      <w:r>
        <w:rPr>
          <w:rFonts w:ascii="SutonnyMJ" w:hAnsi="SutonnyMJ" w:cs="SabrenaSMJ"/>
          <w:b/>
          <w:sz w:val="28"/>
          <w:szCs w:val="28"/>
        </w:rPr>
        <w:t>cÖms‡M|</w:t>
      </w:r>
    </w:p>
    <w:p w:rsidR="00172817" w:rsidRPr="00973FB2" w:rsidRDefault="00172817" w:rsidP="00172817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172817" w:rsidRDefault="00172817" w:rsidP="00172817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‡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172817" w:rsidRPr="00973FB2" w:rsidRDefault="00172817" w:rsidP="00172817">
      <w:pPr>
        <w:spacing w:after="0"/>
        <w:rPr>
          <w:rFonts w:ascii="SutonnyMJ" w:hAnsi="SutonnyMJ" w:cs="SabrenaSMJ"/>
          <w:sz w:val="14"/>
          <w:szCs w:val="28"/>
        </w:rPr>
      </w:pPr>
    </w:p>
    <w:p w:rsidR="00172817" w:rsidRDefault="00172817" w:rsidP="0017281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g‡nv`q  </w:t>
      </w:r>
      <w:r w:rsidR="00DB214D">
        <w:rPr>
          <w:rFonts w:ascii="SutonnyMJ" w:hAnsi="SutonnyMJ" w:cs="SabrenaSMJ"/>
          <w:sz w:val="28"/>
          <w:szCs w:val="28"/>
        </w:rPr>
        <w:t>Avgvi</w:t>
      </w:r>
      <w:r>
        <w:rPr>
          <w:rFonts w:ascii="SutonnyMJ" w:hAnsi="SutonnyMJ" w:cs="SabrenaSMJ"/>
          <w:sz w:val="28"/>
          <w:szCs w:val="28"/>
        </w:rPr>
        <w:t xml:space="preserve"> cvmIqvW© w`‡q G Kvh©vj‡qi  </w:t>
      </w:r>
      <w:r>
        <w:rPr>
          <w:rFonts w:ascii="Times New Roman" w:hAnsi="Times New Roman" w:cs="Times New Roman"/>
          <w:sz w:val="28"/>
          <w:szCs w:val="28"/>
        </w:rPr>
        <w:t xml:space="preserve">Ibas++  1 </w:t>
      </w:r>
      <w:r>
        <w:rPr>
          <w:rFonts w:ascii="SutonnyMJ" w:hAnsi="SutonnyMJ" w:cs="Times New Roman"/>
          <w:sz w:val="28"/>
          <w:szCs w:val="28"/>
        </w:rPr>
        <w:t xml:space="preserve">Gi A_©vr 2017-18 Avw_©K m‡bi wm‡ó‡g eZ©gvb 2018-19 m‡bi cvmIqvW©  w`‡q </w:t>
      </w:r>
      <w:r>
        <w:rPr>
          <w:rFonts w:ascii="Times New Roman" w:hAnsi="Times New Roman" w:cs="Times New Roman"/>
          <w:sz w:val="28"/>
          <w:szCs w:val="28"/>
        </w:rPr>
        <w:t xml:space="preserve">Ibas++  1 </w:t>
      </w:r>
      <w:r>
        <w:rPr>
          <w:rFonts w:ascii="SutonnyMJ" w:hAnsi="SutonnyMJ" w:cs="Times New Roman"/>
          <w:sz w:val="28"/>
          <w:szCs w:val="28"/>
        </w:rPr>
        <w:t>†Lvjv hv‡”Q bv|</w:t>
      </w:r>
      <w:r>
        <w:rPr>
          <w:rFonts w:ascii="SutonnyMJ" w:hAnsi="SutonnyMJ" w:cs="SabrenaSMJ"/>
          <w:sz w:val="28"/>
          <w:szCs w:val="28"/>
        </w:rPr>
        <w:t xml:space="preserve"> ZvB </w:t>
      </w:r>
      <w:r>
        <w:rPr>
          <w:rFonts w:ascii="Times New Roman" w:hAnsi="Times New Roman" w:cs="Times New Roman"/>
          <w:sz w:val="28"/>
          <w:szCs w:val="28"/>
        </w:rPr>
        <w:t xml:space="preserve">Ibas++  1 </w:t>
      </w:r>
      <w:r w:rsidRPr="0050519E">
        <w:rPr>
          <w:rFonts w:ascii="SutonnyMJ" w:hAnsi="SutonnyMJ" w:cs="Times New Roman"/>
          <w:sz w:val="28"/>
          <w:szCs w:val="28"/>
        </w:rPr>
        <w:t>†Lvjvi</w:t>
      </w:r>
      <w:r>
        <w:rPr>
          <w:rFonts w:ascii="SutonnyMJ" w:hAnsi="SutonnyMJ" w:cs="SabrenaSMJ"/>
          <w:sz w:val="28"/>
          <w:szCs w:val="28"/>
        </w:rPr>
        <w:t xml:space="preserve">  cÖ‡qvRb|</w:t>
      </w:r>
    </w:p>
    <w:p w:rsidR="00172817" w:rsidRPr="009714CA" w:rsidRDefault="00172817" w:rsidP="00172817">
      <w:pPr>
        <w:spacing w:after="0"/>
        <w:rPr>
          <w:rFonts w:ascii="SutonnyMJ" w:hAnsi="SutonnyMJ" w:cs="SabrenaSMJ"/>
          <w:sz w:val="20"/>
          <w:szCs w:val="28"/>
        </w:rPr>
      </w:pPr>
    </w:p>
    <w:p w:rsidR="00172817" w:rsidRDefault="00172817" w:rsidP="00172817">
      <w:pPr>
        <w:spacing w:after="0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gZve¯’vq ,</w:t>
      </w:r>
      <w:r w:rsidRPr="0072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bas++  1 </w:t>
      </w:r>
      <w:r>
        <w:rPr>
          <w:rFonts w:ascii="SutonnyMJ" w:hAnsi="SutonnyMJ" w:cs="Times New Roman"/>
          <w:sz w:val="28"/>
          <w:szCs w:val="28"/>
        </w:rPr>
        <w:t>‡Lvjvi e¨e¯’v Kwi‡Z</w:t>
      </w:r>
      <w:r>
        <w:rPr>
          <w:rFonts w:ascii="SutonnyMJ" w:hAnsi="SutonnyMJ" w:cs="SabrenaSMJ"/>
          <w:sz w:val="28"/>
          <w:szCs w:val="28"/>
        </w:rPr>
        <w:t xml:space="preserve"> Aby‡iva Kiv n‡jv|</w:t>
      </w:r>
    </w:p>
    <w:p w:rsidR="00172817" w:rsidRDefault="00172817" w:rsidP="00172817">
      <w:pPr>
        <w:spacing w:after="0"/>
        <w:rPr>
          <w:rFonts w:ascii="SutonnyMJ" w:hAnsi="SutonnyMJ" w:cs="SabrenaSMJ"/>
          <w:sz w:val="28"/>
          <w:szCs w:val="28"/>
        </w:rPr>
      </w:pPr>
    </w:p>
    <w:p w:rsidR="00172817" w:rsidRDefault="00172817" w:rsidP="00172817">
      <w:pPr>
        <w:spacing w:after="0"/>
        <w:rPr>
          <w:rFonts w:ascii="SutonnyMJ" w:hAnsi="SutonnyMJ" w:cs="SabrenaSMJ"/>
          <w:sz w:val="28"/>
          <w:szCs w:val="28"/>
        </w:rPr>
      </w:pPr>
    </w:p>
    <w:p w:rsidR="00172817" w:rsidRDefault="00172817" w:rsidP="00172817">
      <w:pPr>
        <w:spacing w:after="0"/>
        <w:rPr>
          <w:rFonts w:ascii="SutonnyMJ" w:hAnsi="SutonnyMJ" w:cs="SabrenaSMJ"/>
          <w:sz w:val="28"/>
          <w:szCs w:val="28"/>
        </w:rPr>
      </w:pPr>
    </w:p>
    <w:p w:rsidR="0091688B" w:rsidRPr="000A62AE" w:rsidRDefault="0091688B" w:rsidP="0091688B">
      <w:pPr>
        <w:spacing w:after="0"/>
        <w:rPr>
          <w:rFonts w:ascii="SutonnyMJ" w:hAnsi="SutonnyMJ" w:cs="SabrenaSMJ"/>
          <w:sz w:val="10"/>
          <w:szCs w:val="28"/>
        </w:rPr>
      </w:pPr>
    </w:p>
    <w:p w:rsidR="0091688B" w:rsidRPr="000A62AE" w:rsidRDefault="0091688B" w:rsidP="0091688B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91688B" w:rsidRDefault="0091688B" w:rsidP="0091688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Pr="000A62AE">
        <w:rPr>
          <w:rFonts w:ascii="SutonnyMJ" w:hAnsi="SutonnyMJ" w:cs="SabrenaSMJ"/>
          <w:sz w:val="28"/>
          <w:szCs w:val="28"/>
        </w:rPr>
        <w:t>Dc‡Rjv wnmveiÿY Kg©KZ©v</w:t>
      </w:r>
      <w:r>
        <w:rPr>
          <w:rFonts w:ascii="SutonnyMJ" w:hAnsi="SutonnyMJ" w:cs="SabrenaSMJ"/>
          <w:sz w:val="28"/>
          <w:szCs w:val="28"/>
        </w:rPr>
        <w:t>(A:`v:)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</w:p>
    <w:p w:rsidR="0091688B" w:rsidRDefault="0091688B" w:rsidP="0091688B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g‡bvniMÄ,Kzwgjøv|</w:t>
      </w:r>
    </w:p>
    <w:p w:rsidR="0091688B" w:rsidRPr="000A62AE" w:rsidRDefault="0091688B" w:rsidP="0091688B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01923851415</w:t>
      </w: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91688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1688B" w:rsidRDefault="0091688B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71F30" w:rsidRDefault="00871F3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871F30" w:rsidRPr="001075AE" w:rsidRDefault="00871F3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871F30" w:rsidRPr="001075AE" w:rsidRDefault="00871F3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Dc‡Rjv wnmve iÿY Kg©KZ©vi Kvh©vjq</w:t>
      </w:r>
    </w:p>
    <w:p w:rsidR="00871F30" w:rsidRDefault="00871F3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3372A0" w:rsidRDefault="003372A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3372A0">
        <w:rPr>
          <w:rFonts w:ascii="Times New Roman" w:hAnsi="Times New Roman" w:cs="Times New Roman"/>
          <w:sz w:val="24"/>
          <w:szCs w:val="24"/>
          <w:u w:val="single"/>
        </w:rPr>
        <w:t>uaokachuachandpur@gmail.com</w:t>
      </w:r>
    </w:p>
    <w:p w:rsidR="00871F30" w:rsidRPr="001075AE" w:rsidRDefault="00871F30" w:rsidP="00871F3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871F30" w:rsidRPr="001075AE" w:rsidRDefault="00871F30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</w:t>
      </w:r>
      <w:r>
        <w:rPr>
          <w:rFonts w:ascii="SutonnyMJ" w:hAnsi="SutonnyMJ" w:cs="SabrenaSMJ"/>
          <w:sz w:val="28"/>
          <w:szCs w:val="32"/>
        </w:rPr>
        <w:t>c</w:t>
      </w:r>
      <w:r w:rsidR="00FA23CF">
        <w:rPr>
          <w:rFonts w:ascii="SutonnyMJ" w:hAnsi="SutonnyMJ" w:cs="SabrenaSMJ"/>
          <w:sz w:val="28"/>
          <w:szCs w:val="32"/>
        </w:rPr>
        <w:t>v</w:t>
      </w:r>
      <w:r>
        <w:rPr>
          <w:rFonts w:ascii="SutonnyMJ" w:hAnsi="SutonnyMJ" w:cs="SabrenaSMJ"/>
          <w:sz w:val="28"/>
          <w:szCs w:val="32"/>
        </w:rPr>
        <w:t>mIqvW©/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        </w:t>
      </w:r>
      <w:r>
        <w:rPr>
          <w:rFonts w:ascii="SutonnyMJ" w:hAnsi="SutonnyMJ" w:cs="SabrenaSMJ"/>
          <w:sz w:val="28"/>
          <w:szCs w:val="32"/>
        </w:rPr>
        <w:t xml:space="preserve">                ZvwiL-27/01/2019</w:t>
      </w:r>
      <w:r w:rsidRPr="001075AE">
        <w:rPr>
          <w:rFonts w:ascii="SutonnyMJ" w:hAnsi="SutonnyMJ" w:cs="SabrenaSMJ"/>
          <w:sz w:val="28"/>
          <w:szCs w:val="32"/>
        </w:rPr>
        <w:t xml:space="preserve"> wLªt|</w:t>
      </w:r>
    </w:p>
    <w:p w:rsidR="00871F30" w:rsidRPr="001075AE" w:rsidRDefault="00871F30" w:rsidP="00871F30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871F30" w:rsidRDefault="00871F30" w:rsidP="00871F3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871F30" w:rsidRDefault="00871F30" w:rsidP="00871F3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  wm‡óg Gbvwjó/‡cÖvMÖvgvi</w:t>
      </w:r>
    </w:p>
    <w:p w:rsidR="00871F30" w:rsidRDefault="00871F30" w:rsidP="00871F3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871F30" w:rsidRDefault="00871F30" w:rsidP="00871F3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871F30" w:rsidRPr="000A62AE" w:rsidRDefault="00871F30" w:rsidP="00871F3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Pr="000A62AE" w:rsidRDefault="00871F30" w:rsidP="00871F30">
      <w:pPr>
        <w:spacing w:after="0"/>
        <w:rPr>
          <w:rFonts w:ascii="SutonnyMJ" w:hAnsi="SutonnyMJ" w:cs="SabrenaSMJ"/>
          <w:sz w:val="2"/>
          <w:szCs w:val="28"/>
        </w:rPr>
      </w:pPr>
    </w:p>
    <w:p w:rsidR="00871F30" w:rsidRDefault="00871F30" w:rsidP="00871F30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 w:rsidR="00FA23CF" w:rsidRPr="00FA23CF">
        <w:rPr>
          <w:rFonts w:ascii="Times New Roman" w:hAnsi="Times New Roman" w:cs="Times New Roman"/>
          <w:b/>
          <w:sz w:val="28"/>
          <w:szCs w:val="28"/>
        </w:rPr>
        <w:t xml:space="preserve">Ibas++  1  </w:t>
      </w:r>
      <w:r w:rsidR="00FA23CF" w:rsidRPr="00FA23CF">
        <w:rPr>
          <w:rFonts w:ascii="SutonnyMJ" w:hAnsi="SutonnyMJ" w:cs="Times New Roman"/>
          <w:b/>
          <w:sz w:val="28"/>
          <w:szCs w:val="28"/>
        </w:rPr>
        <w:t>cvmIqvW© w`‡q †Lvjv</w:t>
      </w:r>
      <w:r w:rsidR="00FA23CF">
        <w:rPr>
          <w:rFonts w:ascii="SutonnyMJ" w:hAnsi="SutonnyMJ" w:cs="Times New Roman"/>
          <w:sz w:val="28"/>
          <w:szCs w:val="28"/>
        </w:rPr>
        <w:t xml:space="preserve"> </w:t>
      </w:r>
      <w:r>
        <w:rPr>
          <w:rFonts w:ascii="SutonnyMJ" w:hAnsi="SutonnyMJ" w:cs="SabrenaSMJ"/>
          <w:b/>
          <w:sz w:val="28"/>
          <w:szCs w:val="28"/>
        </w:rPr>
        <w:t>cÖms‡M|</w:t>
      </w:r>
    </w:p>
    <w:p w:rsidR="00871F30" w:rsidRPr="00973FB2" w:rsidRDefault="00871F30" w:rsidP="00871F30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871F30" w:rsidRDefault="00871F30" w:rsidP="00871F30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Dchy©³ wel‡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871F30" w:rsidRPr="00973FB2" w:rsidRDefault="00871F30" w:rsidP="00871F30">
      <w:pPr>
        <w:spacing w:after="0"/>
        <w:rPr>
          <w:rFonts w:ascii="SutonnyMJ" w:hAnsi="SutonnyMJ" w:cs="SabrenaSMJ"/>
          <w:sz w:val="14"/>
          <w:szCs w:val="28"/>
        </w:rPr>
      </w:pPr>
    </w:p>
    <w:p w:rsidR="00871F30" w:rsidRDefault="00871F30" w:rsidP="00871F30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g‡nv`q </w:t>
      </w:r>
      <w:r w:rsidR="00ED19E5">
        <w:rPr>
          <w:rFonts w:ascii="SutonnyMJ" w:hAnsi="SutonnyMJ" w:cs="SabrenaSMJ"/>
          <w:sz w:val="28"/>
          <w:szCs w:val="28"/>
        </w:rPr>
        <w:t xml:space="preserve"> GB Kvh©j‡qi AwWUi Rbve †gvt wgRvbyi ingvb </w:t>
      </w:r>
      <w:r w:rsidR="00FA23CF">
        <w:rPr>
          <w:rFonts w:ascii="SutonnyMJ" w:hAnsi="SutonnyMJ" w:cs="SabrenaSMJ"/>
          <w:sz w:val="28"/>
          <w:szCs w:val="28"/>
        </w:rPr>
        <w:t xml:space="preserve">cvmIqvW© w`‡q </w:t>
      </w:r>
      <w:r>
        <w:rPr>
          <w:rFonts w:ascii="SutonnyMJ" w:hAnsi="SutonnyMJ" w:cs="SabrenaSMJ"/>
          <w:sz w:val="28"/>
          <w:szCs w:val="28"/>
        </w:rPr>
        <w:t xml:space="preserve">G Kvh©vj‡qi  </w:t>
      </w:r>
      <w:r w:rsidR="00164A8E">
        <w:rPr>
          <w:rFonts w:ascii="Times New Roman" w:hAnsi="Times New Roman" w:cs="Times New Roman"/>
          <w:sz w:val="28"/>
          <w:szCs w:val="28"/>
        </w:rPr>
        <w:t>Ibas++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9B5">
        <w:rPr>
          <w:rFonts w:ascii="Times New Roman" w:hAnsi="Times New Roman" w:cs="Times New Roman"/>
          <w:sz w:val="28"/>
          <w:szCs w:val="28"/>
        </w:rPr>
        <w:t xml:space="preserve">1 </w:t>
      </w:r>
      <w:r w:rsidR="00164A8E">
        <w:rPr>
          <w:rFonts w:ascii="SutonnyMJ" w:hAnsi="SutonnyMJ" w:cs="Times New Roman"/>
          <w:sz w:val="28"/>
          <w:szCs w:val="28"/>
        </w:rPr>
        <w:t>Gi</w:t>
      </w:r>
      <w:r>
        <w:rPr>
          <w:rFonts w:ascii="SutonnyMJ" w:hAnsi="SutonnyMJ" w:cs="Times New Roman"/>
          <w:sz w:val="28"/>
          <w:szCs w:val="28"/>
        </w:rPr>
        <w:t xml:space="preserve"> </w:t>
      </w:r>
      <w:r w:rsidR="002C09B5">
        <w:rPr>
          <w:rFonts w:ascii="SutonnyMJ" w:hAnsi="SutonnyMJ" w:cs="Times New Roman"/>
          <w:sz w:val="28"/>
          <w:szCs w:val="28"/>
        </w:rPr>
        <w:t>A_©vr 2017-18 Avw_©K m‡bi wm‡ó‡g</w:t>
      </w:r>
      <w:r>
        <w:rPr>
          <w:rFonts w:ascii="SutonnyMJ" w:hAnsi="SutonnyMJ" w:cs="Times New Roman"/>
          <w:sz w:val="28"/>
          <w:szCs w:val="28"/>
        </w:rPr>
        <w:t xml:space="preserve"> </w:t>
      </w:r>
      <w:r w:rsidR="002C09B5">
        <w:rPr>
          <w:rFonts w:ascii="SutonnyMJ" w:hAnsi="SutonnyMJ" w:cs="Times New Roman"/>
          <w:sz w:val="28"/>
          <w:szCs w:val="28"/>
        </w:rPr>
        <w:t>eZ©gvb 2018-19 m‡bi</w:t>
      </w:r>
      <w:r w:rsidR="00FA23CF">
        <w:rPr>
          <w:rFonts w:ascii="SutonnyMJ" w:hAnsi="SutonnyMJ" w:cs="Times New Roman"/>
          <w:sz w:val="28"/>
          <w:szCs w:val="28"/>
        </w:rPr>
        <w:t xml:space="preserve"> </w:t>
      </w:r>
      <w:r w:rsidR="002C09B5">
        <w:rPr>
          <w:rFonts w:ascii="SutonnyMJ" w:hAnsi="SutonnyMJ" w:cs="Times New Roman"/>
          <w:sz w:val="28"/>
          <w:szCs w:val="28"/>
        </w:rPr>
        <w:t>cvmIqvW©</w:t>
      </w:r>
      <w:r>
        <w:rPr>
          <w:rFonts w:ascii="SutonnyMJ" w:hAnsi="SutonnyMJ" w:cs="Times New Roman"/>
          <w:sz w:val="28"/>
          <w:szCs w:val="28"/>
        </w:rPr>
        <w:t xml:space="preserve">  </w:t>
      </w:r>
      <w:r w:rsidR="002C09B5">
        <w:rPr>
          <w:rFonts w:ascii="SutonnyMJ" w:hAnsi="SutonnyMJ" w:cs="Times New Roman"/>
          <w:sz w:val="28"/>
          <w:szCs w:val="28"/>
        </w:rPr>
        <w:t xml:space="preserve">w`‡q </w:t>
      </w:r>
      <w:r w:rsidR="002C09B5">
        <w:rPr>
          <w:rFonts w:ascii="Times New Roman" w:hAnsi="Times New Roman" w:cs="Times New Roman"/>
          <w:sz w:val="28"/>
          <w:szCs w:val="28"/>
        </w:rPr>
        <w:t xml:space="preserve">Ibas++  </w:t>
      </w:r>
      <w:r w:rsidR="003E3425">
        <w:rPr>
          <w:rFonts w:ascii="Times New Roman" w:hAnsi="Times New Roman" w:cs="Times New Roman"/>
          <w:sz w:val="28"/>
          <w:szCs w:val="28"/>
        </w:rPr>
        <w:t>1</w:t>
      </w:r>
      <w:r w:rsidR="002C09B5">
        <w:rPr>
          <w:rFonts w:ascii="Times New Roman" w:hAnsi="Times New Roman" w:cs="Times New Roman"/>
          <w:sz w:val="28"/>
          <w:szCs w:val="28"/>
        </w:rPr>
        <w:t xml:space="preserve"> </w:t>
      </w:r>
      <w:r w:rsidR="002C09B5">
        <w:rPr>
          <w:rFonts w:ascii="SutonnyMJ" w:hAnsi="SutonnyMJ" w:cs="Times New Roman"/>
          <w:sz w:val="28"/>
          <w:szCs w:val="28"/>
        </w:rPr>
        <w:t>†Lvjv hv‡”Q bv|</w:t>
      </w:r>
      <w:r>
        <w:rPr>
          <w:rFonts w:ascii="SutonnyMJ" w:hAnsi="SutonnyMJ" w:cs="SabrenaSMJ"/>
          <w:sz w:val="28"/>
          <w:szCs w:val="28"/>
        </w:rPr>
        <w:t xml:space="preserve"> ZvB </w:t>
      </w:r>
      <w:r w:rsidR="0050519E">
        <w:rPr>
          <w:rFonts w:ascii="Times New Roman" w:hAnsi="Times New Roman" w:cs="Times New Roman"/>
          <w:sz w:val="28"/>
          <w:szCs w:val="28"/>
        </w:rPr>
        <w:t xml:space="preserve">Ibas++  1 </w:t>
      </w:r>
      <w:r w:rsidR="0050519E" w:rsidRPr="0050519E">
        <w:rPr>
          <w:rFonts w:ascii="SutonnyMJ" w:hAnsi="SutonnyMJ" w:cs="Times New Roman"/>
          <w:sz w:val="28"/>
          <w:szCs w:val="28"/>
        </w:rPr>
        <w:t>†Lvjvi</w:t>
      </w:r>
      <w:r w:rsidR="0050519E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cÖ‡qvRb|</w:t>
      </w:r>
    </w:p>
    <w:p w:rsidR="00871F30" w:rsidRPr="009714CA" w:rsidRDefault="00871F30" w:rsidP="00871F30">
      <w:pPr>
        <w:spacing w:after="0"/>
        <w:rPr>
          <w:rFonts w:ascii="SutonnyMJ" w:hAnsi="SutonnyMJ" w:cs="SabrenaSMJ"/>
          <w:sz w:val="20"/>
          <w:szCs w:val="28"/>
        </w:rPr>
      </w:pPr>
    </w:p>
    <w:p w:rsidR="00871F30" w:rsidRDefault="00871F30" w:rsidP="00871F30">
      <w:pPr>
        <w:spacing w:after="0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gZve¯’vq ,</w:t>
      </w:r>
      <w:r w:rsidR="0072413E" w:rsidRPr="0072413E">
        <w:rPr>
          <w:rFonts w:ascii="Times New Roman" w:hAnsi="Times New Roman" w:cs="Times New Roman"/>
          <w:sz w:val="28"/>
          <w:szCs w:val="28"/>
        </w:rPr>
        <w:t xml:space="preserve"> </w:t>
      </w:r>
      <w:r w:rsidR="0072413E">
        <w:rPr>
          <w:rFonts w:ascii="Times New Roman" w:hAnsi="Times New Roman" w:cs="Times New Roman"/>
          <w:sz w:val="28"/>
          <w:szCs w:val="28"/>
        </w:rPr>
        <w:t xml:space="preserve">Ibas++  1 </w:t>
      </w:r>
      <w:r w:rsidR="0072413E">
        <w:rPr>
          <w:rFonts w:ascii="SutonnyMJ" w:hAnsi="SutonnyMJ" w:cs="Times New Roman"/>
          <w:sz w:val="28"/>
          <w:szCs w:val="28"/>
        </w:rPr>
        <w:t>‡Lvjvi e¨e¯’v Kwi‡Z</w:t>
      </w:r>
      <w:r>
        <w:rPr>
          <w:rFonts w:ascii="SutonnyMJ" w:hAnsi="SutonnyMJ" w:cs="SabrenaSMJ"/>
          <w:sz w:val="28"/>
          <w:szCs w:val="28"/>
        </w:rPr>
        <w:t xml:space="preserve"> Aby‡iva Kiv n‡jv|</w:t>
      </w:r>
    </w:p>
    <w:p w:rsidR="00871F30" w:rsidRDefault="00871F30" w:rsidP="00871F30">
      <w:pPr>
        <w:spacing w:after="0"/>
        <w:rPr>
          <w:rFonts w:ascii="SutonnyMJ" w:hAnsi="SutonnyMJ" w:cs="SabrenaSMJ"/>
          <w:sz w:val="28"/>
          <w:szCs w:val="28"/>
        </w:rPr>
      </w:pPr>
    </w:p>
    <w:p w:rsidR="00682308" w:rsidRDefault="00682308" w:rsidP="00871F30">
      <w:pPr>
        <w:spacing w:after="0"/>
        <w:rPr>
          <w:rFonts w:ascii="SutonnyMJ" w:hAnsi="SutonnyMJ" w:cs="SabrenaSMJ"/>
          <w:sz w:val="28"/>
          <w:szCs w:val="28"/>
        </w:rPr>
      </w:pPr>
    </w:p>
    <w:p w:rsidR="00682308" w:rsidRDefault="00682308" w:rsidP="00871F30">
      <w:pPr>
        <w:spacing w:after="0"/>
        <w:rPr>
          <w:rFonts w:ascii="SutonnyMJ" w:hAnsi="SutonnyMJ" w:cs="SabrenaSMJ"/>
          <w:sz w:val="28"/>
          <w:szCs w:val="28"/>
        </w:rPr>
      </w:pPr>
    </w:p>
    <w:p w:rsidR="00682308" w:rsidRDefault="00682308" w:rsidP="00871F30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Pr="000A62AE">
        <w:rPr>
          <w:rFonts w:ascii="SutonnyMJ" w:hAnsi="SutonnyMJ" w:cs="SabrenaSMJ"/>
          <w:sz w:val="28"/>
          <w:szCs w:val="28"/>
        </w:rPr>
        <w:t>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871F30" w:rsidRPr="001075AE" w:rsidRDefault="00871F30" w:rsidP="00871F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 w:rsidRPr="001075AE">
        <w:rPr>
          <w:rFonts w:ascii="SutonnyMJ" w:hAnsi="SutonnyMJ" w:cs="SabrenaSMJ"/>
          <w:sz w:val="28"/>
          <w:szCs w:val="32"/>
        </w:rPr>
        <w:t xml:space="preserve"> Dc‡Rjv wnmve iÿY Kg©KZ©v </w:t>
      </w:r>
    </w:p>
    <w:p w:rsidR="00871F30" w:rsidRPr="001075AE" w:rsidRDefault="00871F30" w:rsidP="00871F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</w:t>
      </w: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871F30" w:rsidRPr="001075AE" w:rsidRDefault="00FD6CBB" w:rsidP="00871F3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‡gvev-01923851415</w:t>
      </w: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1F30" w:rsidRDefault="00871F30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F265D" w:rsidRDefault="004F265D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F265D" w:rsidRDefault="004F265D" w:rsidP="00E91FA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E2F64" w:rsidRDefault="000E2F64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E2F64" w:rsidRDefault="000E2F64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E2F64" w:rsidRDefault="000E2F64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E2F64" w:rsidRDefault="000E2F64" w:rsidP="00871F30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91FA5" w:rsidRDefault="00E91FA5" w:rsidP="004313FF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313FF" w:rsidRPr="001075AE" w:rsidRDefault="004313FF" w:rsidP="004313FF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4313FF" w:rsidRPr="001075AE" w:rsidRDefault="004313FF" w:rsidP="004313FF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Dc‡Rjv wnmve iÿY Kg©KZ©vi Kvh©vjq</w:t>
      </w:r>
    </w:p>
    <w:p w:rsidR="004313FF" w:rsidRDefault="004313FF" w:rsidP="004313FF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4313FF" w:rsidRPr="001075AE" w:rsidRDefault="004313FF" w:rsidP="004313FF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2D213D" w:rsidRPr="001075AE" w:rsidRDefault="002D213D" w:rsidP="002D213D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</w:t>
      </w:r>
      <w:r>
        <w:rPr>
          <w:rFonts w:ascii="SutonnyMJ" w:hAnsi="SutonnyMJ" w:cs="SabrenaSMJ"/>
          <w:sz w:val="28"/>
          <w:szCs w:val="32"/>
        </w:rPr>
        <w:t>ev‡RU/</w:t>
      </w:r>
      <w:r w:rsidRPr="001075AE">
        <w:rPr>
          <w:rFonts w:ascii="SutonnyMJ" w:hAnsi="SutonnyMJ" w:cs="SabrenaSMJ"/>
          <w:sz w:val="28"/>
          <w:szCs w:val="32"/>
        </w:rPr>
        <w:t xml:space="preserve"> </w:t>
      </w:r>
      <w:r w:rsidR="00657EDB">
        <w:rPr>
          <w:rFonts w:ascii="SutonnyMJ" w:hAnsi="SutonnyMJ" w:cs="SabrenaSMJ"/>
          <w:sz w:val="28"/>
          <w:szCs w:val="32"/>
        </w:rPr>
        <w:t>642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         </w:t>
      </w:r>
      <w:r>
        <w:rPr>
          <w:rFonts w:ascii="SutonnyMJ" w:hAnsi="SutonnyMJ" w:cs="SabrenaSMJ"/>
          <w:sz w:val="28"/>
          <w:szCs w:val="32"/>
        </w:rPr>
        <w:t xml:space="preserve">                ZvwiL-03/01/2019</w:t>
      </w:r>
      <w:r w:rsidRPr="001075AE">
        <w:rPr>
          <w:rFonts w:ascii="SutonnyMJ" w:hAnsi="SutonnyMJ" w:cs="SabrenaSMJ"/>
          <w:sz w:val="28"/>
          <w:szCs w:val="32"/>
        </w:rPr>
        <w:t xml:space="preserve"> wLªt|</w:t>
      </w: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lastRenderedPageBreak/>
        <w:t xml:space="preserve">eivei, </w:t>
      </w: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ab/>
      </w:r>
      <w:r>
        <w:rPr>
          <w:rFonts w:ascii="SutonnyMJ" w:hAnsi="SutonnyMJ" w:cs="SabrenaSMJ"/>
          <w:sz w:val="28"/>
          <w:szCs w:val="32"/>
        </w:rPr>
        <w:t>1|</w:t>
      </w:r>
      <w:r w:rsidRPr="001075AE">
        <w:rPr>
          <w:rFonts w:ascii="SutonnyMJ" w:hAnsi="SutonnyMJ" w:cs="SabrenaSMJ"/>
          <w:sz w:val="28"/>
          <w:szCs w:val="32"/>
        </w:rPr>
        <w:t>wnmve gnv wbqš¿K</w:t>
      </w:r>
      <w:r>
        <w:rPr>
          <w:rFonts w:ascii="SutonnyMJ" w:hAnsi="SutonnyMJ" w:cs="SabrenaSMJ"/>
          <w:sz w:val="28"/>
          <w:szCs w:val="32"/>
        </w:rPr>
        <w:t xml:space="preserve">, </w:t>
      </w:r>
      <w:r w:rsidRPr="001075AE">
        <w:rPr>
          <w:rFonts w:ascii="SutonnyMJ" w:hAnsi="SutonnyMJ" w:cs="SabrenaSMJ"/>
          <w:sz w:val="28"/>
          <w:szCs w:val="32"/>
        </w:rPr>
        <w:t>evsjv‡`k,XvKv|</w:t>
      </w:r>
    </w:p>
    <w:p w:rsidR="004313FF" w:rsidRPr="001075AE" w:rsidRDefault="004313FF" w:rsidP="004313FF">
      <w:pPr>
        <w:spacing w:after="0" w:line="240" w:lineRule="auto"/>
        <w:ind w:firstLine="720"/>
        <w:rPr>
          <w:rFonts w:ascii="SutonnyMJ" w:hAnsi="SutonnyMJ" w:cs="SabrenaSMJ"/>
          <w:sz w:val="14"/>
          <w:szCs w:val="32"/>
        </w:rPr>
      </w:pP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ab/>
      </w:r>
      <w:r>
        <w:rPr>
          <w:rFonts w:ascii="SutonnyMJ" w:hAnsi="SutonnyMJ" w:cs="SabrenaSMJ"/>
          <w:sz w:val="28"/>
          <w:szCs w:val="32"/>
        </w:rPr>
        <w:t xml:space="preserve"> </w:t>
      </w:r>
      <w:r w:rsidRPr="001075AE">
        <w:rPr>
          <w:rFonts w:ascii="SutonnyMJ" w:hAnsi="SutonnyMJ" w:cs="SabrenaSMJ"/>
          <w:sz w:val="28"/>
          <w:szCs w:val="32"/>
        </w:rPr>
        <w:t>`„wó AvKl©b-wbixÿv I wnmve iÿY Awdmvi,  cÖkv-2 kvLv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2| wWwfkbvj K‡›Uªvjvi Ae GKvD›Um,PÆ&amp;ªMÖvg wefvM PÆ&amp;ªMvg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28"/>
        </w:rPr>
        <w:t xml:space="preserve">             </w:t>
      </w:r>
      <w:r w:rsidRPr="001075AE">
        <w:rPr>
          <w:rFonts w:ascii="SutonnyMJ" w:hAnsi="SutonnyMJ" w:cs="SabrenaSMJ"/>
          <w:sz w:val="28"/>
          <w:szCs w:val="32"/>
        </w:rPr>
        <w:t>`„wó AvKl©b-wbi</w:t>
      </w:r>
      <w:r>
        <w:rPr>
          <w:rFonts w:ascii="SutonnyMJ" w:hAnsi="SutonnyMJ" w:cs="SabrenaSMJ"/>
          <w:sz w:val="28"/>
          <w:szCs w:val="32"/>
        </w:rPr>
        <w:t xml:space="preserve">xÿv I wnmve iÿY Awdmvi,  cÖkvmb </w:t>
      </w:r>
      <w:r w:rsidRPr="001075AE">
        <w:rPr>
          <w:rFonts w:ascii="SutonnyMJ" w:hAnsi="SutonnyMJ" w:cs="SabrenaSMJ"/>
          <w:sz w:val="28"/>
          <w:szCs w:val="32"/>
        </w:rPr>
        <w:t>kvLv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4313FF" w:rsidRPr="002A49BD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  <w:u w:val="single"/>
        </w:rPr>
      </w:pPr>
      <w:r w:rsidRPr="001075AE">
        <w:rPr>
          <w:rFonts w:ascii="SutonnyMJ" w:hAnsi="SutonnyMJ" w:cs="SabrenaSMJ"/>
          <w:sz w:val="28"/>
          <w:szCs w:val="32"/>
        </w:rPr>
        <w:t xml:space="preserve">welq- </w:t>
      </w:r>
      <w:r>
        <w:rPr>
          <w:rFonts w:ascii="SutonnyMJ" w:hAnsi="SutonnyMJ" w:cs="SabrenaSMJ"/>
          <w:sz w:val="28"/>
          <w:szCs w:val="32"/>
          <w:u w:val="single"/>
        </w:rPr>
        <w:t>2018-19</w:t>
      </w:r>
      <w:r w:rsidRPr="002A49BD">
        <w:rPr>
          <w:rFonts w:ascii="SutonnyMJ" w:hAnsi="SutonnyMJ" w:cs="SabrenaSMJ"/>
          <w:sz w:val="28"/>
          <w:szCs w:val="32"/>
          <w:u w:val="single"/>
        </w:rPr>
        <w:t xml:space="preserve">A_© erm‡ii </w:t>
      </w:r>
      <w:r>
        <w:rPr>
          <w:rFonts w:ascii="SutonnyMJ" w:hAnsi="SutonnyMJ" w:cs="SabrenaSMJ"/>
          <w:sz w:val="28"/>
          <w:szCs w:val="32"/>
          <w:u w:val="single"/>
        </w:rPr>
        <w:t>ms‡kvwaZ ev‡RU Ges 2019-2020</w:t>
      </w:r>
      <w:r w:rsidRPr="002A49BD">
        <w:rPr>
          <w:rFonts w:ascii="SutonnyMJ" w:hAnsi="SutonnyMJ" w:cs="SabrenaSMJ"/>
          <w:sz w:val="28"/>
          <w:szCs w:val="32"/>
          <w:u w:val="single"/>
        </w:rPr>
        <w:t xml:space="preserve"> A_© eQ‡ii cÖ¯ÍvweZ ev‡R‡Ui cÖv°jb †cªiY cÖms‡M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b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~Î-wmwRG Kvh©vj‡qi ¯^viK</w:t>
      </w:r>
      <w:r w:rsidR="00941B97">
        <w:rPr>
          <w:rFonts w:ascii="SutonnyMJ" w:hAnsi="SutonnyMJ" w:cs="SabrenaSMJ"/>
          <w:sz w:val="28"/>
          <w:szCs w:val="32"/>
        </w:rPr>
        <w:t xml:space="preserve"> bs-07.03.0000.004.01.392.12.611  ZvwiL-20/12</w:t>
      </w:r>
      <w:r>
        <w:rPr>
          <w:rFonts w:ascii="SutonnyMJ" w:hAnsi="SutonnyMJ" w:cs="SabrenaSMJ"/>
          <w:sz w:val="28"/>
          <w:szCs w:val="32"/>
        </w:rPr>
        <w:t>/2018 wLªt|</w:t>
      </w:r>
    </w:p>
    <w:p w:rsidR="004313FF" w:rsidRPr="001075AE" w:rsidRDefault="004313FF" w:rsidP="004313FF">
      <w:pPr>
        <w:spacing w:after="0" w:line="360" w:lineRule="auto"/>
        <w:rPr>
          <w:rFonts w:ascii="SutonnyMJ" w:hAnsi="SutonnyMJ" w:cs="SabrenaSMJ"/>
          <w:sz w:val="12"/>
          <w:szCs w:val="32"/>
        </w:rPr>
      </w:pPr>
    </w:p>
    <w:p w:rsidR="004313FF" w:rsidRPr="001075AE" w:rsidRDefault="004313FF" w:rsidP="004313FF">
      <w:pPr>
        <w:spacing w:after="0" w:line="36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Dchy©³ welq I m~‡Îi</w:t>
      </w:r>
      <w:r w:rsidRPr="001075AE">
        <w:rPr>
          <w:rFonts w:ascii="SutonnyMJ" w:hAnsi="SutonnyMJ" w:cs="SabrenaSMJ"/>
          <w:sz w:val="28"/>
          <w:szCs w:val="32"/>
        </w:rPr>
        <w:t xml:space="preserve"> cÖwZ m`q `„wó AvKl©b Kiv hv‡”Q|</w:t>
      </w:r>
    </w:p>
    <w:p w:rsidR="004313FF" w:rsidRDefault="004313FF" w:rsidP="004313FF">
      <w:pPr>
        <w:spacing w:after="0" w:line="360" w:lineRule="auto"/>
        <w:ind w:firstLine="720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GB Kvh©vj‡qi  2018-19</w:t>
      </w:r>
      <w:r w:rsidRPr="001075AE">
        <w:rPr>
          <w:rFonts w:ascii="SutonnyMJ" w:hAnsi="SutonnyMJ" w:cs="SabrenaSMJ"/>
          <w:sz w:val="28"/>
          <w:szCs w:val="32"/>
        </w:rPr>
        <w:t xml:space="preserve"> A_© er‡ii </w:t>
      </w:r>
      <w:r>
        <w:rPr>
          <w:rFonts w:ascii="SutonnyMJ" w:hAnsi="SutonnyMJ" w:cs="SabrenaSMJ"/>
          <w:sz w:val="28"/>
          <w:szCs w:val="32"/>
        </w:rPr>
        <w:t>ms‡kvwaZ ev‡RU Ges 2019-20 A_© eQ‡ii cÖ¯ÍvweZ ev‡R‡Ui cÖv°jb wba©vwiZ QK †gvZv‡eK cÖ¯ÍZ K‡i GZ`ms‡M †cªiY</w:t>
      </w:r>
      <w:r w:rsidRPr="001075AE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28"/>
          <w:szCs w:val="32"/>
        </w:rPr>
        <w:t>Kiv n‡jv|</w:t>
      </w:r>
    </w:p>
    <w:p w:rsidR="004313FF" w:rsidRDefault="004313FF" w:rsidP="004313FF">
      <w:pPr>
        <w:spacing w:after="0" w:line="360" w:lineRule="auto"/>
        <w:ind w:firstLine="720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Bnv g‡nv`‡qi m`q AeMwZi Rb¨|</w:t>
      </w:r>
    </w:p>
    <w:p w:rsidR="004313FF" w:rsidRDefault="00830169" w:rsidP="004313FF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t- 01(GK</w:t>
      </w:r>
      <w:r w:rsidR="004313FF">
        <w:rPr>
          <w:rFonts w:ascii="SutonnyMJ" w:hAnsi="SutonnyMJ" w:cs="SabrenaSMJ"/>
          <w:sz w:val="28"/>
          <w:szCs w:val="32"/>
        </w:rPr>
        <w:t>)cvZv|</w:t>
      </w:r>
    </w:p>
    <w:p w:rsidR="004313FF" w:rsidRPr="001075AE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</w:t>
      </w:r>
      <w:r>
        <w:rPr>
          <w:rFonts w:ascii="SutonnyMJ" w:hAnsi="SutonnyMJ" w:cs="SabrenaSMJ"/>
          <w:sz w:val="28"/>
          <w:szCs w:val="32"/>
        </w:rPr>
        <w:t xml:space="preserve">    (KvRx ‡gvt Av‡bvqviæjøv</w:t>
      </w:r>
      <w:r w:rsidRPr="001075AE">
        <w:rPr>
          <w:rFonts w:ascii="SutonnyMJ" w:hAnsi="SutonnyMJ" w:cs="SabrenaSMJ"/>
          <w:sz w:val="28"/>
          <w:szCs w:val="32"/>
        </w:rPr>
        <w:t>n)</w:t>
      </w:r>
    </w:p>
    <w:p w:rsidR="004313FF" w:rsidRPr="001075AE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 w:rsidRPr="001075AE">
        <w:rPr>
          <w:rFonts w:ascii="SutonnyMJ" w:hAnsi="SutonnyMJ" w:cs="SabrenaSMJ"/>
          <w:sz w:val="28"/>
          <w:szCs w:val="32"/>
        </w:rPr>
        <w:t xml:space="preserve"> Dc‡Rjv wnmve iÿY Kg©KZ©v </w:t>
      </w:r>
    </w:p>
    <w:p w:rsidR="004313FF" w:rsidRPr="001075AE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</w:t>
      </w: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4313FF" w:rsidRPr="001075AE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4313FF" w:rsidRPr="001075AE" w:rsidRDefault="004313FF" w:rsidP="004313F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</w:t>
      </w:r>
      <w:r>
        <w:rPr>
          <w:rFonts w:ascii="SutonnyMJ" w:hAnsi="SutonnyMJ" w:cs="SabrenaSMJ"/>
          <w:sz w:val="28"/>
          <w:szCs w:val="32"/>
        </w:rPr>
        <w:t>ev‡RU/</w:t>
      </w:r>
      <w:r w:rsidRPr="001075AE">
        <w:rPr>
          <w:rFonts w:ascii="SutonnyMJ" w:hAnsi="SutonnyMJ" w:cs="SabrenaSMJ"/>
          <w:sz w:val="28"/>
          <w:szCs w:val="32"/>
        </w:rPr>
        <w:t xml:space="preserve"> </w:t>
      </w:r>
      <w:r w:rsidR="00657EDB">
        <w:rPr>
          <w:rFonts w:ascii="SutonnyMJ" w:hAnsi="SutonnyMJ" w:cs="SabrenaSMJ"/>
          <w:sz w:val="28"/>
          <w:szCs w:val="32"/>
        </w:rPr>
        <w:t>642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        </w:t>
      </w:r>
      <w:r w:rsidR="002D213D">
        <w:rPr>
          <w:rFonts w:ascii="SutonnyMJ" w:hAnsi="SutonnyMJ" w:cs="SabrenaSMJ"/>
          <w:sz w:val="28"/>
          <w:szCs w:val="32"/>
        </w:rPr>
        <w:t xml:space="preserve">                ZvwiL-03/01/2019</w:t>
      </w:r>
      <w:r w:rsidRPr="001075AE">
        <w:rPr>
          <w:rFonts w:ascii="SutonnyMJ" w:hAnsi="SutonnyMJ" w:cs="SabrenaSMJ"/>
          <w:sz w:val="28"/>
          <w:szCs w:val="32"/>
        </w:rPr>
        <w:t xml:space="preserve"> wLªt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iY Kiv n‡jvt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313FF" w:rsidRPr="000A62AE" w:rsidRDefault="004313FF" w:rsidP="004313FF">
      <w:pPr>
        <w:spacing w:after="0"/>
        <w:rPr>
          <w:rFonts w:ascii="SutonnyMJ" w:hAnsi="SutonnyMJ" w:cs="SabrenaSMJ"/>
          <w:sz w:val="10"/>
          <w:szCs w:val="28"/>
        </w:rPr>
      </w:pPr>
    </w:p>
    <w:p w:rsidR="004313FF" w:rsidRPr="000A62AE" w:rsidRDefault="004313FF" w:rsidP="004313FF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4313FF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4313FF" w:rsidRPr="000A62AE" w:rsidRDefault="004313FF" w:rsidP="004313F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313FF" w:rsidRDefault="004313FF" w:rsidP="004313F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313FF" w:rsidRDefault="004313FF" w:rsidP="004D550E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313FF" w:rsidRDefault="004313FF" w:rsidP="00FB2F5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A3A7C" w:rsidRPr="00A07509" w:rsidRDefault="00CA3A7C" w:rsidP="00FB2F5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MYcÖRvZš¿x evsjv‡`k miKvi</w:t>
      </w:r>
    </w:p>
    <w:p w:rsidR="00CA3A7C" w:rsidRPr="00A07509" w:rsidRDefault="00CA3A7C" w:rsidP="00CA3A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Dc‡Rjv wnmve iÿY Kg©KZ©vi Kvh©vjq</w:t>
      </w:r>
    </w:p>
    <w:p w:rsidR="00CA3A7C" w:rsidRDefault="00CA3A7C" w:rsidP="00CA3A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KPzqv,Pvu`cyi|</w:t>
      </w:r>
    </w:p>
    <w:p w:rsidR="00CA3A7C" w:rsidRPr="00A07509" w:rsidRDefault="00CA3A7C" w:rsidP="00CA3A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¯</w:t>
      </w:r>
      <w:r w:rsidR="001219E8">
        <w:rPr>
          <w:rFonts w:ascii="SutonnyMJ" w:hAnsi="SutonnyMJ" w:cs="SabrenaSMJ"/>
          <w:sz w:val="28"/>
          <w:szCs w:val="28"/>
        </w:rPr>
        <w:t>^viK bs-BDGI/KPzqv/Pvu`/ ‡MÖ‡Wkb/</w:t>
      </w:r>
      <w:r w:rsidR="005B4077">
        <w:rPr>
          <w:rFonts w:ascii="SutonnyMJ" w:hAnsi="SutonnyMJ" w:cs="SabrenaSMJ"/>
          <w:sz w:val="28"/>
          <w:szCs w:val="28"/>
        </w:rPr>
        <w:t>667</w:t>
      </w:r>
      <w:r w:rsidRPr="00A07509">
        <w:rPr>
          <w:rFonts w:ascii="SutonnyMJ" w:hAnsi="SutonnyMJ" w:cs="SabrenaSMJ"/>
          <w:sz w:val="28"/>
          <w:szCs w:val="28"/>
        </w:rPr>
        <w:t xml:space="preserve">                             </w:t>
      </w:r>
      <w:r>
        <w:rPr>
          <w:rFonts w:ascii="SutonnyMJ" w:hAnsi="SutonnyMJ" w:cs="SabrenaSMJ"/>
          <w:sz w:val="28"/>
          <w:szCs w:val="28"/>
        </w:rPr>
        <w:t xml:space="preserve">         </w:t>
      </w:r>
      <w:r w:rsidRPr="00A07509">
        <w:rPr>
          <w:rFonts w:ascii="SutonnyMJ" w:hAnsi="SutonnyMJ" w:cs="SabrenaSMJ"/>
          <w:sz w:val="28"/>
          <w:szCs w:val="28"/>
        </w:rPr>
        <w:t>ZvwiL</w:t>
      </w:r>
      <w:r w:rsidR="00DD35E3">
        <w:rPr>
          <w:rFonts w:ascii="SutonnyMJ" w:hAnsi="SutonnyMJ" w:cs="SabrenaSMJ"/>
          <w:sz w:val="28"/>
          <w:szCs w:val="28"/>
        </w:rPr>
        <w:t xml:space="preserve"> 10/0</w:t>
      </w:r>
      <w:r w:rsidR="004D550E">
        <w:rPr>
          <w:rFonts w:ascii="SutonnyMJ" w:hAnsi="SutonnyMJ" w:cs="SabrenaSMJ"/>
          <w:sz w:val="28"/>
          <w:szCs w:val="28"/>
        </w:rPr>
        <w:t>2/201</w:t>
      </w:r>
      <w:r w:rsidR="00DD35E3">
        <w:rPr>
          <w:rFonts w:ascii="SutonnyMJ" w:hAnsi="SutonnyMJ" w:cs="SabrenaSMJ"/>
          <w:sz w:val="28"/>
          <w:szCs w:val="28"/>
        </w:rPr>
        <w:t>9</w:t>
      </w:r>
      <w:r w:rsidRPr="00A07509">
        <w:rPr>
          <w:rFonts w:ascii="SutonnyMJ" w:hAnsi="SutonnyMJ" w:cs="SabrenaSMJ"/>
          <w:sz w:val="28"/>
          <w:szCs w:val="28"/>
        </w:rPr>
        <w:t>.wLªt|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lastRenderedPageBreak/>
        <w:t xml:space="preserve">eivei, 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wnmve gnv wbqš¿K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evsjv‡`k ,XvKv|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wnmve gnv wbqš¿‡Ki Kvh©vjq,XvKv|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`„wó AvKl©b- </w:t>
      </w:r>
      <w:r w:rsidR="00DD35E3">
        <w:rPr>
          <w:rFonts w:ascii="SutonnyMJ" w:hAnsi="SutonnyMJ" w:cs="SabrenaSMJ"/>
          <w:sz w:val="28"/>
          <w:szCs w:val="28"/>
        </w:rPr>
        <w:t>wbixÿv I wnmve iÿY Awdmvi</w:t>
      </w:r>
      <w:r w:rsidRPr="00A07509">
        <w:rPr>
          <w:rFonts w:ascii="SutonnyMJ" w:hAnsi="SutonnyMJ" w:cs="SabrenaSMJ"/>
          <w:sz w:val="28"/>
          <w:szCs w:val="28"/>
        </w:rPr>
        <w:t>(cÖkvmb</w:t>
      </w:r>
      <w:r w:rsidR="00DD35E3">
        <w:rPr>
          <w:rFonts w:ascii="SutonnyMJ" w:hAnsi="SutonnyMJ" w:cs="SabrenaSMJ"/>
          <w:sz w:val="28"/>
          <w:szCs w:val="28"/>
        </w:rPr>
        <w:t>-2 kvLv</w:t>
      </w:r>
      <w:r w:rsidRPr="00A07509">
        <w:rPr>
          <w:rFonts w:ascii="SutonnyMJ" w:hAnsi="SutonnyMJ" w:cs="SabrenaSMJ"/>
          <w:sz w:val="28"/>
          <w:szCs w:val="28"/>
        </w:rPr>
        <w:t>)</w:t>
      </w:r>
    </w:p>
    <w:p w:rsidR="00CA3A7C" w:rsidRPr="00655216" w:rsidRDefault="00CA3A7C" w:rsidP="00CA3A7C">
      <w:pPr>
        <w:spacing w:after="0" w:line="240" w:lineRule="auto"/>
        <w:rPr>
          <w:rFonts w:ascii="SutonnyMJ" w:hAnsi="SutonnyMJ" w:cs="SabrenaSMJ"/>
          <w:szCs w:val="28"/>
        </w:rPr>
      </w:pPr>
    </w:p>
    <w:p w:rsidR="001219E8" w:rsidRPr="00A07509" w:rsidRDefault="001219E8" w:rsidP="001219E8">
      <w:pPr>
        <w:spacing w:after="0" w:line="240" w:lineRule="auto"/>
        <w:rPr>
          <w:rFonts w:ascii="SutonnyMJ" w:hAnsi="SutonnyMJ" w:cs="SabrenaSMJ"/>
          <w:b/>
          <w:sz w:val="28"/>
          <w:szCs w:val="28"/>
          <w:u w:val="single"/>
        </w:rPr>
      </w:pPr>
      <w:r>
        <w:rPr>
          <w:rFonts w:ascii="SutonnyMJ" w:hAnsi="SutonnyMJ" w:cs="SabrenaSMJ"/>
          <w:sz w:val="28"/>
          <w:szCs w:val="28"/>
        </w:rPr>
        <w:t>w</w:t>
      </w:r>
      <w:r w:rsidR="00CA3A7C" w:rsidRPr="00A07509">
        <w:rPr>
          <w:rFonts w:ascii="SutonnyMJ" w:hAnsi="SutonnyMJ" w:cs="SabrenaSMJ"/>
          <w:sz w:val="28"/>
          <w:szCs w:val="28"/>
        </w:rPr>
        <w:t>elq</w:t>
      </w:r>
      <w:r>
        <w:rPr>
          <w:rFonts w:ascii="SutonnyMJ" w:hAnsi="SutonnyMJ" w:cs="SabrenaSMJ"/>
          <w:sz w:val="28"/>
          <w:szCs w:val="28"/>
        </w:rPr>
        <w:t>-</w:t>
      </w:r>
      <w:r w:rsidRPr="005B4077">
        <w:rPr>
          <w:rFonts w:ascii="SutonnyMJ" w:hAnsi="SutonnyMJ" w:cs="SabrenaSMJ"/>
          <w:b/>
          <w:sz w:val="32"/>
          <w:szCs w:val="28"/>
          <w:u w:val="single"/>
        </w:rPr>
        <w:t>‡MÖ‡Wkb ZvwjKvi Z_¨vw` ms‡kvab cÖms‡M</w:t>
      </w:r>
      <w:r w:rsidRPr="005B4077">
        <w:rPr>
          <w:rFonts w:ascii="SutonnyMJ" w:hAnsi="SutonnyMJ" w:cs="SabrenaSMJ"/>
          <w:b/>
          <w:sz w:val="28"/>
          <w:szCs w:val="28"/>
        </w:rPr>
        <w:t>|</w:t>
      </w:r>
    </w:p>
    <w:p w:rsidR="00CA3A7C" w:rsidRPr="00A07509" w:rsidRDefault="00CA3A7C" w:rsidP="00CA3A7C">
      <w:pPr>
        <w:spacing w:after="0" w:line="240" w:lineRule="auto"/>
        <w:rPr>
          <w:rFonts w:ascii="SutonnyMJ" w:hAnsi="SutonnyMJ" w:cs="SabrenaSMJ"/>
          <w:b/>
          <w:sz w:val="28"/>
          <w:szCs w:val="28"/>
          <w:u w:val="single"/>
        </w:rPr>
      </w:pPr>
      <w:r w:rsidRPr="00A07509">
        <w:rPr>
          <w:rFonts w:ascii="SutonnyMJ" w:hAnsi="SutonnyMJ" w:cs="SabrenaSMJ"/>
          <w:b/>
          <w:sz w:val="28"/>
          <w:szCs w:val="28"/>
          <w:u w:val="single"/>
        </w:rPr>
        <w:t xml:space="preserve">                    </w:t>
      </w:r>
      <w:r w:rsidRPr="00A07509">
        <w:rPr>
          <w:rFonts w:ascii="SutonnyMJ" w:hAnsi="SutonnyMJ" w:cs="SabrenaSMJ"/>
          <w:b/>
          <w:sz w:val="28"/>
          <w:szCs w:val="28"/>
        </w:rPr>
        <w:t xml:space="preserve">     </w:t>
      </w:r>
    </w:p>
    <w:p w:rsidR="00CA3A7C" w:rsidRPr="00655216" w:rsidRDefault="00CA3A7C" w:rsidP="00CA3A7C">
      <w:pPr>
        <w:spacing w:after="0" w:line="240" w:lineRule="auto"/>
        <w:rPr>
          <w:rFonts w:ascii="SutonnyMJ" w:hAnsi="SutonnyMJ" w:cs="SabrenaSMJ"/>
          <w:b/>
          <w:sz w:val="18"/>
          <w:szCs w:val="28"/>
        </w:rPr>
      </w:pPr>
      <w:r w:rsidRPr="00A07509">
        <w:rPr>
          <w:rFonts w:ascii="SutonnyMJ" w:hAnsi="SutonnyMJ" w:cs="SabrenaSMJ"/>
          <w:b/>
          <w:sz w:val="28"/>
          <w:szCs w:val="28"/>
        </w:rPr>
        <w:t xml:space="preserve">      </w:t>
      </w:r>
    </w:p>
    <w:p w:rsidR="00CA3A7C" w:rsidRPr="00A07509" w:rsidRDefault="00DD35E3" w:rsidP="00CA3A7C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m~Î- 07.03.0000.002.09.83.13-280</w:t>
      </w:r>
      <w:r w:rsidR="001219E8">
        <w:rPr>
          <w:rFonts w:ascii="SutonnyMJ" w:hAnsi="SutonnyMJ" w:cs="SabrenaSMJ"/>
          <w:b/>
          <w:sz w:val="28"/>
          <w:szCs w:val="28"/>
        </w:rPr>
        <w:t xml:space="preserve"> </w:t>
      </w:r>
      <w:r w:rsidR="00CA3A7C" w:rsidRPr="00A07509">
        <w:rPr>
          <w:rFonts w:ascii="SutonnyMJ" w:hAnsi="SutonnyMJ" w:cs="SabrenaSMJ"/>
          <w:b/>
          <w:sz w:val="28"/>
          <w:szCs w:val="28"/>
        </w:rPr>
        <w:t>Zvw</w:t>
      </w:r>
      <w:r w:rsidR="001219E8">
        <w:rPr>
          <w:rFonts w:ascii="SutonnyMJ" w:hAnsi="SutonnyMJ" w:cs="SabrenaSMJ"/>
          <w:b/>
          <w:sz w:val="28"/>
          <w:szCs w:val="28"/>
        </w:rPr>
        <w:t>iLt</w:t>
      </w:r>
      <w:r w:rsidR="00264A67">
        <w:rPr>
          <w:rFonts w:ascii="SutonnyMJ" w:hAnsi="SutonnyMJ" w:cs="SabrenaSMJ"/>
          <w:b/>
          <w:sz w:val="28"/>
          <w:szCs w:val="28"/>
        </w:rPr>
        <w:t>-</w:t>
      </w:r>
      <w:r w:rsidR="001219E8">
        <w:rPr>
          <w:rFonts w:ascii="SutonnyMJ" w:hAnsi="SutonnyMJ" w:cs="SabrenaSMJ"/>
          <w:b/>
          <w:sz w:val="28"/>
          <w:szCs w:val="28"/>
        </w:rPr>
        <w:t>0</w:t>
      </w:r>
      <w:r>
        <w:rPr>
          <w:rFonts w:ascii="SutonnyMJ" w:hAnsi="SutonnyMJ" w:cs="SabrenaSMJ"/>
          <w:b/>
          <w:sz w:val="28"/>
          <w:szCs w:val="28"/>
        </w:rPr>
        <w:t>6.0</w:t>
      </w:r>
      <w:r w:rsidR="001219E8">
        <w:rPr>
          <w:rFonts w:ascii="SutonnyMJ" w:hAnsi="SutonnyMJ" w:cs="SabrenaSMJ"/>
          <w:b/>
          <w:sz w:val="28"/>
          <w:szCs w:val="28"/>
        </w:rPr>
        <w:t>2</w:t>
      </w:r>
      <w:r>
        <w:rPr>
          <w:rFonts w:ascii="SutonnyMJ" w:hAnsi="SutonnyMJ" w:cs="SabrenaSMJ"/>
          <w:b/>
          <w:sz w:val="28"/>
          <w:szCs w:val="28"/>
        </w:rPr>
        <w:t>.2019</w:t>
      </w:r>
      <w:r w:rsidR="00CA3A7C" w:rsidRPr="00A07509">
        <w:rPr>
          <w:rFonts w:ascii="SutonnyMJ" w:hAnsi="SutonnyMJ" w:cs="SabrenaSMJ"/>
          <w:b/>
          <w:sz w:val="28"/>
          <w:szCs w:val="28"/>
        </w:rPr>
        <w:t>wLªt|</w:t>
      </w:r>
    </w:p>
    <w:p w:rsidR="00CA3A7C" w:rsidRPr="00655216" w:rsidRDefault="00CA3A7C" w:rsidP="00CA3A7C">
      <w:pPr>
        <w:spacing w:after="0" w:line="360" w:lineRule="auto"/>
        <w:rPr>
          <w:rFonts w:ascii="SutonnyMJ" w:hAnsi="SutonnyMJ" w:cs="SabrenaSMJ"/>
          <w:sz w:val="16"/>
          <w:szCs w:val="28"/>
        </w:rPr>
      </w:pPr>
    </w:p>
    <w:p w:rsidR="00CA3A7C" w:rsidRPr="00A07509" w:rsidRDefault="00CA3A7C" w:rsidP="00CA3A7C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       Dchy©³ welq I m~‡Îi cÖwZ m`q `„wó AvKl©b Kiv hv‡”Q|</w:t>
      </w:r>
    </w:p>
    <w:p w:rsidR="00DF47A4" w:rsidRDefault="00CA3A7C" w:rsidP="00CA3A7C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m~Î¯’¨ ¯^vi‡Ki wb‡Ï</w:t>
      </w:r>
      <w:r w:rsidR="00DF47A4">
        <w:rPr>
          <w:rFonts w:ascii="SutonnyMJ" w:hAnsi="SutonnyMJ" w:cs="SabrenaSMJ"/>
          <w:sz w:val="28"/>
          <w:szCs w:val="28"/>
        </w:rPr>
        <w:t>©</w:t>
      </w:r>
      <w:r w:rsidRPr="00A07509">
        <w:rPr>
          <w:rFonts w:ascii="SutonnyMJ" w:hAnsi="SutonnyMJ" w:cs="SabrenaSMJ"/>
          <w:sz w:val="28"/>
          <w:szCs w:val="28"/>
        </w:rPr>
        <w:t>kbv Abyhvqx</w:t>
      </w:r>
      <w:r w:rsidR="00264A67">
        <w:rPr>
          <w:rFonts w:ascii="SutonnyMJ" w:hAnsi="SutonnyMJ" w:cs="SabrenaSMJ"/>
          <w:sz w:val="28"/>
          <w:szCs w:val="28"/>
        </w:rPr>
        <w:t xml:space="preserve"> wb‡¤§v³ Kg©PvixM‡Y</w:t>
      </w:r>
      <w:r w:rsidR="00DF47A4">
        <w:rPr>
          <w:rFonts w:ascii="SutonnyMJ" w:hAnsi="SutonnyMJ" w:cs="SabrenaSMJ"/>
          <w:sz w:val="28"/>
          <w:szCs w:val="28"/>
        </w:rPr>
        <w:t xml:space="preserve"> cÖKvwkZ †MÖ‡Wkb ZvwjKvq †h mKj fzj cvIqv hvq Zv ms‡kva‡bi Rb¨ wb‡¤§ DwjøwLZ QK cyiY K‡i cÖgvbK mn GZ`ms‡M †cÖiY Kiv n‡jv|</w:t>
      </w:r>
    </w:p>
    <w:p w:rsidR="00CA3A7C" w:rsidRPr="0060099D" w:rsidRDefault="00CA3A7C" w:rsidP="00CA3A7C">
      <w:pPr>
        <w:spacing w:after="0" w:line="360" w:lineRule="auto"/>
        <w:jc w:val="center"/>
        <w:rPr>
          <w:rFonts w:ascii="SutonnyMJ" w:hAnsi="SutonnyMJ" w:cs="SabrenaSMJ"/>
          <w:sz w:val="28"/>
          <w:szCs w:val="28"/>
          <w:u w:val="single"/>
        </w:rPr>
      </w:pPr>
      <w:r w:rsidRPr="0060099D">
        <w:rPr>
          <w:rFonts w:ascii="SutonnyMJ" w:hAnsi="SutonnyMJ" w:cs="SabrenaSMJ"/>
          <w:sz w:val="28"/>
          <w:szCs w:val="28"/>
          <w:u w:val="single"/>
        </w:rPr>
        <w:t>ÕÕQKÕÕ</w:t>
      </w:r>
    </w:p>
    <w:tbl>
      <w:tblPr>
        <w:tblStyle w:val="TableGrid"/>
        <w:tblW w:w="0" w:type="auto"/>
        <w:tblLayout w:type="fixed"/>
        <w:tblLook w:val="04A0"/>
      </w:tblPr>
      <w:tblGrid>
        <w:gridCol w:w="600"/>
        <w:gridCol w:w="1758"/>
        <w:gridCol w:w="3240"/>
        <w:gridCol w:w="2160"/>
        <w:gridCol w:w="1980"/>
      </w:tblGrid>
      <w:tr w:rsidR="00EC2055" w:rsidRPr="00A221FE" w:rsidTr="00EC2055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2055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>
              <w:rPr>
                <w:rFonts w:ascii="SutonnyMJ" w:hAnsi="SutonnyMJ" w:cs="SabrenaSMJ"/>
                <w:b/>
                <w:sz w:val="28"/>
                <w:szCs w:val="28"/>
              </w:rPr>
              <w:t>µ/bs</w:t>
            </w:r>
          </w:p>
          <w:p w:rsidR="00EC2055" w:rsidRPr="00A221FE" w:rsidRDefault="00EC2055" w:rsidP="00EC2055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EC2055" w:rsidRDefault="00EC2055" w:rsidP="00EC2055">
            <w:pPr>
              <w:rPr>
                <w:rFonts w:ascii="SutonnyMJ" w:hAnsi="SutonnyMJ" w:cs="SabrenaSMJ"/>
                <w:b/>
                <w:sz w:val="30"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 xml:space="preserve"> †MÖ‡Wkb   </w:t>
            </w:r>
            <w:r w:rsidRPr="00EC2055">
              <w:rPr>
                <w:rFonts w:ascii="SutonnyMJ" w:hAnsi="SutonnyMJ" w:cs="SabrenaSMJ"/>
                <w:b/>
                <w:szCs w:val="28"/>
              </w:rPr>
              <w:t xml:space="preserve">ZvwjKvi </w:t>
            </w:r>
            <w:r w:rsidRPr="00EC2055">
              <w:rPr>
                <w:rFonts w:ascii="SutonnyMJ" w:hAnsi="SutonnyMJ" w:cs="SabrenaSMJ"/>
                <w:b/>
                <w:sz w:val="30"/>
                <w:szCs w:val="28"/>
              </w:rPr>
              <w:t xml:space="preserve">µwgK bs I </w:t>
            </w:r>
          </w:p>
          <w:p w:rsidR="00EC2055" w:rsidRPr="00EC2055" w:rsidRDefault="007C3D5D" w:rsidP="00EC2055">
            <w:pPr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 w:val="30"/>
                <w:szCs w:val="28"/>
              </w:rPr>
              <w:t>‡</w:t>
            </w:r>
            <w:r w:rsidR="00EC2055">
              <w:rPr>
                <w:rFonts w:ascii="SutonnyMJ" w:hAnsi="SutonnyMJ" w:cs="SabrenaSMJ"/>
                <w:b/>
                <w:sz w:val="30"/>
                <w:szCs w:val="28"/>
              </w:rPr>
              <w:t>R</w:t>
            </w:r>
            <w:r>
              <w:rPr>
                <w:rFonts w:ascii="SutonnyMJ" w:hAnsi="SutonnyMJ" w:cs="SabrenaSMJ"/>
                <w:b/>
                <w:sz w:val="30"/>
                <w:szCs w:val="28"/>
              </w:rPr>
              <w:t>¨</w:t>
            </w:r>
            <w:r w:rsidR="00EC2055">
              <w:rPr>
                <w:rFonts w:ascii="SutonnyMJ" w:hAnsi="SutonnyMJ" w:cs="SabrenaSMJ"/>
                <w:b/>
                <w:sz w:val="30"/>
                <w:szCs w:val="28"/>
              </w:rPr>
              <w:t>óZv</w:t>
            </w:r>
            <w:r>
              <w:rPr>
                <w:rFonts w:ascii="SutonnyMJ" w:hAnsi="SutonnyMJ" w:cs="SabrenaSMJ"/>
                <w:b/>
                <w:sz w:val="30"/>
                <w:szCs w:val="28"/>
              </w:rPr>
              <w:t>i</w:t>
            </w:r>
            <w:r w:rsidR="00EC2055" w:rsidRPr="00EC2055">
              <w:rPr>
                <w:rFonts w:ascii="SutonnyMJ" w:hAnsi="SutonnyMJ" w:cs="SabrenaSMJ"/>
                <w:b/>
                <w:sz w:val="30"/>
                <w:szCs w:val="28"/>
              </w:rPr>
              <w:t xml:space="preserve"> b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055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bvg I c`ex</w:t>
            </w:r>
          </w:p>
          <w:p w:rsidR="00EC2055" w:rsidRPr="00A221FE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>
              <w:rPr>
                <w:rFonts w:ascii="SutonnyMJ" w:hAnsi="SutonnyMJ" w:cs="SabrenaSMJ"/>
                <w:b/>
                <w:sz w:val="28"/>
                <w:szCs w:val="28"/>
              </w:rPr>
              <w:t>‡MÖ‡Wkb ZvwjKvq D‡jøwLZ Z_¨ (hvnv fyj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055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</w:p>
          <w:p w:rsidR="00EC2055" w:rsidRPr="00A221FE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>
              <w:rPr>
                <w:rFonts w:ascii="SutonnyMJ" w:hAnsi="SutonnyMJ" w:cs="SabrenaSMJ"/>
                <w:b/>
                <w:sz w:val="28"/>
                <w:szCs w:val="28"/>
              </w:rPr>
              <w:t>mwVK Z_¨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055" w:rsidRPr="00A221FE" w:rsidRDefault="00EC2055" w:rsidP="006411A7">
            <w:pPr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gšÍe¨</w:t>
            </w:r>
          </w:p>
        </w:tc>
      </w:tr>
      <w:tr w:rsidR="00EC2055" w:rsidRPr="00264A67" w:rsidTr="00EC2055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055" w:rsidRPr="00264A67" w:rsidRDefault="00EC2055" w:rsidP="00EC2055">
            <w:pPr>
              <w:jc w:val="center"/>
              <w:rPr>
                <w:rFonts w:ascii="SutonnyMJ" w:hAnsi="SutonnyMJ" w:cs="SabrenaSMJ"/>
                <w:b/>
                <w:sz w:val="1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264A67" w:rsidRDefault="00EC2055" w:rsidP="00CA3A7C">
            <w:pPr>
              <w:jc w:val="center"/>
              <w:rPr>
                <w:rFonts w:ascii="SutonnyMJ" w:hAnsi="SutonnyMJ" w:cs="SabrenaSMJ"/>
                <w:b/>
                <w:sz w:val="18"/>
                <w:szCs w:val="28"/>
              </w:rPr>
            </w:pPr>
            <w:r w:rsidRPr="00264A67">
              <w:rPr>
                <w:rFonts w:ascii="SutonnyMJ" w:hAnsi="SutonnyMJ" w:cs="SabrenaSMJ"/>
                <w:b/>
                <w:sz w:val="1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264A67" w:rsidRDefault="00EC2055" w:rsidP="00CA3A7C">
            <w:pPr>
              <w:jc w:val="center"/>
              <w:rPr>
                <w:rFonts w:ascii="SutonnyMJ" w:hAnsi="SutonnyMJ" w:cs="SabrenaSMJ"/>
                <w:b/>
                <w:sz w:val="18"/>
                <w:szCs w:val="28"/>
              </w:rPr>
            </w:pPr>
            <w:r w:rsidRPr="00264A67">
              <w:rPr>
                <w:rFonts w:ascii="SutonnyMJ" w:hAnsi="SutonnyMJ" w:cs="SabrenaSMJ"/>
                <w:b/>
                <w:sz w:val="1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264A67" w:rsidRDefault="00EC2055" w:rsidP="00CA3A7C">
            <w:pPr>
              <w:jc w:val="center"/>
              <w:rPr>
                <w:rFonts w:ascii="SutonnyMJ" w:hAnsi="SutonnyMJ" w:cs="SabrenaSMJ"/>
                <w:b/>
                <w:sz w:val="18"/>
                <w:szCs w:val="28"/>
              </w:rPr>
            </w:pPr>
            <w:r w:rsidRPr="00264A67">
              <w:rPr>
                <w:rFonts w:ascii="SutonnyMJ" w:hAnsi="SutonnyMJ" w:cs="SabrenaSMJ"/>
                <w:b/>
                <w:sz w:val="1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264A67" w:rsidRDefault="00EC2055" w:rsidP="00CA3A7C">
            <w:pPr>
              <w:jc w:val="center"/>
              <w:rPr>
                <w:rFonts w:ascii="SutonnyMJ" w:hAnsi="SutonnyMJ" w:cs="SabrenaSMJ"/>
                <w:b/>
                <w:sz w:val="18"/>
                <w:szCs w:val="28"/>
              </w:rPr>
            </w:pPr>
            <w:r w:rsidRPr="00264A67">
              <w:rPr>
                <w:rFonts w:ascii="SutonnyMJ" w:hAnsi="SutonnyMJ" w:cs="SabrenaSMJ"/>
                <w:b/>
                <w:sz w:val="18"/>
                <w:szCs w:val="28"/>
              </w:rPr>
              <w:t>4</w:t>
            </w:r>
          </w:p>
        </w:tc>
      </w:tr>
      <w:tr w:rsidR="00EC2055" w:rsidRPr="00A07509" w:rsidTr="00EC2055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055" w:rsidRPr="00A07509" w:rsidRDefault="00EC2055" w:rsidP="00EC2055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Pr="00A07509" w:rsidRDefault="001A42BC" w:rsidP="00CA3A7C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1</w:t>
            </w:r>
            <w:r w:rsidR="00D3269C">
              <w:rPr>
                <w:rFonts w:ascii="SutonnyMJ" w:hAnsi="SutonnyMJ" w:cs="SabrenaSMJ"/>
                <w:sz w:val="28"/>
                <w:szCs w:val="28"/>
              </w:rPr>
              <w:t>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EC2055" w:rsidP="00EC2055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gvt wgRvbyi ingvb</w:t>
            </w:r>
          </w:p>
          <w:p w:rsidR="00EC2055" w:rsidRDefault="00EC2055" w:rsidP="00EC2055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wWUi</w:t>
            </w:r>
          </w:p>
          <w:p w:rsidR="00EC2055" w:rsidRPr="00A07509" w:rsidRDefault="00EC2055" w:rsidP="00EC2055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vZv-mvwgqv LvZz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DD35E3" w:rsidP="00EC2055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f‚j bv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DD35E3" w:rsidP="00CA3A7C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k~b¨ cÖwZ‡e`b</w:t>
            </w:r>
          </w:p>
        </w:tc>
      </w:tr>
      <w:tr w:rsidR="00EC2055" w:rsidRPr="00A07509" w:rsidTr="00EC2055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2055" w:rsidRPr="00A07509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EC2055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  <w:p w:rsidR="00EC2055" w:rsidRPr="00A07509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EC2055" w:rsidRPr="00A07509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EC205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EC2055" w:rsidRPr="00A07509" w:rsidRDefault="00D3269C" w:rsidP="00EC2055">
            <w:pPr>
              <w:ind w:left="72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 17</w:t>
            </w:r>
          </w:p>
          <w:p w:rsidR="00EC2055" w:rsidRDefault="00EC205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EC2055" w:rsidRPr="00A07509" w:rsidRDefault="00EC2055" w:rsidP="00EC205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gvt †mvjvqgvb cÖavb</w:t>
            </w:r>
          </w:p>
          <w:p w:rsidR="00EC2055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Ryt AwWUi</w:t>
            </w:r>
          </w:p>
          <w:p w:rsidR="00D3269C" w:rsidRDefault="00D3269C" w:rsidP="00D3269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hvM`v‡bi ZvwiL</w:t>
            </w:r>
          </w:p>
          <w:p w:rsidR="00D3269C" w:rsidRPr="00A07509" w:rsidRDefault="00D3269C" w:rsidP="00D3269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6/07/20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055" w:rsidRDefault="00D3269C" w:rsidP="004C65A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Ryt AwWUi wnmv‡e †hvM`vb</w:t>
            </w:r>
          </w:p>
          <w:p w:rsidR="00D3269C" w:rsidRPr="00A07509" w:rsidRDefault="00D3269C" w:rsidP="004C65A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9/07/20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69C" w:rsidRDefault="00D3269C" w:rsidP="00D3269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Ryt AwWUi wnmv‡e †hvM`vb</w:t>
            </w:r>
          </w:p>
          <w:p w:rsidR="00EC2055" w:rsidRPr="00A07509" w:rsidRDefault="00EC2055" w:rsidP="00CA3A7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fzj _vKvq</w:t>
            </w:r>
          </w:p>
        </w:tc>
      </w:tr>
    </w:tbl>
    <w:p w:rsidR="00CA3A7C" w:rsidRPr="00B53547" w:rsidRDefault="00CA3A7C" w:rsidP="00CA3A7C">
      <w:pPr>
        <w:spacing w:after="0" w:line="360" w:lineRule="auto"/>
        <w:rPr>
          <w:rFonts w:ascii="SutonnyMJ" w:hAnsi="SutonnyMJ" w:cs="SabrenaSMJ"/>
          <w:sz w:val="20"/>
          <w:szCs w:val="28"/>
        </w:rPr>
      </w:pPr>
    </w:p>
    <w:p w:rsidR="0093277B" w:rsidRDefault="009F24FB" w:rsidP="00DF47A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</w:t>
      </w:r>
      <w:r w:rsidR="00DF47A4">
        <w:rPr>
          <w:rFonts w:ascii="SutonnyMJ" w:hAnsi="SutonnyMJ" w:cs="SabrenaSMJ"/>
          <w:sz w:val="28"/>
          <w:szCs w:val="28"/>
        </w:rPr>
        <w:t>shyw³-         cvZv|</w:t>
      </w:r>
    </w:p>
    <w:p w:rsidR="00264A67" w:rsidRDefault="00264A67" w:rsidP="00DF47A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A3A7C" w:rsidRPr="00A07509" w:rsidRDefault="00CA3A7C" w:rsidP="00CA3A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</w:t>
      </w:r>
      <w:r w:rsidRPr="00A07509">
        <w:rPr>
          <w:rFonts w:ascii="SutonnyMJ" w:hAnsi="SutonnyMJ" w:cs="SabrenaSMJ"/>
          <w:sz w:val="28"/>
          <w:szCs w:val="28"/>
        </w:rPr>
        <w:t>(KvRx ‡gvt Av‡bvqviæjøvn)</w:t>
      </w:r>
    </w:p>
    <w:p w:rsidR="00CA3A7C" w:rsidRPr="00A07509" w:rsidRDefault="00CA3A7C" w:rsidP="00CA3A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Pr="00A07509">
        <w:rPr>
          <w:rFonts w:ascii="SutonnyMJ" w:hAnsi="SutonnyMJ" w:cs="SabrenaSMJ"/>
          <w:sz w:val="28"/>
          <w:szCs w:val="28"/>
        </w:rPr>
        <w:t xml:space="preserve">Dc‡Rjv wnmve iÿY Kg©KZ©v </w:t>
      </w:r>
    </w:p>
    <w:p w:rsidR="00CA3A7C" w:rsidRPr="00A07509" w:rsidRDefault="00CA3A7C" w:rsidP="00CA3A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         </w:t>
      </w:r>
      <w:r>
        <w:rPr>
          <w:rFonts w:ascii="SutonnyMJ" w:hAnsi="SutonnyMJ" w:cs="SabrenaSMJ"/>
          <w:sz w:val="28"/>
          <w:szCs w:val="28"/>
        </w:rPr>
        <w:t xml:space="preserve">        </w:t>
      </w:r>
      <w:r w:rsidRPr="00A07509">
        <w:rPr>
          <w:rFonts w:ascii="SutonnyMJ" w:hAnsi="SutonnyMJ" w:cs="SabrenaSMJ"/>
          <w:sz w:val="28"/>
          <w:szCs w:val="28"/>
        </w:rPr>
        <w:t xml:space="preserve"> KPzqv,Pvu`cyi|</w:t>
      </w:r>
    </w:p>
    <w:p w:rsidR="00CA3A7C" w:rsidRDefault="00CA3A7C" w:rsidP="00CA3A7C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CA3A7C" w:rsidRDefault="00CA3A7C" w:rsidP="00CA3A7C">
      <w:pPr>
        <w:rPr>
          <w:rFonts w:ascii="SabrenaSMJ" w:hAnsi="SabrenaSMJ" w:cs="SabrenaSMJ"/>
          <w:sz w:val="32"/>
          <w:szCs w:val="32"/>
        </w:rPr>
      </w:pPr>
    </w:p>
    <w:p w:rsidR="00264A67" w:rsidRDefault="00264A67" w:rsidP="00CA3A7C">
      <w:pPr>
        <w:rPr>
          <w:rFonts w:ascii="SabrenaSMJ" w:hAnsi="SabrenaSMJ" w:cs="SabrenaSMJ"/>
          <w:sz w:val="32"/>
          <w:szCs w:val="32"/>
        </w:rPr>
      </w:pPr>
    </w:p>
    <w:p w:rsidR="00264A67" w:rsidRDefault="00264A67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B9013D" w:rsidRDefault="00B9013D" w:rsidP="00CA3A7C">
      <w:pPr>
        <w:rPr>
          <w:rFonts w:ascii="SabrenaSMJ" w:hAnsi="SabrenaSMJ" w:cs="SabrenaSMJ"/>
          <w:sz w:val="32"/>
          <w:szCs w:val="32"/>
        </w:rPr>
      </w:pPr>
    </w:p>
    <w:p w:rsidR="00CA3A7C" w:rsidRDefault="00CA3A7C" w:rsidP="006939B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Pr="00A07509" w:rsidRDefault="008F137D" w:rsidP="00BB06A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MYcÖRvZš¿x evsjv‡`k miKvi</w:t>
      </w:r>
    </w:p>
    <w:p w:rsidR="008F137D" w:rsidRPr="00A07509" w:rsidRDefault="008F137D" w:rsidP="008F137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Dc‡Rjv wnmve iÿY Kg©KZ©vi Kvh©vjq</w:t>
      </w:r>
    </w:p>
    <w:p w:rsidR="008F137D" w:rsidRDefault="008F137D" w:rsidP="009D716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KPzqv,Pvu`cyi|</w:t>
      </w:r>
    </w:p>
    <w:p w:rsidR="003C7D41" w:rsidRPr="00A07509" w:rsidRDefault="003C7D41" w:rsidP="009D716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¯^viK bs-BDGI/KPzqv/Pvu`/ </w:t>
      </w:r>
      <w:r w:rsidR="00D456D2" w:rsidRPr="00A07509">
        <w:rPr>
          <w:rFonts w:ascii="SutonnyMJ" w:hAnsi="SutonnyMJ" w:cs="SabrenaSMJ"/>
          <w:sz w:val="28"/>
          <w:szCs w:val="28"/>
        </w:rPr>
        <w:t>cÖwkÿY/</w:t>
      </w:r>
      <w:r w:rsidRPr="00A07509">
        <w:rPr>
          <w:rFonts w:ascii="SutonnyMJ" w:hAnsi="SutonnyMJ" w:cs="SabrenaSMJ"/>
          <w:sz w:val="28"/>
          <w:szCs w:val="28"/>
        </w:rPr>
        <w:t xml:space="preserve">                 </w:t>
      </w:r>
      <w:r w:rsidR="00EB6F23" w:rsidRPr="00A07509">
        <w:rPr>
          <w:rFonts w:ascii="SutonnyMJ" w:hAnsi="SutonnyMJ" w:cs="SabrenaSMJ"/>
          <w:sz w:val="28"/>
          <w:szCs w:val="28"/>
        </w:rPr>
        <w:t xml:space="preserve">        </w:t>
      </w:r>
      <w:r w:rsidR="00FB636C" w:rsidRPr="00A07509">
        <w:rPr>
          <w:rFonts w:ascii="SutonnyMJ" w:hAnsi="SutonnyMJ" w:cs="SabrenaSMJ"/>
          <w:sz w:val="28"/>
          <w:szCs w:val="28"/>
        </w:rPr>
        <w:t xml:space="preserve">     </w:t>
      </w:r>
      <w:r w:rsidR="00E72E98">
        <w:rPr>
          <w:rFonts w:ascii="SutonnyMJ" w:hAnsi="SutonnyMJ" w:cs="SabrenaSMJ"/>
          <w:sz w:val="28"/>
          <w:szCs w:val="28"/>
        </w:rPr>
        <w:t xml:space="preserve">         </w:t>
      </w:r>
      <w:r w:rsidR="00FB636C" w:rsidRPr="00A07509">
        <w:rPr>
          <w:rFonts w:ascii="SutonnyMJ" w:hAnsi="SutonnyMJ" w:cs="SabrenaSMJ"/>
          <w:sz w:val="28"/>
          <w:szCs w:val="28"/>
        </w:rPr>
        <w:t>ZvwiL-.............................</w:t>
      </w:r>
      <w:r w:rsidRPr="00A07509">
        <w:rPr>
          <w:rFonts w:ascii="SutonnyMJ" w:hAnsi="SutonnyMJ" w:cs="SabrenaSMJ"/>
          <w:sz w:val="28"/>
          <w:szCs w:val="28"/>
        </w:rPr>
        <w:t>wLªt|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eivei, 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wnmve gnv wbqš¿K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evsjv‡`k ,XvKv|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  <w:t>wnmve gnv wbqš¿‡Ki Kvh©vjq,XvKv|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>`„wó AvKl©b- Dc-wnmve gnv wbqš¿K(cÖkvmb)</w:t>
      </w:r>
    </w:p>
    <w:p w:rsidR="008F137D" w:rsidRPr="00655216" w:rsidRDefault="008F137D" w:rsidP="008F137D">
      <w:pPr>
        <w:spacing w:after="0" w:line="240" w:lineRule="auto"/>
        <w:rPr>
          <w:rFonts w:ascii="SutonnyMJ" w:hAnsi="SutonnyMJ" w:cs="SabrenaSMJ"/>
          <w:szCs w:val="28"/>
        </w:rPr>
      </w:pPr>
    </w:p>
    <w:p w:rsidR="00BB06A5" w:rsidRPr="00A07509" w:rsidRDefault="008F137D" w:rsidP="008F137D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welq- </w:t>
      </w:r>
      <w:r w:rsidR="00902D9B" w:rsidRPr="00A07509">
        <w:rPr>
          <w:rFonts w:ascii="SutonnyMJ" w:hAnsi="SutonnyMJ" w:cs="SabrenaSMJ"/>
          <w:b/>
          <w:sz w:val="28"/>
          <w:szCs w:val="28"/>
          <w:u w:val="single"/>
        </w:rPr>
        <w:t>AwWU GÛ GKvD›Um wWcvU©‡g‡›Ui Kg©KZ©vM‡Yi †`‡ki evB‡i cÖwkÿY msµvšÍ.........</w:t>
      </w:r>
      <w:r w:rsidR="00423E94">
        <w:rPr>
          <w:rFonts w:ascii="SutonnyMJ" w:hAnsi="SutonnyMJ" w:cs="SabrenaSMJ"/>
          <w:b/>
          <w:sz w:val="28"/>
          <w:szCs w:val="28"/>
          <w:u w:val="single"/>
        </w:rPr>
        <w:t>.............</w:t>
      </w:r>
      <w:r w:rsidR="00902D9B" w:rsidRPr="00A07509">
        <w:rPr>
          <w:rFonts w:ascii="SutonnyMJ" w:hAnsi="SutonnyMJ" w:cs="SabrenaSMJ"/>
          <w:b/>
          <w:sz w:val="28"/>
          <w:szCs w:val="28"/>
          <w:u w:val="single"/>
        </w:rPr>
        <w:t>.....wLªt</w:t>
      </w:r>
      <w:r w:rsidR="00BB06A5" w:rsidRPr="00A07509">
        <w:rPr>
          <w:rFonts w:ascii="SutonnyMJ" w:hAnsi="SutonnyMJ" w:cs="SabrenaSMJ"/>
          <w:b/>
          <w:sz w:val="28"/>
          <w:szCs w:val="28"/>
        </w:rPr>
        <w:t xml:space="preserve"> </w:t>
      </w:r>
    </w:p>
    <w:p w:rsidR="008F137D" w:rsidRPr="00A07509" w:rsidRDefault="00BB06A5" w:rsidP="008F137D">
      <w:pPr>
        <w:spacing w:after="0" w:line="240" w:lineRule="auto"/>
        <w:rPr>
          <w:rFonts w:ascii="SutonnyMJ" w:hAnsi="SutonnyMJ" w:cs="SabrenaSMJ"/>
          <w:b/>
          <w:sz w:val="28"/>
          <w:szCs w:val="28"/>
          <w:u w:val="single"/>
        </w:rPr>
      </w:pPr>
      <w:r w:rsidRPr="00A07509">
        <w:rPr>
          <w:rFonts w:ascii="SutonnyMJ" w:hAnsi="SutonnyMJ" w:cs="SabrenaSMJ"/>
          <w:b/>
          <w:sz w:val="28"/>
          <w:szCs w:val="28"/>
        </w:rPr>
        <w:t xml:space="preserve">       </w:t>
      </w:r>
      <w:r w:rsidRPr="00A07509">
        <w:rPr>
          <w:rFonts w:ascii="SutonnyMJ" w:hAnsi="SutonnyMJ" w:cs="SabrenaSMJ"/>
          <w:b/>
          <w:sz w:val="28"/>
          <w:szCs w:val="28"/>
          <w:u w:val="single"/>
        </w:rPr>
        <w:t>gv‡mi cÖwZ‡e`b</w:t>
      </w:r>
      <w:r w:rsidRPr="00A07509">
        <w:rPr>
          <w:rFonts w:ascii="SutonnyMJ" w:hAnsi="SutonnyMJ" w:cs="SabrenaSMJ"/>
          <w:b/>
          <w:sz w:val="28"/>
          <w:szCs w:val="28"/>
        </w:rPr>
        <w:t>|</w:t>
      </w:r>
      <w:r w:rsidRPr="00A07509">
        <w:rPr>
          <w:rFonts w:ascii="SutonnyMJ" w:hAnsi="SutonnyMJ" w:cs="SabrenaSMJ"/>
          <w:b/>
          <w:sz w:val="28"/>
          <w:szCs w:val="28"/>
          <w:u w:val="single"/>
        </w:rPr>
        <w:t xml:space="preserve">                  </w:t>
      </w:r>
      <w:r w:rsidR="00902D9B" w:rsidRPr="00A07509">
        <w:rPr>
          <w:rFonts w:ascii="SutonnyMJ" w:hAnsi="SutonnyMJ" w:cs="SabrenaSMJ"/>
          <w:b/>
          <w:sz w:val="28"/>
          <w:szCs w:val="28"/>
          <w:u w:val="single"/>
        </w:rPr>
        <w:t xml:space="preserve"> </w:t>
      </w:r>
      <w:r w:rsidRPr="00A07509">
        <w:rPr>
          <w:rFonts w:ascii="SutonnyMJ" w:hAnsi="SutonnyMJ" w:cs="SabrenaSMJ"/>
          <w:b/>
          <w:sz w:val="28"/>
          <w:szCs w:val="28"/>
          <w:u w:val="single"/>
        </w:rPr>
        <w:t xml:space="preserve">    </w:t>
      </w:r>
      <w:r w:rsidRPr="00A07509">
        <w:rPr>
          <w:rFonts w:ascii="SutonnyMJ" w:hAnsi="SutonnyMJ" w:cs="SabrenaSMJ"/>
          <w:b/>
          <w:sz w:val="28"/>
          <w:szCs w:val="28"/>
        </w:rPr>
        <w:t xml:space="preserve">     </w:t>
      </w:r>
    </w:p>
    <w:p w:rsidR="0007033D" w:rsidRPr="00655216" w:rsidRDefault="00BB06A5" w:rsidP="008F137D">
      <w:pPr>
        <w:spacing w:after="0" w:line="240" w:lineRule="auto"/>
        <w:rPr>
          <w:rFonts w:ascii="SutonnyMJ" w:hAnsi="SutonnyMJ" w:cs="SabrenaSMJ"/>
          <w:b/>
          <w:sz w:val="18"/>
          <w:szCs w:val="28"/>
        </w:rPr>
      </w:pPr>
      <w:r w:rsidRPr="00A07509">
        <w:rPr>
          <w:rFonts w:ascii="SutonnyMJ" w:hAnsi="SutonnyMJ" w:cs="SabrenaSMJ"/>
          <w:b/>
          <w:sz w:val="28"/>
          <w:szCs w:val="28"/>
        </w:rPr>
        <w:t xml:space="preserve">      </w:t>
      </w:r>
    </w:p>
    <w:p w:rsidR="008F137D" w:rsidRPr="00A07509" w:rsidRDefault="008F137D" w:rsidP="008F137D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A07509">
        <w:rPr>
          <w:rFonts w:ascii="SutonnyMJ" w:hAnsi="SutonnyMJ" w:cs="SabrenaSMJ"/>
          <w:b/>
          <w:sz w:val="28"/>
          <w:szCs w:val="28"/>
        </w:rPr>
        <w:t>m~Î- 07.03.0000.001.32.531.17-2875 ZvwiLt27.11.2018wLªt|</w:t>
      </w:r>
    </w:p>
    <w:p w:rsidR="008F137D" w:rsidRPr="00655216" w:rsidRDefault="008F137D" w:rsidP="008F137D">
      <w:pPr>
        <w:spacing w:after="0" w:line="360" w:lineRule="auto"/>
        <w:rPr>
          <w:rFonts w:ascii="SutonnyMJ" w:hAnsi="SutonnyMJ" w:cs="SabrenaSMJ"/>
          <w:sz w:val="16"/>
          <w:szCs w:val="28"/>
        </w:rPr>
      </w:pPr>
    </w:p>
    <w:p w:rsidR="008F137D" w:rsidRPr="00A07509" w:rsidRDefault="0007033D" w:rsidP="008F137D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 xml:space="preserve"> </w:t>
      </w:r>
      <w:r w:rsidR="008F137D" w:rsidRPr="00A07509">
        <w:rPr>
          <w:rFonts w:ascii="SutonnyMJ" w:hAnsi="SutonnyMJ" w:cs="SabrenaSMJ"/>
          <w:sz w:val="28"/>
          <w:szCs w:val="28"/>
        </w:rPr>
        <w:t xml:space="preserve">      Dchy©³ welq I m~‡Îi cÖwZ m`q `„wó AvKl©b Kiv hv‡”Q|</w:t>
      </w:r>
    </w:p>
    <w:p w:rsidR="00D93685" w:rsidRPr="00A07509" w:rsidRDefault="008F137D" w:rsidP="008F137D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tab/>
      </w:r>
      <w:r w:rsidR="0007033D" w:rsidRPr="00A07509">
        <w:rPr>
          <w:rFonts w:ascii="SutonnyMJ" w:hAnsi="SutonnyMJ" w:cs="SabrenaSMJ"/>
          <w:sz w:val="28"/>
          <w:szCs w:val="28"/>
        </w:rPr>
        <w:t>m</w:t>
      </w:r>
      <w:r w:rsidRPr="00A07509">
        <w:rPr>
          <w:rFonts w:ascii="SutonnyMJ" w:hAnsi="SutonnyMJ" w:cs="SabrenaSMJ"/>
          <w:sz w:val="28"/>
          <w:szCs w:val="28"/>
        </w:rPr>
        <w:t>~Î¯’¨ ¯^vi‡Ki wb‡Ïkbv Abyhvqx Õ‡`‡ki evwn‡i AbywôZ cÖwkÿY msµvšÍ Z_¨vw` wb‡¤§v³Õwba©vwiZ QKÕ cyiY K‡i †`qv n‡jv|</w:t>
      </w:r>
    </w:p>
    <w:p w:rsidR="00D93685" w:rsidRPr="0060099D" w:rsidRDefault="00D93685" w:rsidP="00D93685">
      <w:pPr>
        <w:spacing w:after="0" w:line="360" w:lineRule="auto"/>
        <w:jc w:val="center"/>
        <w:rPr>
          <w:rFonts w:ascii="SutonnyMJ" w:hAnsi="SutonnyMJ" w:cs="SabrenaSMJ"/>
          <w:sz w:val="28"/>
          <w:szCs w:val="28"/>
          <w:u w:val="single"/>
        </w:rPr>
      </w:pPr>
      <w:r w:rsidRPr="0060099D">
        <w:rPr>
          <w:rFonts w:ascii="SutonnyMJ" w:hAnsi="SutonnyMJ" w:cs="SabrenaSMJ"/>
          <w:sz w:val="28"/>
          <w:szCs w:val="28"/>
          <w:u w:val="single"/>
        </w:rPr>
        <w:t>ÕÕQKÕÕ</w:t>
      </w:r>
    </w:p>
    <w:tbl>
      <w:tblPr>
        <w:tblStyle w:val="TableGrid"/>
        <w:tblW w:w="0" w:type="auto"/>
        <w:tblLook w:val="04A0"/>
      </w:tblPr>
      <w:tblGrid>
        <w:gridCol w:w="1008"/>
        <w:gridCol w:w="1350"/>
        <w:gridCol w:w="1440"/>
        <w:gridCol w:w="1440"/>
        <w:gridCol w:w="1530"/>
        <w:gridCol w:w="2520"/>
        <w:gridCol w:w="1008"/>
      </w:tblGrid>
      <w:tr w:rsidR="008F137D" w:rsidRPr="00A221FE" w:rsidTr="00D93685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µwgK 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bvg I c`ex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Kg©m~Pxi bv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cÖwkÿ‡bi †gqv`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 xml:space="preserve">D‡`¨vMx ms¯’v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A221FE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>
              <w:rPr>
                <w:rFonts w:ascii="SutonnyMJ" w:hAnsi="SutonnyMJ" w:cs="SabrenaSMJ"/>
                <w:b/>
                <w:sz w:val="28"/>
                <w:szCs w:val="28"/>
              </w:rPr>
              <w:t xml:space="preserve">   </w:t>
            </w:r>
            <w:r w:rsidR="00D93685" w:rsidRPr="00A221FE">
              <w:rPr>
                <w:rFonts w:ascii="SutonnyMJ" w:hAnsi="SutonnyMJ" w:cs="SabrenaSMJ"/>
                <w:b/>
                <w:sz w:val="28"/>
                <w:szCs w:val="28"/>
              </w:rPr>
              <w:t>g</w:t>
            </w:r>
            <w:r w:rsidR="008F137D" w:rsidRPr="00A221FE">
              <w:rPr>
                <w:rFonts w:ascii="SutonnyMJ" w:hAnsi="SutonnyMJ" w:cs="SabrenaSMJ"/>
                <w:b/>
                <w:sz w:val="28"/>
                <w:szCs w:val="28"/>
              </w:rPr>
              <w:t xml:space="preserve">š¿bvjq Ges Gi </w:t>
            </w:r>
            <w:r>
              <w:rPr>
                <w:rFonts w:ascii="SutonnyMJ" w:hAnsi="SutonnyMJ" w:cs="SabrenaSMJ"/>
                <w:b/>
                <w:sz w:val="28"/>
                <w:szCs w:val="28"/>
              </w:rPr>
              <w:t xml:space="preserve">AvIZvaxb ms¯’vmg~n †_‡K Ask MÖnb </w:t>
            </w:r>
            <w:r w:rsidR="008F137D" w:rsidRPr="00A221FE">
              <w:rPr>
                <w:rFonts w:ascii="SutonnyMJ" w:hAnsi="SutonnyMJ" w:cs="SabrenaSMJ"/>
                <w:b/>
                <w:sz w:val="28"/>
                <w:szCs w:val="28"/>
              </w:rPr>
              <w:t>Kvixi msL¨v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37D" w:rsidRPr="00A221FE" w:rsidRDefault="008F137D" w:rsidP="00D93685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A221FE">
              <w:rPr>
                <w:rFonts w:ascii="SutonnyMJ" w:hAnsi="SutonnyMJ" w:cs="SabrenaSMJ"/>
                <w:b/>
                <w:sz w:val="28"/>
                <w:szCs w:val="28"/>
              </w:rPr>
              <w:t>gšÍe¨</w:t>
            </w:r>
          </w:p>
        </w:tc>
      </w:tr>
      <w:tr w:rsidR="008F137D" w:rsidRPr="00A07509" w:rsidTr="00D93685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7D" w:rsidRPr="00A07509" w:rsidRDefault="00D93685" w:rsidP="0060099D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A07509">
              <w:rPr>
                <w:rFonts w:ascii="SutonnyMJ" w:hAnsi="SutonnyMJ" w:cs="SabrenaSMJ"/>
                <w:sz w:val="28"/>
                <w:szCs w:val="28"/>
              </w:rPr>
              <w:t>7</w:t>
            </w:r>
          </w:p>
        </w:tc>
      </w:tr>
      <w:tr w:rsidR="00D93685" w:rsidRPr="00A07509" w:rsidTr="00D93685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7D41" w:rsidRDefault="003C7D41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7D41" w:rsidRDefault="003C7D41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7D41" w:rsidRDefault="003C7D41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7D41" w:rsidRPr="00A07509" w:rsidRDefault="003C7D41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685" w:rsidRPr="00A07509" w:rsidRDefault="00D93685" w:rsidP="00D93685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B53547" w:rsidRPr="00B53547" w:rsidRDefault="00B53547" w:rsidP="008F137D">
      <w:pPr>
        <w:spacing w:after="0" w:line="360" w:lineRule="auto"/>
        <w:rPr>
          <w:rFonts w:ascii="SutonnyMJ" w:hAnsi="SutonnyMJ" w:cs="SabrenaSMJ"/>
          <w:sz w:val="20"/>
          <w:szCs w:val="28"/>
        </w:rPr>
      </w:pPr>
    </w:p>
    <w:p w:rsidR="00D93685" w:rsidRPr="00A07509" w:rsidRDefault="00B53547" w:rsidP="008F137D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†bvU-cÖwZ‡e`bwU k~b¨ wnmv‡e MY¨ Kivi Rb¨ Aby‡iva Kiv n‡jv|</w:t>
      </w:r>
    </w:p>
    <w:p w:rsidR="008F137D" w:rsidRPr="00A07509" w:rsidRDefault="00A07509" w:rsidP="008F137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</w:t>
      </w:r>
      <w:r w:rsidRPr="00A07509">
        <w:rPr>
          <w:rFonts w:ascii="SutonnyMJ" w:hAnsi="SutonnyMJ" w:cs="SabrenaSMJ"/>
          <w:sz w:val="28"/>
          <w:szCs w:val="28"/>
        </w:rPr>
        <w:t>(KvRx ‡gvt Av‡bvqviæjø</w:t>
      </w:r>
      <w:r w:rsidR="008F137D" w:rsidRPr="00A07509">
        <w:rPr>
          <w:rFonts w:ascii="SutonnyMJ" w:hAnsi="SutonnyMJ" w:cs="SabrenaSMJ"/>
          <w:sz w:val="28"/>
          <w:szCs w:val="28"/>
        </w:rPr>
        <w:t>vn)</w:t>
      </w:r>
    </w:p>
    <w:p w:rsidR="008F137D" w:rsidRPr="00A07509" w:rsidRDefault="00A07509" w:rsidP="008F137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="008F137D" w:rsidRPr="00A07509">
        <w:rPr>
          <w:rFonts w:ascii="SutonnyMJ" w:hAnsi="SutonnyMJ" w:cs="SabrenaSMJ"/>
          <w:sz w:val="28"/>
          <w:szCs w:val="28"/>
        </w:rPr>
        <w:t xml:space="preserve">Dc‡Rjv wnmve iÿY Kg©KZ©v </w:t>
      </w:r>
    </w:p>
    <w:p w:rsidR="008F137D" w:rsidRPr="00A07509" w:rsidRDefault="008F137D" w:rsidP="008F137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A07509">
        <w:rPr>
          <w:rFonts w:ascii="SutonnyMJ" w:hAnsi="SutonnyMJ" w:cs="SabrenaSMJ"/>
          <w:sz w:val="28"/>
          <w:szCs w:val="28"/>
        </w:rPr>
        <w:lastRenderedPageBreak/>
        <w:t xml:space="preserve">         </w:t>
      </w:r>
      <w:r w:rsidR="00A07509">
        <w:rPr>
          <w:rFonts w:ascii="SutonnyMJ" w:hAnsi="SutonnyMJ" w:cs="SabrenaSMJ"/>
          <w:sz w:val="28"/>
          <w:szCs w:val="28"/>
        </w:rPr>
        <w:t xml:space="preserve">        </w:t>
      </w:r>
      <w:r w:rsidRPr="00A07509">
        <w:rPr>
          <w:rFonts w:ascii="SutonnyMJ" w:hAnsi="SutonnyMJ" w:cs="SabrenaSMJ"/>
          <w:sz w:val="28"/>
          <w:szCs w:val="28"/>
        </w:rPr>
        <w:t xml:space="preserve"> KPzqv,Pvu`cyi|</w:t>
      </w:r>
    </w:p>
    <w:p w:rsidR="008F137D" w:rsidRDefault="008F137D" w:rsidP="008F137D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8F137D" w:rsidRDefault="008F137D" w:rsidP="008F137D">
      <w:pPr>
        <w:rPr>
          <w:rFonts w:ascii="SabrenaSMJ" w:hAnsi="SabrenaSMJ" w:cs="SabrenaSMJ"/>
          <w:sz w:val="32"/>
          <w:szCs w:val="32"/>
        </w:rPr>
      </w:pPr>
    </w:p>
    <w:p w:rsidR="008F137D" w:rsidRDefault="008F137D" w:rsidP="008F137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F137D" w:rsidRPr="000A62AE" w:rsidRDefault="008F137D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Pr="000A62AE" w:rsidRDefault="00EC68FB" w:rsidP="00EC68F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EC68FB" w:rsidRPr="000A62AE" w:rsidRDefault="00EC68FB" w:rsidP="00EC68F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EC68FB" w:rsidRPr="000A62AE" w:rsidRDefault="00EC68FB" w:rsidP="00EC68F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Ryb-2018(PzovšÍ)/</w:t>
      </w:r>
      <w:r w:rsidRPr="000A62AE">
        <w:rPr>
          <w:rFonts w:ascii="SutonnyMJ" w:hAnsi="SutonnyMJ" w:cs="SabrenaSMJ"/>
          <w:sz w:val="28"/>
          <w:szCs w:val="28"/>
        </w:rPr>
        <w:t xml:space="preserve">     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ZvwiL-06/08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8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EC68FB" w:rsidRDefault="00EC68FB" w:rsidP="00EC68FB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EC68FB" w:rsidRPr="000A62AE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EC68FB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Pr="000A62AE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wnmve kvLv</w:t>
      </w:r>
    </w:p>
    <w:p w:rsidR="00EC68FB" w:rsidRPr="000A62AE" w:rsidRDefault="00EC68FB" w:rsidP="00EC68FB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Pr="000A62AE" w:rsidRDefault="00EC68FB" w:rsidP="00EC68FB">
      <w:pPr>
        <w:spacing w:after="0"/>
        <w:rPr>
          <w:rFonts w:ascii="SutonnyMJ" w:hAnsi="SutonnyMJ" w:cs="SabrenaSMJ"/>
          <w:sz w:val="2"/>
          <w:szCs w:val="28"/>
        </w:rPr>
      </w:pPr>
    </w:p>
    <w:p w:rsidR="00EC68FB" w:rsidRDefault="00EC68FB" w:rsidP="00EC68FB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welq- AvBevm ++ G   cÖv_wgK we`¨vj‡qi bvg hy³ KiY mn †hmKj cÖv_wgK †iwR: ¯’‡j miKvix ¯’vcb cÖms‡M|</w:t>
      </w:r>
    </w:p>
    <w:p w:rsidR="00EC68FB" w:rsidRDefault="00EC68FB" w:rsidP="00EC68FB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Dchy©³ wel‡qi cÖwZ m`q `„wó AvKl©b Kiv hv‡”Q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AvBevm ++ G GB Kvh©vj‡qi AvIZvaxb †h mKj miKvix cÖv_wgK  we`¨vj‡qi bvg bvB Dnv wb‡¤§ D‡jøL Kiv n‡jv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¸Zcyi dwRj‡Zi †bœQv miKvix cÖv_wgK we`¨vjq,KPzqv,Pvu`cyi,PÆMÖvg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ˆK‡Uvev miKvix cÖv_wgK we`¨vjq,KPzqv,Pvu`cyi,PÆMÖvg|</w:t>
      </w:r>
    </w:p>
    <w:p w:rsidR="00EC68FB" w:rsidRDefault="00EC68FB" w:rsidP="00E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3| eiBMvuI  miKvix cÖv_wgK we`¨vjq,KPzqv,Pvu`cyi,PÆMÖvg|</w:t>
      </w:r>
    </w:p>
    <w:p w:rsidR="00EC68FB" w:rsidRDefault="00EC68FB" w:rsidP="00EC6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4| c~e© weZviv miKvix cÖv_wgK we`¨vjq,KPzqv,Pvu`cyi,PÆMÖvg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5| †ms¸qv f’Bqvevox miKvix cÖv_wgK we`¨vjq,KPzqv,Pvu`cyi,PÆMÖvg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6|‡nv‡mbcyi miKvix cÖv_wgK we`¨vjq,KPzqv,Pvu`cyi,PÆMÖvg|</w:t>
      </w:r>
    </w:p>
    <w:p w:rsidR="00EC68FB" w:rsidRDefault="00EC68FB" w:rsidP="00EC68FB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7| Pvscyi miKvix cÖv_wgK we`¨vjq,KPzqv,Pvu`cyi,PÆMÖvg|</w:t>
      </w:r>
    </w:p>
    <w:p w:rsidR="00EC68FB" w:rsidRPr="00463D60" w:rsidRDefault="00EC68FB" w:rsidP="00EC68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D60">
        <w:rPr>
          <w:rFonts w:ascii="SutonnyMJ" w:hAnsi="SutonnyMJ" w:cs="SabrenaSMJ"/>
          <w:sz w:val="28"/>
          <w:szCs w:val="28"/>
          <w:u w:val="single"/>
        </w:rPr>
        <w:t>8| `vivkvnx ZzjcvB miKvix cÖv_wgK we`¨vjq,KPzqv,Pvu`cyi,PÆMÖvg|</w:t>
      </w:r>
    </w:p>
    <w:p w:rsidR="00EC68FB" w:rsidRDefault="00EC68FB" w:rsidP="00EC68FB">
      <w:pPr>
        <w:spacing w:after="0"/>
        <w:rPr>
          <w:rFonts w:ascii="SutonnyMJ" w:hAnsi="SutonnyMJ" w:cs="SabrenaSMJ"/>
          <w:sz w:val="28"/>
          <w:szCs w:val="28"/>
          <w:u w:val="single"/>
        </w:rPr>
      </w:pPr>
    </w:p>
    <w:p w:rsidR="00EC68FB" w:rsidRDefault="00EC68FB" w:rsidP="00EC68FB">
      <w:pPr>
        <w:spacing w:after="0"/>
        <w:rPr>
          <w:rFonts w:ascii="SutonnyMJ" w:hAnsi="SutonnyMJ" w:cs="SabrenaSMJ"/>
          <w:sz w:val="28"/>
          <w:szCs w:val="28"/>
        </w:rPr>
      </w:pPr>
      <w:r w:rsidRPr="00463D60">
        <w:rPr>
          <w:rFonts w:ascii="SutonnyMJ" w:hAnsi="SutonnyMJ" w:cs="SabrenaSMJ"/>
          <w:sz w:val="28"/>
          <w:szCs w:val="28"/>
        </w:rPr>
        <w:t>‡Mvw›`cyi ¯’‡j</w:t>
      </w:r>
      <w:r>
        <w:rPr>
          <w:rFonts w:ascii="SutonnyMJ" w:hAnsi="SutonnyMJ" w:cs="SabrenaSMJ"/>
          <w:sz w:val="28"/>
          <w:szCs w:val="28"/>
          <w:u w:val="single"/>
        </w:rPr>
        <w:t xml:space="preserve"> †Mvwe›`cyi </w:t>
      </w:r>
      <w:r>
        <w:rPr>
          <w:rFonts w:ascii="SutonnyMJ" w:hAnsi="SutonnyMJ" w:cs="SabrenaSMJ"/>
          <w:sz w:val="28"/>
          <w:szCs w:val="28"/>
        </w:rPr>
        <w:t>miKvix cÖv_wgK we`¨vjq,KPzqv,Pvu`cyi,PÆMÖvg  n‡e|</w:t>
      </w:r>
    </w:p>
    <w:p w:rsidR="00EC68FB" w:rsidRDefault="00EC68FB" w:rsidP="00EC68FB">
      <w:pPr>
        <w:spacing w:after="0"/>
        <w:rPr>
          <w:rFonts w:ascii="SutonnyMJ" w:hAnsi="SutonnyMJ" w:cs="SabrenaSMJ"/>
          <w:sz w:val="28"/>
          <w:szCs w:val="28"/>
        </w:rPr>
      </w:pPr>
    </w:p>
    <w:p w:rsidR="00EC68FB" w:rsidRDefault="00EC68FB" w:rsidP="00EC68FB">
      <w:pPr>
        <w:spacing w:after="0"/>
        <w:rPr>
          <w:rFonts w:ascii="SutonnyMJ" w:hAnsi="SutonnyMJ" w:cs="SabrenaSMJ"/>
          <w:sz w:val="28"/>
          <w:szCs w:val="28"/>
        </w:rPr>
      </w:pPr>
      <w:r w:rsidRPr="00463D60">
        <w:rPr>
          <w:rFonts w:ascii="SutonnyMJ" w:hAnsi="SutonnyMJ" w:cs="SabrenaSMJ"/>
          <w:sz w:val="28"/>
          <w:szCs w:val="28"/>
        </w:rPr>
        <w:t xml:space="preserve">GQvov †h mKj ¯‹z‡ji †iwRt cÖvt Av‡Q H mKj ¯‹z‡ji †iwRt cÖvt ¯’‡j </w:t>
      </w:r>
      <w:r w:rsidRPr="00463D60">
        <w:rPr>
          <w:rFonts w:ascii="SutonnyMJ" w:hAnsi="SutonnyMJ" w:cs="SabrenaSMJ"/>
          <w:sz w:val="28"/>
          <w:szCs w:val="28"/>
          <w:u w:val="single"/>
        </w:rPr>
        <w:t>miKvix cÖv_wgK</w:t>
      </w:r>
      <w:r>
        <w:rPr>
          <w:rFonts w:ascii="SutonnyMJ" w:hAnsi="SutonnyMJ" w:cs="SabrenaSMJ"/>
          <w:sz w:val="28"/>
          <w:szCs w:val="28"/>
          <w:u w:val="single"/>
        </w:rPr>
        <w:t xml:space="preserve">  </w:t>
      </w:r>
      <w:r w:rsidRPr="00463D60">
        <w:rPr>
          <w:rFonts w:ascii="SutonnyMJ" w:hAnsi="SutonnyMJ" w:cs="SabrenaSMJ"/>
          <w:sz w:val="28"/>
          <w:szCs w:val="28"/>
        </w:rPr>
        <w:t>cÖwZ¯’vcb n‡e|</w:t>
      </w:r>
    </w:p>
    <w:p w:rsidR="00EC68FB" w:rsidRDefault="00EC68FB" w:rsidP="00EC68FB">
      <w:pPr>
        <w:spacing w:after="0"/>
        <w:rPr>
          <w:rFonts w:ascii="SutonnyMJ" w:hAnsi="SutonnyMJ" w:cs="SabrenaSMJ"/>
          <w:sz w:val="28"/>
          <w:szCs w:val="28"/>
        </w:rPr>
      </w:pPr>
    </w:p>
    <w:p w:rsidR="00EC68FB" w:rsidRPr="00463D60" w:rsidRDefault="00EC68FB" w:rsidP="00EC68FB">
      <w:pPr>
        <w:spacing w:after="0"/>
        <w:rPr>
          <w:rFonts w:ascii="SutonnyMJ" w:hAnsi="SutonnyMJ" w:cs="SabrenaSMJ"/>
          <w:sz w:val="28"/>
          <w:szCs w:val="28"/>
          <w:u w:val="single"/>
        </w:rPr>
      </w:pPr>
      <w:r>
        <w:rPr>
          <w:rFonts w:ascii="SutonnyMJ" w:hAnsi="SutonnyMJ" w:cs="SabrenaSMJ"/>
          <w:sz w:val="28"/>
          <w:szCs w:val="28"/>
        </w:rPr>
        <w:t>D‡iv³ Kvh©µg ¸wji m`q e¨e¯’v wb‡Z g‡nv`q‡K mweb‡q Aby‡iva KiwQ|</w:t>
      </w:r>
    </w:p>
    <w:p w:rsidR="00EC68FB" w:rsidRDefault="00EC68FB" w:rsidP="00EC68FB">
      <w:pPr>
        <w:spacing w:after="0"/>
        <w:rPr>
          <w:rFonts w:ascii="SutonnyMJ" w:hAnsi="SutonnyMJ" w:cs="SabrenaSMJ"/>
          <w:sz w:val="10"/>
          <w:szCs w:val="28"/>
        </w:rPr>
      </w:pPr>
    </w:p>
    <w:p w:rsidR="00EC68FB" w:rsidRDefault="00EC68FB" w:rsidP="00EC68FB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EC68FB" w:rsidRDefault="00EC68FB" w:rsidP="00EC68FB">
      <w:pPr>
        <w:spacing w:after="0" w:line="240" w:lineRule="auto"/>
        <w:ind w:left="5760"/>
        <w:jc w:val="both"/>
        <w:rPr>
          <w:rFonts w:ascii="SutonnyMJ" w:hAnsi="SutonnyMJ" w:cs="SabrenaSMJ"/>
          <w:sz w:val="28"/>
          <w:szCs w:val="28"/>
        </w:rPr>
      </w:pPr>
    </w:p>
    <w:p w:rsidR="00EC68FB" w:rsidRPr="000A62AE" w:rsidRDefault="00EC68FB" w:rsidP="00EC68FB">
      <w:pPr>
        <w:spacing w:after="0"/>
        <w:rPr>
          <w:rFonts w:ascii="SutonnyMJ" w:hAnsi="SutonnyMJ" w:cs="SabrenaSMJ"/>
          <w:sz w:val="10"/>
          <w:szCs w:val="28"/>
        </w:rPr>
      </w:pPr>
    </w:p>
    <w:p w:rsidR="00EC68FB" w:rsidRPr="000A62AE" w:rsidRDefault="00EC68FB" w:rsidP="00EC68FB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EC68FB" w:rsidRDefault="00EC68FB" w:rsidP="00EC68FB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EC68FB" w:rsidRPr="000A62AE" w:rsidRDefault="00EC68FB" w:rsidP="00EC68FB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`cyi|</w:t>
      </w:r>
    </w:p>
    <w:p w:rsidR="00EC68FB" w:rsidRDefault="00EC68FB" w:rsidP="00EC68FB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C68FB" w:rsidRDefault="00EC68FB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586B57" w:rsidRDefault="00586B57" w:rsidP="00586B5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586B57" w:rsidRDefault="00586B57" w:rsidP="00586B5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g‡bvniMÄ,Kzwgjøv|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</w:t>
      </w:r>
      <w:r w:rsidRPr="00DF7056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g‡b</w:t>
      </w:r>
      <w:r w:rsidR="00793E5D">
        <w:rPr>
          <w:rFonts w:ascii="SutonnyMJ" w:hAnsi="SutonnyMJ" w:cs="SabrenaSMJ"/>
          <w:sz w:val="28"/>
          <w:szCs w:val="28"/>
        </w:rPr>
        <w:t>vniMÄ/</w:t>
      </w:r>
      <w:r>
        <w:rPr>
          <w:rFonts w:ascii="SutonnyMJ" w:hAnsi="SutonnyMJ" w:cs="SabrenaSMJ"/>
          <w:sz w:val="28"/>
          <w:szCs w:val="28"/>
        </w:rPr>
        <w:t xml:space="preserve">                           </w:t>
      </w:r>
      <w:r w:rsidR="00793E5D">
        <w:rPr>
          <w:rFonts w:ascii="SutonnyMJ" w:hAnsi="SutonnyMJ" w:cs="SabrenaSMJ"/>
          <w:sz w:val="28"/>
          <w:szCs w:val="28"/>
        </w:rPr>
        <w:t xml:space="preserve">                          </w:t>
      </w:r>
      <w:r>
        <w:rPr>
          <w:rFonts w:ascii="SutonnyMJ" w:hAnsi="SutonnyMJ" w:cs="SabrenaSMJ"/>
          <w:sz w:val="28"/>
          <w:szCs w:val="28"/>
        </w:rPr>
        <w:t xml:space="preserve">  ZvwiL-06/08/2018 wLªt|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586B57" w:rsidRDefault="00586B57" w:rsidP="00586B57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 wnmve gnv wbqš¿K(wnmve)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wnmve kvLv</w:t>
      </w:r>
    </w:p>
    <w:p w:rsidR="00586B57" w:rsidRDefault="00586B57" w:rsidP="00586B5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/>
        <w:rPr>
          <w:rFonts w:ascii="SutonnyMJ" w:hAnsi="SutonnyMJ" w:cs="SabrenaSMJ"/>
          <w:sz w:val="2"/>
          <w:szCs w:val="28"/>
        </w:rPr>
      </w:pPr>
    </w:p>
    <w:p w:rsidR="00586B57" w:rsidRDefault="00586B57" w:rsidP="00586B57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welq- </w:t>
      </w:r>
      <w:r w:rsidR="00066BA6">
        <w:rPr>
          <w:rFonts w:ascii="SutonnyMJ" w:hAnsi="SutonnyMJ" w:cs="SabrenaSMJ"/>
          <w:b/>
          <w:sz w:val="28"/>
          <w:szCs w:val="28"/>
        </w:rPr>
        <w:t>AvBevm ++ G   cÖv_wgK we`¨vj‡qi bvg hy³ KiY mn †hmKj cÖv_wgK †iwR: ¯’‡j miKvix ¯’vcb</w:t>
      </w:r>
      <w:r>
        <w:rPr>
          <w:rFonts w:ascii="SutonnyMJ" w:hAnsi="SutonnyMJ" w:cs="SabrenaSMJ"/>
          <w:b/>
          <w:sz w:val="28"/>
          <w:szCs w:val="28"/>
        </w:rPr>
        <w:t xml:space="preserve"> cÖms‡M|</w:t>
      </w:r>
    </w:p>
    <w:p w:rsidR="00586B57" w:rsidRDefault="00586B57" w:rsidP="00586B57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586B57" w:rsidRDefault="00586B57" w:rsidP="00586B57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‡qi cÖwZ m`q `„wó AvKl©b Kiv hv‡”Q|</w:t>
      </w:r>
    </w:p>
    <w:p w:rsidR="00586B57" w:rsidRDefault="00586B57" w:rsidP="00586B57">
      <w:pPr>
        <w:spacing w:after="0"/>
        <w:jc w:val="both"/>
        <w:rPr>
          <w:rFonts w:ascii="SutonnyMJ" w:hAnsi="SutonnyMJ" w:cs="SabrenaSMJ"/>
          <w:sz w:val="14"/>
          <w:szCs w:val="28"/>
        </w:rPr>
      </w:pPr>
    </w:p>
    <w:p w:rsidR="00586B57" w:rsidRDefault="00586B57" w:rsidP="00066BA6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</w:t>
      </w:r>
      <w:r w:rsidR="00066BA6">
        <w:rPr>
          <w:rFonts w:ascii="SutonnyMJ" w:hAnsi="SutonnyMJ" w:cs="SabrenaSMJ"/>
          <w:sz w:val="28"/>
          <w:szCs w:val="28"/>
        </w:rPr>
        <w:t xml:space="preserve">AvBevm ++ G </w:t>
      </w:r>
      <w:r>
        <w:rPr>
          <w:rFonts w:ascii="SutonnyMJ" w:hAnsi="SutonnyMJ" w:cs="SabrenaSMJ"/>
          <w:sz w:val="28"/>
          <w:szCs w:val="28"/>
        </w:rPr>
        <w:t xml:space="preserve">GB Kvh©vj‡qi </w:t>
      </w:r>
      <w:r w:rsidR="00066BA6">
        <w:rPr>
          <w:rFonts w:ascii="SutonnyMJ" w:hAnsi="SutonnyMJ" w:cs="SabrenaSMJ"/>
          <w:sz w:val="28"/>
          <w:szCs w:val="28"/>
        </w:rPr>
        <w:t>AvIZvaxb †h mKj miKvix cÖv_wgK  we`¨vj‡qi bvg bvB Dnv wb‡¤§ D‡jøL Kiv n‡jv|</w:t>
      </w:r>
    </w:p>
    <w:p w:rsidR="00066BA6" w:rsidRDefault="00066BA6" w:rsidP="00066BA6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¸Zcyi dwRj‡Zi †bœQv miKvix cÖv_wgK we`¨vjq,KPzqv</w:t>
      </w:r>
      <w:r w:rsidR="00A173AA">
        <w:rPr>
          <w:rFonts w:ascii="SutonnyMJ" w:hAnsi="SutonnyMJ" w:cs="SabrenaSMJ"/>
          <w:sz w:val="28"/>
          <w:szCs w:val="28"/>
        </w:rPr>
        <w:t>,Pvu`cyi,PÆMÖvg|</w:t>
      </w:r>
    </w:p>
    <w:p w:rsidR="00A173AA" w:rsidRDefault="002D28A4" w:rsidP="00A173AA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</w:t>
      </w:r>
      <w:r w:rsidR="00A173AA">
        <w:rPr>
          <w:rFonts w:ascii="SutonnyMJ" w:hAnsi="SutonnyMJ" w:cs="SabrenaSMJ"/>
          <w:sz w:val="28"/>
          <w:szCs w:val="28"/>
        </w:rPr>
        <w:t>| ˆK‡Uvev miKvix cÖv_wgK we`¨vjq,KPzqv,Pvu`cyi,PÆMÖvg|</w:t>
      </w:r>
    </w:p>
    <w:p w:rsidR="002D28A4" w:rsidRDefault="002D28A4" w:rsidP="002D2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3| eiBMvuI  miKvix cÖv_wgK we`¨vjq,KPzqv,Pvu`cyi,PÆMÖvg|</w:t>
      </w:r>
    </w:p>
    <w:p w:rsidR="002D28A4" w:rsidRDefault="002D28A4" w:rsidP="00A17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4| c~e© weZviv miKvix cÖv_wgK we`¨vjq,KPzqv,Pvu`cyi,PÆMÖvg|</w:t>
      </w:r>
    </w:p>
    <w:p w:rsidR="00A173AA" w:rsidRDefault="002D28A4" w:rsidP="00066BA6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5| †ms¸qv f’Bqvevox miKvix cÖv_wgK we`¨vjq,KPzqv,Pvu`cyi,PÆMÖvg|</w:t>
      </w:r>
    </w:p>
    <w:p w:rsidR="00463D60" w:rsidRDefault="00463D60" w:rsidP="00066BA6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6|‡nv‡mbcyi miKvix cÖv_wgK we`¨vjq,KPzqv,Pvu`cyi,PÆMÖvg|</w:t>
      </w:r>
    </w:p>
    <w:p w:rsidR="00463D60" w:rsidRDefault="00463D60" w:rsidP="00066BA6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7| Pvscyi miKvix cÖv_wgK we`¨vjq,KPzqv,Pvu`cyi,PÆMÖvg|</w:t>
      </w:r>
    </w:p>
    <w:p w:rsidR="00463D60" w:rsidRPr="00463D60" w:rsidRDefault="00463D60" w:rsidP="00066BA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D60">
        <w:rPr>
          <w:rFonts w:ascii="SutonnyMJ" w:hAnsi="SutonnyMJ" w:cs="SabrenaSMJ"/>
          <w:sz w:val="28"/>
          <w:szCs w:val="28"/>
          <w:u w:val="single"/>
        </w:rPr>
        <w:t>8| `vivkvnx ZzjcvB miKvix cÖv_wgK we`¨vjq,KPzqv,Pvu`cyi,PÆMÖvg|</w:t>
      </w:r>
    </w:p>
    <w:p w:rsidR="00586B57" w:rsidRDefault="00586B57" w:rsidP="00586B57">
      <w:pPr>
        <w:spacing w:after="0"/>
        <w:rPr>
          <w:rFonts w:ascii="SutonnyMJ" w:hAnsi="SutonnyMJ" w:cs="SabrenaSMJ"/>
          <w:sz w:val="28"/>
          <w:szCs w:val="28"/>
          <w:u w:val="single"/>
        </w:rPr>
      </w:pPr>
    </w:p>
    <w:p w:rsidR="00463D60" w:rsidRDefault="00463D60" w:rsidP="00586B57">
      <w:pPr>
        <w:spacing w:after="0"/>
        <w:rPr>
          <w:rFonts w:ascii="SutonnyMJ" w:hAnsi="SutonnyMJ" w:cs="SabrenaSMJ"/>
          <w:sz w:val="28"/>
          <w:szCs w:val="28"/>
        </w:rPr>
      </w:pPr>
      <w:r w:rsidRPr="00463D60">
        <w:rPr>
          <w:rFonts w:ascii="SutonnyMJ" w:hAnsi="SutonnyMJ" w:cs="SabrenaSMJ"/>
          <w:sz w:val="28"/>
          <w:szCs w:val="28"/>
        </w:rPr>
        <w:t>‡Mvw›`cyi ¯’‡j</w:t>
      </w:r>
      <w:r>
        <w:rPr>
          <w:rFonts w:ascii="SutonnyMJ" w:hAnsi="SutonnyMJ" w:cs="SabrenaSMJ"/>
          <w:sz w:val="28"/>
          <w:szCs w:val="28"/>
          <w:u w:val="single"/>
        </w:rPr>
        <w:t xml:space="preserve"> †Mvwe›`cyi </w:t>
      </w:r>
      <w:r>
        <w:rPr>
          <w:rFonts w:ascii="SutonnyMJ" w:hAnsi="SutonnyMJ" w:cs="SabrenaSMJ"/>
          <w:sz w:val="28"/>
          <w:szCs w:val="28"/>
        </w:rPr>
        <w:t>miKvix cÖv_wgK we`¨vjq,KPzqv,Pvu`cyi,PÆMÖvg  n‡e|</w:t>
      </w:r>
    </w:p>
    <w:p w:rsidR="00463D60" w:rsidRDefault="00463D60" w:rsidP="00586B57">
      <w:pPr>
        <w:spacing w:after="0"/>
        <w:rPr>
          <w:rFonts w:ascii="SutonnyMJ" w:hAnsi="SutonnyMJ" w:cs="SabrenaSMJ"/>
          <w:sz w:val="28"/>
          <w:szCs w:val="28"/>
        </w:rPr>
      </w:pPr>
    </w:p>
    <w:p w:rsidR="00463D60" w:rsidRDefault="00463D60" w:rsidP="00463D60">
      <w:pPr>
        <w:spacing w:after="0"/>
        <w:rPr>
          <w:rFonts w:ascii="SutonnyMJ" w:hAnsi="SutonnyMJ" w:cs="SabrenaSMJ"/>
          <w:sz w:val="28"/>
          <w:szCs w:val="28"/>
        </w:rPr>
      </w:pPr>
      <w:r w:rsidRPr="00463D60">
        <w:rPr>
          <w:rFonts w:ascii="SutonnyMJ" w:hAnsi="SutonnyMJ" w:cs="SabrenaSMJ"/>
          <w:sz w:val="28"/>
          <w:szCs w:val="28"/>
        </w:rPr>
        <w:t xml:space="preserve">GQvov †h mKj ¯‹z‡ji †iwRt cÖvt Av‡Q H mKj ¯‹z‡ji †iwRt cÖvt ¯’‡j </w:t>
      </w:r>
      <w:r w:rsidRPr="00463D60">
        <w:rPr>
          <w:rFonts w:ascii="SutonnyMJ" w:hAnsi="SutonnyMJ" w:cs="SabrenaSMJ"/>
          <w:sz w:val="28"/>
          <w:szCs w:val="28"/>
          <w:u w:val="single"/>
        </w:rPr>
        <w:t>miKvix cÖv_wgK</w:t>
      </w:r>
      <w:r>
        <w:rPr>
          <w:rFonts w:ascii="SutonnyMJ" w:hAnsi="SutonnyMJ" w:cs="SabrenaSMJ"/>
          <w:sz w:val="28"/>
          <w:szCs w:val="28"/>
          <w:u w:val="single"/>
        </w:rPr>
        <w:t xml:space="preserve">  </w:t>
      </w:r>
      <w:r w:rsidRPr="00463D60">
        <w:rPr>
          <w:rFonts w:ascii="SutonnyMJ" w:hAnsi="SutonnyMJ" w:cs="SabrenaSMJ"/>
          <w:sz w:val="28"/>
          <w:szCs w:val="28"/>
        </w:rPr>
        <w:t>cÖwZ¯’vcb n‡e|</w:t>
      </w:r>
    </w:p>
    <w:p w:rsidR="00EC214B" w:rsidRDefault="00EC214B" w:rsidP="00463D60">
      <w:pPr>
        <w:spacing w:after="0"/>
        <w:rPr>
          <w:rFonts w:ascii="SutonnyMJ" w:hAnsi="SutonnyMJ" w:cs="SabrenaSMJ"/>
          <w:sz w:val="28"/>
          <w:szCs w:val="28"/>
        </w:rPr>
      </w:pPr>
    </w:p>
    <w:p w:rsidR="00EC214B" w:rsidRPr="00463D60" w:rsidRDefault="00EC214B" w:rsidP="00463D60">
      <w:pPr>
        <w:spacing w:after="0"/>
        <w:rPr>
          <w:rFonts w:ascii="SutonnyMJ" w:hAnsi="SutonnyMJ" w:cs="SabrenaSMJ"/>
          <w:sz w:val="28"/>
          <w:szCs w:val="28"/>
          <w:u w:val="single"/>
        </w:rPr>
      </w:pPr>
      <w:r>
        <w:rPr>
          <w:rFonts w:ascii="SutonnyMJ" w:hAnsi="SutonnyMJ" w:cs="SabrenaSMJ"/>
          <w:sz w:val="28"/>
          <w:szCs w:val="28"/>
        </w:rPr>
        <w:t>D‡iv³ Kvh©µg</w:t>
      </w:r>
      <w:r w:rsidR="00766BC2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¸wji m`q e¨e¯’v wb‡Z g‡nv`q‡K mweb‡q Aby‡iva KiwQ|</w:t>
      </w:r>
    </w:p>
    <w:p w:rsidR="00586B57" w:rsidRDefault="00586B57" w:rsidP="00586B57">
      <w:pPr>
        <w:spacing w:after="0"/>
        <w:rPr>
          <w:rFonts w:ascii="SutonnyMJ" w:hAnsi="SutonnyMJ" w:cs="SabrenaSMJ"/>
          <w:sz w:val="10"/>
          <w:szCs w:val="28"/>
        </w:rPr>
      </w:pPr>
    </w:p>
    <w:p w:rsidR="00463D60" w:rsidRDefault="00463D60" w:rsidP="00586B5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463D60" w:rsidRDefault="00463D60" w:rsidP="00EC214B">
      <w:pPr>
        <w:spacing w:after="0" w:line="240" w:lineRule="auto"/>
        <w:ind w:left="5760"/>
        <w:jc w:val="both"/>
        <w:rPr>
          <w:rFonts w:ascii="SutonnyMJ" w:hAnsi="SutonnyMJ" w:cs="SabrenaSMJ"/>
          <w:sz w:val="28"/>
          <w:szCs w:val="28"/>
        </w:rPr>
      </w:pPr>
    </w:p>
    <w:p w:rsidR="00EC214B" w:rsidRDefault="00EC214B" w:rsidP="00586B5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586B57" w:rsidRDefault="00586B57" w:rsidP="00586B57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586B57" w:rsidRDefault="00586B57" w:rsidP="00586B5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iÿY Kg©KZ©v(A:`v:)</w:t>
      </w:r>
    </w:p>
    <w:p w:rsidR="00586B57" w:rsidRDefault="00586B57" w:rsidP="00586B5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g‡bvniMÄ,Kzwgjøv|</w:t>
      </w:r>
    </w:p>
    <w:p w:rsidR="00586B57" w:rsidRDefault="00586B57" w:rsidP="00586B5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D60BD" w:rsidRDefault="00DD60BD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86B57" w:rsidRDefault="00586B57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DF705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F7056" w:rsidRDefault="00DF7056" w:rsidP="003F7B4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F7B43" w:rsidRDefault="003F7B4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F7B43" w:rsidRDefault="003F7B4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F7B43" w:rsidRDefault="003F7B4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F7B43" w:rsidRDefault="003F7B4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F7B43" w:rsidRDefault="003F7B4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3684D" w:rsidRDefault="00F3684D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6ED0" w:rsidRPr="000A62AE" w:rsidRDefault="00906ED0" w:rsidP="00906ED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06ED0" w:rsidP="00906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9B3246" w:rsidRPr="000A62AE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9B3246" w:rsidRPr="000A62AE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</w:t>
      </w:r>
      <w:r w:rsidR="009714CA">
        <w:rPr>
          <w:rFonts w:ascii="SutonnyMJ" w:hAnsi="SutonnyMJ" w:cs="SabrenaSMJ"/>
          <w:sz w:val="28"/>
          <w:szCs w:val="28"/>
        </w:rPr>
        <w:t>iK bs-BDGI/KPzqv/Pvu`/559</w:t>
      </w:r>
      <w:r w:rsidRPr="000A62AE">
        <w:rPr>
          <w:rFonts w:ascii="SutonnyMJ" w:hAnsi="SutonnyMJ" w:cs="SabrenaSMJ"/>
          <w:sz w:val="28"/>
          <w:szCs w:val="28"/>
        </w:rPr>
        <w:t xml:space="preserve">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="009714CA">
        <w:rPr>
          <w:rFonts w:ascii="SutonnyMJ" w:hAnsi="SutonnyMJ" w:cs="SabrenaSMJ"/>
          <w:sz w:val="28"/>
          <w:szCs w:val="28"/>
        </w:rPr>
        <w:t xml:space="preserve">                        ZvwiL-12</w:t>
      </w:r>
      <w:r>
        <w:rPr>
          <w:rFonts w:ascii="SutonnyMJ" w:hAnsi="SutonnyMJ" w:cs="SabrenaSMJ"/>
          <w:sz w:val="28"/>
          <w:szCs w:val="28"/>
        </w:rPr>
        <w:t>/0</w:t>
      </w:r>
      <w:r w:rsidR="009714CA">
        <w:rPr>
          <w:rFonts w:ascii="SutonnyMJ" w:hAnsi="SutonnyMJ" w:cs="SabrenaSMJ"/>
          <w:sz w:val="28"/>
          <w:szCs w:val="28"/>
        </w:rPr>
        <w:t>8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8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9714CA" w:rsidRDefault="009714CA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m‡óg Gbvwjó</w:t>
      </w:r>
      <w:r w:rsidR="009714CA">
        <w:rPr>
          <w:rFonts w:ascii="SutonnyMJ" w:hAnsi="SutonnyMJ" w:cs="SabrenaSMJ"/>
          <w:sz w:val="28"/>
          <w:szCs w:val="28"/>
        </w:rPr>
        <w:t>/‡cÖvMÖvgvi</w:t>
      </w: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wnmve gnv wbqš¿‡Ki Kvh©vjq</w:t>
      </w:r>
    </w:p>
    <w:p w:rsidR="009B3246" w:rsidRDefault="009B3246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9714CA" w:rsidRPr="000A62AE" w:rsidRDefault="009714CA" w:rsidP="009B3246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Pr="000A62AE" w:rsidRDefault="009B3246" w:rsidP="009B3246">
      <w:pPr>
        <w:spacing w:after="0"/>
        <w:rPr>
          <w:rFonts w:ascii="SutonnyMJ" w:hAnsi="SutonnyMJ" w:cs="SabrenaSMJ"/>
          <w:sz w:val="2"/>
          <w:szCs w:val="28"/>
        </w:rPr>
      </w:pPr>
    </w:p>
    <w:p w:rsidR="009B3246" w:rsidRDefault="009B3246" w:rsidP="009B3246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>cvmIqvW© Rvix Kib cÖms‡M|</w:t>
      </w:r>
    </w:p>
    <w:p w:rsidR="009B3246" w:rsidRPr="00973FB2" w:rsidRDefault="009B3246" w:rsidP="009B3246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9B3246" w:rsidRDefault="009B3246" w:rsidP="009B3246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‡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9B3246" w:rsidRPr="00973FB2" w:rsidRDefault="009B3246" w:rsidP="009B3246">
      <w:pPr>
        <w:spacing w:after="0"/>
        <w:rPr>
          <w:rFonts w:ascii="SutonnyMJ" w:hAnsi="SutonnyMJ" w:cs="SabrenaSMJ"/>
          <w:sz w:val="14"/>
          <w:szCs w:val="28"/>
        </w:rPr>
      </w:pPr>
    </w:p>
    <w:p w:rsidR="009B3246" w:rsidRDefault="009B3246" w:rsidP="009B3246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B Kvh©vj‡qi Rywbqi AwWUi Rbve †gvt †mv‡jgvb cÖvavb Gi  AvB evm ++ Gi cvmIqvW© bvB weavq</w:t>
      </w:r>
    </w:p>
    <w:p w:rsidR="00F204F9" w:rsidRDefault="009B3246" w:rsidP="009B3246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Kv‡Ri myweav‡_© Zvnv‡K cvmIqvW© †`qv GKvšÍ cÖ‡qvRb| </w:t>
      </w:r>
    </w:p>
    <w:p w:rsidR="009714CA" w:rsidRPr="009714CA" w:rsidRDefault="009714CA" w:rsidP="009B3246">
      <w:pPr>
        <w:spacing w:after="0"/>
        <w:rPr>
          <w:rFonts w:ascii="SutonnyMJ" w:hAnsi="SutonnyMJ" w:cs="SabrenaSMJ"/>
          <w:sz w:val="20"/>
          <w:szCs w:val="28"/>
        </w:rPr>
      </w:pPr>
    </w:p>
    <w:p w:rsidR="009B3246" w:rsidRDefault="00F204F9" w:rsidP="00F204F9">
      <w:pPr>
        <w:spacing w:after="0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GgZve¯’vq ,RbvK †gvt †mvjvqgvb Gi bv‡g cvmIqv</w:t>
      </w:r>
      <w:r w:rsidR="00F13BF4">
        <w:rPr>
          <w:rFonts w:ascii="SutonnyMJ" w:hAnsi="SutonnyMJ" w:cs="SabrenaSMJ"/>
          <w:sz w:val="28"/>
          <w:szCs w:val="28"/>
        </w:rPr>
        <w:t>W© Rvixi Rb¨</w:t>
      </w:r>
      <w:r w:rsidR="009B3246">
        <w:rPr>
          <w:rFonts w:ascii="SutonnyMJ" w:hAnsi="SutonnyMJ" w:cs="SabrenaSMJ"/>
          <w:sz w:val="28"/>
          <w:szCs w:val="28"/>
        </w:rPr>
        <w:t xml:space="preserve"> Zvi  GKwU dig cyiY K‡i GZ`ms‡M †cÖiY Kiv n‡jv|</w:t>
      </w:r>
    </w:p>
    <w:p w:rsidR="009B3246" w:rsidRDefault="009B3246" w:rsidP="009B3246">
      <w:pPr>
        <w:spacing w:after="0"/>
        <w:rPr>
          <w:rFonts w:ascii="SutonnyMJ" w:hAnsi="SutonnyMJ" w:cs="SabrenaSMJ"/>
          <w:sz w:val="28"/>
          <w:szCs w:val="28"/>
        </w:rPr>
      </w:pPr>
    </w:p>
    <w:p w:rsidR="001E692F" w:rsidRPr="000A62AE" w:rsidRDefault="001E692F" w:rsidP="009B3246">
      <w:pPr>
        <w:spacing w:after="0"/>
        <w:rPr>
          <w:rFonts w:ascii="SutonnyMJ" w:hAnsi="SutonnyMJ" w:cs="SabrenaSMJ"/>
          <w:sz w:val="28"/>
          <w:szCs w:val="28"/>
        </w:rPr>
      </w:pPr>
    </w:p>
    <w:p w:rsidR="009B3246" w:rsidRPr="000A62AE" w:rsidRDefault="009B3246" w:rsidP="009B3246">
      <w:pPr>
        <w:spacing w:after="0"/>
        <w:rPr>
          <w:rFonts w:ascii="SutonnyMJ" w:hAnsi="SutonnyMJ" w:cs="SabrenaSMJ"/>
          <w:sz w:val="10"/>
          <w:szCs w:val="28"/>
        </w:rPr>
      </w:pPr>
    </w:p>
    <w:p w:rsidR="009B3246" w:rsidRPr="000A62AE" w:rsidRDefault="009B3246" w:rsidP="009B3246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9B3246" w:rsidRDefault="009B3246" w:rsidP="009B324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9B3246" w:rsidRPr="000A62AE" w:rsidRDefault="009B3246" w:rsidP="009B324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9B3246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246" w:rsidRPr="000A62AE" w:rsidRDefault="009B3246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Pr="000A62AE" w:rsidRDefault="00423C93" w:rsidP="00423C9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423C93" w:rsidRPr="000A62AE" w:rsidRDefault="00423C93" w:rsidP="00423C9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423C93" w:rsidRPr="000A62AE" w:rsidRDefault="00423C93" w:rsidP="00423C9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423C93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</w:t>
      </w:r>
      <w:r w:rsidR="0069038F">
        <w:rPr>
          <w:rFonts w:ascii="SutonnyMJ" w:hAnsi="SutonnyMJ" w:cs="SabrenaSMJ"/>
          <w:sz w:val="28"/>
          <w:szCs w:val="28"/>
        </w:rPr>
        <w:t>Rvb©vj-47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 w:rsidR="0069038F">
        <w:rPr>
          <w:rFonts w:ascii="SutonnyMJ" w:hAnsi="SutonnyMJ" w:cs="SabrenaSMJ"/>
          <w:sz w:val="28"/>
          <w:szCs w:val="28"/>
        </w:rPr>
        <w:t>487</w:t>
      </w:r>
      <w:r w:rsidRPr="000A62AE">
        <w:rPr>
          <w:rFonts w:ascii="SutonnyMJ" w:hAnsi="SutonnyMJ" w:cs="SabrenaSMJ"/>
          <w:sz w:val="28"/>
          <w:szCs w:val="28"/>
        </w:rPr>
        <w:t xml:space="preserve">    </w:t>
      </w:r>
      <w:r>
        <w:rPr>
          <w:rFonts w:ascii="SutonnyMJ" w:hAnsi="SutonnyMJ" w:cs="SabrenaSMJ"/>
          <w:sz w:val="28"/>
          <w:szCs w:val="28"/>
        </w:rPr>
        <w:t xml:space="preserve">            </w:t>
      </w:r>
      <w:r w:rsidR="0001338F">
        <w:rPr>
          <w:rFonts w:ascii="SutonnyMJ" w:hAnsi="SutonnyMJ" w:cs="SabrenaSMJ"/>
          <w:sz w:val="28"/>
          <w:szCs w:val="28"/>
        </w:rPr>
        <w:t xml:space="preserve">                             ZvwiL-17/04</w:t>
      </w:r>
      <w:r w:rsidRPr="000A62AE">
        <w:rPr>
          <w:rFonts w:ascii="SutonnyMJ" w:hAnsi="SutonnyMJ" w:cs="SabrenaSMJ"/>
          <w:sz w:val="28"/>
          <w:szCs w:val="28"/>
        </w:rPr>
        <w:t>/201</w:t>
      </w:r>
      <w:r>
        <w:rPr>
          <w:rFonts w:ascii="SutonnyMJ" w:hAnsi="SutonnyMJ" w:cs="SabrenaSMJ"/>
          <w:sz w:val="28"/>
          <w:szCs w:val="28"/>
        </w:rPr>
        <w:t>8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>
        <w:rPr>
          <w:rFonts w:ascii="SutonnyMJ" w:hAnsi="SutonnyMJ" w:cs="SabrenaSMJ"/>
          <w:sz w:val="28"/>
          <w:szCs w:val="28"/>
        </w:rPr>
        <w:t>|</w:t>
      </w:r>
    </w:p>
    <w:p w:rsidR="00423C93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423C93" w:rsidRDefault="00BB15D9" w:rsidP="00423C93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AwZwi³ wnmve gnv wbqš¿K(wnmve)</w:t>
      </w:r>
    </w:p>
    <w:p w:rsidR="00423C93" w:rsidRPr="000A62AE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423C93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7C4BC2" w:rsidRDefault="007C4BC2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4BC2" w:rsidRPr="000A62AE" w:rsidRDefault="007C4BC2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`„wóAvKl©b-wbixÿv I wnmveiÿY Awdmvi,wnmve kvLv</w:t>
      </w:r>
    </w:p>
    <w:p w:rsidR="00423C93" w:rsidRPr="000A62AE" w:rsidRDefault="00423C93" w:rsidP="00423C9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Pr="000A62AE" w:rsidRDefault="00423C93" w:rsidP="00423C93">
      <w:pPr>
        <w:spacing w:after="0"/>
        <w:rPr>
          <w:rFonts w:ascii="SutonnyMJ" w:hAnsi="SutonnyMJ" w:cs="SabrenaSMJ"/>
          <w:sz w:val="2"/>
          <w:szCs w:val="28"/>
        </w:rPr>
      </w:pPr>
    </w:p>
    <w:p w:rsidR="00423C93" w:rsidRDefault="00423C93" w:rsidP="00423C93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>2016-1</w:t>
      </w:r>
      <w:r w:rsidR="00863E0E">
        <w:rPr>
          <w:rFonts w:ascii="SutonnyMJ" w:hAnsi="SutonnyMJ" w:cs="SabrenaSMJ"/>
          <w:b/>
          <w:sz w:val="28"/>
          <w:szCs w:val="28"/>
        </w:rPr>
        <w:t>7 A_© eQ‡ii  wf.wc Gi</w:t>
      </w:r>
      <w:r>
        <w:rPr>
          <w:rFonts w:ascii="SutonnyMJ" w:hAnsi="SutonnyMJ" w:cs="SabrenaSMJ"/>
          <w:b/>
          <w:sz w:val="28"/>
          <w:szCs w:val="28"/>
        </w:rPr>
        <w:t xml:space="preserve"> UvKv wnmv‡ei Rvb©vj cÖms‡M|</w:t>
      </w:r>
    </w:p>
    <w:p w:rsidR="00423C93" w:rsidRPr="00973FB2" w:rsidRDefault="00423C93" w:rsidP="00423C93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423C93" w:rsidRDefault="00423C93" w:rsidP="00423C93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 m~‡Îi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423C93" w:rsidRPr="00973FB2" w:rsidRDefault="00423C93" w:rsidP="00423C93">
      <w:pPr>
        <w:spacing w:after="0"/>
        <w:rPr>
          <w:rFonts w:ascii="SutonnyMJ" w:hAnsi="SutonnyMJ" w:cs="SabrenaSMJ"/>
          <w:sz w:val="14"/>
          <w:szCs w:val="28"/>
        </w:rPr>
      </w:pPr>
    </w:p>
    <w:p w:rsidR="00423C93" w:rsidRDefault="00423C93" w:rsidP="00423C93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2016-17 A_© eQ‡i </w:t>
      </w:r>
      <w:r w:rsidR="00863E0E">
        <w:rPr>
          <w:rFonts w:ascii="SutonnyMJ" w:hAnsi="SutonnyMJ" w:cs="SabrenaSMJ"/>
          <w:sz w:val="28"/>
          <w:szCs w:val="28"/>
        </w:rPr>
        <w:t>Awc©Z m¤úwËi UvKvi</w:t>
      </w:r>
      <w:r>
        <w:rPr>
          <w:rFonts w:ascii="SutonnyMJ" w:hAnsi="SutonnyMJ" w:cs="SabrenaSMJ"/>
          <w:sz w:val="28"/>
          <w:szCs w:val="28"/>
        </w:rPr>
        <w:t xml:space="preserve"> wnmve f’w³‡Z f’j nq weavq wb‡¤§v³ Rvb©vj Kiv n‡jv| </w:t>
      </w:r>
    </w:p>
    <w:p w:rsidR="00423C93" w:rsidRDefault="00423C93" w:rsidP="00423C93">
      <w:pPr>
        <w:spacing w:after="0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610"/>
        <w:gridCol w:w="1530"/>
        <w:gridCol w:w="2340"/>
        <w:gridCol w:w="1710"/>
        <w:gridCol w:w="1368"/>
      </w:tblGrid>
      <w:tr w:rsidR="00423C93" w:rsidTr="00863E0E">
        <w:tc>
          <w:tcPr>
            <w:tcW w:w="738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/bs</w:t>
            </w:r>
          </w:p>
        </w:tc>
        <w:tc>
          <w:tcPr>
            <w:tcW w:w="2610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fzj †KvW</w:t>
            </w:r>
          </w:p>
        </w:tc>
        <w:tc>
          <w:tcPr>
            <w:tcW w:w="1530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</w:t>
            </w:r>
          </w:p>
        </w:tc>
        <w:tc>
          <w:tcPr>
            <w:tcW w:w="2340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wVK †KvW©</w:t>
            </w:r>
          </w:p>
        </w:tc>
        <w:tc>
          <w:tcPr>
            <w:tcW w:w="1710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</w:t>
            </w:r>
          </w:p>
        </w:tc>
        <w:tc>
          <w:tcPr>
            <w:tcW w:w="1368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423C93" w:rsidTr="00863E0E">
        <w:tc>
          <w:tcPr>
            <w:tcW w:w="738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610" w:type="dxa"/>
          </w:tcPr>
          <w:p w:rsidR="00423C93" w:rsidRDefault="00863E0E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-4631-0000-</w:t>
            </w:r>
            <w:r w:rsidR="00510BC7">
              <w:rPr>
                <w:rFonts w:ascii="SutonnyMJ" w:hAnsi="SutonnyMJ" w:cs="SabrenaSMJ"/>
                <w:sz w:val="28"/>
                <w:szCs w:val="28"/>
              </w:rPr>
              <w:t>8</w:t>
            </w:r>
            <w:r w:rsidR="00760065">
              <w:rPr>
                <w:rFonts w:ascii="SutonnyMJ" w:hAnsi="SutonnyMJ" w:cs="SabrenaSMJ"/>
                <w:sz w:val="28"/>
                <w:szCs w:val="28"/>
              </w:rPr>
              <w:t>423</w:t>
            </w:r>
          </w:p>
        </w:tc>
        <w:tc>
          <w:tcPr>
            <w:tcW w:w="1530" w:type="dxa"/>
          </w:tcPr>
          <w:p w:rsidR="00423C93" w:rsidRDefault="007C4BC2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</w:t>
            </w:r>
            <w:r w:rsidR="00863E0E">
              <w:rPr>
                <w:rFonts w:ascii="SutonnyMJ" w:hAnsi="SutonnyMJ" w:cs="SabrenaSMJ"/>
                <w:sz w:val="28"/>
                <w:szCs w:val="28"/>
              </w:rPr>
              <w:t>60,409</w:t>
            </w:r>
            <w:r w:rsidR="00423C93">
              <w:rPr>
                <w:rFonts w:ascii="SutonnyMJ" w:hAnsi="SutonnyMJ" w:cs="SabrenaSMJ"/>
                <w:sz w:val="28"/>
                <w:szCs w:val="28"/>
              </w:rPr>
              <w:t>/-</w:t>
            </w:r>
          </w:p>
        </w:tc>
        <w:tc>
          <w:tcPr>
            <w:tcW w:w="2340" w:type="dxa"/>
          </w:tcPr>
          <w:p w:rsidR="00423C93" w:rsidRDefault="00510BC7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-4631-0000-8836</w:t>
            </w:r>
          </w:p>
        </w:tc>
        <w:tc>
          <w:tcPr>
            <w:tcW w:w="1710" w:type="dxa"/>
          </w:tcPr>
          <w:p w:rsidR="00423C93" w:rsidRDefault="007C4BC2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</w:t>
            </w:r>
            <w:r w:rsidR="00863E0E">
              <w:rPr>
                <w:rFonts w:ascii="SutonnyMJ" w:hAnsi="SutonnyMJ" w:cs="SabrenaSMJ"/>
                <w:sz w:val="28"/>
                <w:szCs w:val="28"/>
              </w:rPr>
              <w:t>60409</w:t>
            </w:r>
            <w:r w:rsidR="00423C93">
              <w:rPr>
                <w:rFonts w:ascii="SutonnyMJ" w:hAnsi="SutonnyMJ" w:cs="SabrenaSMJ"/>
                <w:sz w:val="28"/>
                <w:szCs w:val="28"/>
              </w:rPr>
              <w:t>/-</w:t>
            </w:r>
          </w:p>
        </w:tc>
        <w:tc>
          <w:tcPr>
            <w:tcW w:w="1368" w:type="dxa"/>
          </w:tcPr>
          <w:p w:rsidR="00423C93" w:rsidRDefault="00423C93" w:rsidP="00863E0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¿bvj‡qi †KvW f’j nIqvq</w:t>
            </w:r>
          </w:p>
        </w:tc>
      </w:tr>
    </w:tbl>
    <w:p w:rsidR="00423C93" w:rsidRDefault="00423C93" w:rsidP="00423C93">
      <w:pPr>
        <w:spacing w:after="0"/>
        <w:rPr>
          <w:rFonts w:ascii="SutonnyMJ" w:hAnsi="SutonnyMJ" w:cs="SabrenaSMJ"/>
          <w:sz w:val="28"/>
          <w:szCs w:val="28"/>
        </w:rPr>
      </w:pPr>
    </w:p>
    <w:p w:rsidR="007C4BC2" w:rsidRDefault="007C4BC2" w:rsidP="007C4BC2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>GB Kvh©vj‡q Rvbv©‡ji Aem‡b KvR bv nIqvq g‡nv`‡qi Kvh©vjq nB‡Z Rvb©vj Kivi Rb¨ we‡klfv‡e Aby‡iva Kiv n‡jv|</w:t>
      </w:r>
    </w:p>
    <w:p w:rsidR="00423C93" w:rsidRDefault="00423C93" w:rsidP="00423C93">
      <w:pPr>
        <w:spacing w:after="0"/>
        <w:rPr>
          <w:rFonts w:ascii="SutonnyMJ" w:hAnsi="SutonnyMJ" w:cs="SabrenaSMJ"/>
          <w:sz w:val="28"/>
          <w:szCs w:val="28"/>
        </w:rPr>
      </w:pPr>
    </w:p>
    <w:p w:rsidR="00510BC7" w:rsidRPr="000A62AE" w:rsidRDefault="00510BC7" w:rsidP="00423C93">
      <w:pPr>
        <w:spacing w:after="0"/>
        <w:rPr>
          <w:rFonts w:ascii="SutonnyMJ" w:hAnsi="SutonnyMJ" w:cs="SabrenaSMJ"/>
          <w:sz w:val="28"/>
          <w:szCs w:val="28"/>
        </w:rPr>
      </w:pPr>
    </w:p>
    <w:p w:rsidR="00423C93" w:rsidRPr="000A62AE" w:rsidRDefault="00423C93" w:rsidP="00423C93">
      <w:pPr>
        <w:spacing w:after="0"/>
        <w:rPr>
          <w:rFonts w:ascii="SutonnyMJ" w:hAnsi="SutonnyMJ" w:cs="SabrenaSMJ"/>
          <w:sz w:val="10"/>
          <w:szCs w:val="28"/>
        </w:rPr>
      </w:pPr>
    </w:p>
    <w:p w:rsidR="00423C93" w:rsidRPr="000A62AE" w:rsidRDefault="00423C93" w:rsidP="00423C93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423C93" w:rsidRDefault="00423C93" w:rsidP="00423C9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423C93" w:rsidRPr="000A62AE" w:rsidRDefault="00423C93" w:rsidP="00423C9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60065" w:rsidRDefault="00760065" w:rsidP="002A49BD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3F453A" w:rsidRPr="001075AE" w:rsidRDefault="003F453A" w:rsidP="002A49B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7B25D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YcÖRvZš¿x evsjv‡`k miKvi</w:t>
      </w:r>
    </w:p>
    <w:p w:rsidR="007B25D7" w:rsidRDefault="007B25D7" w:rsidP="007B25D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7B25D7" w:rsidRDefault="007B25D7" w:rsidP="007B25D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|</w:t>
      </w:r>
    </w:p>
    <w:p w:rsidR="007B25D7" w:rsidRDefault="00AB0133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</w:t>
      </w:r>
      <w:r w:rsidR="007B25D7">
        <w:rPr>
          <w:rFonts w:ascii="SutonnyMJ" w:hAnsi="SutonnyMJ" w:cs="SabrenaSMJ"/>
          <w:sz w:val="28"/>
          <w:szCs w:val="28"/>
        </w:rPr>
        <w:t xml:space="preserve">                       </w:t>
      </w:r>
      <w:r>
        <w:rPr>
          <w:rFonts w:ascii="SutonnyMJ" w:hAnsi="SutonnyMJ" w:cs="SabrenaSMJ"/>
          <w:sz w:val="28"/>
          <w:szCs w:val="28"/>
        </w:rPr>
        <w:t xml:space="preserve">                                ZvwiL-25/02/2018</w:t>
      </w:r>
      <w:r w:rsidR="007B25D7">
        <w:rPr>
          <w:rFonts w:ascii="SutonnyMJ" w:hAnsi="SutonnyMJ" w:cs="SabrenaSMJ"/>
          <w:sz w:val="28"/>
          <w:szCs w:val="28"/>
        </w:rPr>
        <w:t>wLªt|</w:t>
      </w: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eivei, </w:t>
      </w: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wnmve gnv wbqš¿K</w:t>
      </w: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evsjv‡`k,XvKv|</w:t>
      </w: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`„wó AvKl©b-wbixÿv I wnmve iÿ Kg©KZ©v,PjwZ wnmve I Rgv kvLv|</w:t>
      </w:r>
    </w:p>
    <w:p w:rsidR="007B25D7" w:rsidRDefault="007B25D7" w:rsidP="007B25D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7B25D7">
      <w:pPr>
        <w:spacing w:after="0"/>
        <w:rPr>
          <w:rFonts w:ascii="SutonnyMJ" w:hAnsi="SutonnyMJ" w:cs="SabrenaSMJ"/>
          <w:sz w:val="2"/>
          <w:szCs w:val="28"/>
        </w:rPr>
      </w:pPr>
    </w:p>
    <w:p w:rsidR="007B25D7" w:rsidRDefault="007B25D7" w:rsidP="007B25D7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welq-  ÕÕ</w:t>
      </w:r>
      <w:r>
        <w:rPr>
          <w:rFonts w:ascii="SutonnyMJ" w:hAnsi="SutonnyMJ" w:cs="SabrenaSMJ"/>
          <w:b/>
          <w:sz w:val="28"/>
          <w:szCs w:val="28"/>
          <w:u w:val="single"/>
        </w:rPr>
        <w:t>AvMó I A‡±vei/2017 gv‡mi †hŠ_ exgv Lv‡Z AmsMwZ c~b© RgvK…Z 38,604ª+12517=51121/- Rvbv©j KiY cÖms‡M|</w:t>
      </w:r>
    </w:p>
    <w:p w:rsidR="007B25D7" w:rsidRDefault="007B25D7" w:rsidP="007B25D7">
      <w:pPr>
        <w:spacing w:after="0"/>
        <w:rPr>
          <w:rFonts w:ascii="SutonnyMJ" w:hAnsi="SutonnyMJ" w:cs="SabrenaSMJ"/>
          <w:sz w:val="4"/>
          <w:szCs w:val="28"/>
        </w:rPr>
      </w:pPr>
    </w:p>
    <w:p w:rsidR="007B25D7" w:rsidRDefault="007B25D7" w:rsidP="007B25D7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~Î- wmwRG Kvh©vj‡qi cÎ bs-07.03.01417.110/1552 ZvwiL 23.01.2018wLªt|</w:t>
      </w:r>
    </w:p>
    <w:p w:rsidR="007B25D7" w:rsidRDefault="007B25D7" w:rsidP="007B25D7">
      <w:pPr>
        <w:tabs>
          <w:tab w:val="left" w:pos="3285"/>
        </w:tabs>
        <w:spacing w:after="0"/>
        <w:rPr>
          <w:rFonts w:ascii="SutonnyMJ" w:hAnsi="SutonnyMJ" w:cs="SabrenaSMJ"/>
          <w:sz w:val="12"/>
          <w:szCs w:val="28"/>
        </w:rPr>
      </w:pPr>
    </w:p>
    <w:p w:rsidR="007B25D7" w:rsidRDefault="007B25D7" w:rsidP="007B25D7">
      <w:pPr>
        <w:spacing w:after="0"/>
        <w:rPr>
          <w:rFonts w:ascii="SutonnyMJ" w:hAnsi="SutonnyMJ" w:cs="SabrenaSMJ"/>
          <w:sz w:val="28"/>
          <w:szCs w:val="28"/>
        </w:rPr>
      </w:pPr>
      <w:r w:rsidRPr="007B25D7">
        <w:rPr>
          <w:rFonts w:ascii="SutonnyMJ" w:hAnsi="SutonnyMJ" w:cs="SabrenaSMJ"/>
          <w:sz w:val="28"/>
          <w:szCs w:val="28"/>
        </w:rPr>
        <w:t xml:space="preserve">        Dchy©³ wel‡qi cÖwZ m`q `„wó AvKl©b Kiv hv‡”Q|</w:t>
      </w:r>
      <w:r w:rsidRPr="007B25D7">
        <w:rPr>
          <w:rFonts w:ascii="SutonnyMJ" w:hAnsi="SutonnyMJ" w:cs="SabrenaSMJ"/>
          <w:b/>
          <w:sz w:val="28"/>
          <w:szCs w:val="28"/>
        </w:rPr>
        <w:t xml:space="preserve"> </w:t>
      </w:r>
      <w:r w:rsidRPr="007B25D7">
        <w:rPr>
          <w:rFonts w:ascii="SutonnyMJ" w:hAnsi="SutonnyMJ" w:cs="SabrenaSMJ"/>
          <w:sz w:val="28"/>
          <w:szCs w:val="28"/>
        </w:rPr>
        <w:t>Õ</w:t>
      </w:r>
    </w:p>
    <w:p w:rsidR="007B25D7" w:rsidRDefault="007B25D7" w:rsidP="007B25D7">
      <w:pPr>
        <w:spacing w:after="0"/>
        <w:rPr>
          <w:rFonts w:ascii="SutonnyMJ" w:hAnsi="SutonnyMJ" w:cs="SabrenaSMJ"/>
          <w:sz w:val="28"/>
          <w:szCs w:val="28"/>
        </w:rPr>
      </w:pPr>
    </w:p>
    <w:p w:rsidR="007B25D7" w:rsidRDefault="007B25D7" w:rsidP="007B25D7">
      <w:pPr>
        <w:spacing w:after="0" w:line="276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GB Kvq©vj‡q </w:t>
      </w:r>
      <w:r w:rsidRPr="007B25D7">
        <w:rPr>
          <w:rFonts w:ascii="SutonnyMJ" w:hAnsi="SutonnyMJ" w:cs="SabrenaSMJ"/>
          <w:sz w:val="28"/>
          <w:szCs w:val="28"/>
        </w:rPr>
        <w:t>ÕAvMó I A‡±vei/2017 gv‡mi †hŠ_ exgv Lv‡Z AmsMwZ c~b© RgvK…Z UvKv wnmv‡e f’</w:t>
      </w:r>
      <w:r>
        <w:rPr>
          <w:rFonts w:ascii="SutonnyMJ" w:hAnsi="SutonnyMJ" w:cs="SabrenaSMJ"/>
          <w:sz w:val="28"/>
          <w:szCs w:val="28"/>
        </w:rPr>
        <w:t>j _vKvq D</w:t>
      </w:r>
      <w:r w:rsidRPr="007B25D7">
        <w:rPr>
          <w:rFonts w:ascii="SutonnyMJ" w:hAnsi="SutonnyMJ" w:cs="SabrenaSMJ"/>
          <w:sz w:val="28"/>
          <w:szCs w:val="28"/>
        </w:rPr>
        <w:t>v</w:t>
      </w:r>
      <w:r>
        <w:rPr>
          <w:rFonts w:ascii="SutonnyMJ" w:hAnsi="SutonnyMJ" w:cs="SabrenaSMJ"/>
          <w:sz w:val="28"/>
          <w:szCs w:val="28"/>
        </w:rPr>
        <w:t>nv Rbv©‡ji gv&amp;a¨‡g ms‡kvab Kiv nq</w:t>
      </w:r>
      <w:r w:rsidR="00C15794">
        <w:rPr>
          <w:rFonts w:ascii="SutonnyMJ" w:hAnsi="SutonnyMJ" w:cs="SabrenaSMJ"/>
          <w:sz w:val="28"/>
          <w:szCs w:val="28"/>
        </w:rPr>
        <w:t>|</w:t>
      </w:r>
    </w:p>
    <w:p w:rsidR="00C15794" w:rsidRDefault="00C15794" w:rsidP="007B25D7">
      <w:pPr>
        <w:spacing w:after="0" w:line="276" w:lineRule="auto"/>
        <w:rPr>
          <w:rFonts w:ascii="SutonnyMJ" w:hAnsi="SutonnyMJ" w:cs="SabrenaSMJ"/>
          <w:sz w:val="28"/>
          <w:szCs w:val="28"/>
        </w:rPr>
      </w:pPr>
    </w:p>
    <w:p w:rsidR="00C15794" w:rsidRPr="007B25D7" w:rsidRDefault="00C15794" w:rsidP="007B25D7">
      <w:pPr>
        <w:spacing w:after="0" w:line="276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‡mvm© Kwc mshy³|</w:t>
      </w:r>
    </w:p>
    <w:p w:rsidR="007B25D7" w:rsidRDefault="007B25D7" w:rsidP="007B25D7">
      <w:pPr>
        <w:spacing w:after="0"/>
        <w:rPr>
          <w:rFonts w:ascii="SutonnyMJ" w:hAnsi="SutonnyMJ" w:cs="SabrenaSMJ"/>
          <w:sz w:val="10"/>
          <w:szCs w:val="28"/>
        </w:rPr>
      </w:pPr>
    </w:p>
    <w:p w:rsidR="007B25D7" w:rsidRDefault="007B25D7" w:rsidP="007B25D7">
      <w:pPr>
        <w:spacing w:after="0" w:line="240" w:lineRule="auto"/>
        <w:ind w:left="5760"/>
        <w:rPr>
          <w:rFonts w:ascii="SutonnyMJ" w:hAnsi="SutonnyMJ" w:cs="SabrenaSMJ"/>
          <w:b/>
          <w:sz w:val="28"/>
          <w:szCs w:val="28"/>
        </w:rPr>
      </w:pPr>
    </w:p>
    <w:p w:rsidR="007B25D7" w:rsidRDefault="007B25D7" w:rsidP="007B25D7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7B25D7" w:rsidRDefault="007B25D7" w:rsidP="007B25D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7B25D7" w:rsidRDefault="007B25D7" w:rsidP="007B25D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23C93" w:rsidRDefault="00423C93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B25D7" w:rsidRPr="000A62AE" w:rsidRDefault="007B25D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Pr="000A62AE" w:rsidRDefault="006D5C47" w:rsidP="006D5C4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6D5C47" w:rsidRPr="000A62AE" w:rsidRDefault="006D5C47" w:rsidP="006D5C4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6D5C47" w:rsidRPr="000A62AE" w:rsidRDefault="006D5C47" w:rsidP="006D5C4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</w:t>
      </w:r>
      <w:r w:rsidRPr="000A62AE">
        <w:rPr>
          <w:rFonts w:ascii="SutonnyMJ" w:hAnsi="SutonnyMJ" w:cs="SabrenaSMJ"/>
          <w:sz w:val="28"/>
          <w:szCs w:val="28"/>
        </w:rPr>
        <w:t xml:space="preserve"> </w:t>
      </w:r>
      <w:r w:rsidR="00F97FA5">
        <w:rPr>
          <w:rFonts w:ascii="SutonnyMJ" w:hAnsi="SutonnyMJ" w:cs="SabrenaSMJ"/>
          <w:sz w:val="28"/>
          <w:szCs w:val="28"/>
        </w:rPr>
        <w:t>425</w:t>
      </w:r>
      <w:r w:rsidRPr="000A62AE">
        <w:rPr>
          <w:rFonts w:ascii="SutonnyMJ" w:hAnsi="SutonnyMJ" w:cs="SabrenaSMJ"/>
          <w:sz w:val="28"/>
          <w:szCs w:val="28"/>
        </w:rPr>
        <w:t xml:space="preserve">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  <w:r w:rsidR="00DD1593">
        <w:rPr>
          <w:rFonts w:ascii="SutonnyMJ" w:hAnsi="SutonnyMJ" w:cs="SabrenaSMJ"/>
          <w:sz w:val="28"/>
          <w:szCs w:val="28"/>
        </w:rPr>
        <w:t xml:space="preserve">                        ZvwiL-05/0</w:t>
      </w:r>
      <w:r>
        <w:rPr>
          <w:rFonts w:ascii="SutonnyMJ" w:hAnsi="SutonnyMJ" w:cs="SabrenaSMJ"/>
          <w:sz w:val="28"/>
          <w:szCs w:val="28"/>
        </w:rPr>
        <w:t>2</w:t>
      </w:r>
      <w:r w:rsidRPr="000A62AE">
        <w:rPr>
          <w:rFonts w:ascii="SutonnyMJ" w:hAnsi="SutonnyMJ" w:cs="SabrenaSMJ"/>
          <w:sz w:val="28"/>
          <w:szCs w:val="28"/>
        </w:rPr>
        <w:t>/201</w:t>
      </w:r>
      <w:r w:rsidR="00DD1593">
        <w:rPr>
          <w:rFonts w:ascii="SutonnyMJ" w:hAnsi="SutonnyMJ" w:cs="SabrenaSMJ"/>
          <w:sz w:val="28"/>
          <w:szCs w:val="28"/>
        </w:rPr>
        <w:t>8</w:t>
      </w:r>
      <w:r w:rsidRPr="000A62AE">
        <w:rPr>
          <w:rFonts w:ascii="SutonnyMJ" w:hAnsi="SutonnyMJ" w:cs="SabrenaSMJ"/>
          <w:sz w:val="28"/>
          <w:szCs w:val="28"/>
        </w:rPr>
        <w:t xml:space="preserve"> wLªt</w:t>
      </w:r>
      <w:r w:rsidR="00DD1593">
        <w:rPr>
          <w:rFonts w:ascii="SutonnyMJ" w:hAnsi="SutonnyMJ" w:cs="SabrenaSMJ"/>
          <w:sz w:val="28"/>
          <w:szCs w:val="28"/>
        </w:rPr>
        <w:t>|</w:t>
      </w: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eivei,</w:t>
      </w:r>
    </w:p>
    <w:p w:rsidR="006D5C47" w:rsidRDefault="006D5C47" w:rsidP="006D5C47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cÖavb wnmve iÿY KgKZ©v</w:t>
      </w: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 </w:t>
      </w:r>
      <w:r>
        <w:rPr>
          <w:rFonts w:ascii="SutonnyMJ" w:hAnsi="SutonnyMJ" w:cs="SabrenaSMJ"/>
          <w:sz w:val="28"/>
          <w:szCs w:val="28"/>
        </w:rPr>
        <w:t>ag ©welqK gš¿bvjq</w:t>
      </w:r>
    </w:p>
    <w:p w:rsidR="006D5C47" w:rsidRPr="000A62AE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wmwRG feb,‡m¸b evwMPv </w:t>
      </w:r>
    </w:p>
    <w:p w:rsidR="006D5C47" w:rsidRPr="000A62AE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6D5C47" w:rsidRPr="000A62AE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Pr="000A62AE" w:rsidRDefault="006D5C47" w:rsidP="006D5C47">
      <w:pPr>
        <w:spacing w:after="0"/>
        <w:rPr>
          <w:rFonts w:ascii="SutonnyMJ" w:hAnsi="SutonnyMJ" w:cs="SabrenaSMJ"/>
          <w:sz w:val="2"/>
          <w:szCs w:val="28"/>
        </w:rPr>
      </w:pPr>
    </w:p>
    <w:p w:rsidR="006D5C47" w:rsidRDefault="006D5C47" w:rsidP="006D5C47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>
        <w:rPr>
          <w:rFonts w:ascii="SutonnyMJ" w:hAnsi="SutonnyMJ" w:cs="SabrenaSMJ"/>
          <w:b/>
          <w:sz w:val="28"/>
          <w:szCs w:val="28"/>
        </w:rPr>
        <w:t>2016-17 A_© eQ‡ii Aby`vb eve` gÄyixK…Z UvKv wnmv‡ei Rvb©vj cÖms‡M|</w:t>
      </w:r>
    </w:p>
    <w:p w:rsidR="006D5C47" w:rsidRDefault="00973FB2" w:rsidP="006D5C47">
      <w:pPr>
        <w:spacing w:after="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m~ÎñwmGI/ag©/wnmve/16-17/205/28 ZvwiL 17/01/2018wLªt|</w:t>
      </w:r>
    </w:p>
    <w:p w:rsidR="00973FB2" w:rsidRPr="00973FB2" w:rsidRDefault="00973FB2" w:rsidP="006D5C47">
      <w:pPr>
        <w:spacing w:after="0"/>
        <w:rPr>
          <w:rFonts w:ascii="SutonnyMJ" w:hAnsi="SutonnyMJ" w:cs="SabrenaSMJ"/>
          <w:b/>
          <w:sz w:val="20"/>
          <w:szCs w:val="28"/>
        </w:rPr>
      </w:pPr>
    </w:p>
    <w:p w:rsidR="006D5C47" w:rsidRDefault="006D5C47" w:rsidP="006D5C47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Dchy©³ wel</w:t>
      </w:r>
      <w:r w:rsidRPr="000A62AE">
        <w:rPr>
          <w:rFonts w:ascii="SutonnyMJ" w:hAnsi="SutonnyMJ" w:cs="SabrenaSMJ"/>
          <w:sz w:val="28"/>
          <w:szCs w:val="28"/>
        </w:rPr>
        <w:t>q</w:t>
      </w:r>
      <w:r>
        <w:rPr>
          <w:rFonts w:ascii="SutonnyMJ" w:hAnsi="SutonnyMJ" w:cs="SabrenaSMJ"/>
          <w:sz w:val="28"/>
          <w:szCs w:val="28"/>
        </w:rPr>
        <w:t xml:space="preserve"> I m~‡Îi</w:t>
      </w:r>
      <w:r w:rsidRPr="000A62A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A861D0" w:rsidRPr="00973FB2" w:rsidRDefault="00A861D0" w:rsidP="006D5C47">
      <w:pPr>
        <w:spacing w:after="0"/>
        <w:rPr>
          <w:rFonts w:ascii="SutonnyMJ" w:hAnsi="SutonnyMJ" w:cs="SabrenaSMJ"/>
          <w:sz w:val="14"/>
          <w:szCs w:val="28"/>
        </w:rPr>
      </w:pPr>
    </w:p>
    <w:p w:rsidR="006D5C47" w:rsidRDefault="00A861D0" w:rsidP="006D5C47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</w:t>
      </w:r>
      <w:r w:rsidR="006D5C47">
        <w:rPr>
          <w:rFonts w:ascii="SutonnyMJ" w:hAnsi="SutonnyMJ" w:cs="SabrenaSMJ"/>
          <w:sz w:val="28"/>
          <w:szCs w:val="28"/>
        </w:rPr>
        <w:t>2016-17 A_© eQ‡i Aby`vb eve` †h A_© eivÏ Kiv nq, Zvnv</w:t>
      </w:r>
      <w:r>
        <w:rPr>
          <w:rFonts w:ascii="SutonnyMJ" w:hAnsi="SutonnyMJ" w:cs="SabrenaSMJ"/>
          <w:sz w:val="28"/>
          <w:szCs w:val="28"/>
        </w:rPr>
        <w:t xml:space="preserve"> wnmve f’w³‡Z f’j nq weavq wb‡¤§v³ Rvb©vj Kiv n‡jv| GB Kvh©vj‡q Rvbv©‡ji Aem‡b KvR bv nIqvq g‡nv`‡qi Kvh©vjq nB‡Z Rvb©vj Kivi Rb¨ we‡klfv‡e Aby‡iva Kiv n‡jv|</w:t>
      </w:r>
    </w:p>
    <w:p w:rsidR="00D641CC" w:rsidRDefault="00D641CC" w:rsidP="006D5C47">
      <w:pPr>
        <w:spacing w:after="0"/>
        <w:rPr>
          <w:rFonts w:ascii="SutonnyMJ" w:hAnsi="SutonnyMJ" w:cs="SabrenaSMJ"/>
          <w:sz w:val="28"/>
          <w:szCs w:val="28"/>
        </w:rPr>
      </w:pPr>
    </w:p>
    <w:p w:rsidR="00117560" w:rsidRDefault="00117560" w:rsidP="006D5C47">
      <w:pPr>
        <w:spacing w:after="0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610"/>
        <w:gridCol w:w="1530"/>
        <w:gridCol w:w="2340"/>
        <w:gridCol w:w="1710"/>
        <w:gridCol w:w="1368"/>
      </w:tblGrid>
      <w:tr w:rsidR="000E38BE" w:rsidTr="000E38BE">
        <w:tc>
          <w:tcPr>
            <w:tcW w:w="738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/bs</w:t>
            </w:r>
          </w:p>
        </w:tc>
        <w:tc>
          <w:tcPr>
            <w:tcW w:w="2610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fzj †KvW</w:t>
            </w:r>
          </w:p>
        </w:tc>
        <w:tc>
          <w:tcPr>
            <w:tcW w:w="1530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</w:t>
            </w:r>
          </w:p>
        </w:tc>
        <w:tc>
          <w:tcPr>
            <w:tcW w:w="2340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wVK †KvW©</w:t>
            </w:r>
          </w:p>
        </w:tc>
        <w:tc>
          <w:tcPr>
            <w:tcW w:w="1710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</w:t>
            </w:r>
          </w:p>
        </w:tc>
        <w:tc>
          <w:tcPr>
            <w:tcW w:w="1368" w:type="dxa"/>
          </w:tcPr>
          <w:p w:rsidR="000E38BE" w:rsidRDefault="000E38BE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5E2C0D" w:rsidTr="000E38BE">
        <w:tc>
          <w:tcPr>
            <w:tcW w:w="738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6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5-3184-5937</w:t>
            </w:r>
          </w:p>
        </w:tc>
        <w:tc>
          <w:tcPr>
            <w:tcW w:w="153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,00,000/-</w:t>
            </w:r>
          </w:p>
        </w:tc>
        <w:tc>
          <w:tcPr>
            <w:tcW w:w="234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1-3184-5937</w:t>
            </w:r>
          </w:p>
        </w:tc>
        <w:tc>
          <w:tcPr>
            <w:tcW w:w="17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,00,000/-</w:t>
            </w:r>
          </w:p>
        </w:tc>
        <w:tc>
          <w:tcPr>
            <w:tcW w:w="1368" w:type="dxa"/>
            <w:vMerge w:val="restart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¿bvj‡qi †KvW f’j nIqvq</w:t>
            </w:r>
          </w:p>
        </w:tc>
      </w:tr>
      <w:tr w:rsidR="005E2C0D" w:rsidTr="000E38BE">
        <w:tc>
          <w:tcPr>
            <w:tcW w:w="738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26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5-3186-5937</w:t>
            </w:r>
          </w:p>
        </w:tc>
        <w:tc>
          <w:tcPr>
            <w:tcW w:w="153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0,000/-</w:t>
            </w:r>
          </w:p>
        </w:tc>
        <w:tc>
          <w:tcPr>
            <w:tcW w:w="234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1-3186-5937</w:t>
            </w:r>
          </w:p>
        </w:tc>
        <w:tc>
          <w:tcPr>
            <w:tcW w:w="17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0,000/-</w:t>
            </w:r>
          </w:p>
        </w:tc>
        <w:tc>
          <w:tcPr>
            <w:tcW w:w="1368" w:type="dxa"/>
            <w:vMerge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E2C0D" w:rsidTr="000E38BE">
        <w:tc>
          <w:tcPr>
            <w:tcW w:w="738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26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5-3184-5974</w:t>
            </w:r>
          </w:p>
        </w:tc>
        <w:tc>
          <w:tcPr>
            <w:tcW w:w="153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,000/-</w:t>
            </w:r>
          </w:p>
        </w:tc>
        <w:tc>
          <w:tcPr>
            <w:tcW w:w="234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1-3184-5974</w:t>
            </w:r>
          </w:p>
        </w:tc>
        <w:tc>
          <w:tcPr>
            <w:tcW w:w="17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,000/-</w:t>
            </w:r>
          </w:p>
        </w:tc>
        <w:tc>
          <w:tcPr>
            <w:tcW w:w="1368" w:type="dxa"/>
            <w:vMerge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E2C0D" w:rsidTr="000E38BE">
        <w:tc>
          <w:tcPr>
            <w:tcW w:w="738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4</w:t>
            </w:r>
          </w:p>
        </w:tc>
        <w:tc>
          <w:tcPr>
            <w:tcW w:w="26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5-3184-5937</w:t>
            </w:r>
          </w:p>
        </w:tc>
        <w:tc>
          <w:tcPr>
            <w:tcW w:w="153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,000/-</w:t>
            </w:r>
          </w:p>
        </w:tc>
        <w:tc>
          <w:tcPr>
            <w:tcW w:w="234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-3509-3184-5937</w:t>
            </w:r>
          </w:p>
        </w:tc>
        <w:tc>
          <w:tcPr>
            <w:tcW w:w="1710" w:type="dxa"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,000/-</w:t>
            </w:r>
          </w:p>
        </w:tc>
        <w:tc>
          <w:tcPr>
            <w:tcW w:w="1368" w:type="dxa"/>
            <w:vMerge/>
          </w:tcPr>
          <w:p w:rsidR="005E2C0D" w:rsidRDefault="005E2C0D" w:rsidP="006D5C47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6D5C47" w:rsidRDefault="006D5C47" w:rsidP="006D5C47">
      <w:pPr>
        <w:spacing w:after="0"/>
        <w:rPr>
          <w:rFonts w:ascii="SutonnyMJ" w:hAnsi="SutonnyMJ" w:cs="SabrenaSMJ"/>
          <w:sz w:val="28"/>
          <w:szCs w:val="28"/>
        </w:rPr>
      </w:pPr>
    </w:p>
    <w:p w:rsidR="00D641CC" w:rsidRPr="000A62AE" w:rsidRDefault="00D641CC" w:rsidP="006D5C47">
      <w:pPr>
        <w:spacing w:after="0"/>
        <w:rPr>
          <w:rFonts w:ascii="SutonnyMJ" w:hAnsi="SutonnyMJ" w:cs="SabrenaSMJ"/>
          <w:sz w:val="28"/>
          <w:szCs w:val="28"/>
        </w:rPr>
      </w:pPr>
    </w:p>
    <w:p w:rsidR="006D5C47" w:rsidRPr="000A62AE" w:rsidRDefault="006D5C47" w:rsidP="006D5C47">
      <w:pPr>
        <w:spacing w:after="0"/>
        <w:rPr>
          <w:rFonts w:ascii="SutonnyMJ" w:hAnsi="SutonnyMJ" w:cs="SabrenaSMJ"/>
          <w:sz w:val="10"/>
          <w:szCs w:val="28"/>
        </w:rPr>
      </w:pPr>
    </w:p>
    <w:p w:rsidR="006D5C47" w:rsidRPr="000A62AE" w:rsidRDefault="006D5C47" w:rsidP="006D5C47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6D5C47" w:rsidRDefault="006D5C47" w:rsidP="006D5C4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6D5C47" w:rsidRPr="000A62AE" w:rsidRDefault="006D5C47" w:rsidP="006D5C4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3E37F0" w:rsidRDefault="003E37F0" w:rsidP="003E37F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E37F0" w:rsidRPr="000A62AE" w:rsidRDefault="003E37F0" w:rsidP="003E37F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</w:t>
      </w:r>
      <w:r w:rsidR="00973FB2"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  <w:r w:rsidR="00973FB2">
        <w:rPr>
          <w:rFonts w:ascii="SutonnyMJ" w:hAnsi="SutonnyMJ" w:cs="SabrenaSMJ"/>
          <w:sz w:val="28"/>
          <w:szCs w:val="28"/>
        </w:rPr>
        <w:t xml:space="preserve">                        ZvwiL-05/02/2018</w:t>
      </w:r>
      <w:r w:rsidRPr="000A62AE">
        <w:rPr>
          <w:rFonts w:ascii="SutonnyMJ" w:hAnsi="SutonnyMJ" w:cs="SabrenaSMJ"/>
          <w:sz w:val="28"/>
          <w:szCs w:val="28"/>
        </w:rPr>
        <w:t xml:space="preserve"> wLªt|</w:t>
      </w:r>
    </w:p>
    <w:p w:rsidR="003E37F0" w:rsidRDefault="003E37F0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3E37F0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iY Kiv n‡jvt</w:t>
      </w:r>
    </w:p>
    <w:p w:rsidR="006D5C47" w:rsidRDefault="003E37F0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3E37F0" w:rsidRDefault="003E37F0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 Awdm Kwc|</w:t>
      </w: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E37F0" w:rsidRPr="000A62AE" w:rsidRDefault="003E37F0" w:rsidP="003E37F0">
      <w:pPr>
        <w:spacing w:after="0"/>
        <w:rPr>
          <w:rFonts w:ascii="SutonnyMJ" w:hAnsi="SutonnyMJ" w:cs="SabrenaSMJ"/>
          <w:sz w:val="10"/>
          <w:szCs w:val="28"/>
        </w:rPr>
      </w:pPr>
    </w:p>
    <w:p w:rsidR="003E37F0" w:rsidRPr="000A62AE" w:rsidRDefault="003E37F0" w:rsidP="003E37F0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3E37F0" w:rsidRDefault="003E37F0" w:rsidP="003E37F0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3E37F0" w:rsidRPr="000A62AE" w:rsidRDefault="003E37F0" w:rsidP="003E37F0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6D5C4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5C47" w:rsidRPr="000A62AE" w:rsidRDefault="006D5C47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Pr="000A62AE" w:rsidRDefault="00E705FA" w:rsidP="00E705F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E705FA" w:rsidRPr="000A62AE" w:rsidRDefault="00E705FA" w:rsidP="00E705F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E705FA" w:rsidRPr="000A62AE" w:rsidRDefault="00E705FA" w:rsidP="00E705F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lastRenderedPageBreak/>
        <w:t>KPzqv, Pvu`cyi|</w:t>
      </w:r>
    </w:p>
    <w:p w:rsidR="002F017E" w:rsidRDefault="002F017E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Pr="000A62AE" w:rsidRDefault="002F017E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-BDGI/KPzqv/Pvu`/</w:t>
      </w:r>
      <w:r w:rsidR="00E705FA" w:rsidRPr="000A62AE">
        <w:rPr>
          <w:rFonts w:ascii="SutonnyMJ" w:hAnsi="SutonnyMJ" w:cs="SabrenaSMJ"/>
          <w:sz w:val="28"/>
          <w:szCs w:val="28"/>
        </w:rPr>
        <w:t xml:space="preserve">  </w:t>
      </w:r>
      <w:r>
        <w:rPr>
          <w:rFonts w:ascii="SutonnyMJ" w:hAnsi="SutonnyMJ" w:cs="SabrenaSMJ"/>
          <w:sz w:val="28"/>
          <w:szCs w:val="28"/>
        </w:rPr>
        <w:t>380</w:t>
      </w:r>
      <w:r w:rsidR="00E705FA" w:rsidRPr="000A62AE">
        <w:rPr>
          <w:rFonts w:ascii="SutonnyMJ" w:hAnsi="SutonnyMJ" w:cs="SabrenaSMJ"/>
          <w:sz w:val="28"/>
          <w:szCs w:val="28"/>
        </w:rPr>
        <w:t xml:space="preserve">          </w:t>
      </w:r>
      <w:r>
        <w:rPr>
          <w:rFonts w:ascii="SutonnyMJ" w:hAnsi="SutonnyMJ" w:cs="SabrenaSMJ"/>
          <w:sz w:val="28"/>
          <w:szCs w:val="28"/>
        </w:rPr>
        <w:t xml:space="preserve">                                    ZvwiL-18/12</w:t>
      </w:r>
      <w:r w:rsidR="00E705FA" w:rsidRPr="000A62AE">
        <w:rPr>
          <w:rFonts w:ascii="SutonnyMJ" w:hAnsi="SutonnyMJ" w:cs="SabrenaSMJ"/>
          <w:sz w:val="28"/>
          <w:szCs w:val="28"/>
        </w:rPr>
        <w:t>/2017 wLªt|</w:t>
      </w:r>
    </w:p>
    <w:p w:rsidR="00E705FA" w:rsidRPr="000A62AE" w:rsidRDefault="00E705FA" w:rsidP="00E705FA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2F017E" w:rsidRDefault="002F017E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eivei, </w:t>
      </w:r>
    </w:p>
    <w:p w:rsidR="00E705FA" w:rsidRPr="000A62AE" w:rsidRDefault="00E705FA" w:rsidP="00E705FA">
      <w:pPr>
        <w:spacing w:after="0" w:line="240" w:lineRule="auto"/>
        <w:ind w:firstLine="72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‡ógm Gbvwjó</w:t>
      </w:r>
    </w:p>
    <w:p w:rsidR="00E705FA" w:rsidRPr="000A62AE" w:rsidRDefault="00E705FA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 wnmve gnv wbqš</w:t>
      </w:r>
      <w:r w:rsidR="00247E17">
        <w:rPr>
          <w:rFonts w:ascii="SutonnyMJ" w:hAnsi="SutonnyMJ" w:cs="SabrenaSMJ"/>
          <w:sz w:val="28"/>
          <w:szCs w:val="28"/>
        </w:rPr>
        <w:t>‡</w:t>
      </w:r>
      <w:r w:rsidRPr="000A62AE">
        <w:rPr>
          <w:rFonts w:ascii="SutonnyMJ" w:hAnsi="SutonnyMJ" w:cs="SabrenaSMJ"/>
          <w:sz w:val="28"/>
          <w:szCs w:val="28"/>
        </w:rPr>
        <w:t>¿</w:t>
      </w:r>
      <w:r w:rsidR="00247E17">
        <w:rPr>
          <w:rFonts w:ascii="SutonnyMJ" w:hAnsi="SutonnyMJ" w:cs="SabrenaSMJ"/>
          <w:sz w:val="28"/>
          <w:szCs w:val="28"/>
        </w:rPr>
        <w:t>‡</w:t>
      </w:r>
      <w:r w:rsidRPr="000A62AE">
        <w:rPr>
          <w:rFonts w:ascii="SutonnyMJ" w:hAnsi="SutonnyMJ" w:cs="SabrenaSMJ"/>
          <w:sz w:val="28"/>
          <w:szCs w:val="28"/>
        </w:rPr>
        <w:t>K</w:t>
      </w:r>
    </w:p>
    <w:p w:rsidR="00E705FA" w:rsidRPr="000A62AE" w:rsidRDefault="00E705FA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E705FA" w:rsidRPr="000A62AE" w:rsidRDefault="00E705FA" w:rsidP="00E705F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Pr="000A62AE" w:rsidRDefault="00E705FA" w:rsidP="00E705FA">
      <w:pPr>
        <w:spacing w:after="0"/>
        <w:rPr>
          <w:rFonts w:ascii="SutonnyMJ" w:hAnsi="SutonnyMJ" w:cs="SabrenaSMJ"/>
          <w:sz w:val="2"/>
          <w:szCs w:val="28"/>
        </w:rPr>
      </w:pPr>
    </w:p>
    <w:p w:rsidR="002F017E" w:rsidRDefault="00E705FA" w:rsidP="00E705FA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welq- </w:t>
      </w:r>
      <w:r w:rsidR="00247E17">
        <w:rPr>
          <w:rFonts w:ascii="SutonnyMJ" w:hAnsi="SutonnyMJ" w:cs="SabrenaSMJ"/>
          <w:b/>
          <w:sz w:val="28"/>
          <w:szCs w:val="28"/>
        </w:rPr>
        <w:t>Kw¤úDUvi G wcwm †</w:t>
      </w:r>
      <w:r w:rsidR="00875297">
        <w:rPr>
          <w:rFonts w:ascii="SutonnyMJ" w:hAnsi="SutonnyMJ" w:cs="SabrenaSMJ"/>
          <w:b/>
          <w:sz w:val="28"/>
          <w:szCs w:val="28"/>
        </w:rPr>
        <w:t>c</w:t>
      </w:r>
      <w:r w:rsidR="00247E17">
        <w:rPr>
          <w:rFonts w:ascii="SutonnyMJ" w:hAnsi="SutonnyMJ" w:cs="SabrenaSMJ"/>
          <w:b/>
          <w:sz w:val="28"/>
          <w:szCs w:val="28"/>
        </w:rPr>
        <w:t>ªiY cÖms‡M|</w:t>
      </w:r>
    </w:p>
    <w:p w:rsidR="002F017E" w:rsidRPr="002F017E" w:rsidRDefault="002F017E" w:rsidP="00E705FA">
      <w:pPr>
        <w:spacing w:after="0"/>
        <w:rPr>
          <w:rFonts w:ascii="SutonnyMJ" w:hAnsi="SutonnyMJ" w:cs="SabrenaSMJ"/>
          <w:b/>
          <w:sz w:val="16"/>
          <w:szCs w:val="28"/>
        </w:rPr>
      </w:pPr>
    </w:p>
    <w:p w:rsidR="00E705FA" w:rsidRPr="000A62AE" w:rsidRDefault="00E705FA" w:rsidP="00E705FA">
      <w:pPr>
        <w:tabs>
          <w:tab w:val="left" w:pos="3285"/>
        </w:tabs>
        <w:spacing w:after="0"/>
        <w:rPr>
          <w:rFonts w:ascii="SutonnyMJ" w:hAnsi="SutonnyMJ" w:cs="SabrenaSMJ"/>
          <w:sz w:val="12"/>
          <w:szCs w:val="28"/>
        </w:rPr>
      </w:pPr>
      <w:r>
        <w:rPr>
          <w:rFonts w:ascii="SutonnyMJ" w:hAnsi="SutonnyMJ" w:cs="SabrenaSMJ"/>
          <w:sz w:val="12"/>
          <w:szCs w:val="28"/>
        </w:rPr>
        <w:tab/>
      </w:r>
    </w:p>
    <w:p w:rsidR="00E705FA" w:rsidRDefault="00E705FA" w:rsidP="0087529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Dchy©³ wel‡qi cÖwZ m`q `„wó AvKl©b Kiv hv‡”Q|</w:t>
      </w:r>
    </w:p>
    <w:p w:rsidR="00247E17" w:rsidRDefault="00247E17" w:rsidP="0087529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B Kvh©vj‡qi Kw¤úDUvi G wcwm KvR bv Kvivq Awd‡mi Z_¨ MÖnb Kwi‡Z `viæb Amywav nB‡Z‡Q| ¯’vbxq fv‡e mviv‡bvi †Póv K‡i wVK Kiv hv‡”Q bv |</w:t>
      </w:r>
      <w:r w:rsidR="00875297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ZvBGB Kvh©vj‡q wcwm AÎ Kvh©vj‡qi AwWUi Rbve Avey</w:t>
      </w:r>
      <w:r w:rsidR="00875297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Rvdi Lvb‡K  Kw¤úDUv‡ii wcwm wbqv wVK Kivi D‡Ï‡k¨ Zvi Kv‡Q †`qv n‡jv|</w:t>
      </w:r>
    </w:p>
    <w:p w:rsidR="00247E17" w:rsidRDefault="00247E17" w:rsidP="00875297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247E17" w:rsidRPr="000A62AE" w:rsidRDefault="00247E17" w:rsidP="00E705FA">
      <w:pPr>
        <w:spacing w:after="0"/>
        <w:rPr>
          <w:rFonts w:ascii="SutonnyMJ" w:hAnsi="SutonnyMJ" w:cs="SabrenaSMJ"/>
          <w:sz w:val="28"/>
          <w:szCs w:val="28"/>
        </w:rPr>
      </w:pPr>
    </w:p>
    <w:p w:rsidR="00E705FA" w:rsidRPr="000A62AE" w:rsidRDefault="00E705FA" w:rsidP="00E705FA">
      <w:pPr>
        <w:spacing w:after="0"/>
        <w:rPr>
          <w:rFonts w:ascii="SutonnyMJ" w:hAnsi="SutonnyMJ" w:cs="SabrenaSMJ"/>
          <w:sz w:val="10"/>
          <w:szCs w:val="28"/>
        </w:rPr>
      </w:pPr>
    </w:p>
    <w:p w:rsidR="00E705FA" w:rsidRPr="000A62AE" w:rsidRDefault="00E705FA" w:rsidP="00E705FA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Pr="000A62AE">
        <w:rPr>
          <w:rFonts w:ascii="SutonnyMJ" w:hAnsi="SutonnyMJ" w:cs="SabrenaSMJ"/>
          <w:sz w:val="28"/>
          <w:szCs w:val="28"/>
        </w:rPr>
        <w:t xml:space="preserve"> (</w:t>
      </w:r>
      <w:r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E705FA" w:rsidRDefault="00E705FA" w:rsidP="00E705F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E705FA" w:rsidRPr="000A62AE" w:rsidRDefault="00E705FA" w:rsidP="00E705F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05FA" w:rsidRPr="000A62AE" w:rsidRDefault="00E705FA" w:rsidP="009F5C2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315E2" w:rsidRPr="000A62AE" w:rsidRDefault="005315E2" w:rsidP="005315E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MYcÖRvZš¿x evsjv‡`k miKvi</w:t>
      </w:r>
    </w:p>
    <w:p w:rsidR="005315E2" w:rsidRPr="000A62AE" w:rsidRDefault="005315E2" w:rsidP="005315E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5315E2" w:rsidRPr="000A62AE" w:rsidRDefault="005315E2" w:rsidP="005315E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Pzqv, Pvu`cyi|</w:t>
      </w:r>
    </w:p>
    <w:p w:rsidR="005315E2" w:rsidRPr="000A62AE" w:rsidRDefault="00D542B7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¯^viK bs-BDGI/KPzqv/Pvu`/32</w:t>
      </w:r>
      <w:r w:rsidR="00C76831" w:rsidRPr="000A62AE">
        <w:rPr>
          <w:rFonts w:ascii="SutonnyMJ" w:hAnsi="SutonnyMJ" w:cs="SabrenaSMJ"/>
          <w:sz w:val="28"/>
          <w:szCs w:val="28"/>
        </w:rPr>
        <w:t>2</w:t>
      </w:r>
      <w:r w:rsidR="005315E2" w:rsidRPr="000A62AE">
        <w:rPr>
          <w:rFonts w:ascii="SutonnyMJ" w:hAnsi="SutonnyMJ" w:cs="SabrenaSMJ"/>
          <w:sz w:val="28"/>
          <w:szCs w:val="28"/>
        </w:rPr>
        <w:t xml:space="preserve">              </w:t>
      </w:r>
      <w:r w:rsidRPr="000A62AE">
        <w:rPr>
          <w:rFonts w:ascii="SutonnyMJ" w:hAnsi="SutonnyMJ" w:cs="SabrenaSMJ"/>
          <w:sz w:val="28"/>
          <w:szCs w:val="28"/>
        </w:rPr>
        <w:t xml:space="preserve">                        ZvwiL-16</w:t>
      </w:r>
      <w:r w:rsidR="005315E2" w:rsidRPr="000A62AE">
        <w:rPr>
          <w:rFonts w:ascii="SutonnyMJ" w:hAnsi="SutonnyMJ" w:cs="SabrenaSMJ"/>
          <w:sz w:val="28"/>
          <w:szCs w:val="28"/>
        </w:rPr>
        <w:t>/10/2017 wLªt|</w:t>
      </w:r>
    </w:p>
    <w:p w:rsidR="005315E2" w:rsidRPr="000A62AE" w:rsidRDefault="005315E2" w:rsidP="005315E2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5315E2" w:rsidRPr="000A62AE" w:rsidRDefault="005315E2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eivei, </w:t>
      </w:r>
    </w:p>
    <w:p w:rsidR="005315E2" w:rsidRPr="000A62AE" w:rsidRDefault="005315E2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 </w:t>
      </w:r>
      <w:r w:rsidR="00393EE2" w:rsidRPr="000A62AE">
        <w:rPr>
          <w:rFonts w:ascii="SutonnyMJ" w:hAnsi="SutonnyMJ" w:cs="SabrenaSMJ"/>
          <w:sz w:val="28"/>
          <w:szCs w:val="28"/>
        </w:rPr>
        <w:t>wnmve gnv wbqš¿K</w:t>
      </w:r>
    </w:p>
    <w:p w:rsidR="00393EE2" w:rsidRPr="000A62AE" w:rsidRDefault="00393EE2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  <w:t>evsjv‡`k,XvKv|</w:t>
      </w:r>
    </w:p>
    <w:p w:rsidR="00CA5707" w:rsidRPr="000A62AE" w:rsidRDefault="00CA5707" w:rsidP="005315E2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5315E2" w:rsidRPr="000A62AE" w:rsidRDefault="005315E2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ab/>
      </w:r>
      <w:r w:rsidR="00393EE2" w:rsidRPr="000A62AE">
        <w:rPr>
          <w:rFonts w:ascii="SutonnyMJ" w:hAnsi="SutonnyMJ" w:cs="SabrenaSMJ"/>
          <w:sz w:val="28"/>
          <w:szCs w:val="28"/>
        </w:rPr>
        <w:t>`„wó AvKl©b-Rbve †gvt Avãyi iv¾</w:t>
      </w:r>
      <w:r w:rsidR="003A02F4" w:rsidRPr="000A62AE">
        <w:rPr>
          <w:rFonts w:ascii="SutonnyMJ" w:hAnsi="SutonnyMJ" w:cs="SabrenaSMJ"/>
          <w:sz w:val="28"/>
          <w:szCs w:val="28"/>
        </w:rPr>
        <w:t>vK</w:t>
      </w:r>
      <w:r w:rsidR="00393EE2" w:rsidRPr="000A62AE">
        <w:rPr>
          <w:rFonts w:ascii="SutonnyMJ" w:hAnsi="SutonnyMJ" w:cs="SabrenaSMJ"/>
          <w:sz w:val="28"/>
          <w:szCs w:val="28"/>
        </w:rPr>
        <w:t>,wnmve gnv wbqš¿‡Ki GKvšÍ mwPe|</w:t>
      </w:r>
    </w:p>
    <w:p w:rsidR="00CA5707" w:rsidRPr="000A62AE" w:rsidRDefault="00CA5707" w:rsidP="005315E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315E2" w:rsidRPr="000A62AE" w:rsidRDefault="005315E2" w:rsidP="005315E2">
      <w:pPr>
        <w:spacing w:after="0"/>
        <w:rPr>
          <w:rFonts w:ascii="SutonnyMJ" w:hAnsi="SutonnyMJ" w:cs="SabrenaSMJ"/>
          <w:sz w:val="2"/>
          <w:szCs w:val="28"/>
        </w:rPr>
      </w:pPr>
    </w:p>
    <w:p w:rsidR="005315E2" w:rsidRPr="000A62AE" w:rsidRDefault="00393EE2" w:rsidP="005315E2">
      <w:pPr>
        <w:spacing w:after="0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>welq-  ÕÕ</w:t>
      </w:r>
      <w:r w:rsidR="00AF1E95" w:rsidRPr="000A62AE">
        <w:rPr>
          <w:rFonts w:ascii="SutonnyMJ" w:hAnsi="SutonnyMJ" w:cs="SabrenaSMJ"/>
          <w:b/>
          <w:sz w:val="28"/>
          <w:szCs w:val="28"/>
          <w:u w:val="single"/>
        </w:rPr>
        <w:t>‡ivwn½v kiYvw_©‡`i †K Avw_©</w:t>
      </w:r>
      <w:r w:rsidRPr="000A62AE">
        <w:rPr>
          <w:rFonts w:ascii="SutonnyMJ" w:hAnsi="SutonnyMJ" w:cs="SabrenaSMJ"/>
          <w:b/>
          <w:sz w:val="28"/>
          <w:szCs w:val="28"/>
          <w:u w:val="single"/>
        </w:rPr>
        <w:t>K mnvqZv cÖ`v‡bi j‡ÿ¨</w:t>
      </w:r>
      <w:r w:rsidR="005315E2" w:rsidRPr="000A62AE">
        <w:rPr>
          <w:rFonts w:ascii="SutonnyMJ" w:hAnsi="SutonnyMJ" w:cs="SabrenaSMJ"/>
          <w:b/>
          <w:sz w:val="28"/>
          <w:szCs w:val="28"/>
          <w:u w:val="single"/>
        </w:rPr>
        <w:t>ÕÕ 1(GK)w`‡bi †eZb cÖ`vb cÖms‡M|</w:t>
      </w:r>
    </w:p>
    <w:p w:rsidR="005315E2" w:rsidRPr="000A62AE" w:rsidRDefault="005315E2" w:rsidP="005315E2">
      <w:pPr>
        <w:spacing w:after="0"/>
        <w:rPr>
          <w:rFonts w:ascii="SutonnyMJ" w:hAnsi="SutonnyMJ" w:cs="SabrenaSMJ"/>
          <w:sz w:val="4"/>
          <w:szCs w:val="28"/>
        </w:rPr>
      </w:pPr>
    </w:p>
    <w:p w:rsidR="005315E2" w:rsidRPr="000A62AE" w:rsidRDefault="005315E2" w:rsidP="005315E2">
      <w:pPr>
        <w:spacing w:after="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m~Î- </w:t>
      </w:r>
      <w:r w:rsidR="003A02F4" w:rsidRPr="000A62AE">
        <w:rPr>
          <w:rFonts w:ascii="SutonnyMJ" w:hAnsi="SutonnyMJ" w:cs="SabrenaSMJ"/>
          <w:sz w:val="28"/>
          <w:szCs w:val="28"/>
        </w:rPr>
        <w:t>wmwRG Kvh©vj‡</w:t>
      </w:r>
      <w:r w:rsidR="00393EE2" w:rsidRPr="000A62AE">
        <w:rPr>
          <w:rFonts w:ascii="SutonnyMJ" w:hAnsi="SutonnyMJ" w:cs="SabrenaSMJ"/>
          <w:sz w:val="28"/>
          <w:szCs w:val="28"/>
        </w:rPr>
        <w:t>qi cÎ bs-07.03.0000.005.52..095.17-1733 ZvwiL 29.09.2017w</w:t>
      </w:r>
      <w:r w:rsidRPr="000A62AE">
        <w:rPr>
          <w:rFonts w:ascii="SutonnyMJ" w:hAnsi="SutonnyMJ" w:cs="SabrenaSMJ"/>
          <w:sz w:val="28"/>
          <w:szCs w:val="28"/>
        </w:rPr>
        <w:t>Lªt|</w:t>
      </w:r>
    </w:p>
    <w:p w:rsidR="005315E2" w:rsidRPr="000A62AE" w:rsidRDefault="00804409" w:rsidP="00804409">
      <w:pPr>
        <w:tabs>
          <w:tab w:val="left" w:pos="3285"/>
        </w:tabs>
        <w:spacing w:after="0"/>
        <w:rPr>
          <w:rFonts w:ascii="SutonnyMJ" w:hAnsi="SutonnyMJ" w:cs="SabrenaSMJ"/>
          <w:sz w:val="12"/>
          <w:szCs w:val="28"/>
        </w:rPr>
      </w:pPr>
      <w:r>
        <w:rPr>
          <w:rFonts w:ascii="SutonnyMJ" w:hAnsi="SutonnyMJ" w:cs="SabrenaSMJ"/>
          <w:sz w:val="12"/>
          <w:szCs w:val="28"/>
        </w:rPr>
        <w:tab/>
      </w:r>
    </w:p>
    <w:p w:rsidR="005315E2" w:rsidRPr="000A62AE" w:rsidRDefault="005315E2" w:rsidP="005315E2">
      <w:pPr>
        <w:spacing w:after="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        Dchy©³ wel‡qi cÖwZ m`q `„wó AvKl©b Kiv hv‡”Q|</w:t>
      </w:r>
    </w:p>
    <w:p w:rsidR="005315E2" w:rsidRPr="000A62AE" w:rsidRDefault="005315E2" w:rsidP="005315E2">
      <w:pPr>
        <w:spacing w:after="0"/>
        <w:rPr>
          <w:rFonts w:ascii="SutonnyMJ" w:hAnsi="SutonnyMJ" w:cs="SabrenaSMJ"/>
          <w:sz w:val="10"/>
          <w:szCs w:val="28"/>
        </w:rPr>
      </w:pPr>
    </w:p>
    <w:p w:rsidR="005315E2" w:rsidRPr="000A62AE" w:rsidRDefault="005315E2" w:rsidP="005315E2">
      <w:pPr>
        <w:spacing w:after="0"/>
        <w:jc w:val="both"/>
        <w:rPr>
          <w:rFonts w:ascii="SutonnyMJ" w:hAnsi="SutonnyMJ" w:cs="SabrenaSMJ"/>
          <w:b/>
          <w:sz w:val="28"/>
          <w:szCs w:val="28"/>
        </w:rPr>
      </w:pPr>
      <w:r w:rsidRPr="000A62AE">
        <w:rPr>
          <w:rFonts w:ascii="SutonnyMJ" w:hAnsi="SutonnyMJ" w:cs="SabrenaSMJ"/>
          <w:b/>
          <w:sz w:val="28"/>
          <w:szCs w:val="28"/>
        </w:rPr>
        <w:t xml:space="preserve">        </w:t>
      </w:r>
      <w:r w:rsidR="00393EE2" w:rsidRPr="000A62AE">
        <w:rPr>
          <w:rFonts w:ascii="SutonnyMJ" w:hAnsi="SutonnyMJ" w:cs="SabrenaSMJ"/>
          <w:b/>
          <w:sz w:val="28"/>
          <w:szCs w:val="28"/>
        </w:rPr>
        <w:t xml:space="preserve"> </w:t>
      </w:r>
      <w:r w:rsidR="003A02F4" w:rsidRPr="000A62AE">
        <w:rPr>
          <w:rFonts w:ascii="SutonnyMJ" w:hAnsi="SutonnyMJ" w:cs="SabrenaSMJ"/>
          <w:b/>
          <w:sz w:val="28"/>
          <w:szCs w:val="28"/>
        </w:rPr>
        <w:t>ÕÕ‡ivwn½v kiYvw_©‡`i †K Avw_</w:t>
      </w:r>
      <w:r w:rsidR="00393EE2" w:rsidRPr="000A62AE">
        <w:rPr>
          <w:rFonts w:ascii="SutonnyMJ" w:hAnsi="SutonnyMJ" w:cs="SabrenaSMJ"/>
          <w:b/>
          <w:sz w:val="28"/>
          <w:szCs w:val="28"/>
        </w:rPr>
        <w:t xml:space="preserve">©K mnvqZv cÖ`v‡bi j‡ÿ¨ÕÕGB Kvh©vj‡qi Kg©iZ wb‡gv³ </w:t>
      </w:r>
      <w:r w:rsidRPr="000A62AE">
        <w:rPr>
          <w:rFonts w:ascii="SutonnyMJ" w:hAnsi="SutonnyMJ" w:cs="SabrenaSMJ"/>
          <w:b/>
          <w:sz w:val="28"/>
          <w:szCs w:val="28"/>
        </w:rPr>
        <w:t xml:space="preserve"> Kg©KZ©v/Kg©Pvix‡`i 1(GK)w`‡bi </w:t>
      </w:r>
      <w:r w:rsidR="00393EE2" w:rsidRPr="000A62AE">
        <w:rPr>
          <w:rFonts w:ascii="SutonnyMJ" w:hAnsi="SutonnyMJ" w:cs="SabrenaSMJ"/>
          <w:b/>
          <w:sz w:val="28"/>
          <w:szCs w:val="28"/>
        </w:rPr>
        <w:t>†eZb wb‡¤§v³ ÕQKÕ †gvZv‡eK msMÖn</w:t>
      </w:r>
      <w:r w:rsidRPr="000A62AE">
        <w:rPr>
          <w:rFonts w:ascii="SutonnyMJ" w:hAnsi="SutonnyMJ" w:cs="SabrenaSMJ"/>
          <w:b/>
          <w:sz w:val="28"/>
          <w:szCs w:val="28"/>
        </w:rPr>
        <w:t xml:space="preserve"> K‡i †mvbvjx e¨vsK wjt KPzqv evRvi kvLvi</w:t>
      </w:r>
      <w:r w:rsidR="007D66AF" w:rsidRPr="000A62AE">
        <w:rPr>
          <w:rFonts w:ascii="SutonnyMJ" w:hAnsi="SutonnyMJ" w:cs="SabrenaSMJ"/>
          <w:b/>
          <w:sz w:val="28"/>
          <w:szCs w:val="28"/>
        </w:rPr>
        <w:t xml:space="preserve"> </w:t>
      </w:r>
      <w:r w:rsidR="00BB2525" w:rsidRPr="000A62AE">
        <w:rPr>
          <w:rFonts w:ascii="SutonnyMJ" w:hAnsi="SutonnyMJ" w:cs="SabrenaSMJ"/>
          <w:b/>
          <w:sz w:val="28"/>
          <w:szCs w:val="28"/>
        </w:rPr>
        <w:t xml:space="preserve">Pvu`cy‡ii </w:t>
      </w:r>
      <w:r w:rsidR="007D66AF" w:rsidRPr="000A62AE">
        <w:rPr>
          <w:rFonts w:ascii="SutonnyMJ" w:hAnsi="SutonnyMJ" w:cs="SabrenaSMJ"/>
          <w:b/>
          <w:sz w:val="28"/>
          <w:szCs w:val="28"/>
        </w:rPr>
        <w:t xml:space="preserve">gva¨‡g †mvbvjx e¨vsK wjt KvKivBj kvLv XvKv Gi </w:t>
      </w:r>
      <w:r w:rsidRPr="000A62AE">
        <w:rPr>
          <w:rFonts w:ascii="SutonnyMJ" w:hAnsi="SutonnyMJ" w:cs="SabrenaSMJ"/>
          <w:b/>
          <w:sz w:val="28"/>
          <w:szCs w:val="28"/>
        </w:rPr>
        <w:t xml:space="preserve"> wnmve bs-</w:t>
      </w:r>
      <w:r w:rsidR="007D66AF" w:rsidRPr="000A62AE">
        <w:rPr>
          <w:rFonts w:ascii="SutonnyMJ" w:hAnsi="SutonnyMJ" w:cs="SabrenaSMJ"/>
          <w:b/>
          <w:sz w:val="28"/>
          <w:szCs w:val="28"/>
        </w:rPr>
        <w:t>4412302001312 †Z</w:t>
      </w:r>
      <w:r w:rsidRPr="000A62AE">
        <w:rPr>
          <w:rFonts w:ascii="SutonnyMJ" w:hAnsi="SutonnyMJ" w:cs="SabrenaSMJ"/>
          <w:b/>
          <w:sz w:val="28"/>
          <w:szCs w:val="28"/>
        </w:rPr>
        <w:t xml:space="preserve"> </w:t>
      </w:r>
      <w:r w:rsidR="00A71D6B" w:rsidRPr="000A62AE">
        <w:rPr>
          <w:rFonts w:ascii="SutonnyMJ" w:hAnsi="SutonnyMJ" w:cs="SabrenaSMJ"/>
          <w:b/>
          <w:sz w:val="28"/>
          <w:szCs w:val="28"/>
        </w:rPr>
        <w:t>3100/-</w:t>
      </w:r>
      <w:r w:rsidRPr="000A62AE">
        <w:rPr>
          <w:rFonts w:ascii="SutonnyMJ" w:hAnsi="SutonnyMJ" w:cs="SabrenaSMJ"/>
          <w:b/>
          <w:sz w:val="28"/>
          <w:szCs w:val="28"/>
        </w:rPr>
        <w:t>(</w:t>
      </w:r>
      <w:r w:rsidR="00A71D6B" w:rsidRPr="000A62AE">
        <w:rPr>
          <w:rFonts w:ascii="SutonnyMJ" w:hAnsi="SutonnyMJ" w:cs="SabrenaSMJ"/>
          <w:sz w:val="28"/>
          <w:szCs w:val="28"/>
        </w:rPr>
        <w:t xml:space="preserve"> wZb nvRvi GK kZ</w:t>
      </w:r>
      <w:r w:rsidRPr="000A62AE">
        <w:rPr>
          <w:rFonts w:ascii="SutonnyMJ" w:hAnsi="SutonnyMJ" w:cs="SabrenaSMJ"/>
          <w:b/>
          <w:sz w:val="28"/>
          <w:szCs w:val="28"/>
        </w:rPr>
        <w:t xml:space="preserve">)  UvKv </w:t>
      </w:r>
      <w:r w:rsidR="003A02F4" w:rsidRPr="000A62AE">
        <w:rPr>
          <w:rFonts w:ascii="SutonnyMJ" w:hAnsi="SutonnyMJ" w:cs="SabrenaSMJ"/>
          <w:b/>
          <w:sz w:val="28"/>
          <w:szCs w:val="28"/>
        </w:rPr>
        <w:t xml:space="preserve">Ab jvB‡b </w:t>
      </w:r>
      <w:r w:rsidRPr="000A62AE">
        <w:rPr>
          <w:rFonts w:ascii="SutonnyMJ" w:hAnsi="SutonnyMJ" w:cs="SabrenaSMJ"/>
          <w:b/>
          <w:sz w:val="28"/>
          <w:szCs w:val="28"/>
        </w:rPr>
        <w:t xml:space="preserve">Rgv Kiv n‡jv (Rgvi wkøc mshy³)| </w:t>
      </w:r>
    </w:p>
    <w:tbl>
      <w:tblPr>
        <w:tblStyle w:val="TableGrid"/>
        <w:tblW w:w="0" w:type="auto"/>
        <w:tblLook w:val="04A0"/>
      </w:tblPr>
      <w:tblGrid>
        <w:gridCol w:w="798"/>
        <w:gridCol w:w="2712"/>
        <w:gridCol w:w="1518"/>
        <w:gridCol w:w="1523"/>
        <w:gridCol w:w="1516"/>
        <w:gridCol w:w="1509"/>
      </w:tblGrid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µ/bs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Kg©KZ©v/Kg©Pvixi bvg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c`ex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RyjvB,2017 G</w:t>
            </w:r>
            <w:r w:rsidR="007356AD" w:rsidRPr="000A62AE">
              <w:rPr>
                <w:rFonts w:ascii="SutonnyMJ" w:hAnsi="SutonnyMJ" w:cs="SabrenaSMJ"/>
                <w:sz w:val="28"/>
                <w:szCs w:val="28"/>
              </w:rPr>
              <w:t>i</w:t>
            </w:r>
            <w:r w:rsidRPr="000A62AE">
              <w:rPr>
                <w:rFonts w:ascii="SutonnyMJ" w:hAnsi="SutonnyMJ" w:cs="SabrenaSMJ"/>
                <w:sz w:val="28"/>
                <w:szCs w:val="28"/>
              </w:rPr>
              <w:t xml:space="preserve"> g~j †eZb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GK w`‡bi †eZb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KvRx †gvt Av‡bvqviyjøvn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BDGI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26760/-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862/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‡gvt Avey Rvdi Lvb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AwWUi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19440/-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627/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7D66AF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‡gvt wgRvbyi ingvb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AwWUi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19440/-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626/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6AF" w:rsidRPr="000A62AE" w:rsidRDefault="007D66AF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0</w:t>
            </w:r>
            <w:r w:rsidR="007D66AF" w:rsidRPr="000A62AE">
              <w:rPr>
                <w:rFonts w:ascii="SutonnyMJ" w:hAnsi="SutonnyMJ" w:cs="SabrenaSMJ"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‡gvt‡mvjgvb cªavb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RytAwWUi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15870/-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510/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05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‡gvt Avt Kv‡`i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04426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A/mnvq</w:t>
            </w:r>
            <w:r w:rsidR="005315E2" w:rsidRPr="000A62AE">
              <w:rPr>
                <w:rFonts w:ascii="SutonnyMJ" w:hAnsi="SutonnyMJ" w:cs="SabrenaSMJ"/>
                <w:sz w:val="28"/>
                <w:szCs w:val="28"/>
              </w:rPr>
              <w:t>K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14720/-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sz w:val="28"/>
                <w:szCs w:val="28"/>
              </w:rPr>
              <w:t>475/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315E2" w:rsidRPr="000A62AE" w:rsidTr="005315E2"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b/>
                <w:sz w:val="28"/>
                <w:szCs w:val="28"/>
              </w:rPr>
              <w:t xml:space="preserve">                   ‡gvU=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E2" w:rsidRPr="000A62AE" w:rsidRDefault="007D66AF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0A62AE">
              <w:rPr>
                <w:rFonts w:ascii="SutonnyMJ" w:hAnsi="SutonnyMJ" w:cs="SabrenaSMJ"/>
                <w:b/>
                <w:sz w:val="28"/>
                <w:szCs w:val="28"/>
              </w:rPr>
              <w:t>3100/</w:t>
            </w:r>
            <w:r w:rsidR="005A6EFF" w:rsidRPr="000A62AE">
              <w:rPr>
                <w:rFonts w:ascii="SutonnyMJ" w:hAnsi="SutonnyMJ" w:cs="SabrenaSMJ"/>
                <w:b/>
                <w:sz w:val="28"/>
                <w:szCs w:val="28"/>
              </w:rPr>
              <w:t>-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E2" w:rsidRPr="000A62AE" w:rsidRDefault="005315E2">
            <w:pPr>
              <w:jc w:val="both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</w:tr>
    </w:tbl>
    <w:p w:rsidR="005315E2" w:rsidRPr="000A62AE" w:rsidRDefault="005315E2" w:rsidP="005315E2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p w:rsidR="005315E2" w:rsidRPr="000A62AE" w:rsidRDefault="007D66AF" w:rsidP="005315E2">
      <w:pPr>
        <w:spacing w:after="0"/>
        <w:jc w:val="both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K_vq-(wZb</w:t>
      </w:r>
      <w:r w:rsidR="005315E2" w:rsidRPr="000A62AE">
        <w:rPr>
          <w:rFonts w:ascii="SutonnyMJ" w:hAnsi="SutonnyMJ" w:cs="SabrenaSMJ"/>
          <w:sz w:val="28"/>
          <w:szCs w:val="28"/>
        </w:rPr>
        <w:t xml:space="preserve"> nvRvi</w:t>
      </w:r>
      <w:r w:rsidRPr="000A62AE">
        <w:rPr>
          <w:rFonts w:ascii="SutonnyMJ" w:hAnsi="SutonnyMJ" w:cs="SabrenaSMJ"/>
          <w:sz w:val="28"/>
          <w:szCs w:val="28"/>
        </w:rPr>
        <w:t xml:space="preserve"> GK kZ</w:t>
      </w:r>
      <w:r w:rsidR="005315E2" w:rsidRPr="000A62AE">
        <w:rPr>
          <w:rFonts w:ascii="SutonnyMJ" w:hAnsi="SutonnyMJ" w:cs="SabrenaSMJ"/>
          <w:sz w:val="28"/>
          <w:szCs w:val="28"/>
        </w:rPr>
        <w:t>)UvKv gvÎ|</w:t>
      </w:r>
    </w:p>
    <w:p w:rsidR="005315E2" w:rsidRPr="000A62AE" w:rsidRDefault="005315E2" w:rsidP="005315E2">
      <w:pPr>
        <w:spacing w:after="0"/>
        <w:jc w:val="both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Bnv g‡nv`‡qi m`q AeMwZi Rb¨|</w:t>
      </w:r>
    </w:p>
    <w:p w:rsidR="005315E2" w:rsidRPr="000A62AE" w:rsidRDefault="000A62AE" w:rsidP="005315E2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</w:t>
      </w:r>
      <w:r w:rsidR="005315E2" w:rsidRPr="000A62AE">
        <w:rPr>
          <w:rFonts w:ascii="SutonnyMJ" w:hAnsi="SutonnyMJ" w:cs="SabrenaSMJ"/>
          <w:sz w:val="28"/>
          <w:szCs w:val="28"/>
        </w:rPr>
        <w:t xml:space="preserve"> (</w:t>
      </w:r>
      <w:r w:rsidR="005315E2" w:rsidRPr="000A62AE">
        <w:rPr>
          <w:rFonts w:ascii="SutonnyMJ" w:hAnsi="SutonnyMJ" w:cs="AtraiMJ"/>
          <w:sz w:val="28"/>
          <w:szCs w:val="28"/>
        </w:rPr>
        <w:t>KvRx †gvt Av‡bvqviæjøvn)</w:t>
      </w:r>
    </w:p>
    <w:p w:rsidR="005315E2" w:rsidRDefault="005315E2" w:rsidP="005315E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0A62AE" w:rsidRPr="000A62AE" w:rsidRDefault="000A62AE" w:rsidP="005315E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62AE">
        <w:rPr>
          <w:rFonts w:ascii="SutonnyMJ" w:hAnsi="SutonnyMJ" w:cs="SabrenaSMJ"/>
          <w:sz w:val="28"/>
          <w:szCs w:val="28"/>
        </w:rPr>
        <w:t>¯^viK bs-BDGI/KPzqv/Pvu`/322                                      ZvwiL-16/10/2017 wLªt|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ÖiY Kiv nBj|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MÖvg wefvM ,PÆMÖvg|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8"/>
          <w:szCs w:val="28"/>
        </w:rPr>
        <w:t>2| Awdm Kwc|</w:t>
      </w:r>
      <w:r w:rsidRPr="003F35D2">
        <w:rPr>
          <w:rFonts w:ascii="SutonnyMJ" w:hAnsi="SutonnyMJ" w:cs="SabrenaSMJ"/>
          <w:sz w:val="26"/>
          <w:szCs w:val="32"/>
        </w:rPr>
        <w:t xml:space="preserve">              </w:t>
      </w:r>
      <w:r>
        <w:rPr>
          <w:rFonts w:ascii="SutonnyMJ" w:hAnsi="SutonnyMJ" w:cs="SabrenaSMJ"/>
          <w:sz w:val="26"/>
          <w:szCs w:val="32"/>
        </w:rPr>
        <w:t xml:space="preserve">                                         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 xml:space="preserve">                                           </w:t>
      </w:r>
    </w:p>
    <w:p w:rsidR="000A62AE" w:rsidRPr="000A62AE" w:rsidRDefault="000A62AE" w:rsidP="000A62A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6"/>
          <w:szCs w:val="32"/>
        </w:rPr>
        <w:t xml:space="preserve">                                                                                    </w:t>
      </w:r>
      <w:r w:rsidRPr="003F35D2">
        <w:rPr>
          <w:rFonts w:ascii="SutonnyMJ" w:hAnsi="SutonnyMJ" w:cs="SabrenaSMJ"/>
          <w:sz w:val="26"/>
          <w:szCs w:val="32"/>
        </w:rPr>
        <w:t xml:space="preserve"> </w:t>
      </w:r>
      <w:r w:rsidR="0099123D">
        <w:rPr>
          <w:rFonts w:ascii="SutonnyMJ" w:hAnsi="SutonnyMJ" w:cs="SabrenaSMJ"/>
          <w:sz w:val="26"/>
          <w:szCs w:val="32"/>
        </w:rPr>
        <w:t xml:space="preserve"> </w:t>
      </w:r>
      <w:r w:rsidRPr="001075AE">
        <w:rPr>
          <w:rFonts w:ascii="SutonnyMJ" w:hAnsi="SutonnyMJ" w:cs="SabrenaSMJ"/>
          <w:sz w:val="28"/>
          <w:szCs w:val="32"/>
        </w:rPr>
        <w:t>(KvRx ‡gvt Av‡bvqviyj¨vn)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                                                               </w:t>
      </w:r>
      <w:r w:rsidRPr="001075AE">
        <w:rPr>
          <w:rFonts w:ascii="SutonnyMJ" w:hAnsi="SutonnyMJ" w:cs="SabrenaSMJ"/>
          <w:sz w:val="28"/>
          <w:szCs w:val="32"/>
        </w:rPr>
        <w:t>Dc‡Rjv wnmve iÿY Kg©K</w:t>
      </w:r>
      <w:r>
        <w:rPr>
          <w:rFonts w:ascii="SutonnyMJ" w:hAnsi="SutonnyMJ" w:cs="SabrenaSMJ"/>
          <w:sz w:val="28"/>
          <w:szCs w:val="32"/>
        </w:rPr>
        <w:t>Zv©</w:t>
      </w:r>
      <w:r w:rsidRPr="003F35D2">
        <w:rPr>
          <w:rFonts w:ascii="SutonnyMJ" w:hAnsi="SutonnyMJ" w:cs="SabrenaSMJ"/>
          <w:sz w:val="26"/>
          <w:szCs w:val="32"/>
        </w:rPr>
        <w:t xml:space="preserve"> </w:t>
      </w:r>
    </w:p>
    <w:p w:rsidR="000A62AE" w:rsidRDefault="000A62AE" w:rsidP="000A62A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F35D2">
        <w:rPr>
          <w:rFonts w:ascii="SutonnyMJ" w:hAnsi="SutonnyMJ" w:cs="SabrenaSMJ"/>
          <w:sz w:val="26"/>
          <w:szCs w:val="32"/>
        </w:rPr>
        <w:t xml:space="preserve">             </w:t>
      </w:r>
      <w:r w:rsidRPr="001075AE">
        <w:rPr>
          <w:rFonts w:ascii="SutonnyMJ" w:hAnsi="SutonnyMJ" w:cs="SabrenaSMJ"/>
          <w:sz w:val="28"/>
          <w:szCs w:val="32"/>
        </w:rPr>
        <w:t xml:space="preserve">                    </w:t>
      </w:r>
      <w:r>
        <w:rPr>
          <w:rFonts w:ascii="SutonnyMJ" w:hAnsi="SutonnyMJ" w:cs="SabrenaSMJ"/>
          <w:sz w:val="28"/>
          <w:szCs w:val="32"/>
        </w:rPr>
        <w:t xml:space="preserve">                </w:t>
      </w:r>
      <w:r w:rsidRPr="001075AE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28"/>
          <w:szCs w:val="32"/>
        </w:rPr>
        <w:t xml:space="preserve">                                         </w:t>
      </w: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833BB6" w:rsidRPr="007668C4" w:rsidRDefault="00833BB6" w:rsidP="000A62AE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lastRenderedPageBreak/>
        <w:t>cga</w:t>
      </w:r>
    </w:p>
    <w:p w:rsidR="005315E2" w:rsidRDefault="005315E2" w:rsidP="000A62A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315E2" w:rsidRDefault="005315E2" w:rsidP="005315E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315E2" w:rsidRDefault="005315E2" w:rsidP="005315E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315E2" w:rsidRDefault="005315E2" w:rsidP="005315E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15E2" w:rsidRDefault="005315E2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210E0" w:rsidRPr="007668C4" w:rsidRDefault="007210E0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EF102E" w:rsidRDefault="00EF102E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102E" w:rsidRDefault="00EF102E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102E" w:rsidRDefault="00EF102E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Pr="001075AE" w:rsidRDefault="005A45B6" w:rsidP="009F5C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A45B6" w:rsidRPr="001075AE" w:rsidRDefault="005A45B6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Dc‡Rjv wnmve iÿY Kg©KZ©vi Kvh©vjq</w:t>
      </w: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¯^viK bs-BDGI/KPzqv/Pvu`/                                                                 ZvwiL-26/07/2017 wLªt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eivei, 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ab/>
        <w:t>wnmve gnv wbqš¿K</w:t>
      </w:r>
    </w:p>
    <w:p w:rsidR="002E3BFE" w:rsidRPr="001075AE" w:rsidRDefault="002E3BFE" w:rsidP="002E3BFE">
      <w:pPr>
        <w:spacing w:after="0" w:line="240" w:lineRule="auto"/>
        <w:ind w:firstLine="72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evsjv‡`k,XvKv|</w:t>
      </w:r>
    </w:p>
    <w:p w:rsidR="002E3BFE" w:rsidRPr="001075AE" w:rsidRDefault="002E3BFE" w:rsidP="002E3BFE">
      <w:pPr>
        <w:spacing w:after="0" w:line="240" w:lineRule="auto"/>
        <w:ind w:firstLine="720"/>
        <w:rPr>
          <w:rFonts w:ascii="SutonnyMJ" w:hAnsi="SutonnyMJ" w:cs="SabrenaSMJ"/>
          <w:sz w:val="14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ab/>
        <w:t>`„wó AvKl©b-wbixÿv I wnmve iÿY Awdmvi,  cÖkv-2 kvLv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b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welq- 2017-18A_© erm‡ii eivÏ cÖ`vb cÖms‡M|</w:t>
      </w:r>
    </w:p>
    <w:p w:rsidR="002E3BFE" w:rsidRPr="001075AE" w:rsidRDefault="002E3BFE" w:rsidP="002E3BFE">
      <w:pPr>
        <w:spacing w:after="0" w:line="360" w:lineRule="auto"/>
        <w:rPr>
          <w:rFonts w:ascii="SutonnyMJ" w:hAnsi="SutonnyMJ" w:cs="SabrenaSMJ"/>
          <w:sz w:val="12"/>
          <w:szCs w:val="32"/>
        </w:rPr>
      </w:pPr>
    </w:p>
    <w:p w:rsidR="002E3BFE" w:rsidRPr="001075AE" w:rsidRDefault="002E3BFE" w:rsidP="002E3BFE">
      <w:pPr>
        <w:spacing w:after="0" w:line="360" w:lineRule="auto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Dchy©³ wel‡qi cÖwZ m`q `„wó AvKl©b Kiv hv‡”Q|</w:t>
      </w:r>
    </w:p>
    <w:p w:rsidR="002E3BFE" w:rsidRPr="001075AE" w:rsidRDefault="002E3BFE" w:rsidP="002E3BFE">
      <w:pPr>
        <w:spacing w:after="0" w:line="276" w:lineRule="auto"/>
        <w:jc w:val="both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GB Kvh©vj‡qi  2017-18 A_© er‡ii cÖ‡qvRbxZv wgUv‡bvi Rb¨ wb¤§wjwLZ eivÏ cÖ`vb Kivi Rb¨ webxZ fv‡e Aby‡iva Kiv nBj|</w:t>
      </w:r>
    </w:p>
    <w:tbl>
      <w:tblPr>
        <w:tblStyle w:val="TableGrid"/>
        <w:tblW w:w="0" w:type="auto"/>
        <w:tblLook w:val="04A0"/>
      </w:tblPr>
      <w:tblGrid>
        <w:gridCol w:w="3078"/>
        <w:gridCol w:w="3060"/>
        <w:gridCol w:w="1980"/>
        <w:gridCol w:w="2178"/>
      </w:tblGrid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1075AE">
              <w:rPr>
                <w:rFonts w:ascii="SutonnyMJ" w:hAnsi="SutonnyMJ" w:cs="SabrenaSMJ"/>
                <w:b/>
                <w:szCs w:val="32"/>
              </w:rPr>
              <w:t>‡KvW b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1075AE">
              <w:rPr>
                <w:rFonts w:ascii="SutonnyMJ" w:hAnsi="SutonnyMJ" w:cs="SabrenaSMJ"/>
                <w:b/>
                <w:szCs w:val="32"/>
              </w:rPr>
              <w:t>weei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1075AE">
              <w:rPr>
                <w:rFonts w:ascii="SutonnyMJ" w:hAnsi="SutonnyMJ" w:cs="SabrenaSMJ"/>
                <w:b/>
                <w:szCs w:val="32"/>
              </w:rPr>
              <w:t>eiv‡Ï Pvwn`v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1075AE">
              <w:rPr>
                <w:rFonts w:ascii="SutonnyMJ" w:hAnsi="SutonnyMJ" w:cs="SabrenaSMJ"/>
                <w:b/>
                <w:szCs w:val="32"/>
              </w:rPr>
              <w:t>gšÍe¨</w:t>
            </w: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5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wdmv‡ii †eZ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0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6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Kg©Pvixi †eZ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98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00-fvZvw`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0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evox fvov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0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0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kÖvwšÍ we‡bv`b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---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Drme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195</w:t>
            </w:r>
            <w:r w:rsidR="00826DF9">
              <w:rPr>
                <w:rFonts w:ascii="SutonnyMJ" w:hAnsi="SutonnyMJ" w:cs="SabrenaSMJ"/>
                <w:szCs w:val="32"/>
              </w:rPr>
              <w:t>ªªª</w:t>
            </w:r>
            <w:r w:rsidRPr="001075AE">
              <w:rPr>
                <w:rFonts w:ascii="SutonnyMJ" w:hAnsi="SutonnyMJ" w:cs="SabrenaSMJ"/>
                <w:szCs w:val="32"/>
              </w:rPr>
              <w:t>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1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evsjv beel©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22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wPwKrmv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9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5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wUwcb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96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7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wkÿv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36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79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b¨vb¨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3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00mieiv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0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ågb fv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13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0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vbylvswMK cÖwZôv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0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fvov Awd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24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Wv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1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‡Uwj‡dv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8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1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B›Uvi‡b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3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we`y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15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3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Bdwbdig©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5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cÖwkÿb e¨q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7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7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Times New Roman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cwi®</w:t>
            </w:r>
            <w:r w:rsidRPr="001075AE">
              <w:rPr>
                <w:rFonts w:ascii="SutonnyMJ" w:hAnsi="SutonnyMJ" w:cs="Times New Roman"/>
                <w:szCs w:val="32"/>
              </w:rPr>
              <w:t>‹&amp;i cwi”PbœZ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2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8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Kw¤úDUvi mvgMÖx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5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89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b¨vb¨ e¨q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7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lastRenderedPageBreak/>
              <w:t>4900-‡givgZ msiÿ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90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vmeve cÎ ‡givg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3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49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Kw¤úDUvi I Awdm miÄv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5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800-m¤ú` msMÖn I µq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81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Kw¤úDUvi I hš¿vs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5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81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wdm miÄvg µq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3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82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Avmeve cÎ µq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60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2E3BFE" w:rsidRPr="001075AE" w:rsidTr="002E3BFE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‡gvU=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1075AE">
              <w:rPr>
                <w:rFonts w:ascii="SutonnyMJ" w:hAnsi="SutonnyMJ" w:cs="SabrenaSMJ"/>
                <w:szCs w:val="32"/>
              </w:rPr>
              <w:t>2928000/-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FE" w:rsidRPr="001075AE" w:rsidRDefault="002E3BFE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</w:tbl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   (KvRx ‡gvt Av‡bvqviyj¨vn)</w:t>
      </w:r>
    </w:p>
    <w:p w:rsidR="00D33C0D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7210E0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</w:t>
      </w:r>
      <w:r w:rsidR="007210E0" w:rsidRPr="007668C4">
        <w:rPr>
          <w:rFonts w:ascii="Times New Roman" w:hAnsi="Times New Roman" w:cs="Times New Roman"/>
          <w:sz w:val="24"/>
          <w:szCs w:val="32"/>
          <w:u w:val="single"/>
        </w:rPr>
        <w:t>ga</w:t>
      </w: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D33C0D" w:rsidRPr="007668C4" w:rsidRDefault="00D33C0D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MYcÖRvZš¿x evsjv‡`k miKvi</w:t>
      </w: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Dc‡Rjv wnmve iÿY Kg©KZ©vi Kvh©vjq</w:t>
      </w:r>
    </w:p>
    <w:p w:rsidR="002E3BFE" w:rsidRPr="001075AE" w:rsidRDefault="002E3BFE" w:rsidP="002E3BF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>KPzqv,Pvu`cyi|</w:t>
      </w: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weeiY-</w:t>
      </w:r>
    </w:p>
    <w:p w:rsidR="002E3BFE" w:rsidRPr="001075AE" w:rsidRDefault="00D33C0D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801- ågb fvZv-GB Lv‡Z 2017</w:t>
      </w:r>
      <w:r w:rsidR="002E3BFE" w:rsidRPr="001075AE">
        <w:rPr>
          <w:rFonts w:ascii="SutonnyMJ" w:hAnsi="SutonnyMJ" w:cs="SabrenaSMJ"/>
          <w:sz w:val="32"/>
          <w:szCs w:val="32"/>
        </w:rPr>
        <w:t>-1</w:t>
      </w:r>
      <w:r>
        <w:rPr>
          <w:rFonts w:ascii="SutonnyMJ" w:hAnsi="SutonnyMJ" w:cs="SabrenaSMJ"/>
          <w:sz w:val="32"/>
          <w:szCs w:val="32"/>
        </w:rPr>
        <w:t>8</w:t>
      </w:r>
      <w:r w:rsidR="002E3BFE" w:rsidRPr="001075AE">
        <w:rPr>
          <w:rFonts w:ascii="SutonnyMJ" w:hAnsi="SutonnyMJ" w:cs="SabrenaSMJ"/>
          <w:sz w:val="32"/>
          <w:szCs w:val="32"/>
        </w:rPr>
        <w:t xml:space="preserve"> Avw_©K  m‡b Kg©KZ©vi e`jx I †Uªwbs RwbZ e‡Kqv eve` </w:t>
      </w:r>
    </w:p>
    <w:p w:rsidR="002E3BFE" w:rsidRPr="001075AE" w:rsidRDefault="005A45B6" w:rsidP="002E3BFE">
      <w:pPr>
        <w:spacing w:after="0" w:line="240" w:lineRule="auto"/>
        <w:ind w:left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= 28134</w:t>
      </w:r>
      <w:r w:rsidR="002E3BFE" w:rsidRPr="001075AE">
        <w:rPr>
          <w:rFonts w:ascii="SutonnyMJ" w:hAnsi="SutonnyMJ" w:cs="SabrenaSMJ"/>
          <w:sz w:val="32"/>
          <w:szCs w:val="32"/>
        </w:rPr>
        <w:t>/- eivÏ bv _</w:t>
      </w:r>
      <w:r>
        <w:rPr>
          <w:rFonts w:ascii="SutonnyMJ" w:hAnsi="SutonnyMJ" w:cs="SabrenaSMJ"/>
          <w:sz w:val="32"/>
          <w:szCs w:val="32"/>
        </w:rPr>
        <w:t>vKvq  Aby‡ËvwjZ iwnqv‡Q| G</w:t>
      </w:r>
      <w:r w:rsidR="002E3BFE" w:rsidRPr="001075AE">
        <w:rPr>
          <w:rFonts w:ascii="SutonnyMJ" w:hAnsi="SutonnyMJ" w:cs="SabrenaSMJ"/>
          <w:sz w:val="32"/>
          <w:szCs w:val="32"/>
        </w:rPr>
        <w:t xml:space="preserve"> Qvov PjwZ </w:t>
      </w:r>
      <w:r w:rsidR="00221E09">
        <w:rPr>
          <w:rFonts w:ascii="SutonnyMJ" w:hAnsi="SutonnyMJ" w:cs="SabrenaSMJ"/>
          <w:sz w:val="32"/>
          <w:szCs w:val="32"/>
        </w:rPr>
        <w:t>wb¤§ ¯^vÿi Kvix BDGI/g‡bvniMÄ,Kzwgjøvq AwZwi³ `vwq‡Z¡ i‡q‡Qb Ges AwWUi,RytAwWUi I Awdm mnvqK‡K Awd‡mi Kv‡R cÖvqkB XvKv,PÆMÖvg I Pv`cyi mn wewfbœ ¯’v‡b e¨vcK ågb Kwi‡Z nq weavq 2017-18 Avw_©K m‡b Av‡iv 1,2,</w:t>
      </w:r>
      <w:r w:rsidR="002E3BFE" w:rsidRPr="001075AE">
        <w:rPr>
          <w:rFonts w:ascii="SutonnyMJ" w:hAnsi="SutonnyMJ" w:cs="SabrenaSMJ"/>
          <w:sz w:val="32"/>
          <w:szCs w:val="32"/>
        </w:rPr>
        <w:t xml:space="preserve">0000/- </w:t>
      </w:r>
      <w:r w:rsidR="00221E09">
        <w:rPr>
          <w:rFonts w:ascii="SutonnyMJ" w:hAnsi="SutonnyMJ" w:cs="SabrenaSMJ"/>
          <w:sz w:val="32"/>
          <w:szCs w:val="32"/>
        </w:rPr>
        <w:t>(GK jÿ wek nvRvi)</w:t>
      </w:r>
      <w:r w:rsidR="002E3BFE" w:rsidRPr="001075AE">
        <w:rPr>
          <w:rFonts w:ascii="SutonnyMJ" w:hAnsi="SutonnyMJ" w:cs="SabrenaSMJ"/>
          <w:sz w:val="32"/>
          <w:szCs w:val="32"/>
        </w:rPr>
        <w:t>UvKv  eivÏ cÖ`vb Kivi Rb¨ webxZ Aby‡iva KiwQ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804-AvbylvswMK cÖwZôvb- GB Lv‡Z GK</w:t>
      </w:r>
      <w:r w:rsidR="00B07FFB">
        <w:rPr>
          <w:rFonts w:ascii="SutonnyMJ" w:hAnsi="SutonnyMJ" w:cs="SabrenaSMJ"/>
          <w:sz w:val="32"/>
          <w:szCs w:val="32"/>
        </w:rPr>
        <w:t xml:space="preserve"> Rb AvDU †mvwms Svo–`vi iwnqv‡Q|GQvov </w:t>
      </w:r>
      <w:r w:rsidRPr="001075AE">
        <w:rPr>
          <w:rFonts w:ascii="SutonnyMJ" w:hAnsi="SutonnyMJ" w:cs="SabrenaSMJ"/>
          <w:sz w:val="32"/>
          <w:szCs w:val="32"/>
        </w:rPr>
        <w:t xml:space="preserve"> ‰`wbK wfwË‡Z     </w:t>
      </w:r>
    </w:p>
    <w:p w:rsidR="002E3BFE" w:rsidRPr="001075AE" w:rsidRDefault="00B07FFB" w:rsidP="002E3BFE">
      <w:pPr>
        <w:spacing w:after="0" w:line="240" w:lineRule="auto"/>
        <w:ind w:left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Av‡iv †jvK Øviv KvR </w:t>
      </w:r>
      <w:r w:rsidR="00221E09">
        <w:rPr>
          <w:rFonts w:ascii="SutonnyMJ" w:hAnsi="SutonnyMJ" w:cs="SabrenaSMJ"/>
          <w:sz w:val="32"/>
          <w:szCs w:val="32"/>
        </w:rPr>
        <w:t xml:space="preserve">Kwi‡Z </w:t>
      </w:r>
      <w:r>
        <w:rPr>
          <w:rFonts w:ascii="SutonnyMJ" w:hAnsi="SutonnyMJ" w:cs="SabrenaSMJ"/>
          <w:sz w:val="32"/>
          <w:szCs w:val="32"/>
        </w:rPr>
        <w:t xml:space="preserve">nq| d‡j Av‡iv </w:t>
      </w:r>
      <w:r w:rsidR="00221E09">
        <w:rPr>
          <w:rFonts w:ascii="SutonnyMJ" w:hAnsi="SutonnyMJ" w:cs="SabrenaSMJ"/>
          <w:sz w:val="32"/>
          <w:szCs w:val="32"/>
        </w:rPr>
        <w:t>cÖvq=2</w:t>
      </w:r>
      <w:r w:rsidR="002E3BFE" w:rsidRPr="001075AE">
        <w:rPr>
          <w:rFonts w:ascii="SutonnyMJ" w:hAnsi="SutonnyMJ" w:cs="SabrenaSMJ"/>
          <w:sz w:val="32"/>
          <w:szCs w:val="32"/>
        </w:rPr>
        <w:t>0</w:t>
      </w:r>
      <w:r w:rsidR="00221E09">
        <w:rPr>
          <w:rFonts w:ascii="SutonnyMJ" w:hAnsi="SutonnyMJ" w:cs="SabrenaSMJ"/>
          <w:sz w:val="32"/>
          <w:szCs w:val="32"/>
        </w:rPr>
        <w:t>,</w:t>
      </w:r>
      <w:r w:rsidR="002E3BFE" w:rsidRPr="001075AE">
        <w:rPr>
          <w:rFonts w:ascii="SutonnyMJ" w:hAnsi="SutonnyMJ" w:cs="SabrenaSMJ"/>
          <w:sz w:val="32"/>
          <w:szCs w:val="32"/>
        </w:rPr>
        <w:t>000/- UvKv 2017-18 Avw_©K m‡b cÖ‡qvRb|ZvB GB Lv‡Z Pvw`v Abyhvqx eivÏ cÖ`vb Kwi‡Z Aby‡iva KiwQ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06- Avmeve cÎ †givgZ- GB  Awd‡mi A‡bK Avmeve cÎB †givg‡Zi Afv‡e A‡K‡Rv n‡q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 c‡o Av‡Q| ZvB †givg‡Zi D‡Ï‡k¨ Pvwn`vAbyhvqx eivÏ cÖ`vb Kivi Rb¨ Aby‡iva Kiv 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 xml:space="preserve"> n‡jv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4911-Kw¤cDUvi I Awdm miÄvg- GB Awd‡m Kw¤cDUvi I Awdm miÄvg Lv‡Z A‡bK cÖ‡qvRb      .         Av‡Q weavq Pvwn`v Abyhvqx eivÏ cÖ`vb Kivi Rb¨ Aby‡iva Kiv n‡jv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6821-Avmeve cÎ µq- GB Awd‡mi Kg©KZ©vi Rb¨ 1 wU †m‡µUvwi‡qU wUwej I  1wU †Pqvi, 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AwWUi‡`i Rb¨ 1wU †Uwej 2wU †Pqvi 2wU †iK  GKvšÍ fv‡e cÖ‡qvRb weavq Pvw`v Abyhvqx 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eivÏ cÖ`vb Kivi Rb¨ we‡klfv‡e Aby‡iva Kiv n‡jv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Gqvov Ab¨vb¨ Lv‡Z Awd‡mi cÖ‡qvRbAv‡Q weavq Pvwn`v Abyhvqx eivÏ cÖ`vb Kivi Rb¨ Aby‡iva Kiv nBj|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   (KvRx ‡gvt Av‡bvqviyj¨vn)</w:t>
      </w: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2E3BFE" w:rsidRPr="001075AE" w:rsidRDefault="002E3BFE" w:rsidP="002E3BF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075AE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7210E0" w:rsidRPr="007668C4" w:rsidRDefault="007210E0" w:rsidP="007210E0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3BFE" w:rsidRPr="001075AE" w:rsidRDefault="002E3BFE" w:rsidP="002E3B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1075AE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YcÖRvZš¿x evsjv‡`k miKvi</w:t>
      </w:r>
    </w:p>
    <w:p w:rsidR="0075036A" w:rsidRPr="001075AE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Dc‡Rjv wnmve iÿY Kg©KZ©vi Kvh©vjq</w:t>
      </w:r>
    </w:p>
    <w:p w:rsidR="0075036A" w:rsidRPr="001075AE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KPzqv,Pvu`cyi|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  <w:r w:rsidR="00705216" w:rsidRPr="001075AE">
        <w:rPr>
          <w:rFonts w:ascii="SutonnyMJ" w:hAnsi="SutonnyMJ" w:cs="SabrenaSMJ"/>
          <w:sz w:val="32"/>
          <w:szCs w:val="32"/>
        </w:rPr>
        <w:t>26/07/2017 wLªt|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eivei, 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bixÿv I wnmve iÿY Awdmvi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cÖkv-2 kvLv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lastRenderedPageBreak/>
        <w:t xml:space="preserve">welq- </w:t>
      </w:r>
      <w:r w:rsidR="00705216" w:rsidRPr="001075AE">
        <w:rPr>
          <w:rFonts w:ascii="SutonnyMJ" w:hAnsi="SutonnyMJ" w:cs="SabrenaSMJ"/>
          <w:b/>
          <w:sz w:val="32"/>
          <w:szCs w:val="32"/>
          <w:u w:val="single"/>
        </w:rPr>
        <w:t>PvKzix ewn †dir cÖ</w:t>
      </w:r>
      <w:r w:rsidRPr="001075AE">
        <w:rPr>
          <w:rFonts w:ascii="SutonnyMJ" w:hAnsi="SutonnyMJ" w:cs="SabrenaSMJ"/>
          <w:b/>
          <w:sz w:val="32"/>
          <w:szCs w:val="32"/>
          <w:u w:val="single"/>
        </w:rPr>
        <w:t>`vb  cÖms‡M</w:t>
      </w:r>
      <w:r w:rsidRPr="001075AE">
        <w:rPr>
          <w:rFonts w:ascii="SutonnyMJ" w:hAnsi="SutonnyMJ" w:cs="SabrenaSMJ"/>
          <w:b/>
          <w:sz w:val="32"/>
          <w:szCs w:val="32"/>
        </w:rPr>
        <w:t>|</w:t>
      </w: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75036A" w:rsidRPr="001075AE" w:rsidRDefault="0075036A" w:rsidP="0075036A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75036A" w:rsidRPr="001075AE" w:rsidRDefault="0075036A" w:rsidP="0075036A">
      <w:pPr>
        <w:spacing w:after="0" w:line="360" w:lineRule="auto"/>
        <w:rPr>
          <w:rFonts w:ascii="SutonnyMJ" w:hAnsi="SutonnyMJ" w:cs="SabrenaSMJ"/>
          <w:szCs w:val="32"/>
        </w:rPr>
      </w:pPr>
    </w:p>
    <w:p w:rsidR="0075036A" w:rsidRPr="001075AE" w:rsidRDefault="0075036A" w:rsidP="0075036A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75036A" w:rsidRPr="001075AE" w:rsidRDefault="0075036A" w:rsidP="0075036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GB Kvh©vj‡qi </w:t>
      </w:r>
      <w:r w:rsidR="00E44C05" w:rsidRPr="001075AE">
        <w:rPr>
          <w:rFonts w:ascii="SutonnyMJ" w:hAnsi="SutonnyMJ" w:cs="SabrenaSMJ"/>
          <w:sz w:val="32"/>
          <w:szCs w:val="32"/>
        </w:rPr>
        <w:t xml:space="preserve"> Kg©iZ AwWUi Rbve †gvt Avey Rvdi Lvub </w:t>
      </w:r>
      <w:r w:rsidR="002B1558" w:rsidRPr="001075AE">
        <w:rPr>
          <w:rFonts w:ascii="SutonnyMJ" w:hAnsi="SutonnyMJ" w:cs="SabrenaSMJ"/>
          <w:sz w:val="32"/>
          <w:szCs w:val="32"/>
        </w:rPr>
        <w:t xml:space="preserve">Gi </w:t>
      </w:r>
      <w:r w:rsidR="00E44C05" w:rsidRPr="001075AE">
        <w:rPr>
          <w:rFonts w:ascii="SutonnyMJ" w:hAnsi="SutonnyMJ" w:cs="SabrenaSMJ"/>
          <w:sz w:val="32"/>
          <w:szCs w:val="32"/>
        </w:rPr>
        <w:t>UvBg †¯</w:t>
      </w:r>
      <w:r w:rsidR="00E44C05" w:rsidRPr="001075AE">
        <w:rPr>
          <w:rFonts w:ascii="SutonnyMJ" w:hAnsi="SutonnyMJ" w:cs="Times New Roman"/>
          <w:sz w:val="32"/>
          <w:szCs w:val="32"/>
        </w:rPr>
        <w:t xml:space="preserve">‹j RwbZ Kvi‡b </w:t>
      </w:r>
      <w:r w:rsidR="002B1558" w:rsidRPr="001075AE">
        <w:rPr>
          <w:rFonts w:ascii="SutonnyMJ" w:hAnsi="SutonnyMJ" w:cs="Times New Roman"/>
          <w:sz w:val="32"/>
          <w:szCs w:val="32"/>
        </w:rPr>
        <w:t xml:space="preserve">PvKzix ewn </w:t>
      </w:r>
      <w:r w:rsidR="00E44C05" w:rsidRPr="001075AE">
        <w:rPr>
          <w:rFonts w:ascii="SutonnyMJ" w:hAnsi="SutonnyMJ" w:cs="Times New Roman"/>
          <w:sz w:val="32"/>
          <w:szCs w:val="32"/>
        </w:rPr>
        <w:t>`vwLj Kiv nBqvwQj|</w:t>
      </w:r>
      <w:r w:rsidR="002B1558" w:rsidRPr="001075AE">
        <w:rPr>
          <w:rFonts w:ascii="SutonnyMJ" w:hAnsi="SutonnyMJ" w:cs="Times New Roman"/>
          <w:sz w:val="32"/>
          <w:szCs w:val="32"/>
        </w:rPr>
        <w:t xml:space="preserve"> </w:t>
      </w:r>
      <w:r w:rsidR="00E44C05" w:rsidRPr="001075AE">
        <w:rPr>
          <w:rFonts w:ascii="SutonnyMJ" w:hAnsi="SutonnyMJ" w:cs="Times New Roman"/>
          <w:sz w:val="32"/>
          <w:szCs w:val="32"/>
        </w:rPr>
        <w:t xml:space="preserve">BwZ g‡a¨ UvBg †¯‹j </w:t>
      </w:r>
      <w:r w:rsidR="002B1558" w:rsidRPr="001075AE">
        <w:rPr>
          <w:rFonts w:ascii="SutonnyMJ" w:hAnsi="SutonnyMJ" w:cs="Times New Roman"/>
          <w:sz w:val="32"/>
          <w:szCs w:val="32"/>
        </w:rPr>
        <w:t xml:space="preserve">m`q </w:t>
      </w:r>
      <w:r w:rsidR="00E44C05" w:rsidRPr="001075AE">
        <w:rPr>
          <w:rFonts w:ascii="SutonnyMJ" w:hAnsi="SutonnyMJ" w:cs="Times New Roman"/>
          <w:sz w:val="32"/>
          <w:szCs w:val="32"/>
        </w:rPr>
        <w:t xml:space="preserve">gÄyix cÖ`vb </w:t>
      </w:r>
      <w:r w:rsidR="002B1558" w:rsidRPr="001075AE">
        <w:rPr>
          <w:rFonts w:ascii="SutonnyMJ" w:hAnsi="SutonnyMJ" w:cs="Times New Roman"/>
          <w:sz w:val="32"/>
          <w:szCs w:val="32"/>
        </w:rPr>
        <w:t>Kiv nBqv‡Q we`vq Zvnvi PvKzix ew</w:t>
      </w:r>
      <w:r w:rsidR="00E44C05" w:rsidRPr="001075AE">
        <w:rPr>
          <w:rFonts w:ascii="SutonnyMJ" w:hAnsi="SutonnyMJ" w:cs="Times New Roman"/>
          <w:sz w:val="32"/>
          <w:szCs w:val="32"/>
        </w:rPr>
        <w:t>n Lvbv †dir †`qvi Rb¨ Aby‡iva Kiv nBj|</w:t>
      </w:r>
      <w:r w:rsidR="002B1558" w:rsidRPr="001075AE">
        <w:rPr>
          <w:rFonts w:ascii="SutonnyMJ" w:hAnsi="SutonnyMJ" w:cs="Times New Roman"/>
          <w:sz w:val="32"/>
          <w:szCs w:val="32"/>
        </w:rPr>
        <w:t xml:space="preserve"> </w:t>
      </w:r>
      <w:r w:rsidR="00E44C05" w:rsidRPr="001075AE">
        <w:rPr>
          <w:rFonts w:ascii="SutonnyMJ" w:hAnsi="SutonnyMJ" w:cs="Times New Roman"/>
          <w:sz w:val="32"/>
          <w:szCs w:val="32"/>
        </w:rPr>
        <w:t>wb‡¤§ Zvnvi bgybv ¯^</w:t>
      </w:r>
      <w:r w:rsidR="00E44C05" w:rsidRPr="001075AE">
        <w:rPr>
          <w:rFonts w:ascii="SutonnyMJ" w:hAnsi="SutonnyMJ" w:cs="AtraiMJ"/>
          <w:sz w:val="32"/>
          <w:szCs w:val="32"/>
        </w:rPr>
        <w:t>vÿi</w:t>
      </w:r>
      <w:r w:rsidR="00E44C05" w:rsidRPr="001075AE">
        <w:rPr>
          <w:rFonts w:ascii="SutonnyMJ" w:hAnsi="SutonnyMJ" w:cs="Times New Roman"/>
          <w:sz w:val="32"/>
          <w:szCs w:val="32"/>
        </w:rPr>
        <w:t xml:space="preserve"> mZ¨vqb Kiv nBj|</w:t>
      </w:r>
    </w:p>
    <w:p w:rsidR="0075036A" w:rsidRPr="001075AE" w:rsidRDefault="0075036A" w:rsidP="0075036A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75036A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shy³- eb©bv g‡Z|</w:t>
      </w:r>
    </w:p>
    <w:p w:rsidR="0075036A" w:rsidRPr="001075AE" w:rsidRDefault="009C0F8C" w:rsidP="0075036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</w:t>
      </w:r>
      <w:r w:rsidR="0075036A" w:rsidRPr="001075AE">
        <w:rPr>
          <w:rFonts w:ascii="SutonnyMJ" w:hAnsi="SutonnyMJ" w:cs="SabrenaSMJ"/>
          <w:sz w:val="32"/>
          <w:szCs w:val="32"/>
        </w:rPr>
        <w:t xml:space="preserve"> (KvRx ‡gvt Av‡bvqviyj¨vn)</w:t>
      </w:r>
    </w:p>
    <w:p w:rsidR="0075036A" w:rsidRPr="001075AE" w:rsidRDefault="0075036A" w:rsidP="0075036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5036A" w:rsidRPr="001075AE" w:rsidRDefault="0075036A" w:rsidP="004513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4513ED" w:rsidRPr="001075AE" w:rsidRDefault="004513ED" w:rsidP="004513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5036A" w:rsidRPr="001075AE" w:rsidRDefault="008559D4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  <w:u w:val="single"/>
        </w:rPr>
        <w:t xml:space="preserve">   b</w:t>
      </w:r>
      <w:r w:rsidR="004513ED" w:rsidRPr="001075AE">
        <w:rPr>
          <w:rFonts w:ascii="SutonnyMJ" w:hAnsi="SutonnyMJ" w:cs="SabrenaSMJ"/>
          <w:sz w:val="32"/>
          <w:szCs w:val="32"/>
          <w:u w:val="single"/>
        </w:rPr>
        <w:t xml:space="preserve">vg   </w:t>
      </w:r>
      <w:r w:rsidR="004513ED" w:rsidRPr="001075AE">
        <w:rPr>
          <w:rFonts w:ascii="SutonnyMJ" w:hAnsi="SutonnyMJ" w:cs="SabrenaSMJ"/>
          <w:sz w:val="32"/>
          <w:szCs w:val="32"/>
        </w:rPr>
        <w:t xml:space="preserve">                        </w:t>
      </w:r>
      <w:r w:rsidR="004513ED" w:rsidRPr="001075AE">
        <w:rPr>
          <w:rFonts w:ascii="SutonnyMJ" w:hAnsi="SutonnyMJ" w:cs="SabrenaSMJ"/>
          <w:sz w:val="32"/>
          <w:szCs w:val="32"/>
          <w:u w:val="single"/>
        </w:rPr>
        <w:t xml:space="preserve">bgybv </w:t>
      </w:r>
      <w:r w:rsidR="004513ED" w:rsidRPr="001075AE">
        <w:rPr>
          <w:rFonts w:ascii="SutonnyMJ" w:hAnsi="SutonnyMJ" w:cs="Times New Roman"/>
          <w:sz w:val="32"/>
          <w:szCs w:val="32"/>
          <w:u w:val="single"/>
        </w:rPr>
        <w:t>¯^</w:t>
      </w:r>
      <w:r w:rsidR="004513ED" w:rsidRPr="001075AE">
        <w:rPr>
          <w:rFonts w:ascii="SutonnyMJ" w:hAnsi="SutonnyMJ" w:cs="AtraiMJ"/>
          <w:sz w:val="32"/>
          <w:szCs w:val="32"/>
          <w:u w:val="single"/>
        </w:rPr>
        <w:t>vÿi</w:t>
      </w:r>
    </w:p>
    <w:p w:rsidR="004513ED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1| †gvt Avey Rvdi Lvub</w:t>
      </w:r>
    </w:p>
    <w:p w:rsidR="004513ED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513ED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2|†gvt Avey Rvdi Lvub</w:t>
      </w:r>
    </w:p>
    <w:p w:rsidR="004513ED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513ED" w:rsidRPr="001075AE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3|†gvt Avey Rvdi Lvub</w:t>
      </w: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8069E" w:rsidRPr="007668C4" w:rsidRDefault="0058069E" w:rsidP="0058069E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1075AE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1075AE" w:rsidRDefault="00F267C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1075AE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YcÖRvZš¿x evsjv‡`k miKvi</w:t>
      </w:r>
    </w:p>
    <w:p w:rsidR="00F267CF" w:rsidRPr="001075AE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Dc‡Rjv wnmve iÿY Kg©KZ©vi Kvh©vjq</w:t>
      </w:r>
    </w:p>
    <w:p w:rsidR="00F267CF" w:rsidRPr="001075AE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KPzqv,Pvu`cyi|</w:t>
      </w:r>
    </w:p>
    <w:p w:rsidR="00F267CF" w:rsidRPr="001075AE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1075AE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F267CF" w:rsidRPr="001075AE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1075AE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eivei, 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bixÿv I wnmve iÿY Awdmvi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e¨q wbqš¿Y kvLv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1075AE" w:rsidRDefault="00F267CF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welq- </w:t>
      </w:r>
      <w:r w:rsidR="00C61239" w:rsidRPr="001075AE">
        <w:rPr>
          <w:rFonts w:ascii="SutonnyMJ" w:hAnsi="SutonnyMJ" w:cs="SabrenaSMJ"/>
          <w:b/>
          <w:sz w:val="32"/>
          <w:szCs w:val="32"/>
        </w:rPr>
        <w:t xml:space="preserve">2016-17A_© eQ‡ii01/07/2016 n‡Z01/06/2017ch©šÍ mg‡qi cÖK…Z LiP Ges 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b/>
          <w:sz w:val="32"/>
          <w:szCs w:val="32"/>
        </w:rPr>
        <w:tab/>
        <w:t>02/06/2017n‡Z 30/06/2017 ch©šÍ m¤¢ve¨ LiP(cÖvß eivÏ Abyhvqx)Ges mgc©b</w:t>
      </w:r>
    </w:p>
    <w:p w:rsidR="00C61239" w:rsidRPr="001075AE" w:rsidRDefault="00C61239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b/>
          <w:sz w:val="32"/>
          <w:szCs w:val="32"/>
        </w:rPr>
        <w:tab/>
        <w:t>msµvšÍ weeibx †cÖiY cÖms‡M|</w:t>
      </w:r>
    </w:p>
    <w:p w:rsidR="00514053" w:rsidRPr="001075AE" w:rsidRDefault="00514053" w:rsidP="00F267CF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AA6F4D" w:rsidRPr="001075AE" w:rsidRDefault="00DC7CFF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b/>
          <w:sz w:val="32"/>
          <w:szCs w:val="32"/>
        </w:rPr>
        <w:t>m~Î-07.03.0000.004.05.225.04.493 ZvwiL-28/06/2017wLªt|</w:t>
      </w:r>
    </w:p>
    <w:p w:rsidR="00F267CF" w:rsidRPr="001075AE" w:rsidRDefault="00F267CF" w:rsidP="00F267CF">
      <w:pPr>
        <w:spacing w:after="0" w:line="360" w:lineRule="auto"/>
        <w:rPr>
          <w:rFonts w:ascii="SutonnyMJ" w:hAnsi="SutonnyMJ" w:cs="SabrenaSMJ"/>
          <w:szCs w:val="32"/>
        </w:rPr>
      </w:pPr>
    </w:p>
    <w:p w:rsidR="00F267CF" w:rsidRPr="001075AE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2B653E" w:rsidRPr="001075AE" w:rsidRDefault="002B653E" w:rsidP="00B273C8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GB Kvh©vj‡qi 3-0916-0000cwiPvjb †Kv‡W 2016-17 A_© eQ‡i 01/07/2016 n‡Z01/06/2017ch©šÍ mg‡qi cÖK…Z LiP Ges 02/06/2017n‡Z 30/06/2017 ch©šÍ m¤¢ve¨ LiP(cÖvß eivÏ Abyhvqx)Ges mgc©b msµvšÍ weeibx LvZIqvix ‡gvU m¤¢e¨ LiPGes </w:t>
      </w:r>
      <w:r w:rsidR="00AA6F4D" w:rsidRPr="001075AE">
        <w:rPr>
          <w:rFonts w:ascii="SutonnyMJ" w:hAnsi="SutonnyMJ" w:cs="SabrenaSMJ"/>
          <w:sz w:val="32"/>
          <w:szCs w:val="32"/>
        </w:rPr>
        <w:t>†gvU Ae¨wqZ A_©mgc©‡bi wbwgË wba©vwiZ ÕQKÕ Abyhvqx P</w:t>
      </w:r>
      <w:r w:rsidRPr="001075AE">
        <w:rPr>
          <w:rFonts w:ascii="SutonnyMJ" w:hAnsi="SutonnyMJ" w:cs="SabrenaSMJ"/>
          <w:sz w:val="32"/>
          <w:szCs w:val="32"/>
        </w:rPr>
        <w:t>vwn`v †gvZv‡eK GZ`ms‡M †cÖiY Kiv n‡jv|</w:t>
      </w:r>
    </w:p>
    <w:p w:rsidR="002B653E" w:rsidRPr="001075AE" w:rsidRDefault="002B653E" w:rsidP="002B653E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AF59FF" w:rsidRPr="001075AE" w:rsidRDefault="00F267CF" w:rsidP="002B653E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shy³- eb©bv g‡Z|</w:t>
      </w:r>
    </w:p>
    <w:p w:rsidR="00F267CF" w:rsidRPr="001075AE" w:rsidRDefault="00AC6CE6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(</w:t>
      </w:r>
      <w:r w:rsidR="00514053" w:rsidRPr="001075AE">
        <w:rPr>
          <w:rFonts w:ascii="SutonnyMJ" w:hAnsi="SutonnyMJ" w:cs="SabrenaSMJ"/>
          <w:sz w:val="32"/>
          <w:szCs w:val="32"/>
        </w:rPr>
        <w:t>KvRx ‡gvt Av‡bvqviy</w:t>
      </w:r>
      <w:r w:rsidR="00F267CF" w:rsidRPr="001075AE">
        <w:rPr>
          <w:rFonts w:ascii="SutonnyMJ" w:hAnsi="SutonnyMJ" w:cs="SabrenaSMJ"/>
          <w:sz w:val="32"/>
          <w:szCs w:val="32"/>
        </w:rPr>
        <w:t>j¨vn</w:t>
      </w:r>
      <w:r w:rsidRPr="001075AE">
        <w:rPr>
          <w:rFonts w:ascii="SutonnyMJ" w:hAnsi="SutonnyMJ" w:cs="SabrenaSMJ"/>
          <w:sz w:val="32"/>
          <w:szCs w:val="32"/>
        </w:rPr>
        <w:t>)</w:t>
      </w:r>
    </w:p>
    <w:p w:rsidR="00F267CF" w:rsidRPr="001075AE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83570" w:rsidRPr="001075AE" w:rsidRDefault="00F267CF" w:rsidP="003218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783570" w:rsidRPr="001075AE" w:rsidRDefault="00783570" w:rsidP="008738FF">
      <w:pPr>
        <w:rPr>
          <w:rFonts w:ascii="SutonnyMJ" w:hAnsi="SutonnyMJ" w:cs="SabrenaSMJ"/>
          <w:sz w:val="32"/>
          <w:szCs w:val="32"/>
        </w:rPr>
      </w:pPr>
    </w:p>
    <w:p w:rsidR="00783570" w:rsidRPr="001075AE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¯^viK bs-BDGI/KPzqv/Pvu`/                                                    ZvwiL-                                       </w:t>
      </w:r>
    </w:p>
    <w:p w:rsidR="00783570" w:rsidRPr="001075AE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AeMwZi Rb¨ Abywjwc †`qv nBjt-</w:t>
      </w:r>
    </w:p>
    <w:p w:rsidR="00783570" w:rsidRPr="001075AE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783570" w:rsidRPr="001075AE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83570" w:rsidRPr="001075AE" w:rsidRDefault="00783570" w:rsidP="00783570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3570" w:rsidRPr="001075AE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783570" w:rsidRPr="001075AE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83570" w:rsidRPr="001075AE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58069E" w:rsidRPr="007668C4" w:rsidRDefault="0058069E" w:rsidP="0058069E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783570" w:rsidRPr="001075AE" w:rsidRDefault="00783570" w:rsidP="008738FF">
      <w:pPr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739D" w:rsidRPr="001075AE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739D" w:rsidRPr="001075AE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739D" w:rsidRPr="001075AE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YcÖRvZš¿x evsjv‡`k miKvi</w:t>
      </w:r>
    </w:p>
    <w:p w:rsidR="00492FF5" w:rsidRPr="001075AE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Dc‡Rjv wnmve iÿY Kg©KZ©vi Kvh©vjq</w:t>
      </w:r>
    </w:p>
    <w:p w:rsidR="00492FF5" w:rsidRPr="001075AE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KPzqv,Pvu`cyi|</w:t>
      </w:r>
    </w:p>
    <w:p w:rsidR="009A0480" w:rsidRPr="001075AE" w:rsidRDefault="009A0480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  <w:r w:rsidR="009A0480" w:rsidRPr="001075AE">
        <w:rPr>
          <w:rFonts w:ascii="SutonnyMJ" w:hAnsi="SutonnyMJ" w:cs="SabrenaSMJ"/>
          <w:sz w:val="32"/>
          <w:szCs w:val="32"/>
        </w:rPr>
        <w:t>18/07/2017wLªt|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eivei, 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nmve gnv wbqš¿K</w:t>
      </w:r>
    </w:p>
    <w:p w:rsidR="00492FF5" w:rsidRPr="001075AE" w:rsidRDefault="008C1142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evsj</w:t>
      </w:r>
      <w:r w:rsidR="00492FF5" w:rsidRPr="001075AE">
        <w:rPr>
          <w:rFonts w:ascii="SutonnyMJ" w:hAnsi="SutonnyMJ" w:cs="SabrenaSMJ"/>
          <w:sz w:val="32"/>
          <w:szCs w:val="32"/>
        </w:rPr>
        <w:t>v‡`k ,XvKv|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`„wó AvKl©b- Dc-wnmve gnv wbqš¿K(cÖkvmb)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welq- </w:t>
      </w:r>
      <w:r w:rsidRPr="001075AE">
        <w:rPr>
          <w:rFonts w:ascii="SutonnyMJ" w:hAnsi="SutonnyMJ" w:cs="SabrenaSMJ"/>
          <w:b/>
          <w:sz w:val="32"/>
          <w:szCs w:val="32"/>
        </w:rPr>
        <w:t>AwWUi c‡` c‡`vbœwZ msµvšÍ Av‡e`b †cÖiY cÖms‡M|</w:t>
      </w:r>
    </w:p>
    <w:p w:rsidR="00492FF5" w:rsidRPr="001075AE" w:rsidRDefault="00492FF5" w:rsidP="00492FF5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492FF5" w:rsidRPr="001075AE" w:rsidRDefault="00492FF5" w:rsidP="00492FF5">
      <w:pPr>
        <w:spacing w:after="0" w:line="360" w:lineRule="auto"/>
        <w:rPr>
          <w:rFonts w:ascii="SutonnyMJ" w:hAnsi="SutonnyMJ" w:cs="SabrenaSMJ"/>
          <w:szCs w:val="32"/>
        </w:rPr>
      </w:pPr>
    </w:p>
    <w:p w:rsidR="00492FF5" w:rsidRPr="001075AE" w:rsidRDefault="00492FF5" w:rsidP="00492FF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492FF5" w:rsidRPr="001075AE" w:rsidRDefault="00492FF5" w:rsidP="00492FF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lastRenderedPageBreak/>
        <w:t>GB Kvh©vj‡q Kg©iZ Rbve †</w:t>
      </w:r>
      <w:r w:rsidR="00603BFA" w:rsidRPr="001075AE">
        <w:rPr>
          <w:rFonts w:ascii="SutonnyMJ" w:hAnsi="SutonnyMJ" w:cs="SabrenaSMJ"/>
          <w:sz w:val="32"/>
          <w:szCs w:val="32"/>
        </w:rPr>
        <w:t>y</w:t>
      </w:r>
      <w:r w:rsidRPr="001075AE">
        <w:rPr>
          <w:rFonts w:ascii="SutonnyMJ" w:hAnsi="SutonnyMJ" w:cs="SabrenaSMJ"/>
          <w:sz w:val="32"/>
          <w:szCs w:val="32"/>
        </w:rPr>
        <w:t>gvt †mvjvqgvb cÖavb,Ryt</w:t>
      </w:r>
      <w:r w:rsidR="0058069E">
        <w:rPr>
          <w:rFonts w:ascii="SutonnyMJ" w:hAnsi="SutonnyMJ" w:cs="SabrenaSMJ"/>
          <w:sz w:val="32"/>
          <w:szCs w:val="32"/>
        </w:rPr>
        <w:t xml:space="preserve"> </w:t>
      </w:r>
      <w:r w:rsidRPr="001075AE">
        <w:rPr>
          <w:rFonts w:ascii="SutonnyMJ" w:hAnsi="SutonnyMJ" w:cs="SabrenaSMJ"/>
          <w:sz w:val="32"/>
          <w:szCs w:val="32"/>
        </w:rPr>
        <w:t>AwWUi  n‡Z AwWUi c‡` c‡`vbœwZi Rb¨ GKLvbv Av‡e`b Kwiqv‡Qb| Zvnvi Av‡e`b Lvbv m`q we‡ePbvi Rb¨ GZ`ms‡M mycvwik mn †cÖiY Kiv nBj|</w:t>
      </w:r>
    </w:p>
    <w:p w:rsidR="00492FF5" w:rsidRPr="001075AE" w:rsidRDefault="00492FF5" w:rsidP="00492FF5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492FF5" w:rsidRPr="001075AE" w:rsidRDefault="00492FF5" w:rsidP="00492FF5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>mshy³- eb©bv g‡Z|</w:t>
      </w:r>
    </w:p>
    <w:p w:rsidR="00492FF5" w:rsidRPr="001075AE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(KvRx ‡gvt Av‡bvqviyj¨vn)</w:t>
      </w:r>
    </w:p>
    <w:p w:rsidR="00492FF5" w:rsidRPr="001075AE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492FF5" w:rsidRPr="001075AE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1075AE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58069E" w:rsidRPr="007668C4" w:rsidRDefault="0058069E" w:rsidP="0058069E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7668C4">
        <w:rPr>
          <w:rFonts w:ascii="Times New Roman" w:hAnsi="Times New Roman" w:cs="Times New Roman"/>
          <w:sz w:val="24"/>
          <w:szCs w:val="32"/>
          <w:u w:val="single"/>
        </w:rPr>
        <w:t>cga</w:t>
      </w:r>
    </w:p>
    <w:p w:rsidR="00783570" w:rsidRPr="00373258" w:rsidRDefault="00783570" w:rsidP="008738FF">
      <w:pPr>
        <w:rPr>
          <w:rFonts w:ascii="SabrenaSMJ" w:hAnsi="SabrenaSMJ" w:cs="SabrenaSMJ"/>
          <w:sz w:val="32"/>
          <w:szCs w:val="32"/>
        </w:rPr>
      </w:pPr>
    </w:p>
    <w:sectPr w:rsidR="00783570" w:rsidRPr="00373258" w:rsidSect="00F65816">
      <w:pgSz w:w="12240" w:h="15840"/>
      <w:pgMar w:top="45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4CE" w:rsidRDefault="00ED24CE" w:rsidP="008070EB">
      <w:pPr>
        <w:spacing w:after="0" w:line="240" w:lineRule="auto"/>
      </w:pPr>
      <w:r>
        <w:separator/>
      </w:r>
    </w:p>
  </w:endnote>
  <w:endnote w:type="continuationSeparator" w:id="1">
    <w:p w:rsidR="00ED24CE" w:rsidRDefault="00ED24CE" w:rsidP="008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4CE" w:rsidRDefault="00ED24CE" w:rsidP="008070EB">
      <w:pPr>
        <w:spacing w:after="0" w:line="240" w:lineRule="auto"/>
      </w:pPr>
      <w:r>
        <w:separator/>
      </w:r>
    </w:p>
  </w:footnote>
  <w:footnote w:type="continuationSeparator" w:id="1">
    <w:p w:rsidR="00ED24CE" w:rsidRDefault="00ED24CE" w:rsidP="0080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E61"/>
    <w:multiLevelType w:val="hybridMultilevel"/>
    <w:tmpl w:val="82B4B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22"/>
    <w:rsid w:val="00004A21"/>
    <w:rsid w:val="00012AD9"/>
    <w:rsid w:val="0001338F"/>
    <w:rsid w:val="00013EB1"/>
    <w:rsid w:val="00015E6B"/>
    <w:rsid w:val="0002220A"/>
    <w:rsid w:val="0002509E"/>
    <w:rsid w:val="00030EBC"/>
    <w:rsid w:val="00040310"/>
    <w:rsid w:val="00041FBA"/>
    <w:rsid w:val="00044191"/>
    <w:rsid w:val="00044269"/>
    <w:rsid w:val="000572D3"/>
    <w:rsid w:val="00057BDD"/>
    <w:rsid w:val="000637EE"/>
    <w:rsid w:val="000639AC"/>
    <w:rsid w:val="00066BA6"/>
    <w:rsid w:val="0007033D"/>
    <w:rsid w:val="00071DDD"/>
    <w:rsid w:val="00083533"/>
    <w:rsid w:val="00085DAF"/>
    <w:rsid w:val="00087972"/>
    <w:rsid w:val="0009382F"/>
    <w:rsid w:val="0009683B"/>
    <w:rsid w:val="000975F0"/>
    <w:rsid w:val="000978E2"/>
    <w:rsid w:val="000A3A31"/>
    <w:rsid w:val="000A4639"/>
    <w:rsid w:val="000A4B9E"/>
    <w:rsid w:val="000A62AE"/>
    <w:rsid w:val="000C7D7A"/>
    <w:rsid w:val="000D54E0"/>
    <w:rsid w:val="000D7E4E"/>
    <w:rsid w:val="000E0AA5"/>
    <w:rsid w:val="000E0CA5"/>
    <w:rsid w:val="000E25CD"/>
    <w:rsid w:val="000E2F64"/>
    <w:rsid w:val="000E38BE"/>
    <w:rsid w:val="000E4129"/>
    <w:rsid w:val="000F1FF0"/>
    <w:rsid w:val="000F2FF3"/>
    <w:rsid w:val="000F70F7"/>
    <w:rsid w:val="00102ADD"/>
    <w:rsid w:val="00106EAE"/>
    <w:rsid w:val="00106FC9"/>
    <w:rsid w:val="001075AE"/>
    <w:rsid w:val="001079AA"/>
    <w:rsid w:val="0011360B"/>
    <w:rsid w:val="00117560"/>
    <w:rsid w:val="00120D4A"/>
    <w:rsid w:val="001219E8"/>
    <w:rsid w:val="0012405A"/>
    <w:rsid w:val="001257BC"/>
    <w:rsid w:val="00131387"/>
    <w:rsid w:val="00131B99"/>
    <w:rsid w:val="001334C0"/>
    <w:rsid w:val="0013385A"/>
    <w:rsid w:val="00141764"/>
    <w:rsid w:val="00142DDB"/>
    <w:rsid w:val="001529F6"/>
    <w:rsid w:val="00154221"/>
    <w:rsid w:val="00154C5F"/>
    <w:rsid w:val="0015708F"/>
    <w:rsid w:val="001601AA"/>
    <w:rsid w:val="00161AF0"/>
    <w:rsid w:val="00161F5D"/>
    <w:rsid w:val="00162E72"/>
    <w:rsid w:val="00164A8E"/>
    <w:rsid w:val="00167621"/>
    <w:rsid w:val="00172817"/>
    <w:rsid w:val="001801D1"/>
    <w:rsid w:val="00196638"/>
    <w:rsid w:val="001977C9"/>
    <w:rsid w:val="001A0145"/>
    <w:rsid w:val="001A2CEA"/>
    <w:rsid w:val="001A42BC"/>
    <w:rsid w:val="001A5BA3"/>
    <w:rsid w:val="001B0258"/>
    <w:rsid w:val="001B2516"/>
    <w:rsid w:val="001C3189"/>
    <w:rsid w:val="001C3194"/>
    <w:rsid w:val="001C3AEA"/>
    <w:rsid w:val="001E692F"/>
    <w:rsid w:val="001F15CB"/>
    <w:rsid w:val="001F5758"/>
    <w:rsid w:val="001F7C63"/>
    <w:rsid w:val="00201697"/>
    <w:rsid w:val="00206986"/>
    <w:rsid w:val="0021108A"/>
    <w:rsid w:val="0022156C"/>
    <w:rsid w:val="00221E09"/>
    <w:rsid w:val="00224407"/>
    <w:rsid w:val="00225569"/>
    <w:rsid w:val="00230A1D"/>
    <w:rsid w:val="00231EBD"/>
    <w:rsid w:val="00232222"/>
    <w:rsid w:val="00233735"/>
    <w:rsid w:val="00234166"/>
    <w:rsid w:val="00235859"/>
    <w:rsid w:val="00235B67"/>
    <w:rsid w:val="002360B6"/>
    <w:rsid w:val="00236D49"/>
    <w:rsid w:val="002447D1"/>
    <w:rsid w:val="00247E17"/>
    <w:rsid w:val="00251013"/>
    <w:rsid w:val="00251190"/>
    <w:rsid w:val="00252756"/>
    <w:rsid w:val="002530E7"/>
    <w:rsid w:val="00254480"/>
    <w:rsid w:val="00264A67"/>
    <w:rsid w:val="00265B11"/>
    <w:rsid w:val="00271455"/>
    <w:rsid w:val="0027218D"/>
    <w:rsid w:val="00277773"/>
    <w:rsid w:val="00281B0B"/>
    <w:rsid w:val="0028711C"/>
    <w:rsid w:val="00292609"/>
    <w:rsid w:val="002956C2"/>
    <w:rsid w:val="002A0987"/>
    <w:rsid w:val="002A2471"/>
    <w:rsid w:val="002A49BD"/>
    <w:rsid w:val="002B1558"/>
    <w:rsid w:val="002B653E"/>
    <w:rsid w:val="002C09B5"/>
    <w:rsid w:val="002C7FA0"/>
    <w:rsid w:val="002D213D"/>
    <w:rsid w:val="002D221A"/>
    <w:rsid w:val="002D28A4"/>
    <w:rsid w:val="002E3BFE"/>
    <w:rsid w:val="002E6C9E"/>
    <w:rsid w:val="002E7450"/>
    <w:rsid w:val="002F017E"/>
    <w:rsid w:val="002F2B35"/>
    <w:rsid w:val="00305FF2"/>
    <w:rsid w:val="003071F3"/>
    <w:rsid w:val="003112BA"/>
    <w:rsid w:val="003122A7"/>
    <w:rsid w:val="003218B9"/>
    <w:rsid w:val="003246CC"/>
    <w:rsid w:val="00326B82"/>
    <w:rsid w:val="00333D18"/>
    <w:rsid w:val="0033493E"/>
    <w:rsid w:val="00334EC8"/>
    <w:rsid w:val="003372A0"/>
    <w:rsid w:val="00347029"/>
    <w:rsid w:val="0036526D"/>
    <w:rsid w:val="00371446"/>
    <w:rsid w:val="00373258"/>
    <w:rsid w:val="00374E68"/>
    <w:rsid w:val="00381EEF"/>
    <w:rsid w:val="00383D77"/>
    <w:rsid w:val="00391F7E"/>
    <w:rsid w:val="00393EE2"/>
    <w:rsid w:val="003A02F4"/>
    <w:rsid w:val="003A0485"/>
    <w:rsid w:val="003A2208"/>
    <w:rsid w:val="003B0804"/>
    <w:rsid w:val="003B19FA"/>
    <w:rsid w:val="003B4564"/>
    <w:rsid w:val="003C6E1F"/>
    <w:rsid w:val="003C7D41"/>
    <w:rsid w:val="003D4E18"/>
    <w:rsid w:val="003D7E04"/>
    <w:rsid w:val="003E00B0"/>
    <w:rsid w:val="003E11C9"/>
    <w:rsid w:val="003E3425"/>
    <w:rsid w:val="003E37F0"/>
    <w:rsid w:val="003F35AC"/>
    <w:rsid w:val="003F35D2"/>
    <w:rsid w:val="003F453A"/>
    <w:rsid w:val="003F7B43"/>
    <w:rsid w:val="00400462"/>
    <w:rsid w:val="00405845"/>
    <w:rsid w:val="00405F6B"/>
    <w:rsid w:val="00411C5A"/>
    <w:rsid w:val="00423C93"/>
    <w:rsid w:val="00423E94"/>
    <w:rsid w:val="00425709"/>
    <w:rsid w:val="004313FF"/>
    <w:rsid w:val="004343EF"/>
    <w:rsid w:val="00440277"/>
    <w:rsid w:val="00440729"/>
    <w:rsid w:val="004513ED"/>
    <w:rsid w:val="00453513"/>
    <w:rsid w:val="00453DE4"/>
    <w:rsid w:val="00454F1A"/>
    <w:rsid w:val="00454F9A"/>
    <w:rsid w:val="0045584B"/>
    <w:rsid w:val="00455F0C"/>
    <w:rsid w:val="00463D60"/>
    <w:rsid w:val="00475951"/>
    <w:rsid w:val="00476C18"/>
    <w:rsid w:val="004778C1"/>
    <w:rsid w:val="00486901"/>
    <w:rsid w:val="00487F07"/>
    <w:rsid w:val="00492FF5"/>
    <w:rsid w:val="004968FF"/>
    <w:rsid w:val="00497B65"/>
    <w:rsid w:val="004A12D0"/>
    <w:rsid w:val="004A1593"/>
    <w:rsid w:val="004A7489"/>
    <w:rsid w:val="004C65AE"/>
    <w:rsid w:val="004C674D"/>
    <w:rsid w:val="004D05D4"/>
    <w:rsid w:val="004D2683"/>
    <w:rsid w:val="004D550E"/>
    <w:rsid w:val="004D6BBC"/>
    <w:rsid w:val="004D79D8"/>
    <w:rsid w:val="004E36E3"/>
    <w:rsid w:val="004F265D"/>
    <w:rsid w:val="00503549"/>
    <w:rsid w:val="00504025"/>
    <w:rsid w:val="0050519E"/>
    <w:rsid w:val="00510BC7"/>
    <w:rsid w:val="00514053"/>
    <w:rsid w:val="00520401"/>
    <w:rsid w:val="00520BCB"/>
    <w:rsid w:val="00522ECE"/>
    <w:rsid w:val="00525569"/>
    <w:rsid w:val="00527BC3"/>
    <w:rsid w:val="005315E2"/>
    <w:rsid w:val="0053662C"/>
    <w:rsid w:val="00542D02"/>
    <w:rsid w:val="00543C2A"/>
    <w:rsid w:val="00551538"/>
    <w:rsid w:val="005565AA"/>
    <w:rsid w:val="00561267"/>
    <w:rsid w:val="0056549B"/>
    <w:rsid w:val="005664F6"/>
    <w:rsid w:val="00570077"/>
    <w:rsid w:val="00571542"/>
    <w:rsid w:val="005766F9"/>
    <w:rsid w:val="0058069E"/>
    <w:rsid w:val="0058175E"/>
    <w:rsid w:val="00582226"/>
    <w:rsid w:val="005833BC"/>
    <w:rsid w:val="005835D8"/>
    <w:rsid w:val="0058593F"/>
    <w:rsid w:val="00586B57"/>
    <w:rsid w:val="005A45B6"/>
    <w:rsid w:val="005A5324"/>
    <w:rsid w:val="005A5ABE"/>
    <w:rsid w:val="005A6EFF"/>
    <w:rsid w:val="005B066F"/>
    <w:rsid w:val="005B4077"/>
    <w:rsid w:val="005C534C"/>
    <w:rsid w:val="005D2BBE"/>
    <w:rsid w:val="005D4066"/>
    <w:rsid w:val="005D6186"/>
    <w:rsid w:val="005E2C0D"/>
    <w:rsid w:val="005E3591"/>
    <w:rsid w:val="005E5E05"/>
    <w:rsid w:val="005F08ED"/>
    <w:rsid w:val="005F3981"/>
    <w:rsid w:val="005F3CE7"/>
    <w:rsid w:val="005F41CB"/>
    <w:rsid w:val="005F5BCC"/>
    <w:rsid w:val="0060099D"/>
    <w:rsid w:val="00601830"/>
    <w:rsid w:val="00603BFA"/>
    <w:rsid w:val="00614017"/>
    <w:rsid w:val="00614A41"/>
    <w:rsid w:val="006230E7"/>
    <w:rsid w:val="00632005"/>
    <w:rsid w:val="00635D0A"/>
    <w:rsid w:val="00637CC0"/>
    <w:rsid w:val="006408ED"/>
    <w:rsid w:val="006411A7"/>
    <w:rsid w:val="006430F9"/>
    <w:rsid w:val="00647D5C"/>
    <w:rsid w:val="00650EEC"/>
    <w:rsid w:val="00651E16"/>
    <w:rsid w:val="00654CD1"/>
    <w:rsid w:val="00655216"/>
    <w:rsid w:val="00657EDB"/>
    <w:rsid w:val="00660F74"/>
    <w:rsid w:val="0066585A"/>
    <w:rsid w:val="006666FA"/>
    <w:rsid w:val="00672B45"/>
    <w:rsid w:val="00672E19"/>
    <w:rsid w:val="00681F50"/>
    <w:rsid w:val="00682308"/>
    <w:rsid w:val="0069038F"/>
    <w:rsid w:val="00691107"/>
    <w:rsid w:val="00691391"/>
    <w:rsid w:val="00691EE8"/>
    <w:rsid w:val="006939B0"/>
    <w:rsid w:val="00694E4E"/>
    <w:rsid w:val="006A2DE1"/>
    <w:rsid w:val="006A487C"/>
    <w:rsid w:val="006A5416"/>
    <w:rsid w:val="006A6099"/>
    <w:rsid w:val="006A6BB6"/>
    <w:rsid w:val="006B5550"/>
    <w:rsid w:val="006B7F70"/>
    <w:rsid w:val="006C0F35"/>
    <w:rsid w:val="006D5C47"/>
    <w:rsid w:val="006D67E4"/>
    <w:rsid w:val="006E36F2"/>
    <w:rsid w:val="006F51E4"/>
    <w:rsid w:val="00705216"/>
    <w:rsid w:val="00706B31"/>
    <w:rsid w:val="00707523"/>
    <w:rsid w:val="007205D4"/>
    <w:rsid w:val="00720E55"/>
    <w:rsid w:val="007210E0"/>
    <w:rsid w:val="007214C1"/>
    <w:rsid w:val="0072413E"/>
    <w:rsid w:val="007312BC"/>
    <w:rsid w:val="0073564D"/>
    <w:rsid w:val="007356AD"/>
    <w:rsid w:val="00740B67"/>
    <w:rsid w:val="007415A1"/>
    <w:rsid w:val="00741FCD"/>
    <w:rsid w:val="00745C3F"/>
    <w:rsid w:val="0075036A"/>
    <w:rsid w:val="007509DA"/>
    <w:rsid w:val="00750EB8"/>
    <w:rsid w:val="007546A3"/>
    <w:rsid w:val="00756410"/>
    <w:rsid w:val="00756D82"/>
    <w:rsid w:val="00760065"/>
    <w:rsid w:val="00766379"/>
    <w:rsid w:val="007668C4"/>
    <w:rsid w:val="00766BC2"/>
    <w:rsid w:val="00767B41"/>
    <w:rsid w:val="00781D4A"/>
    <w:rsid w:val="00783570"/>
    <w:rsid w:val="007842BF"/>
    <w:rsid w:val="0078657A"/>
    <w:rsid w:val="00793E5D"/>
    <w:rsid w:val="00795C92"/>
    <w:rsid w:val="007B25D7"/>
    <w:rsid w:val="007B3C24"/>
    <w:rsid w:val="007C3552"/>
    <w:rsid w:val="007C3D5D"/>
    <w:rsid w:val="007C4BC2"/>
    <w:rsid w:val="007D2EAE"/>
    <w:rsid w:val="007D66AF"/>
    <w:rsid w:val="007E4BCE"/>
    <w:rsid w:val="007E4F88"/>
    <w:rsid w:val="007E57C6"/>
    <w:rsid w:val="007F04F2"/>
    <w:rsid w:val="007F0C15"/>
    <w:rsid w:val="007F13B8"/>
    <w:rsid w:val="007F3EF3"/>
    <w:rsid w:val="007F4080"/>
    <w:rsid w:val="00803BAC"/>
    <w:rsid w:val="00803C22"/>
    <w:rsid w:val="00804409"/>
    <w:rsid w:val="008070EB"/>
    <w:rsid w:val="00807321"/>
    <w:rsid w:val="008125DC"/>
    <w:rsid w:val="00822051"/>
    <w:rsid w:val="00826DF9"/>
    <w:rsid w:val="00830169"/>
    <w:rsid w:val="00830E18"/>
    <w:rsid w:val="00833BB6"/>
    <w:rsid w:val="00835AD7"/>
    <w:rsid w:val="00836997"/>
    <w:rsid w:val="008559D4"/>
    <w:rsid w:val="00857A88"/>
    <w:rsid w:val="00861C19"/>
    <w:rsid w:val="00863E0E"/>
    <w:rsid w:val="008655B3"/>
    <w:rsid w:val="00871F30"/>
    <w:rsid w:val="008738FF"/>
    <w:rsid w:val="00875297"/>
    <w:rsid w:val="00875469"/>
    <w:rsid w:val="0087741F"/>
    <w:rsid w:val="0088415D"/>
    <w:rsid w:val="00885AA2"/>
    <w:rsid w:val="00892B7C"/>
    <w:rsid w:val="00893A82"/>
    <w:rsid w:val="008B10C4"/>
    <w:rsid w:val="008B784C"/>
    <w:rsid w:val="008C0107"/>
    <w:rsid w:val="008C061C"/>
    <w:rsid w:val="008C1142"/>
    <w:rsid w:val="008C2A6A"/>
    <w:rsid w:val="008C2B5D"/>
    <w:rsid w:val="008C30EB"/>
    <w:rsid w:val="008C3D8F"/>
    <w:rsid w:val="008C7F8E"/>
    <w:rsid w:val="008E0B8A"/>
    <w:rsid w:val="008E0D9D"/>
    <w:rsid w:val="008E4711"/>
    <w:rsid w:val="008E56C1"/>
    <w:rsid w:val="008E62C7"/>
    <w:rsid w:val="008E6BF8"/>
    <w:rsid w:val="008F0EA7"/>
    <w:rsid w:val="008F137D"/>
    <w:rsid w:val="008F2385"/>
    <w:rsid w:val="008F767A"/>
    <w:rsid w:val="008F7ECC"/>
    <w:rsid w:val="00902D9B"/>
    <w:rsid w:val="0090427F"/>
    <w:rsid w:val="00904E46"/>
    <w:rsid w:val="00906ED0"/>
    <w:rsid w:val="00910F6B"/>
    <w:rsid w:val="009143AA"/>
    <w:rsid w:val="0091688B"/>
    <w:rsid w:val="009207AF"/>
    <w:rsid w:val="00930ABC"/>
    <w:rsid w:val="009310AE"/>
    <w:rsid w:val="00931980"/>
    <w:rsid w:val="0093277B"/>
    <w:rsid w:val="00933E9C"/>
    <w:rsid w:val="00933F29"/>
    <w:rsid w:val="009345DF"/>
    <w:rsid w:val="0093473B"/>
    <w:rsid w:val="00934AEB"/>
    <w:rsid w:val="00935377"/>
    <w:rsid w:val="0093618C"/>
    <w:rsid w:val="00936A43"/>
    <w:rsid w:val="009403BF"/>
    <w:rsid w:val="00941B97"/>
    <w:rsid w:val="0096454A"/>
    <w:rsid w:val="009662B6"/>
    <w:rsid w:val="009701D9"/>
    <w:rsid w:val="00971491"/>
    <w:rsid w:val="009714CA"/>
    <w:rsid w:val="00973FB2"/>
    <w:rsid w:val="00983126"/>
    <w:rsid w:val="00983456"/>
    <w:rsid w:val="0099123D"/>
    <w:rsid w:val="00993821"/>
    <w:rsid w:val="0099503A"/>
    <w:rsid w:val="009960BD"/>
    <w:rsid w:val="009A0480"/>
    <w:rsid w:val="009A1085"/>
    <w:rsid w:val="009A5515"/>
    <w:rsid w:val="009A5828"/>
    <w:rsid w:val="009A7617"/>
    <w:rsid w:val="009A7C82"/>
    <w:rsid w:val="009B1750"/>
    <w:rsid w:val="009B3246"/>
    <w:rsid w:val="009B34FA"/>
    <w:rsid w:val="009C0F8C"/>
    <w:rsid w:val="009C477D"/>
    <w:rsid w:val="009C49FE"/>
    <w:rsid w:val="009D59B5"/>
    <w:rsid w:val="009D7162"/>
    <w:rsid w:val="009D7368"/>
    <w:rsid w:val="009D7AA6"/>
    <w:rsid w:val="009E5701"/>
    <w:rsid w:val="009F1586"/>
    <w:rsid w:val="009F24FB"/>
    <w:rsid w:val="009F5C20"/>
    <w:rsid w:val="00A07509"/>
    <w:rsid w:val="00A173AA"/>
    <w:rsid w:val="00A21A49"/>
    <w:rsid w:val="00A221FE"/>
    <w:rsid w:val="00A24FDC"/>
    <w:rsid w:val="00A37225"/>
    <w:rsid w:val="00A37600"/>
    <w:rsid w:val="00A40089"/>
    <w:rsid w:val="00A4136C"/>
    <w:rsid w:val="00A47F42"/>
    <w:rsid w:val="00A5044E"/>
    <w:rsid w:val="00A540EF"/>
    <w:rsid w:val="00A54170"/>
    <w:rsid w:val="00A5517C"/>
    <w:rsid w:val="00A66B0B"/>
    <w:rsid w:val="00A709CC"/>
    <w:rsid w:val="00A71D6B"/>
    <w:rsid w:val="00A72414"/>
    <w:rsid w:val="00A75DF6"/>
    <w:rsid w:val="00A76CDC"/>
    <w:rsid w:val="00A83531"/>
    <w:rsid w:val="00A861D0"/>
    <w:rsid w:val="00A875EC"/>
    <w:rsid w:val="00A934E4"/>
    <w:rsid w:val="00A93758"/>
    <w:rsid w:val="00A9522E"/>
    <w:rsid w:val="00AA2277"/>
    <w:rsid w:val="00AA44C5"/>
    <w:rsid w:val="00AA5086"/>
    <w:rsid w:val="00AA561C"/>
    <w:rsid w:val="00AA6F4D"/>
    <w:rsid w:val="00AB0133"/>
    <w:rsid w:val="00AB32C0"/>
    <w:rsid w:val="00AB71C9"/>
    <w:rsid w:val="00AC60B6"/>
    <w:rsid w:val="00AC6CE6"/>
    <w:rsid w:val="00AC7BA6"/>
    <w:rsid w:val="00AD743C"/>
    <w:rsid w:val="00AE2674"/>
    <w:rsid w:val="00AF1E95"/>
    <w:rsid w:val="00AF334D"/>
    <w:rsid w:val="00AF3DDC"/>
    <w:rsid w:val="00AF59FF"/>
    <w:rsid w:val="00AF5B39"/>
    <w:rsid w:val="00AF6923"/>
    <w:rsid w:val="00B02233"/>
    <w:rsid w:val="00B07FFB"/>
    <w:rsid w:val="00B10943"/>
    <w:rsid w:val="00B14204"/>
    <w:rsid w:val="00B1480F"/>
    <w:rsid w:val="00B17671"/>
    <w:rsid w:val="00B20CBA"/>
    <w:rsid w:val="00B2128D"/>
    <w:rsid w:val="00B23882"/>
    <w:rsid w:val="00B272C7"/>
    <w:rsid w:val="00B273C8"/>
    <w:rsid w:val="00B3155D"/>
    <w:rsid w:val="00B36604"/>
    <w:rsid w:val="00B43E35"/>
    <w:rsid w:val="00B45D27"/>
    <w:rsid w:val="00B469DC"/>
    <w:rsid w:val="00B469E3"/>
    <w:rsid w:val="00B51FBD"/>
    <w:rsid w:val="00B53547"/>
    <w:rsid w:val="00B60C4C"/>
    <w:rsid w:val="00B7087E"/>
    <w:rsid w:val="00B83C4C"/>
    <w:rsid w:val="00B846BB"/>
    <w:rsid w:val="00B878F4"/>
    <w:rsid w:val="00B9013D"/>
    <w:rsid w:val="00B91A24"/>
    <w:rsid w:val="00B91FE3"/>
    <w:rsid w:val="00BA3282"/>
    <w:rsid w:val="00BB06A5"/>
    <w:rsid w:val="00BB1176"/>
    <w:rsid w:val="00BB15D9"/>
    <w:rsid w:val="00BB2525"/>
    <w:rsid w:val="00BB5268"/>
    <w:rsid w:val="00BC1677"/>
    <w:rsid w:val="00BC6746"/>
    <w:rsid w:val="00BD4135"/>
    <w:rsid w:val="00BD470C"/>
    <w:rsid w:val="00BD5191"/>
    <w:rsid w:val="00BE25DC"/>
    <w:rsid w:val="00BE530E"/>
    <w:rsid w:val="00BF4C64"/>
    <w:rsid w:val="00BF5ADE"/>
    <w:rsid w:val="00C05CD6"/>
    <w:rsid w:val="00C06617"/>
    <w:rsid w:val="00C0668D"/>
    <w:rsid w:val="00C06C5F"/>
    <w:rsid w:val="00C11823"/>
    <w:rsid w:val="00C15794"/>
    <w:rsid w:val="00C2003F"/>
    <w:rsid w:val="00C257C7"/>
    <w:rsid w:val="00C30FE3"/>
    <w:rsid w:val="00C32761"/>
    <w:rsid w:val="00C32E5D"/>
    <w:rsid w:val="00C32EC5"/>
    <w:rsid w:val="00C375FC"/>
    <w:rsid w:val="00C406E5"/>
    <w:rsid w:val="00C43C0C"/>
    <w:rsid w:val="00C44E46"/>
    <w:rsid w:val="00C44F06"/>
    <w:rsid w:val="00C46419"/>
    <w:rsid w:val="00C52CE9"/>
    <w:rsid w:val="00C54C70"/>
    <w:rsid w:val="00C55B53"/>
    <w:rsid w:val="00C61239"/>
    <w:rsid w:val="00C61967"/>
    <w:rsid w:val="00C63EA1"/>
    <w:rsid w:val="00C66F54"/>
    <w:rsid w:val="00C72BBB"/>
    <w:rsid w:val="00C72E1E"/>
    <w:rsid w:val="00C76831"/>
    <w:rsid w:val="00C94B7C"/>
    <w:rsid w:val="00CA3A7C"/>
    <w:rsid w:val="00CA5707"/>
    <w:rsid w:val="00CA59C9"/>
    <w:rsid w:val="00CA6B8A"/>
    <w:rsid w:val="00CB054C"/>
    <w:rsid w:val="00CB587D"/>
    <w:rsid w:val="00CB5D5C"/>
    <w:rsid w:val="00CB71C6"/>
    <w:rsid w:val="00CB7632"/>
    <w:rsid w:val="00CC157C"/>
    <w:rsid w:val="00CC3784"/>
    <w:rsid w:val="00CE0F6A"/>
    <w:rsid w:val="00CE529D"/>
    <w:rsid w:val="00CF436E"/>
    <w:rsid w:val="00D00FBB"/>
    <w:rsid w:val="00D0104E"/>
    <w:rsid w:val="00D03D4C"/>
    <w:rsid w:val="00D12928"/>
    <w:rsid w:val="00D169C8"/>
    <w:rsid w:val="00D244F3"/>
    <w:rsid w:val="00D265B9"/>
    <w:rsid w:val="00D3269C"/>
    <w:rsid w:val="00D33C0D"/>
    <w:rsid w:val="00D35999"/>
    <w:rsid w:val="00D37FCA"/>
    <w:rsid w:val="00D40F20"/>
    <w:rsid w:val="00D412EF"/>
    <w:rsid w:val="00D42883"/>
    <w:rsid w:val="00D42F2B"/>
    <w:rsid w:val="00D43CB1"/>
    <w:rsid w:val="00D456D2"/>
    <w:rsid w:val="00D50962"/>
    <w:rsid w:val="00D525FB"/>
    <w:rsid w:val="00D542B7"/>
    <w:rsid w:val="00D57002"/>
    <w:rsid w:val="00D60AF5"/>
    <w:rsid w:val="00D62D71"/>
    <w:rsid w:val="00D641CC"/>
    <w:rsid w:val="00D6494C"/>
    <w:rsid w:val="00D70EF0"/>
    <w:rsid w:val="00D93685"/>
    <w:rsid w:val="00D955E3"/>
    <w:rsid w:val="00D974EB"/>
    <w:rsid w:val="00DA0831"/>
    <w:rsid w:val="00DA1996"/>
    <w:rsid w:val="00DA2615"/>
    <w:rsid w:val="00DA2C5B"/>
    <w:rsid w:val="00DA3BA8"/>
    <w:rsid w:val="00DA560D"/>
    <w:rsid w:val="00DA630E"/>
    <w:rsid w:val="00DB059E"/>
    <w:rsid w:val="00DB06C4"/>
    <w:rsid w:val="00DB2012"/>
    <w:rsid w:val="00DB214D"/>
    <w:rsid w:val="00DB23C7"/>
    <w:rsid w:val="00DB240B"/>
    <w:rsid w:val="00DB270B"/>
    <w:rsid w:val="00DB3FC5"/>
    <w:rsid w:val="00DB739D"/>
    <w:rsid w:val="00DC23C0"/>
    <w:rsid w:val="00DC2B78"/>
    <w:rsid w:val="00DC4A11"/>
    <w:rsid w:val="00DC60E0"/>
    <w:rsid w:val="00DC743D"/>
    <w:rsid w:val="00DC7C03"/>
    <w:rsid w:val="00DC7CFF"/>
    <w:rsid w:val="00DD1593"/>
    <w:rsid w:val="00DD2346"/>
    <w:rsid w:val="00DD35E3"/>
    <w:rsid w:val="00DD60BD"/>
    <w:rsid w:val="00DD7670"/>
    <w:rsid w:val="00DD76C6"/>
    <w:rsid w:val="00DE1827"/>
    <w:rsid w:val="00DE68A8"/>
    <w:rsid w:val="00DF0AF8"/>
    <w:rsid w:val="00DF1005"/>
    <w:rsid w:val="00DF47A4"/>
    <w:rsid w:val="00DF7031"/>
    <w:rsid w:val="00DF7056"/>
    <w:rsid w:val="00DF7D5C"/>
    <w:rsid w:val="00E12479"/>
    <w:rsid w:val="00E13BDF"/>
    <w:rsid w:val="00E167B3"/>
    <w:rsid w:val="00E224D5"/>
    <w:rsid w:val="00E22ADC"/>
    <w:rsid w:val="00E3254E"/>
    <w:rsid w:val="00E32E60"/>
    <w:rsid w:val="00E36D71"/>
    <w:rsid w:val="00E44C05"/>
    <w:rsid w:val="00E45935"/>
    <w:rsid w:val="00E47BFF"/>
    <w:rsid w:val="00E52C7A"/>
    <w:rsid w:val="00E5400F"/>
    <w:rsid w:val="00E55AD0"/>
    <w:rsid w:val="00E614ED"/>
    <w:rsid w:val="00E61B30"/>
    <w:rsid w:val="00E64BCF"/>
    <w:rsid w:val="00E6691D"/>
    <w:rsid w:val="00E705FA"/>
    <w:rsid w:val="00E72E98"/>
    <w:rsid w:val="00E7453A"/>
    <w:rsid w:val="00E80057"/>
    <w:rsid w:val="00E852FC"/>
    <w:rsid w:val="00E860DD"/>
    <w:rsid w:val="00E91FA5"/>
    <w:rsid w:val="00E95804"/>
    <w:rsid w:val="00E96D0E"/>
    <w:rsid w:val="00EA0A4C"/>
    <w:rsid w:val="00EB35A7"/>
    <w:rsid w:val="00EB3CBC"/>
    <w:rsid w:val="00EB5E90"/>
    <w:rsid w:val="00EB6F23"/>
    <w:rsid w:val="00EC08B1"/>
    <w:rsid w:val="00EC2055"/>
    <w:rsid w:val="00EC214B"/>
    <w:rsid w:val="00EC68FB"/>
    <w:rsid w:val="00EC6A09"/>
    <w:rsid w:val="00ED060D"/>
    <w:rsid w:val="00ED12F0"/>
    <w:rsid w:val="00ED19E5"/>
    <w:rsid w:val="00ED24CE"/>
    <w:rsid w:val="00ED3F51"/>
    <w:rsid w:val="00EE48AB"/>
    <w:rsid w:val="00EE5CCE"/>
    <w:rsid w:val="00EE6554"/>
    <w:rsid w:val="00EE65B9"/>
    <w:rsid w:val="00EF102E"/>
    <w:rsid w:val="00EF4839"/>
    <w:rsid w:val="00F13BF4"/>
    <w:rsid w:val="00F204F9"/>
    <w:rsid w:val="00F222F2"/>
    <w:rsid w:val="00F267CF"/>
    <w:rsid w:val="00F26804"/>
    <w:rsid w:val="00F2739A"/>
    <w:rsid w:val="00F3031A"/>
    <w:rsid w:val="00F33149"/>
    <w:rsid w:val="00F3684D"/>
    <w:rsid w:val="00F41DF2"/>
    <w:rsid w:val="00F43135"/>
    <w:rsid w:val="00F43162"/>
    <w:rsid w:val="00F5050D"/>
    <w:rsid w:val="00F55D2E"/>
    <w:rsid w:val="00F57ED9"/>
    <w:rsid w:val="00F65816"/>
    <w:rsid w:val="00F67D77"/>
    <w:rsid w:val="00F7421F"/>
    <w:rsid w:val="00F83C4A"/>
    <w:rsid w:val="00F90AF1"/>
    <w:rsid w:val="00F91B6C"/>
    <w:rsid w:val="00F95BEB"/>
    <w:rsid w:val="00F97C29"/>
    <w:rsid w:val="00F97FA5"/>
    <w:rsid w:val="00FA0E12"/>
    <w:rsid w:val="00FA22E5"/>
    <w:rsid w:val="00FA23CF"/>
    <w:rsid w:val="00FA29D4"/>
    <w:rsid w:val="00FA326D"/>
    <w:rsid w:val="00FA33BA"/>
    <w:rsid w:val="00FA3710"/>
    <w:rsid w:val="00FB2F59"/>
    <w:rsid w:val="00FB3C49"/>
    <w:rsid w:val="00FB636C"/>
    <w:rsid w:val="00FC20CF"/>
    <w:rsid w:val="00FC323B"/>
    <w:rsid w:val="00FC5D75"/>
    <w:rsid w:val="00FC6541"/>
    <w:rsid w:val="00FD06BD"/>
    <w:rsid w:val="00FD11CE"/>
    <w:rsid w:val="00FD24C5"/>
    <w:rsid w:val="00FD26A1"/>
    <w:rsid w:val="00FD2775"/>
    <w:rsid w:val="00FD6CBB"/>
    <w:rsid w:val="00FE4FAD"/>
    <w:rsid w:val="00FE6A5B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0EB"/>
  </w:style>
  <w:style w:type="paragraph" w:styleId="Footer">
    <w:name w:val="footer"/>
    <w:basedOn w:val="Normal"/>
    <w:link w:val="FooterChar"/>
    <w:uiPriority w:val="99"/>
    <w:semiHidden/>
    <w:unhideWhenUsed/>
    <w:rsid w:val="0080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0EB"/>
  </w:style>
  <w:style w:type="paragraph" w:styleId="ListParagraph">
    <w:name w:val="List Paragraph"/>
    <w:basedOn w:val="Normal"/>
    <w:uiPriority w:val="34"/>
    <w:qFormat/>
    <w:rsid w:val="00463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07BB-12A0-4438-88B9-3DE4DD06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72</Pages>
  <Words>8872</Words>
  <Characters>50576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64</cp:revision>
  <cp:lastPrinted>2021-03-22T22:46:00Z</cp:lastPrinted>
  <dcterms:created xsi:type="dcterms:W3CDTF">2017-05-30T10:04:00Z</dcterms:created>
  <dcterms:modified xsi:type="dcterms:W3CDTF">2021-05-30T15:13:00Z</dcterms:modified>
</cp:coreProperties>
</file>